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3B8D" w14:textId="18D60FC6" w:rsidR="001D2280" w:rsidRDefault="001D2280" w:rsidP="00874954">
      <w:pPr>
        <w:rPr>
          <w:sz w:val="22"/>
          <w:szCs w:val="22"/>
        </w:rPr>
      </w:pPr>
    </w:p>
    <w:p w14:paraId="0ACD7DB2" w14:textId="15C2CA58" w:rsidR="001D2280" w:rsidRPr="00DE35A2" w:rsidRDefault="0034594E" w:rsidP="001D2280">
      <w:pPr>
        <w:ind w:left="2552" w:hanging="2552"/>
        <w:rPr>
          <w:sz w:val="24"/>
          <w:szCs w:val="24"/>
        </w:rPr>
      </w:pPr>
      <w:r w:rsidRPr="00DE35A2">
        <w:rPr>
          <w:sz w:val="24"/>
          <w:szCs w:val="24"/>
        </w:rPr>
        <w:t>Pl</w:t>
      </w:r>
      <w:r w:rsidR="00584BC8" w:rsidRPr="00DE35A2">
        <w:rPr>
          <w:sz w:val="24"/>
          <w:szCs w:val="24"/>
        </w:rPr>
        <w:t xml:space="preserve">ats </w:t>
      </w:r>
      <w:r w:rsidR="001D0077" w:rsidRPr="00DE35A2">
        <w:rPr>
          <w:sz w:val="24"/>
          <w:szCs w:val="24"/>
        </w:rPr>
        <w:t>och tid</w:t>
      </w:r>
      <w:r w:rsidR="001D0077" w:rsidRPr="00DE35A2">
        <w:rPr>
          <w:sz w:val="24"/>
          <w:szCs w:val="24"/>
        </w:rPr>
        <w:tab/>
      </w:r>
      <w:r w:rsidR="006672D6">
        <w:rPr>
          <w:sz w:val="24"/>
          <w:szCs w:val="24"/>
        </w:rPr>
        <w:t>Digitalt möte</w:t>
      </w:r>
      <w:r w:rsidR="001D0077" w:rsidRPr="00DE35A2">
        <w:rPr>
          <w:sz w:val="24"/>
          <w:szCs w:val="24"/>
        </w:rPr>
        <w:t xml:space="preserve"> 20</w:t>
      </w:r>
      <w:r w:rsidR="00B469AC" w:rsidRPr="00DE35A2">
        <w:rPr>
          <w:sz w:val="24"/>
          <w:szCs w:val="24"/>
        </w:rPr>
        <w:t>2</w:t>
      </w:r>
      <w:r w:rsidR="00026161">
        <w:rPr>
          <w:sz w:val="24"/>
          <w:szCs w:val="24"/>
        </w:rPr>
        <w:t>4-03-01</w:t>
      </w:r>
      <w:r w:rsidR="001D0077" w:rsidRPr="00DE35A2">
        <w:rPr>
          <w:sz w:val="24"/>
          <w:szCs w:val="24"/>
        </w:rPr>
        <w:t xml:space="preserve">, kl </w:t>
      </w:r>
      <w:r w:rsidR="00026161">
        <w:rPr>
          <w:sz w:val="24"/>
          <w:szCs w:val="24"/>
        </w:rPr>
        <w:t>13</w:t>
      </w:r>
      <w:r w:rsidR="00515EF3" w:rsidRPr="00DE35A2">
        <w:rPr>
          <w:sz w:val="24"/>
          <w:szCs w:val="24"/>
        </w:rPr>
        <w:t>.00</w:t>
      </w:r>
      <w:r w:rsidR="005E0B77" w:rsidRPr="00DE35A2">
        <w:rPr>
          <w:sz w:val="24"/>
          <w:szCs w:val="24"/>
        </w:rPr>
        <w:t>-1</w:t>
      </w:r>
      <w:r w:rsidR="00497975">
        <w:rPr>
          <w:sz w:val="24"/>
          <w:szCs w:val="24"/>
        </w:rPr>
        <w:t>6</w:t>
      </w:r>
      <w:r w:rsidR="00F609D3">
        <w:rPr>
          <w:sz w:val="24"/>
          <w:szCs w:val="24"/>
        </w:rPr>
        <w:t>.</w:t>
      </w:r>
      <w:r w:rsidR="00497975">
        <w:rPr>
          <w:sz w:val="24"/>
          <w:szCs w:val="24"/>
        </w:rPr>
        <w:t>00</w:t>
      </w:r>
    </w:p>
    <w:p w14:paraId="085BD7AE" w14:textId="77777777" w:rsidR="001D2280" w:rsidRPr="00DE35A2" w:rsidRDefault="001D2280" w:rsidP="002D7334">
      <w:pPr>
        <w:tabs>
          <w:tab w:val="clear" w:pos="8222"/>
          <w:tab w:val="left" w:pos="7655"/>
        </w:tabs>
        <w:ind w:left="2552" w:hanging="2552"/>
        <w:rPr>
          <w:sz w:val="24"/>
          <w:szCs w:val="24"/>
        </w:rPr>
      </w:pPr>
    </w:p>
    <w:p w14:paraId="23736803" w14:textId="29F74344" w:rsidR="008A6ECE" w:rsidRPr="00DE35A2" w:rsidRDefault="001C1BD3" w:rsidP="00FC37F3">
      <w:pPr>
        <w:tabs>
          <w:tab w:val="clear" w:pos="4253"/>
          <w:tab w:val="clear" w:pos="8222"/>
          <w:tab w:val="left" w:pos="5387"/>
          <w:tab w:val="left" w:pos="7655"/>
        </w:tabs>
        <w:ind w:left="2552" w:hanging="2552"/>
        <w:rPr>
          <w:sz w:val="24"/>
          <w:szCs w:val="24"/>
        </w:rPr>
      </w:pPr>
      <w:r w:rsidRPr="00DE35A2">
        <w:rPr>
          <w:sz w:val="24"/>
          <w:szCs w:val="24"/>
        </w:rPr>
        <w:t>Beslutande</w:t>
      </w:r>
      <w:r w:rsidRPr="00DE35A2">
        <w:rPr>
          <w:sz w:val="24"/>
          <w:szCs w:val="24"/>
        </w:rPr>
        <w:tab/>
      </w:r>
      <w:r w:rsidR="00680DC1">
        <w:rPr>
          <w:sz w:val="24"/>
          <w:szCs w:val="24"/>
        </w:rPr>
        <w:t>Susanne Hansson</w:t>
      </w:r>
      <w:r w:rsidR="001D2280" w:rsidRPr="00DE35A2">
        <w:rPr>
          <w:sz w:val="24"/>
          <w:szCs w:val="24"/>
        </w:rPr>
        <w:tab/>
        <w:t>ordförande</w:t>
      </w:r>
      <w:r w:rsidR="008D18A7" w:rsidRPr="00DE35A2">
        <w:rPr>
          <w:sz w:val="24"/>
          <w:szCs w:val="24"/>
        </w:rPr>
        <w:t xml:space="preserve"> </w:t>
      </w:r>
      <w:r w:rsidR="002209A2" w:rsidRPr="00DE35A2">
        <w:rPr>
          <w:sz w:val="24"/>
          <w:szCs w:val="24"/>
        </w:rPr>
        <w:tab/>
      </w:r>
      <w:r w:rsidR="006A4F58" w:rsidRPr="00DE35A2">
        <w:rPr>
          <w:sz w:val="24"/>
          <w:szCs w:val="24"/>
        </w:rPr>
        <w:t>§</w:t>
      </w:r>
      <w:r w:rsidR="00205FA5" w:rsidRPr="00DE35A2">
        <w:rPr>
          <w:sz w:val="24"/>
          <w:szCs w:val="24"/>
        </w:rPr>
        <w:tab/>
      </w:r>
      <w:r w:rsidR="001A6D9A">
        <w:rPr>
          <w:sz w:val="24"/>
          <w:szCs w:val="24"/>
        </w:rPr>
        <w:t>1-7</w:t>
      </w:r>
      <w:r w:rsidR="00874954" w:rsidRPr="00DE35A2">
        <w:rPr>
          <w:sz w:val="24"/>
          <w:szCs w:val="24"/>
        </w:rPr>
        <w:tab/>
      </w:r>
      <w:r w:rsidR="00680DC1">
        <w:rPr>
          <w:sz w:val="24"/>
          <w:szCs w:val="24"/>
        </w:rPr>
        <w:t>Strömsund</w:t>
      </w:r>
    </w:p>
    <w:p w14:paraId="3A51EB13" w14:textId="52277FB5" w:rsidR="004625F5" w:rsidRDefault="00553711" w:rsidP="00774D7E">
      <w:pPr>
        <w:tabs>
          <w:tab w:val="clear" w:pos="4253"/>
          <w:tab w:val="clear" w:pos="8222"/>
          <w:tab w:val="left" w:pos="5387"/>
          <w:tab w:val="left" w:pos="7655"/>
        </w:tabs>
        <w:ind w:left="2552" w:hanging="2552"/>
        <w:rPr>
          <w:sz w:val="24"/>
          <w:szCs w:val="24"/>
        </w:rPr>
      </w:pPr>
      <w:r w:rsidRPr="00DE35A2">
        <w:rPr>
          <w:sz w:val="24"/>
          <w:szCs w:val="24"/>
        </w:rPr>
        <w:tab/>
      </w:r>
      <w:r w:rsidR="000212EE">
        <w:rPr>
          <w:sz w:val="22"/>
          <w:szCs w:val="22"/>
        </w:rPr>
        <w:t>Isak Utsi</w:t>
      </w:r>
      <w:r w:rsidR="000212EE">
        <w:rPr>
          <w:sz w:val="22"/>
          <w:szCs w:val="22"/>
        </w:rPr>
        <w:tab/>
      </w:r>
      <w:r w:rsidR="00F637AE" w:rsidRPr="00DE35A2">
        <w:rPr>
          <w:sz w:val="24"/>
          <w:szCs w:val="24"/>
        </w:rPr>
        <w:tab/>
      </w:r>
      <w:r w:rsidR="005E0B77" w:rsidRPr="00DE35A2">
        <w:rPr>
          <w:sz w:val="24"/>
          <w:szCs w:val="24"/>
        </w:rPr>
        <w:t xml:space="preserve">§ </w:t>
      </w:r>
      <w:r w:rsidR="001A6D9A">
        <w:rPr>
          <w:sz w:val="24"/>
          <w:szCs w:val="24"/>
        </w:rPr>
        <w:t>1-7</w:t>
      </w:r>
      <w:r w:rsidR="00C059DD" w:rsidRPr="00DE35A2">
        <w:rPr>
          <w:sz w:val="24"/>
          <w:szCs w:val="24"/>
        </w:rPr>
        <w:tab/>
      </w:r>
      <w:r w:rsidR="005E0B77" w:rsidRPr="00DE35A2">
        <w:rPr>
          <w:sz w:val="24"/>
          <w:szCs w:val="24"/>
        </w:rPr>
        <w:t>Arjeplog</w:t>
      </w:r>
    </w:p>
    <w:p w14:paraId="4D90FB59" w14:textId="5EC05FB3" w:rsidR="001D0077" w:rsidRPr="00E923E2" w:rsidRDefault="004625F5" w:rsidP="00774D7E">
      <w:pPr>
        <w:tabs>
          <w:tab w:val="clear" w:pos="4253"/>
          <w:tab w:val="clear" w:pos="8222"/>
          <w:tab w:val="left" w:pos="5387"/>
          <w:tab w:val="left" w:pos="7655"/>
        </w:tabs>
        <w:ind w:left="2552" w:hanging="2552"/>
        <w:rPr>
          <w:sz w:val="24"/>
          <w:szCs w:val="24"/>
        </w:rPr>
      </w:pPr>
      <w:r>
        <w:rPr>
          <w:sz w:val="24"/>
          <w:szCs w:val="24"/>
        </w:rPr>
        <w:tab/>
      </w:r>
      <w:r w:rsidR="007C1196">
        <w:rPr>
          <w:sz w:val="24"/>
          <w:szCs w:val="24"/>
        </w:rPr>
        <w:t>Lasse Forsgren</w:t>
      </w:r>
      <w:r w:rsidR="00B13126">
        <w:rPr>
          <w:sz w:val="24"/>
          <w:szCs w:val="24"/>
        </w:rPr>
        <w:tab/>
      </w:r>
      <w:r w:rsidR="00B13126">
        <w:rPr>
          <w:sz w:val="24"/>
          <w:szCs w:val="24"/>
        </w:rPr>
        <w:tab/>
      </w:r>
      <w:r w:rsidR="00DC2324">
        <w:rPr>
          <w:sz w:val="24"/>
          <w:szCs w:val="24"/>
        </w:rPr>
        <w:t>§</w:t>
      </w:r>
      <w:r w:rsidR="00AA0FDA" w:rsidRPr="00E923E2">
        <w:rPr>
          <w:sz w:val="24"/>
          <w:szCs w:val="24"/>
        </w:rPr>
        <w:tab/>
      </w:r>
      <w:r w:rsidR="001A6D9A">
        <w:rPr>
          <w:sz w:val="24"/>
          <w:szCs w:val="24"/>
        </w:rPr>
        <w:t>1-7</w:t>
      </w:r>
      <w:r w:rsidR="00AA0FDA" w:rsidRPr="00E923E2">
        <w:rPr>
          <w:sz w:val="24"/>
          <w:szCs w:val="24"/>
        </w:rPr>
        <w:tab/>
        <w:t>Arvidsjaur</w:t>
      </w:r>
      <w:r w:rsidR="00553711" w:rsidRPr="00E923E2">
        <w:rPr>
          <w:sz w:val="24"/>
          <w:szCs w:val="24"/>
        </w:rPr>
        <w:tab/>
      </w:r>
    </w:p>
    <w:p w14:paraId="11534E13" w14:textId="2770587A" w:rsidR="00B405B2" w:rsidRPr="00E923E2" w:rsidRDefault="001D0077" w:rsidP="0042639F">
      <w:pPr>
        <w:tabs>
          <w:tab w:val="clear" w:pos="4253"/>
          <w:tab w:val="clear" w:pos="8222"/>
          <w:tab w:val="left" w:pos="5387"/>
          <w:tab w:val="left" w:pos="7655"/>
        </w:tabs>
        <w:ind w:left="2552" w:hanging="2552"/>
        <w:rPr>
          <w:sz w:val="24"/>
          <w:szCs w:val="24"/>
        </w:rPr>
      </w:pPr>
      <w:r w:rsidRPr="00E923E2">
        <w:rPr>
          <w:sz w:val="24"/>
          <w:szCs w:val="24"/>
        </w:rPr>
        <w:tab/>
      </w:r>
      <w:r w:rsidR="007C1196">
        <w:rPr>
          <w:sz w:val="24"/>
          <w:szCs w:val="24"/>
        </w:rPr>
        <w:t>Kjell Öjeryd</w:t>
      </w:r>
      <w:r w:rsidR="00B40CB4" w:rsidRPr="00E923E2">
        <w:rPr>
          <w:sz w:val="24"/>
          <w:szCs w:val="24"/>
        </w:rPr>
        <w:tab/>
      </w:r>
      <w:r w:rsidR="001B3850" w:rsidRPr="00E923E2">
        <w:rPr>
          <w:sz w:val="24"/>
          <w:szCs w:val="24"/>
        </w:rPr>
        <w:tab/>
      </w:r>
      <w:r w:rsidR="00B40CB4" w:rsidRPr="00E923E2">
        <w:rPr>
          <w:sz w:val="24"/>
          <w:szCs w:val="24"/>
        </w:rPr>
        <w:t>§</w:t>
      </w:r>
      <w:r w:rsidR="00B40CB4" w:rsidRPr="00E923E2">
        <w:rPr>
          <w:sz w:val="24"/>
          <w:szCs w:val="24"/>
        </w:rPr>
        <w:tab/>
      </w:r>
      <w:r w:rsidR="001A6D9A">
        <w:rPr>
          <w:sz w:val="24"/>
          <w:szCs w:val="24"/>
        </w:rPr>
        <w:t>1-7</w:t>
      </w:r>
      <w:r w:rsidR="00B40CB4" w:rsidRPr="00E923E2">
        <w:rPr>
          <w:sz w:val="24"/>
          <w:szCs w:val="24"/>
        </w:rPr>
        <w:tab/>
      </w:r>
      <w:r w:rsidRPr="00E923E2">
        <w:rPr>
          <w:sz w:val="24"/>
          <w:szCs w:val="24"/>
        </w:rPr>
        <w:t>Sorsele</w:t>
      </w:r>
    </w:p>
    <w:p w14:paraId="341FFDCE" w14:textId="7983D07D" w:rsidR="00AA0FDA" w:rsidRDefault="00B405B2" w:rsidP="004475B9">
      <w:pPr>
        <w:tabs>
          <w:tab w:val="clear" w:pos="4253"/>
          <w:tab w:val="clear" w:pos="8222"/>
          <w:tab w:val="left" w:pos="5387"/>
          <w:tab w:val="left" w:pos="7655"/>
        </w:tabs>
        <w:ind w:left="2552" w:hanging="2552"/>
        <w:rPr>
          <w:sz w:val="24"/>
          <w:szCs w:val="24"/>
        </w:rPr>
      </w:pPr>
      <w:r w:rsidRPr="00E923E2">
        <w:rPr>
          <w:sz w:val="24"/>
          <w:szCs w:val="24"/>
        </w:rPr>
        <w:tab/>
      </w:r>
      <w:r w:rsidRPr="00DE35A2">
        <w:rPr>
          <w:sz w:val="24"/>
          <w:szCs w:val="24"/>
        </w:rPr>
        <w:t>M</w:t>
      </w:r>
      <w:r w:rsidR="00560C26">
        <w:rPr>
          <w:sz w:val="24"/>
          <w:szCs w:val="24"/>
        </w:rPr>
        <w:t>ikael Lindfors</w:t>
      </w:r>
      <w:r w:rsidRPr="00DE35A2">
        <w:rPr>
          <w:sz w:val="24"/>
          <w:szCs w:val="24"/>
        </w:rPr>
        <w:tab/>
      </w:r>
      <w:r w:rsidR="0073466F">
        <w:rPr>
          <w:sz w:val="24"/>
          <w:szCs w:val="24"/>
        </w:rPr>
        <w:t>ersättare</w:t>
      </w:r>
      <w:r w:rsidRPr="00DE35A2">
        <w:rPr>
          <w:sz w:val="24"/>
          <w:szCs w:val="24"/>
        </w:rPr>
        <w:tab/>
        <w:t>§</w:t>
      </w:r>
      <w:r w:rsidR="0087285B" w:rsidRPr="00DE35A2">
        <w:rPr>
          <w:sz w:val="24"/>
          <w:szCs w:val="24"/>
        </w:rPr>
        <w:tab/>
      </w:r>
      <w:r w:rsidR="001A6D9A">
        <w:rPr>
          <w:sz w:val="24"/>
          <w:szCs w:val="24"/>
        </w:rPr>
        <w:t>1-7</w:t>
      </w:r>
      <w:r w:rsidR="0087285B" w:rsidRPr="00DE35A2">
        <w:rPr>
          <w:sz w:val="24"/>
          <w:szCs w:val="24"/>
        </w:rPr>
        <w:tab/>
        <w:t>Norsjö</w:t>
      </w:r>
    </w:p>
    <w:p w14:paraId="63C0C668" w14:textId="18746CC7" w:rsidR="00F333D5" w:rsidRPr="00DE35A2" w:rsidRDefault="00AA0FDA" w:rsidP="004475B9">
      <w:pPr>
        <w:tabs>
          <w:tab w:val="clear" w:pos="4253"/>
          <w:tab w:val="clear" w:pos="8222"/>
          <w:tab w:val="left" w:pos="5387"/>
          <w:tab w:val="left" w:pos="7655"/>
        </w:tabs>
        <w:ind w:left="2552" w:hanging="2552"/>
        <w:rPr>
          <w:sz w:val="24"/>
          <w:szCs w:val="24"/>
        </w:rPr>
      </w:pPr>
      <w:r>
        <w:rPr>
          <w:sz w:val="24"/>
          <w:szCs w:val="24"/>
        </w:rPr>
        <w:tab/>
        <w:t>Roland Sjögren</w:t>
      </w:r>
      <w:r w:rsidR="00E5160D">
        <w:rPr>
          <w:sz w:val="24"/>
          <w:szCs w:val="24"/>
        </w:rPr>
        <w:tab/>
      </w:r>
      <w:r w:rsidR="00E5160D">
        <w:rPr>
          <w:sz w:val="24"/>
          <w:szCs w:val="24"/>
        </w:rPr>
        <w:tab/>
        <w:t>§</w:t>
      </w:r>
      <w:r w:rsidR="00E5160D">
        <w:rPr>
          <w:sz w:val="24"/>
          <w:szCs w:val="24"/>
        </w:rPr>
        <w:tab/>
      </w:r>
      <w:r w:rsidR="001A6D9A">
        <w:rPr>
          <w:sz w:val="24"/>
          <w:szCs w:val="24"/>
        </w:rPr>
        <w:t>1-7</w:t>
      </w:r>
      <w:r w:rsidR="00E5160D">
        <w:rPr>
          <w:sz w:val="24"/>
          <w:szCs w:val="24"/>
        </w:rPr>
        <w:tab/>
        <w:t>Lycksele</w:t>
      </w:r>
      <w:r w:rsidR="0034594E" w:rsidRPr="00DE35A2">
        <w:rPr>
          <w:sz w:val="24"/>
          <w:szCs w:val="24"/>
        </w:rPr>
        <w:tab/>
      </w:r>
    </w:p>
    <w:p w14:paraId="41003A88" w14:textId="48BF5549" w:rsidR="00874954" w:rsidRPr="00DE35A2" w:rsidRDefault="001D0077" w:rsidP="005A7451">
      <w:pPr>
        <w:tabs>
          <w:tab w:val="clear" w:pos="4253"/>
          <w:tab w:val="clear" w:pos="8222"/>
          <w:tab w:val="left" w:pos="5387"/>
          <w:tab w:val="left" w:pos="7655"/>
        </w:tabs>
        <w:ind w:left="2552" w:hanging="2552"/>
        <w:rPr>
          <w:sz w:val="24"/>
          <w:szCs w:val="24"/>
        </w:rPr>
      </w:pPr>
      <w:r w:rsidRPr="00DE35A2">
        <w:rPr>
          <w:sz w:val="24"/>
          <w:szCs w:val="24"/>
        </w:rPr>
        <w:tab/>
      </w:r>
      <w:r w:rsidR="004475B9" w:rsidRPr="00DE35A2">
        <w:rPr>
          <w:sz w:val="24"/>
          <w:szCs w:val="24"/>
        </w:rPr>
        <w:t>Ulrik Dahlgren</w:t>
      </w:r>
      <w:r w:rsidR="00D24048" w:rsidRPr="00DE35A2">
        <w:rPr>
          <w:sz w:val="24"/>
          <w:szCs w:val="24"/>
        </w:rPr>
        <w:tab/>
      </w:r>
      <w:r w:rsidR="00D24048" w:rsidRPr="00DE35A2">
        <w:rPr>
          <w:sz w:val="24"/>
          <w:szCs w:val="24"/>
        </w:rPr>
        <w:tab/>
        <w:t>§</w:t>
      </w:r>
      <w:r w:rsidR="00D24048" w:rsidRPr="00DE35A2">
        <w:rPr>
          <w:sz w:val="24"/>
          <w:szCs w:val="24"/>
        </w:rPr>
        <w:tab/>
      </w:r>
      <w:r w:rsidR="001A6D9A">
        <w:rPr>
          <w:sz w:val="24"/>
          <w:szCs w:val="24"/>
        </w:rPr>
        <w:t>1-7</w:t>
      </w:r>
      <w:r w:rsidR="00D24048" w:rsidRPr="00DE35A2">
        <w:rPr>
          <w:sz w:val="24"/>
          <w:szCs w:val="24"/>
        </w:rPr>
        <w:tab/>
        <w:t>Storuman</w:t>
      </w:r>
    </w:p>
    <w:p w14:paraId="05DE8384" w14:textId="3E227FCA" w:rsidR="00D24048" w:rsidRPr="00895682" w:rsidRDefault="00300BB6" w:rsidP="00C36D44">
      <w:pPr>
        <w:tabs>
          <w:tab w:val="clear" w:pos="4253"/>
          <w:tab w:val="clear" w:pos="8222"/>
          <w:tab w:val="left" w:pos="5387"/>
          <w:tab w:val="left" w:pos="7655"/>
        </w:tabs>
        <w:ind w:left="2552" w:hanging="2552"/>
        <w:rPr>
          <w:sz w:val="24"/>
          <w:szCs w:val="24"/>
        </w:rPr>
      </w:pPr>
      <w:r w:rsidRPr="00DE35A2">
        <w:rPr>
          <w:sz w:val="24"/>
          <w:szCs w:val="24"/>
        </w:rPr>
        <w:tab/>
      </w:r>
      <w:r w:rsidR="00E54B6E" w:rsidRPr="00895682">
        <w:rPr>
          <w:sz w:val="24"/>
          <w:szCs w:val="24"/>
        </w:rPr>
        <w:t>Andreas Eliasson</w:t>
      </w:r>
      <w:r w:rsidRPr="00895682">
        <w:rPr>
          <w:sz w:val="24"/>
          <w:szCs w:val="24"/>
        </w:rPr>
        <w:tab/>
      </w:r>
      <w:r w:rsidRPr="00895682">
        <w:rPr>
          <w:sz w:val="24"/>
          <w:szCs w:val="24"/>
        </w:rPr>
        <w:tab/>
        <w:t>§</w:t>
      </w:r>
      <w:r w:rsidR="008018B5" w:rsidRPr="00895682">
        <w:rPr>
          <w:sz w:val="24"/>
          <w:szCs w:val="24"/>
        </w:rPr>
        <w:tab/>
      </w:r>
      <w:r w:rsidR="001A6D9A" w:rsidRPr="00895682">
        <w:rPr>
          <w:sz w:val="24"/>
          <w:szCs w:val="24"/>
        </w:rPr>
        <w:t>1-7</w:t>
      </w:r>
      <w:r w:rsidRPr="00895682">
        <w:rPr>
          <w:sz w:val="24"/>
          <w:szCs w:val="24"/>
        </w:rPr>
        <w:tab/>
        <w:t>Vilhelmina</w:t>
      </w:r>
    </w:p>
    <w:p w14:paraId="23D3CB99" w14:textId="5A5792BD" w:rsidR="00C36D44" w:rsidRPr="001A6D9A" w:rsidRDefault="00C36D44" w:rsidP="00C36D44">
      <w:pPr>
        <w:tabs>
          <w:tab w:val="clear" w:pos="4253"/>
          <w:tab w:val="clear" w:pos="8222"/>
          <w:tab w:val="left" w:pos="5387"/>
          <w:tab w:val="left" w:pos="7655"/>
        </w:tabs>
        <w:ind w:left="2552" w:hanging="2552"/>
        <w:rPr>
          <w:sz w:val="24"/>
          <w:szCs w:val="24"/>
          <w:lang w:val="en-US"/>
        </w:rPr>
      </w:pPr>
      <w:r w:rsidRPr="00895682">
        <w:rPr>
          <w:sz w:val="24"/>
          <w:szCs w:val="24"/>
        </w:rPr>
        <w:tab/>
      </w:r>
      <w:r w:rsidR="00E54B6E" w:rsidRPr="001A6D9A">
        <w:rPr>
          <w:sz w:val="24"/>
          <w:szCs w:val="24"/>
          <w:lang w:val="en-US"/>
        </w:rPr>
        <w:t>Andreas From</w:t>
      </w:r>
      <w:r w:rsidR="001248C5" w:rsidRPr="001A6D9A">
        <w:rPr>
          <w:sz w:val="24"/>
          <w:szCs w:val="24"/>
          <w:lang w:val="en-US"/>
        </w:rPr>
        <w:tab/>
      </w:r>
      <w:r w:rsidR="001248C5" w:rsidRPr="001A6D9A">
        <w:rPr>
          <w:sz w:val="24"/>
          <w:szCs w:val="24"/>
          <w:lang w:val="en-US"/>
        </w:rPr>
        <w:tab/>
        <w:t>§</w:t>
      </w:r>
      <w:r w:rsidR="00EA23EE" w:rsidRPr="001A6D9A">
        <w:rPr>
          <w:sz w:val="24"/>
          <w:szCs w:val="24"/>
          <w:lang w:val="en-US"/>
        </w:rPr>
        <w:tab/>
      </w:r>
      <w:r w:rsidR="001A6D9A" w:rsidRPr="001A6D9A">
        <w:rPr>
          <w:sz w:val="24"/>
          <w:szCs w:val="24"/>
          <w:lang w:val="en-US"/>
        </w:rPr>
        <w:t>1</w:t>
      </w:r>
      <w:r w:rsidR="001A6D9A">
        <w:rPr>
          <w:sz w:val="24"/>
          <w:szCs w:val="24"/>
          <w:lang w:val="en-US"/>
        </w:rPr>
        <w:t>-7</w:t>
      </w:r>
      <w:r w:rsidR="001248C5" w:rsidRPr="001A6D9A">
        <w:rPr>
          <w:sz w:val="24"/>
          <w:szCs w:val="24"/>
          <w:lang w:val="en-US"/>
        </w:rPr>
        <w:tab/>
        <w:t>Åsele</w:t>
      </w:r>
    </w:p>
    <w:p w14:paraId="03051393" w14:textId="37E0950A" w:rsidR="0062073D" w:rsidRPr="001A6D9A" w:rsidRDefault="0062073D" w:rsidP="00C36D44">
      <w:pPr>
        <w:tabs>
          <w:tab w:val="clear" w:pos="4253"/>
          <w:tab w:val="clear" w:pos="8222"/>
          <w:tab w:val="left" w:pos="5387"/>
          <w:tab w:val="left" w:pos="7655"/>
        </w:tabs>
        <w:ind w:left="2552" w:hanging="2552"/>
        <w:rPr>
          <w:sz w:val="24"/>
          <w:szCs w:val="24"/>
        </w:rPr>
      </w:pPr>
      <w:r w:rsidRPr="001A6D9A">
        <w:rPr>
          <w:sz w:val="24"/>
          <w:szCs w:val="24"/>
          <w:lang w:val="en-US"/>
        </w:rPr>
        <w:tab/>
      </w:r>
      <w:r w:rsidRPr="001A6D9A">
        <w:rPr>
          <w:sz w:val="24"/>
          <w:szCs w:val="24"/>
        </w:rPr>
        <w:t>Nicke Grahn</w:t>
      </w:r>
      <w:r w:rsidRPr="001A6D9A">
        <w:rPr>
          <w:sz w:val="24"/>
          <w:szCs w:val="24"/>
        </w:rPr>
        <w:tab/>
      </w:r>
      <w:r w:rsidRPr="001A6D9A">
        <w:rPr>
          <w:sz w:val="24"/>
          <w:szCs w:val="24"/>
        </w:rPr>
        <w:tab/>
        <w:t>§</w:t>
      </w:r>
      <w:r w:rsidRPr="001A6D9A">
        <w:rPr>
          <w:sz w:val="24"/>
          <w:szCs w:val="24"/>
        </w:rPr>
        <w:tab/>
      </w:r>
      <w:r w:rsidR="001A6D9A" w:rsidRPr="001A6D9A">
        <w:rPr>
          <w:sz w:val="24"/>
          <w:szCs w:val="24"/>
        </w:rPr>
        <w:t>1-7</w:t>
      </w:r>
      <w:r w:rsidRPr="001A6D9A">
        <w:rPr>
          <w:sz w:val="24"/>
          <w:szCs w:val="24"/>
        </w:rPr>
        <w:tab/>
        <w:t>Dorotea</w:t>
      </w:r>
    </w:p>
    <w:p w14:paraId="1F10B55A" w14:textId="01A6C18E" w:rsidR="001D0077" w:rsidRDefault="00942EEE" w:rsidP="003D2FC4">
      <w:pPr>
        <w:tabs>
          <w:tab w:val="clear" w:pos="4253"/>
          <w:tab w:val="clear" w:pos="8222"/>
          <w:tab w:val="left" w:pos="7655"/>
        </w:tabs>
        <w:ind w:left="2552" w:hanging="2552"/>
        <w:rPr>
          <w:sz w:val="24"/>
          <w:szCs w:val="24"/>
        </w:rPr>
      </w:pPr>
      <w:r w:rsidRPr="001A6D9A">
        <w:rPr>
          <w:sz w:val="24"/>
          <w:szCs w:val="24"/>
        </w:rPr>
        <w:tab/>
      </w:r>
      <w:r w:rsidR="009200DD" w:rsidRPr="00AE57B2">
        <w:rPr>
          <w:sz w:val="24"/>
          <w:szCs w:val="24"/>
        </w:rPr>
        <w:t>Johan Andersson</w:t>
      </w:r>
      <w:r w:rsidR="0025775B" w:rsidRPr="00AE57B2">
        <w:rPr>
          <w:sz w:val="24"/>
          <w:szCs w:val="24"/>
        </w:rPr>
        <w:t xml:space="preserve"> </w:t>
      </w:r>
      <w:r w:rsidR="00FF0A2E" w:rsidRPr="00AE57B2">
        <w:rPr>
          <w:sz w:val="24"/>
          <w:szCs w:val="24"/>
        </w:rPr>
        <w:t xml:space="preserve">                  </w:t>
      </w:r>
      <w:r w:rsidR="00FF0A2E" w:rsidRPr="00AE57B2">
        <w:rPr>
          <w:sz w:val="24"/>
          <w:szCs w:val="24"/>
        </w:rPr>
        <w:tab/>
      </w:r>
      <w:r w:rsidRPr="00AE57B2">
        <w:rPr>
          <w:sz w:val="24"/>
          <w:szCs w:val="24"/>
        </w:rPr>
        <w:t>§</w:t>
      </w:r>
      <w:r w:rsidR="00FF0A2E" w:rsidRPr="00AE57B2">
        <w:rPr>
          <w:sz w:val="24"/>
          <w:szCs w:val="24"/>
        </w:rPr>
        <w:tab/>
      </w:r>
      <w:r w:rsidR="001A6D9A">
        <w:rPr>
          <w:sz w:val="24"/>
          <w:szCs w:val="24"/>
        </w:rPr>
        <w:t>1-7</w:t>
      </w:r>
      <w:r w:rsidRPr="00AE57B2">
        <w:rPr>
          <w:sz w:val="24"/>
          <w:szCs w:val="24"/>
        </w:rPr>
        <w:tab/>
      </w:r>
      <w:r w:rsidR="009200DD" w:rsidRPr="00AE57B2">
        <w:rPr>
          <w:sz w:val="24"/>
          <w:szCs w:val="24"/>
        </w:rPr>
        <w:t>Sollefteå</w:t>
      </w:r>
    </w:p>
    <w:p w14:paraId="3D9D2288" w14:textId="4659C14B" w:rsidR="00966C2A" w:rsidRPr="00AE57B2" w:rsidRDefault="00966C2A" w:rsidP="003D2FC4">
      <w:pPr>
        <w:tabs>
          <w:tab w:val="clear" w:pos="4253"/>
          <w:tab w:val="clear" w:pos="8222"/>
          <w:tab w:val="left" w:pos="7655"/>
        </w:tabs>
        <w:ind w:left="2552" w:hanging="2552"/>
        <w:rPr>
          <w:sz w:val="24"/>
          <w:szCs w:val="24"/>
        </w:rPr>
      </w:pPr>
      <w:r>
        <w:rPr>
          <w:sz w:val="24"/>
          <w:szCs w:val="24"/>
        </w:rPr>
        <w:tab/>
        <w:t>Thomas Näsholm</w:t>
      </w:r>
      <w:r w:rsidR="00BE3A4F">
        <w:rPr>
          <w:sz w:val="24"/>
          <w:szCs w:val="24"/>
        </w:rPr>
        <w:tab/>
        <w:t>§</w:t>
      </w:r>
      <w:r w:rsidR="00BE3A4F">
        <w:rPr>
          <w:sz w:val="24"/>
          <w:szCs w:val="24"/>
        </w:rPr>
        <w:tab/>
      </w:r>
      <w:r w:rsidR="001A6D9A">
        <w:rPr>
          <w:sz w:val="24"/>
          <w:szCs w:val="24"/>
        </w:rPr>
        <w:t>1-7</w:t>
      </w:r>
      <w:r w:rsidR="00BE3A4F">
        <w:rPr>
          <w:sz w:val="24"/>
          <w:szCs w:val="24"/>
        </w:rPr>
        <w:tab/>
        <w:t>Kramfors</w:t>
      </w:r>
    </w:p>
    <w:p w14:paraId="01297F73" w14:textId="72BFDB0C" w:rsidR="00ED33C5" w:rsidRPr="00AE57B2" w:rsidRDefault="00ED33C5" w:rsidP="00C36D44">
      <w:pPr>
        <w:tabs>
          <w:tab w:val="clear" w:pos="4253"/>
          <w:tab w:val="clear" w:pos="8222"/>
          <w:tab w:val="left" w:pos="5387"/>
          <w:tab w:val="left" w:pos="7655"/>
        </w:tabs>
        <w:ind w:left="2552" w:hanging="2552"/>
        <w:rPr>
          <w:sz w:val="24"/>
          <w:szCs w:val="24"/>
        </w:rPr>
      </w:pPr>
      <w:r w:rsidRPr="00AE57B2">
        <w:rPr>
          <w:sz w:val="24"/>
          <w:szCs w:val="24"/>
        </w:rPr>
        <w:tab/>
      </w:r>
    </w:p>
    <w:p w14:paraId="3520F39E" w14:textId="1FD8DB54" w:rsidR="001D2280" w:rsidRPr="00AE57B2" w:rsidRDefault="007B7068" w:rsidP="00626893">
      <w:pPr>
        <w:tabs>
          <w:tab w:val="clear" w:pos="4253"/>
          <w:tab w:val="clear" w:pos="8222"/>
          <w:tab w:val="left" w:pos="5387"/>
          <w:tab w:val="left" w:pos="7655"/>
        </w:tabs>
        <w:ind w:left="2552" w:hanging="2552"/>
        <w:rPr>
          <w:sz w:val="24"/>
          <w:szCs w:val="24"/>
        </w:rPr>
      </w:pPr>
      <w:r w:rsidRPr="00AE57B2">
        <w:rPr>
          <w:sz w:val="24"/>
          <w:szCs w:val="24"/>
        </w:rPr>
        <w:tab/>
      </w:r>
    </w:p>
    <w:p w14:paraId="106E570D" w14:textId="6B513A1D" w:rsidR="007B7068" w:rsidRPr="00104930" w:rsidRDefault="00B87A90" w:rsidP="00B46D6B">
      <w:pPr>
        <w:tabs>
          <w:tab w:val="clear" w:pos="4253"/>
          <w:tab w:val="clear" w:pos="8222"/>
          <w:tab w:val="left" w:pos="5387"/>
          <w:tab w:val="left" w:pos="7088"/>
          <w:tab w:val="left" w:pos="7655"/>
        </w:tabs>
        <w:ind w:left="2552" w:hanging="2552"/>
        <w:rPr>
          <w:sz w:val="22"/>
          <w:szCs w:val="22"/>
        </w:rPr>
      </w:pPr>
      <w:r w:rsidRPr="00DE35A2">
        <w:rPr>
          <w:sz w:val="24"/>
          <w:szCs w:val="24"/>
        </w:rPr>
        <w:t>Ö</w:t>
      </w:r>
      <w:r w:rsidR="00B46D6B" w:rsidRPr="00DE35A2">
        <w:rPr>
          <w:sz w:val="24"/>
          <w:szCs w:val="24"/>
        </w:rPr>
        <w:t>vriga</w:t>
      </w:r>
      <w:r w:rsidR="00B46D6B" w:rsidRPr="00DE35A2">
        <w:rPr>
          <w:sz w:val="24"/>
          <w:szCs w:val="24"/>
        </w:rPr>
        <w:tab/>
      </w:r>
      <w:r w:rsidR="007B7068" w:rsidRPr="00DE35A2">
        <w:rPr>
          <w:sz w:val="24"/>
          <w:szCs w:val="24"/>
        </w:rPr>
        <w:t>Martin Bergvall</w:t>
      </w:r>
      <w:r w:rsidR="007B7068" w:rsidRPr="00DE35A2">
        <w:rPr>
          <w:sz w:val="24"/>
          <w:szCs w:val="24"/>
        </w:rPr>
        <w:tab/>
      </w:r>
      <w:r w:rsidR="0028357C" w:rsidRPr="00DE35A2">
        <w:rPr>
          <w:sz w:val="24"/>
          <w:szCs w:val="24"/>
        </w:rPr>
        <w:t>förbunds</w:t>
      </w:r>
      <w:r w:rsidR="007B7068" w:rsidRPr="00DE35A2">
        <w:rPr>
          <w:sz w:val="24"/>
          <w:szCs w:val="24"/>
        </w:rPr>
        <w:t>chef</w:t>
      </w:r>
      <w:r w:rsidR="007B7068" w:rsidRPr="00DE35A2">
        <w:rPr>
          <w:sz w:val="24"/>
          <w:szCs w:val="24"/>
        </w:rPr>
        <w:tab/>
      </w:r>
      <w:r w:rsidR="007B7068" w:rsidRPr="00DE35A2">
        <w:rPr>
          <w:sz w:val="24"/>
          <w:szCs w:val="24"/>
        </w:rPr>
        <w:tab/>
        <w:t>§</w:t>
      </w:r>
      <w:r w:rsidR="007B7068" w:rsidRPr="00DE35A2">
        <w:rPr>
          <w:sz w:val="24"/>
          <w:szCs w:val="24"/>
        </w:rPr>
        <w:tab/>
      </w:r>
      <w:r w:rsidR="00DC01D9">
        <w:rPr>
          <w:sz w:val="24"/>
          <w:szCs w:val="24"/>
        </w:rPr>
        <w:t>1-7</w:t>
      </w:r>
      <w:r w:rsidR="007B7068" w:rsidRPr="00DE35A2">
        <w:rPr>
          <w:sz w:val="24"/>
          <w:szCs w:val="24"/>
        </w:rPr>
        <w:tab/>
      </w:r>
      <w:r w:rsidR="007B7068" w:rsidRPr="00104930">
        <w:rPr>
          <w:sz w:val="22"/>
          <w:szCs w:val="22"/>
        </w:rPr>
        <w:t>Akademi Norr</w:t>
      </w:r>
    </w:p>
    <w:p w14:paraId="7C63767D" w14:textId="36BDF56E" w:rsidR="008B6E92" w:rsidRDefault="007B7068" w:rsidP="00047600">
      <w:pPr>
        <w:tabs>
          <w:tab w:val="clear" w:pos="4253"/>
          <w:tab w:val="clear" w:pos="8222"/>
          <w:tab w:val="left" w:pos="5387"/>
          <w:tab w:val="left" w:pos="7088"/>
          <w:tab w:val="left" w:pos="7655"/>
        </w:tabs>
        <w:ind w:left="2552" w:hanging="2552"/>
        <w:rPr>
          <w:sz w:val="22"/>
          <w:szCs w:val="22"/>
        </w:rPr>
      </w:pPr>
      <w:r w:rsidRPr="00DE35A2">
        <w:rPr>
          <w:sz w:val="24"/>
          <w:szCs w:val="24"/>
        </w:rPr>
        <w:tab/>
      </w:r>
      <w:r w:rsidR="005E5B0C" w:rsidRPr="00DE35A2">
        <w:rPr>
          <w:sz w:val="24"/>
          <w:szCs w:val="24"/>
        </w:rPr>
        <w:t>Gudrun</w:t>
      </w:r>
      <w:r w:rsidR="00511E48" w:rsidRPr="00DE35A2">
        <w:rPr>
          <w:sz w:val="24"/>
          <w:szCs w:val="24"/>
        </w:rPr>
        <w:t xml:space="preserve"> </w:t>
      </w:r>
      <w:r w:rsidR="0025523D" w:rsidRPr="00DE35A2">
        <w:rPr>
          <w:sz w:val="24"/>
          <w:szCs w:val="24"/>
        </w:rPr>
        <w:t>Viklund</w:t>
      </w:r>
      <w:r w:rsidR="00874954" w:rsidRPr="00DE35A2">
        <w:rPr>
          <w:sz w:val="24"/>
          <w:szCs w:val="24"/>
        </w:rPr>
        <w:tab/>
        <w:t>sekreterare</w:t>
      </w:r>
      <w:r w:rsidR="00874954" w:rsidRPr="00DE35A2">
        <w:rPr>
          <w:sz w:val="24"/>
          <w:szCs w:val="24"/>
        </w:rPr>
        <w:tab/>
      </w:r>
      <w:r w:rsidR="00874954" w:rsidRPr="00DE35A2">
        <w:rPr>
          <w:sz w:val="24"/>
          <w:szCs w:val="24"/>
        </w:rPr>
        <w:tab/>
        <w:t>§</w:t>
      </w:r>
      <w:r w:rsidR="00874954" w:rsidRPr="00DE35A2">
        <w:rPr>
          <w:sz w:val="24"/>
          <w:szCs w:val="24"/>
        </w:rPr>
        <w:tab/>
      </w:r>
      <w:r w:rsidR="00DC01D9">
        <w:rPr>
          <w:sz w:val="24"/>
          <w:szCs w:val="24"/>
        </w:rPr>
        <w:t>1-7</w:t>
      </w:r>
      <w:r w:rsidR="00874954" w:rsidRPr="00DE35A2">
        <w:rPr>
          <w:sz w:val="24"/>
          <w:szCs w:val="24"/>
        </w:rPr>
        <w:tab/>
      </w:r>
      <w:r w:rsidR="00874954" w:rsidRPr="00104930">
        <w:rPr>
          <w:sz w:val="22"/>
          <w:szCs w:val="22"/>
        </w:rPr>
        <w:t>Akademi Norr</w:t>
      </w:r>
    </w:p>
    <w:p w14:paraId="5D7F7C7E" w14:textId="0C1E346D" w:rsidR="00CF2A3A" w:rsidRDefault="00CF2A3A" w:rsidP="00047600">
      <w:pPr>
        <w:tabs>
          <w:tab w:val="clear" w:pos="4253"/>
          <w:tab w:val="clear" w:pos="8222"/>
          <w:tab w:val="left" w:pos="5387"/>
          <w:tab w:val="left" w:pos="7088"/>
          <w:tab w:val="left" w:pos="7655"/>
        </w:tabs>
        <w:ind w:left="2552" w:hanging="2552"/>
        <w:rPr>
          <w:sz w:val="22"/>
          <w:szCs w:val="22"/>
        </w:rPr>
      </w:pPr>
      <w:r>
        <w:rPr>
          <w:sz w:val="22"/>
          <w:szCs w:val="22"/>
        </w:rPr>
        <w:tab/>
        <w:t>Sara Kandel</w:t>
      </w:r>
      <w:r>
        <w:rPr>
          <w:sz w:val="22"/>
          <w:szCs w:val="22"/>
        </w:rPr>
        <w:tab/>
      </w:r>
      <w:r w:rsidR="009B470F">
        <w:rPr>
          <w:sz w:val="22"/>
          <w:szCs w:val="22"/>
        </w:rPr>
        <w:t>verksamhets</w:t>
      </w:r>
      <w:r w:rsidR="00020F5E">
        <w:rPr>
          <w:sz w:val="22"/>
          <w:szCs w:val="22"/>
        </w:rPr>
        <w:t>samordnare</w:t>
      </w:r>
      <w:r w:rsidR="009B470F">
        <w:rPr>
          <w:sz w:val="22"/>
          <w:szCs w:val="22"/>
        </w:rPr>
        <w:tab/>
      </w:r>
      <w:r w:rsidR="00905A89">
        <w:rPr>
          <w:sz w:val="22"/>
          <w:szCs w:val="22"/>
        </w:rPr>
        <w:t>§</w:t>
      </w:r>
      <w:r w:rsidR="00905A89">
        <w:rPr>
          <w:sz w:val="22"/>
          <w:szCs w:val="22"/>
        </w:rPr>
        <w:tab/>
      </w:r>
      <w:r w:rsidR="00DC01D9">
        <w:rPr>
          <w:sz w:val="22"/>
          <w:szCs w:val="22"/>
        </w:rPr>
        <w:t>1-7</w:t>
      </w:r>
      <w:r w:rsidR="00905A89">
        <w:rPr>
          <w:sz w:val="22"/>
          <w:szCs w:val="22"/>
        </w:rPr>
        <w:tab/>
        <w:t>Akademi Norr</w:t>
      </w:r>
    </w:p>
    <w:p w14:paraId="3ABC7C3C" w14:textId="5F2228C8" w:rsidR="003F5D83" w:rsidRDefault="009A0061" w:rsidP="00047600">
      <w:pPr>
        <w:tabs>
          <w:tab w:val="clear" w:pos="4253"/>
          <w:tab w:val="clear" w:pos="8222"/>
          <w:tab w:val="left" w:pos="5387"/>
          <w:tab w:val="left" w:pos="7088"/>
          <w:tab w:val="left" w:pos="7655"/>
        </w:tabs>
        <w:ind w:left="2552" w:hanging="2552"/>
        <w:rPr>
          <w:sz w:val="22"/>
          <w:szCs w:val="22"/>
        </w:rPr>
      </w:pPr>
      <w:r>
        <w:rPr>
          <w:sz w:val="22"/>
          <w:szCs w:val="22"/>
        </w:rPr>
        <w:tab/>
      </w:r>
      <w:r w:rsidR="007A4B2F">
        <w:rPr>
          <w:sz w:val="22"/>
          <w:szCs w:val="22"/>
        </w:rPr>
        <w:t>Britta Flinkfeldt</w:t>
      </w:r>
      <w:r w:rsidR="007A4B2F">
        <w:rPr>
          <w:sz w:val="22"/>
          <w:szCs w:val="22"/>
        </w:rPr>
        <w:tab/>
      </w:r>
      <w:r w:rsidR="005C4503">
        <w:rPr>
          <w:sz w:val="22"/>
          <w:szCs w:val="22"/>
        </w:rPr>
        <w:t>konsult</w:t>
      </w:r>
      <w:r w:rsidR="005C4503">
        <w:rPr>
          <w:sz w:val="22"/>
          <w:szCs w:val="22"/>
        </w:rPr>
        <w:tab/>
      </w:r>
      <w:r w:rsidR="005C4503">
        <w:rPr>
          <w:sz w:val="22"/>
          <w:szCs w:val="22"/>
        </w:rPr>
        <w:tab/>
        <w:t>§</w:t>
      </w:r>
      <w:r w:rsidR="005C4503">
        <w:rPr>
          <w:sz w:val="22"/>
          <w:szCs w:val="22"/>
        </w:rPr>
        <w:tab/>
      </w:r>
      <w:r w:rsidR="00DC01D9">
        <w:rPr>
          <w:sz w:val="22"/>
          <w:szCs w:val="22"/>
        </w:rPr>
        <w:t>1-7</w:t>
      </w:r>
      <w:r w:rsidR="005C4503">
        <w:rPr>
          <w:sz w:val="22"/>
          <w:szCs w:val="22"/>
        </w:rPr>
        <w:tab/>
      </w:r>
      <w:r w:rsidR="00737E32">
        <w:rPr>
          <w:sz w:val="22"/>
          <w:szCs w:val="22"/>
        </w:rPr>
        <w:t>Britta F</w:t>
      </w:r>
      <w:r w:rsidR="001A72E6">
        <w:rPr>
          <w:sz w:val="22"/>
          <w:szCs w:val="22"/>
        </w:rPr>
        <w:t>link-</w:t>
      </w:r>
    </w:p>
    <w:p w14:paraId="732293F8" w14:textId="56F34E42" w:rsidR="001A72E6" w:rsidRDefault="001A72E6" w:rsidP="00047600">
      <w:pPr>
        <w:tabs>
          <w:tab w:val="clear" w:pos="4253"/>
          <w:tab w:val="clear" w:pos="8222"/>
          <w:tab w:val="left" w:pos="5387"/>
          <w:tab w:val="left" w:pos="7088"/>
          <w:tab w:val="left" w:pos="7655"/>
        </w:tabs>
        <w:ind w:left="2552" w:hanging="255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C5DD9">
        <w:rPr>
          <w:sz w:val="22"/>
          <w:szCs w:val="22"/>
        </w:rPr>
        <w:t>feldt AB</w:t>
      </w:r>
    </w:p>
    <w:p w14:paraId="2AA5B122" w14:textId="5D11C25D" w:rsidR="001C3CCF" w:rsidRDefault="003F5D83" w:rsidP="00047600">
      <w:pPr>
        <w:tabs>
          <w:tab w:val="clear" w:pos="4253"/>
          <w:tab w:val="clear" w:pos="8222"/>
          <w:tab w:val="left" w:pos="5387"/>
          <w:tab w:val="left" w:pos="7088"/>
          <w:tab w:val="left" w:pos="7655"/>
        </w:tabs>
        <w:ind w:left="2552" w:hanging="2552"/>
        <w:rPr>
          <w:sz w:val="22"/>
          <w:szCs w:val="22"/>
        </w:rPr>
      </w:pPr>
      <w:r>
        <w:rPr>
          <w:sz w:val="22"/>
          <w:szCs w:val="22"/>
        </w:rPr>
        <w:tab/>
        <w:t>Magdalena Ahnqvist Olsson</w:t>
      </w:r>
      <w:r>
        <w:rPr>
          <w:sz w:val="22"/>
          <w:szCs w:val="22"/>
        </w:rPr>
        <w:tab/>
      </w:r>
      <w:r w:rsidR="00D4245C">
        <w:rPr>
          <w:sz w:val="22"/>
          <w:szCs w:val="22"/>
        </w:rPr>
        <w:t>projektledare</w:t>
      </w:r>
      <w:r w:rsidR="00D4245C">
        <w:rPr>
          <w:sz w:val="22"/>
          <w:szCs w:val="22"/>
        </w:rPr>
        <w:tab/>
      </w:r>
      <w:r w:rsidR="00D4245C">
        <w:rPr>
          <w:sz w:val="22"/>
          <w:szCs w:val="22"/>
        </w:rPr>
        <w:tab/>
        <w:t>§</w:t>
      </w:r>
      <w:r w:rsidR="00D4245C">
        <w:rPr>
          <w:sz w:val="22"/>
          <w:szCs w:val="22"/>
        </w:rPr>
        <w:tab/>
      </w:r>
      <w:r w:rsidR="00AF4F7B">
        <w:rPr>
          <w:sz w:val="22"/>
          <w:szCs w:val="22"/>
        </w:rPr>
        <w:t>4</w:t>
      </w:r>
      <w:r w:rsidR="00D4245C">
        <w:rPr>
          <w:sz w:val="22"/>
          <w:szCs w:val="22"/>
        </w:rPr>
        <w:tab/>
        <w:t>LKF</w:t>
      </w:r>
    </w:p>
    <w:p w14:paraId="4F648973" w14:textId="6DF3DC71" w:rsidR="009A0061" w:rsidRDefault="001C3CCF" w:rsidP="00047600">
      <w:pPr>
        <w:tabs>
          <w:tab w:val="clear" w:pos="4253"/>
          <w:tab w:val="clear" w:pos="8222"/>
          <w:tab w:val="left" w:pos="5387"/>
          <w:tab w:val="left" w:pos="7088"/>
          <w:tab w:val="left" w:pos="7655"/>
        </w:tabs>
        <w:ind w:left="2552" w:hanging="2552"/>
        <w:rPr>
          <w:sz w:val="22"/>
          <w:szCs w:val="22"/>
        </w:rPr>
      </w:pPr>
      <w:r>
        <w:rPr>
          <w:sz w:val="22"/>
          <w:szCs w:val="22"/>
        </w:rPr>
        <w:tab/>
        <w:t>Tommie Helg</w:t>
      </w:r>
      <w:r w:rsidR="00660D13">
        <w:rPr>
          <w:sz w:val="22"/>
          <w:szCs w:val="22"/>
        </w:rPr>
        <w:t>eé</w:t>
      </w:r>
      <w:r>
        <w:rPr>
          <w:sz w:val="22"/>
          <w:szCs w:val="22"/>
        </w:rPr>
        <w:tab/>
        <w:t>konsult</w:t>
      </w:r>
      <w:r>
        <w:rPr>
          <w:sz w:val="22"/>
          <w:szCs w:val="22"/>
        </w:rPr>
        <w:tab/>
      </w:r>
      <w:r>
        <w:rPr>
          <w:sz w:val="22"/>
          <w:szCs w:val="22"/>
        </w:rPr>
        <w:tab/>
        <w:t>§</w:t>
      </w:r>
      <w:r w:rsidR="00DC01D9">
        <w:rPr>
          <w:sz w:val="22"/>
          <w:szCs w:val="22"/>
        </w:rPr>
        <w:t xml:space="preserve"> </w:t>
      </w:r>
      <w:r w:rsidR="00AF4F7B">
        <w:rPr>
          <w:sz w:val="22"/>
          <w:szCs w:val="22"/>
        </w:rPr>
        <w:t>4</w:t>
      </w:r>
      <w:r>
        <w:rPr>
          <w:sz w:val="22"/>
          <w:szCs w:val="22"/>
        </w:rPr>
        <w:tab/>
        <w:t>European</w:t>
      </w:r>
    </w:p>
    <w:p w14:paraId="390E63C0" w14:textId="4B670944" w:rsidR="004972CD" w:rsidRDefault="004972CD" w:rsidP="00F26B84">
      <w:pPr>
        <w:tabs>
          <w:tab w:val="clear" w:pos="4253"/>
          <w:tab w:val="clear" w:pos="8222"/>
          <w:tab w:val="left" w:pos="5387"/>
          <w:tab w:val="left" w:pos="7088"/>
          <w:tab w:val="left" w:pos="7655"/>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833E41">
        <w:rPr>
          <w:sz w:val="22"/>
          <w:szCs w:val="22"/>
        </w:rPr>
        <w:t>minds</w:t>
      </w:r>
    </w:p>
    <w:p w14:paraId="3EED148A" w14:textId="57FA66CD" w:rsidR="00BD352A" w:rsidRDefault="00BD352A" w:rsidP="00047600">
      <w:pPr>
        <w:tabs>
          <w:tab w:val="clear" w:pos="4253"/>
          <w:tab w:val="clear" w:pos="8222"/>
          <w:tab w:val="left" w:pos="5387"/>
          <w:tab w:val="left" w:pos="7088"/>
          <w:tab w:val="left" w:pos="7655"/>
        </w:tabs>
        <w:ind w:left="2552" w:hanging="2552"/>
        <w:rPr>
          <w:sz w:val="22"/>
          <w:szCs w:val="22"/>
        </w:rPr>
      </w:pPr>
      <w:r>
        <w:rPr>
          <w:sz w:val="22"/>
          <w:szCs w:val="22"/>
        </w:rPr>
        <w:tab/>
      </w:r>
      <w:r w:rsidR="00630247">
        <w:rPr>
          <w:sz w:val="24"/>
          <w:szCs w:val="24"/>
        </w:rPr>
        <w:t>Pia Sjöberg</w:t>
      </w:r>
      <w:r>
        <w:rPr>
          <w:sz w:val="22"/>
          <w:szCs w:val="22"/>
        </w:rPr>
        <w:tab/>
      </w:r>
      <w:r w:rsidR="00630247">
        <w:rPr>
          <w:sz w:val="24"/>
          <w:szCs w:val="24"/>
        </w:rPr>
        <w:t>ersättare</w:t>
      </w:r>
      <w:r w:rsidRPr="00262E23">
        <w:rPr>
          <w:sz w:val="24"/>
          <w:szCs w:val="24"/>
        </w:rPr>
        <w:tab/>
      </w:r>
      <w:r w:rsidRPr="00262E23">
        <w:rPr>
          <w:sz w:val="24"/>
          <w:szCs w:val="24"/>
        </w:rPr>
        <w:tab/>
        <w:t xml:space="preserve">§ </w:t>
      </w:r>
      <w:r w:rsidR="00DC01D9">
        <w:rPr>
          <w:sz w:val="24"/>
          <w:szCs w:val="24"/>
        </w:rPr>
        <w:t>1-7</w:t>
      </w:r>
      <w:r w:rsidRPr="00262E23">
        <w:rPr>
          <w:sz w:val="24"/>
          <w:szCs w:val="24"/>
        </w:rPr>
        <w:tab/>
      </w:r>
      <w:r w:rsidR="00630247">
        <w:rPr>
          <w:sz w:val="24"/>
          <w:szCs w:val="24"/>
        </w:rPr>
        <w:t>Sorsele</w:t>
      </w:r>
    </w:p>
    <w:p w14:paraId="1645F924" w14:textId="6B45774D" w:rsidR="00B37252" w:rsidRDefault="00E21A11" w:rsidP="00CC6D8D">
      <w:pPr>
        <w:tabs>
          <w:tab w:val="clear" w:pos="4253"/>
          <w:tab w:val="clear" w:pos="8222"/>
          <w:tab w:val="left" w:pos="5387"/>
          <w:tab w:val="left" w:pos="7088"/>
          <w:tab w:val="left" w:pos="7655"/>
        </w:tabs>
        <w:ind w:left="2552" w:hanging="2552"/>
        <w:rPr>
          <w:sz w:val="24"/>
          <w:szCs w:val="24"/>
        </w:rPr>
      </w:pPr>
      <w:r>
        <w:rPr>
          <w:sz w:val="22"/>
          <w:szCs w:val="22"/>
        </w:rPr>
        <w:tab/>
      </w:r>
      <w:r w:rsidR="00B37252">
        <w:rPr>
          <w:sz w:val="24"/>
          <w:szCs w:val="24"/>
        </w:rPr>
        <w:t>Max Fredriksson</w:t>
      </w:r>
      <w:r w:rsidR="00B37252">
        <w:rPr>
          <w:sz w:val="24"/>
          <w:szCs w:val="24"/>
        </w:rPr>
        <w:tab/>
        <w:t>ersättare</w:t>
      </w:r>
      <w:r w:rsidR="00B37252">
        <w:rPr>
          <w:sz w:val="24"/>
          <w:szCs w:val="24"/>
        </w:rPr>
        <w:tab/>
      </w:r>
      <w:r w:rsidR="00B37252">
        <w:rPr>
          <w:sz w:val="24"/>
          <w:szCs w:val="24"/>
        </w:rPr>
        <w:tab/>
        <w:t xml:space="preserve">§ </w:t>
      </w:r>
      <w:r w:rsidR="00AF4F7B">
        <w:rPr>
          <w:sz w:val="24"/>
          <w:szCs w:val="24"/>
        </w:rPr>
        <w:t>1-7</w:t>
      </w:r>
      <w:r w:rsidR="00B37252">
        <w:rPr>
          <w:sz w:val="24"/>
          <w:szCs w:val="24"/>
        </w:rPr>
        <w:tab/>
        <w:t>Vilhelmina</w:t>
      </w:r>
    </w:p>
    <w:p w14:paraId="45E33BFD" w14:textId="0A26C2F9" w:rsidR="00160B1D" w:rsidRDefault="00160B1D" w:rsidP="00CC6D8D">
      <w:pPr>
        <w:tabs>
          <w:tab w:val="clear" w:pos="4253"/>
          <w:tab w:val="clear" w:pos="8222"/>
          <w:tab w:val="left" w:pos="5387"/>
          <w:tab w:val="left" w:pos="7088"/>
          <w:tab w:val="left" w:pos="7655"/>
        </w:tabs>
        <w:ind w:left="2552" w:hanging="2552"/>
        <w:rPr>
          <w:sz w:val="24"/>
          <w:szCs w:val="24"/>
        </w:rPr>
      </w:pPr>
      <w:r>
        <w:rPr>
          <w:sz w:val="24"/>
          <w:szCs w:val="24"/>
        </w:rPr>
        <w:tab/>
        <w:t>Torsten Lundborg</w:t>
      </w:r>
      <w:r w:rsidR="00745265">
        <w:rPr>
          <w:sz w:val="24"/>
          <w:szCs w:val="24"/>
        </w:rPr>
        <w:tab/>
        <w:t>ersättare</w:t>
      </w:r>
      <w:r w:rsidR="00745265">
        <w:rPr>
          <w:sz w:val="24"/>
          <w:szCs w:val="24"/>
        </w:rPr>
        <w:tab/>
      </w:r>
      <w:r w:rsidR="00745265">
        <w:rPr>
          <w:sz w:val="24"/>
          <w:szCs w:val="24"/>
        </w:rPr>
        <w:tab/>
        <w:t>§</w:t>
      </w:r>
      <w:r w:rsidR="00745265">
        <w:rPr>
          <w:sz w:val="24"/>
          <w:szCs w:val="24"/>
        </w:rPr>
        <w:tab/>
      </w:r>
      <w:r w:rsidR="00AF4F7B">
        <w:rPr>
          <w:sz w:val="24"/>
          <w:szCs w:val="24"/>
        </w:rPr>
        <w:t>1-7</w:t>
      </w:r>
      <w:r w:rsidR="00745265">
        <w:rPr>
          <w:sz w:val="24"/>
          <w:szCs w:val="24"/>
        </w:rPr>
        <w:tab/>
        <w:t>Åsele</w:t>
      </w:r>
    </w:p>
    <w:p w14:paraId="21E607AE" w14:textId="4ED6A406" w:rsidR="000D47F5" w:rsidRDefault="00F26B84" w:rsidP="000D47F5">
      <w:pPr>
        <w:tabs>
          <w:tab w:val="clear" w:pos="4253"/>
          <w:tab w:val="clear" w:pos="8222"/>
          <w:tab w:val="left" w:pos="5387"/>
          <w:tab w:val="left" w:pos="7088"/>
          <w:tab w:val="left" w:pos="7655"/>
        </w:tabs>
        <w:ind w:left="2552" w:hanging="2552"/>
        <w:rPr>
          <w:sz w:val="24"/>
          <w:szCs w:val="24"/>
        </w:rPr>
      </w:pPr>
      <w:r>
        <w:rPr>
          <w:sz w:val="24"/>
          <w:szCs w:val="24"/>
        </w:rPr>
        <w:tab/>
      </w:r>
      <w:r w:rsidR="000D47F5" w:rsidRPr="00AE57B2">
        <w:rPr>
          <w:sz w:val="24"/>
          <w:szCs w:val="24"/>
        </w:rPr>
        <w:t>Eleonore Hedman</w:t>
      </w:r>
      <w:r w:rsidR="000D47F5" w:rsidRPr="00AE57B2">
        <w:rPr>
          <w:sz w:val="24"/>
          <w:szCs w:val="24"/>
        </w:rPr>
        <w:tab/>
        <w:t>kommunchef</w:t>
      </w:r>
      <w:r w:rsidR="000D47F5" w:rsidRPr="00AE57B2">
        <w:rPr>
          <w:sz w:val="24"/>
          <w:szCs w:val="24"/>
        </w:rPr>
        <w:tab/>
      </w:r>
      <w:r w:rsidR="000D47F5" w:rsidRPr="00AE57B2">
        <w:rPr>
          <w:sz w:val="24"/>
          <w:szCs w:val="24"/>
        </w:rPr>
        <w:tab/>
        <w:t xml:space="preserve">§ </w:t>
      </w:r>
      <w:r w:rsidR="00AF4F7B">
        <w:rPr>
          <w:sz w:val="24"/>
          <w:szCs w:val="24"/>
        </w:rPr>
        <w:t>1-7</w:t>
      </w:r>
      <w:r w:rsidR="000D47F5" w:rsidRPr="00AE57B2">
        <w:rPr>
          <w:sz w:val="24"/>
          <w:szCs w:val="24"/>
        </w:rPr>
        <w:t xml:space="preserve">  </w:t>
      </w:r>
      <w:r w:rsidR="000D47F5" w:rsidRPr="00AE57B2">
        <w:rPr>
          <w:sz w:val="24"/>
          <w:szCs w:val="24"/>
        </w:rPr>
        <w:tab/>
        <w:t>Norsjö</w:t>
      </w:r>
    </w:p>
    <w:p w14:paraId="66361162" w14:textId="599FB242" w:rsidR="002A5B0E" w:rsidRDefault="002A5B0E" w:rsidP="000D47F5">
      <w:pPr>
        <w:tabs>
          <w:tab w:val="clear" w:pos="4253"/>
          <w:tab w:val="clear" w:pos="8222"/>
          <w:tab w:val="left" w:pos="5387"/>
          <w:tab w:val="left" w:pos="7088"/>
          <w:tab w:val="left" w:pos="7655"/>
        </w:tabs>
        <w:ind w:left="2552" w:hanging="2552"/>
        <w:rPr>
          <w:sz w:val="24"/>
          <w:szCs w:val="24"/>
        </w:rPr>
      </w:pPr>
      <w:r>
        <w:rPr>
          <w:sz w:val="24"/>
          <w:szCs w:val="24"/>
        </w:rPr>
        <w:tab/>
        <w:t>Christer Normark</w:t>
      </w:r>
      <w:r>
        <w:rPr>
          <w:sz w:val="24"/>
          <w:szCs w:val="24"/>
        </w:rPr>
        <w:tab/>
      </w:r>
      <w:r w:rsidR="00CC1DC5">
        <w:rPr>
          <w:sz w:val="24"/>
          <w:szCs w:val="24"/>
        </w:rPr>
        <w:t>kommunchef</w:t>
      </w:r>
      <w:r w:rsidR="00CC1DC5">
        <w:rPr>
          <w:sz w:val="24"/>
          <w:szCs w:val="24"/>
        </w:rPr>
        <w:tab/>
      </w:r>
      <w:r w:rsidR="00CC1DC5">
        <w:rPr>
          <w:sz w:val="24"/>
          <w:szCs w:val="24"/>
        </w:rPr>
        <w:tab/>
        <w:t>§</w:t>
      </w:r>
      <w:r w:rsidR="00CC1DC5">
        <w:rPr>
          <w:sz w:val="24"/>
          <w:szCs w:val="24"/>
        </w:rPr>
        <w:tab/>
      </w:r>
      <w:r w:rsidR="00AF4F7B">
        <w:rPr>
          <w:sz w:val="24"/>
          <w:szCs w:val="24"/>
        </w:rPr>
        <w:t>1-7</w:t>
      </w:r>
      <w:r w:rsidR="00CC1DC5">
        <w:rPr>
          <w:sz w:val="24"/>
          <w:szCs w:val="24"/>
        </w:rPr>
        <w:tab/>
        <w:t>Lycksele</w:t>
      </w:r>
    </w:p>
    <w:p w14:paraId="50FBB798" w14:textId="4D67E634" w:rsidR="00CC1DC5" w:rsidRDefault="00CC1DC5" w:rsidP="000D47F5">
      <w:pPr>
        <w:tabs>
          <w:tab w:val="clear" w:pos="4253"/>
          <w:tab w:val="clear" w:pos="8222"/>
          <w:tab w:val="left" w:pos="5387"/>
          <w:tab w:val="left" w:pos="7088"/>
          <w:tab w:val="left" w:pos="7655"/>
        </w:tabs>
        <w:ind w:left="2552" w:hanging="2552"/>
        <w:rPr>
          <w:sz w:val="24"/>
          <w:szCs w:val="24"/>
        </w:rPr>
      </w:pPr>
      <w:r>
        <w:rPr>
          <w:sz w:val="24"/>
          <w:szCs w:val="24"/>
        </w:rPr>
        <w:tab/>
      </w:r>
      <w:r w:rsidR="00960A45">
        <w:rPr>
          <w:sz w:val="24"/>
          <w:szCs w:val="24"/>
        </w:rPr>
        <w:t>Olli Joenvä</w:t>
      </w:r>
      <w:r w:rsidR="002E7EE2">
        <w:rPr>
          <w:sz w:val="24"/>
          <w:szCs w:val="24"/>
        </w:rPr>
        <w:t>ärä</w:t>
      </w:r>
      <w:r w:rsidR="002E7EE2">
        <w:rPr>
          <w:sz w:val="24"/>
          <w:szCs w:val="24"/>
        </w:rPr>
        <w:tab/>
        <w:t>kommunchef</w:t>
      </w:r>
      <w:r w:rsidR="002E7EE2">
        <w:rPr>
          <w:sz w:val="24"/>
          <w:szCs w:val="24"/>
        </w:rPr>
        <w:tab/>
      </w:r>
      <w:r w:rsidR="002E7EE2">
        <w:rPr>
          <w:sz w:val="24"/>
          <w:szCs w:val="24"/>
        </w:rPr>
        <w:tab/>
        <w:t>§</w:t>
      </w:r>
      <w:r w:rsidR="002E7EE2">
        <w:rPr>
          <w:sz w:val="24"/>
          <w:szCs w:val="24"/>
        </w:rPr>
        <w:tab/>
      </w:r>
      <w:r w:rsidR="00AF4F7B">
        <w:rPr>
          <w:sz w:val="24"/>
          <w:szCs w:val="24"/>
        </w:rPr>
        <w:t>1-7</w:t>
      </w:r>
      <w:r w:rsidR="002E7EE2">
        <w:rPr>
          <w:sz w:val="24"/>
          <w:szCs w:val="24"/>
        </w:rPr>
        <w:tab/>
        <w:t>Dorotea</w:t>
      </w:r>
      <w:r w:rsidR="002E7EE2">
        <w:rPr>
          <w:sz w:val="24"/>
          <w:szCs w:val="24"/>
        </w:rPr>
        <w:tab/>
      </w:r>
    </w:p>
    <w:p w14:paraId="0959AF78" w14:textId="241CA9BE" w:rsidR="002E7EE2" w:rsidRDefault="002E7EE2" w:rsidP="000D47F5">
      <w:pPr>
        <w:tabs>
          <w:tab w:val="clear" w:pos="4253"/>
          <w:tab w:val="clear" w:pos="8222"/>
          <w:tab w:val="left" w:pos="5387"/>
          <w:tab w:val="left" w:pos="7088"/>
          <w:tab w:val="left" w:pos="7655"/>
        </w:tabs>
        <w:ind w:left="2552" w:hanging="2552"/>
        <w:rPr>
          <w:sz w:val="24"/>
          <w:szCs w:val="24"/>
        </w:rPr>
      </w:pPr>
      <w:r>
        <w:rPr>
          <w:sz w:val="24"/>
          <w:szCs w:val="24"/>
        </w:rPr>
        <w:tab/>
        <w:t>Anneli Svensson</w:t>
      </w:r>
      <w:r>
        <w:rPr>
          <w:sz w:val="24"/>
          <w:szCs w:val="24"/>
        </w:rPr>
        <w:tab/>
        <w:t>kommunchef</w:t>
      </w:r>
      <w:r>
        <w:rPr>
          <w:sz w:val="24"/>
          <w:szCs w:val="24"/>
        </w:rPr>
        <w:tab/>
      </w:r>
      <w:r>
        <w:rPr>
          <w:sz w:val="24"/>
          <w:szCs w:val="24"/>
        </w:rPr>
        <w:tab/>
        <w:t>§</w:t>
      </w:r>
      <w:r>
        <w:rPr>
          <w:sz w:val="24"/>
          <w:szCs w:val="24"/>
        </w:rPr>
        <w:tab/>
      </w:r>
      <w:r w:rsidR="00AF4F7B">
        <w:rPr>
          <w:sz w:val="24"/>
          <w:szCs w:val="24"/>
        </w:rPr>
        <w:t>1-7</w:t>
      </w:r>
      <w:r>
        <w:rPr>
          <w:sz w:val="24"/>
          <w:szCs w:val="24"/>
        </w:rPr>
        <w:tab/>
        <w:t>Strömsund</w:t>
      </w:r>
    </w:p>
    <w:p w14:paraId="702472D4" w14:textId="7238DAB9" w:rsidR="00C5455C" w:rsidRPr="00AE57B2" w:rsidRDefault="00C5455C" w:rsidP="000D47F5">
      <w:pPr>
        <w:tabs>
          <w:tab w:val="clear" w:pos="4253"/>
          <w:tab w:val="clear" w:pos="8222"/>
          <w:tab w:val="left" w:pos="5387"/>
          <w:tab w:val="left" w:pos="7088"/>
          <w:tab w:val="left" w:pos="7655"/>
        </w:tabs>
        <w:ind w:left="2552" w:hanging="2552"/>
        <w:rPr>
          <w:sz w:val="24"/>
          <w:szCs w:val="24"/>
        </w:rPr>
      </w:pPr>
      <w:r>
        <w:rPr>
          <w:sz w:val="24"/>
          <w:szCs w:val="24"/>
        </w:rPr>
        <w:tab/>
        <w:t>Göran Mellander</w:t>
      </w:r>
      <w:r>
        <w:rPr>
          <w:sz w:val="24"/>
          <w:szCs w:val="24"/>
        </w:rPr>
        <w:tab/>
      </w:r>
      <w:r w:rsidR="00264849">
        <w:rPr>
          <w:sz w:val="24"/>
          <w:szCs w:val="24"/>
        </w:rPr>
        <w:t>verksamhetsutvecklare</w:t>
      </w:r>
      <w:r w:rsidR="00264849">
        <w:rPr>
          <w:sz w:val="24"/>
          <w:szCs w:val="24"/>
        </w:rPr>
        <w:tab/>
        <w:t>§</w:t>
      </w:r>
      <w:r w:rsidR="00264849">
        <w:rPr>
          <w:sz w:val="24"/>
          <w:szCs w:val="24"/>
        </w:rPr>
        <w:tab/>
      </w:r>
      <w:r w:rsidR="00AF4F7B">
        <w:rPr>
          <w:sz w:val="24"/>
          <w:szCs w:val="24"/>
        </w:rPr>
        <w:t>1-7</w:t>
      </w:r>
      <w:r w:rsidR="00264849">
        <w:rPr>
          <w:sz w:val="24"/>
          <w:szCs w:val="24"/>
        </w:rPr>
        <w:tab/>
        <w:t>Kramfors</w:t>
      </w:r>
    </w:p>
    <w:p w14:paraId="4A49C8ED" w14:textId="06A62DA5" w:rsidR="001B022E" w:rsidRDefault="001B022E" w:rsidP="008835A1">
      <w:pPr>
        <w:tabs>
          <w:tab w:val="clear" w:pos="4253"/>
          <w:tab w:val="clear" w:pos="8222"/>
          <w:tab w:val="left" w:pos="5387"/>
          <w:tab w:val="left" w:pos="7088"/>
          <w:tab w:val="left" w:pos="7655"/>
        </w:tabs>
        <w:rPr>
          <w:sz w:val="24"/>
          <w:szCs w:val="24"/>
        </w:rPr>
      </w:pPr>
    </w:p>
    <w:p w14:paraId="6FCBCF3A" w14:textId="77777777" w:rsidR="008835A1" w:rsidRDefault="008835A1" w:rsidP="008835A1">
      <w:pPr>
        <w:tabs>
          <w:tab w:val="clear" w:pos="4253"/>
          <w:tab w:val="clear" w:pos="8222"/>
          <w:tab w:val="left" w:pos="5387"/>
          <w:tab w:val="left" w:pos="7088"/>
          <w:tab w:val="left" w:pos="7655"/>
        </w:tabs>
        <w:rPr>
          <w:sz w:val="24"/>
          <w:szCs w:val="24"/>
        </w:rPr>
      </w:pPr>
    </w:p>
    <w:p w14:paraId="5596F653" w14:textId="77777777" w:rsidR="00DF61D5" w:rsidRDefault="00DF61D5" w:rsidP="008835A1">
      <w:pPr>
        <w:tabs>
          <w:tab w:val="clear" w:pos="4253"/>
          <w:tab w:val="clear" w:pos="8222"/>
          <w:tab w:val="left" w:pos="5387"/>
          <w:tab w:val="left" w:pos="7088"/>
          <w:tab w:val="left" w:pos="7655"/>
        </w:tabs>
        <w:rPr>
          <w:sz w:val="24"/>
          <w:szCs w:val="24"/>
        </w:rPr>
      </w:pPr>
    </w:p>
    <w:p w14:paraId="642CDAA7" w14:textId="77777777" w:rsidR="00DF61D5" w:rsidRDefault="00DF61D5" w:rsidP="008835A1">
      <w:pPr>
        <w:tabs>
          <w:tab w:val="clear" w:pos="4253"/>
          <w:tab w:val="clear" w:pos="8222"/>
          <w:tab w:val="left" w:pos="5387"/>
          <w:tab w:val="left" w:pos="7088"/>
          <w:tab w:val="left" w:pos="7655"/>
        </w:tabs>
        <w:rPr>
          <w:sz w:val="24"/>
          <w:szCs w:val="24"/>
        </w:rPr>
      </w:pPr>
    </w:p>
    <w:p w14:paraId="0373BE12" w14:textId="77777777" w:rsidR="00DF61D5" w:rsidRDefault="00DF61D5" w:rsidP="008835A1">
      <w:pPr>
        <w:tabs>
          <w:tab w:val="clear" w:pos="4253"/>
          <w:tab w:val="clear" w:pos="8222"/>
          <w:tab w:val="left" w:pos="5387"/>
          <w:tab w:val="left" w:pos="7088"/>
          <w:tab w:val="left" w:pos="7655"/>
        </w:tabs>
        <w:rPr>
          <w:sz w:val="24"/>
          <w:szCs w:val="24"/>
        </w:rPr>
      </w:pPr>
    </w:p>
    <w:p w14:paraId="26064F12" w14:textId="77777777" w:rsidR="00DF61D5" w:rsidRDefault="00DF61D5" w:rsidP="008835A1">
      <w:pPr>
        <w:tabs>
          <w:tab w:val="clear" w:pos="4253"/>
          <w:tab w:val="clear" w:pos="8222"/>
          <w:tab w:val="left" w:pos="5387"/>
          <w:tab w:val="left" w:pos="7088"/>
          <w:tab w:val="left" w:pos="7655"/>
        </w:tabs>
        <w:rPr>
          <w:sz w:val="24"/>
          <w:szCs w:val="24"/>
        </w:rPr>
      </w:pPr>
    </w:p>
    <w:p w14:paraId="32DBBD65" w14:textId="77777777" w:rsidR="00DF61D5" w:rsidRDefault="00DF61D5" w:rsidP="008835A1">
      <w:pPr>
        <w:tabs>
          <w:tab w:val="clear" w:pos="4253"/>
          <w:tab w:val="clear" w:pos="8222"/>
          <w:tab w:val="left" w:pos="5387"/>
          <w:tab w:val="left" w:pos="7088"/>
          <w:tab w:val="left" w:pos="7655"/>
        </w:tabs>
        <w:rPr>
          <w:sz w:val="24"/>
          <w:szCs w:val="24"/>
        </w:rPr>
      </w:pPr>
    </w:p>
    <w:p w14:paraId="453A814E" w14:textId="77777777" w:rsidR="00DF61D5" w:rsidRDefault="00DF61D5" w:rsidP="008835A1">
      <w:pPr>
        <w:tabs>
          <w:tab w:val="clear" w:pos="4253"/>
          <w:tab w:val="clear" w:pos="8222"/>
          <w:tab w:val="left" w:pos="5387"/>
          <w:tab w:val="left" w:pos="7088"/>
          <w:tab w:val="left" w:pos="7655"/>
        </w:tabs>
        <w:rPr>
          <w:sz w:val="24"/>
          <w:szCs w:val="24"/>
        </w:rPr>
      </w:pPr>
    </w:p>
    <w:p w14:paraId="642CE96E" w14:textId="77777777" w:rsidR="00DF61D5" w:rsidRDefault="00DF61D5" w:rsidP="008835A1">
      <w:pPr>
        <w:tabs>
          <w:tab w:val="clear" w:pos="4253"/>
          <w:tab w:val="clear" w:pos="8222"/>
          <w:tab w:val="left" w:pos="5387"/>
          <w:tab w:val="left" w:pos="7088"/>
          <w:tab w:val="left" w:pos="7655"/>
        </w:tabs>
        <w:rPr>
          <w:sz w:val="24"/>
          <w:szCs w:val="24"/>
        </w:rPr>
      </w:pPr>
    </w:p>
    <w:p w14:paraId="77ECC2CB" w14:textId="77777777" w:rsidR="00DF61D5" w:rsidRDefault="00DF61D5" w:rsidP="008835A1">
      <w:pPr>
        <w:tabs>
          <w:tab w:val="clear" w:pos="4253"/>
          <w:tab w:val="clear" w:pos="8222"/>
          <w:tab w:val="left" w:pos="5387"/>
          <w:tab w:val="left" w:pos="7088"/>
          <w:tab w:val="left" w:pos="7655"/>
        </w:tabs>
        <w:rPr>
          <w:sz w:val="24"/>
          <w:szCs w:val="24"/>
        </w:rPr>
      </w:pPr>
    </w:p>
    <w:p w14:paraId="1D95B16C" w14:textId="77777777" w:rsidR="00DF61D5" w:rsidRDefault="00DF61D5" w:rsidP="008835A1">
      <w:pPr>
        <w:tabs>
          <w:tab w:val="clear" w:pos="4253"/>
          <w:tab w:val="clear" w:pos="8222"/>
          <w:tab w:val="left" w:pos="5387"/>
          <w:tab w:val="left" w:pos="7088"/>
          <w:tab w:val="left" w:pos="7655"/>
        </w:tabs>
        <w:rPr>
          <w:sz w:val="24"/>
          <w:szCs w:val="24"/>
        </w:rPr>
      </w:pPr>
    </w:p>
    <w:p w14:paraId="10215459" w14:textId="77777777" w:rsidR="00DF61D5" w:rsidRDefault="00DF61D5" w:rsidP="008835A1">
      <w:pPr>
        <w:tabs>
          <w:tab w:val="clear" w:pos="4253"/>
          <w:tab w:val="clear" w:pos="8222"/>
          <w:tab w:val="left" w:pos="5387"/>
          <w:tab w:val="left" w:pos="7088"/>
          <w:tab w:val="left" w:pos="7655"/>
        </w:tabs>
        <w:rPr>
          <w:sz w:val="24"/>
          <w:szCs w:val="24"/>
        </w:rPr>
      </w:pPr>
    </w:p>
    <w:p w14:paraId="40CA3F85" w14:textId="77777777" w:rsidR="00DF61D5" w:rsidRDefault="00DF61D5" w:rsidP="008835A1">
      <w:pPr>
        <w:tabs>
          <w:tab w:val="clear" w:pos="4253"/>
          <w:tab w:val="clear" w:pos="8222"/>
          <w:tab w:val="left" w:pos="5387"/>
          <w:tab w:val="left" w:pos="7088"/>
          <w:tab w:val="left" w:pos="7655"/>
        </w:tabs>
        <w:rPr>
          <w:sz w:val="24"/>
          <w:szCs w:val="24"/>
        </w:rPr>
      </w:pPr>
    </w:p>
    <w:p w14:paraId="03E5D01D" w14:textId="77777777" w:rsidR="00DF61D5" w:rsidRDefault="00DF61D5" w:rsidP="008835A1">
      <w:pPr>
        <w:tabs>
          <w:tab w:val="clear" w:pos="4253"/>
          <w:tab w:val="clear" w:pos="8222"/>
          <w:tab w:val="left" w:pos="5387"/>
          <w:tab w:val="left" w:pos="7088"/>
          <w:tab w:val="left" w:pos="7655"/>
        </w:tabs>
        <w:rPr>
          <w:sz w:val="24"/>
          <w:szCs w:val="24"/>
        </w:rPr>
      </w:pPr>
    </w:p>
    <w:p w14:paraId="6088A1F6" w14:textId="77777777" w:rsidR="00DF61D5" w:rsidRDefault="00DF61D5" w:rsidP="008835A1">
      <w:pPr>
        <w:tabs>
          <w:tab w:val="clear" w:pos="4253"/>
          <w:tab w:val="clear" w:pos="8222"/>
          <w:tab w:val="left" w:pos="5387"/>
          <w:tab w:val="left" w:pos="7088"/>
          <w:tab w:val="left" w:pos="7655"/>
        </w:tabs>
        <w:rPr>
          <w:sz w:val="24"/>
          <w:szCs w:val="24"/>
        </w:rPr>
      </w:pPr>
    </w:p>
    <w:p w14:paraId="5B0CE51C" w14:textId="77777777" w:rsidR="008835A1" w:rsidRDefault="008835A1" w:rsidP="008835A1">
      <w:pPr>
        <w:tabs>
          <w:tab w:val="clear" w:pos="4253"/>
          <w:tab w:val="clear" w:pos="8222"/>
          <w:tab w:val="left" w:pos="5387"/>
          <w:tab w:val="left" w:pos="7088"/>
          <w:tab w:val="left" w:pos="7655"/>
        </w:tabs>
        <w:rPr>
          <w:sz w:val="24"/>
          <w:szCs w:val="24"/>
        </w:rPr>
      </w:pPr>
    </w:p>
    <w:p w14:paraId="5808ED4D" w14:textId="77777777" w:rsidR="008835A1" w:rsidRDefault="008835A1" w:rsidP="008835A1">
      <w:pPr>
        <w:tabs>
          <w:tab w:val="clear" w:pos="4253"/>
          <w:tab w:val="clear" w:pos="8222"/>
          <w:tab w:val="left" w:pos="5387"/>
          <w:tab w:val="left" w:pos="7088"/>
          <w:tab w:val="left" w:pos="7655"/>
        </w:tabs>
        <w:rPr>
          <w:sz w:val="24"/>
          <w:szCs w:val="24"/>
        </w:rPr>
      </w:pPr>
    </w:p>
    <w:p w14:paraId="7172B54E" w14:textId="2DB491B8" w:rsidR="001D2280" w:rsidRPr="00DE35A2" w:rsidRDefault="001D2280" w:rsidP="00750669">
      <w:pPr>
        <w:tabs>
          <w:tab w:val="clear" w:pos="4253"/>
          <w:tab w:val="clear" w:pos="8222"/>
          <w:tab w:val="left" w:pos="5387"/>
          <w:tab w:val="left" w:pos="7088"/>
          <w:tab w:val="left" w:pos="7655"/>
        </w:tabs>
        <w:rPr>
          <w:sz w:val="24"/>
          <w:szCs w:val="24"/>
        </w:rPr>
      </w:pPr>
      <w:r w:rsidRPr="00DE35A2">
        <w:rPr>
          <w:sz w:val="24"/>
          <w:szCs w:val="24"/>
        </w:rPr>
        <w:t>U</w:t>
      </w:r>
      <w:r w:rsidR="00205FA5" w:rsidRPr="00DE35A2">
        <w:rPr>
          <w:sz w:val="24"/>
          <w:szCs w:val="24"/>
        </w:rPr>
        <w:t>ts</w:t>
      </w:r>
      <w:r w:rsidR="001D0077" w:rsidRPr="00DE35A2">
        <w:rPr>
          <w:sz w:val="24"/>
          <w:szCs w:val="24"/>
        </w:rPr>
        <w:t>es att justera</w:t>
      </w:r>
      <w:r w:rsidR="00345CF1">
        <w:rPr>
          <w:sz w:val="24"/>
          <w:szCs w:val="24"/>
        </w:rPr>
        <w:t xml:space="preserve">                 </w:t>
      </w:r>
      <w:r w:rsidR="004E6A43">
        <w:rPr>
          <w:sz w:val="24"/>
          <w:szCs w:val="24"/>
        </w:rPr>
        <w:t>Lasse Forsgren</w:t>
      </w:r>
    </w:p>
    <w:p w14:paraId="656CDE6A" w14:textId="442B6553" w:rsidR="004706E5" w:rsidRPr="00DE35A2" w:rsidRDefault="00345CF1" w:rsidP="001D2280">
      <w:pPr>
        <w:tabs>
          <w:tab w:val="clear" w:pos="4253"/>
          <w:tab w:val="left" w:pos="4820"/>
          <w:tab w:val="left" w:pos="7088"/>
        </w:tabs>
        <w:ind w:left="2552" w:hanging="2552"/>
        <w:rPr>
          <w:sz w:val="24"/>
          <w:szCs w:val="24"/>
        </w:rPr>
      </w:pPr>
      <w:r>
        <w:rPr>
          <w:sz w:val="24"/>
          <w:szCs w:val="24"/>
        </w:rPr>
        <w:tab/>
      </w:r>
      <w:r w:rsidR="00D77492">
        <w:rPr>
          <w:sz w:val="24"/>
          <w:szCs w:val="24"/>
        </w:rPr>
        <w:t>Roland Sjögren</w:t>
      </w:r>
      <w:r w:rsidR="00DE6BD8" w:rsidRPr="00DE35A2">
        <w:rPr>
          <w:sz w:val="24"/>
          <w:szCs w:val="24"/>
        </w:rPr>
        <w:tab/>
        <w:t xml:space="preserve">          ersättare</w:t>
      </w:r>
    </w:p>
    <w:p w14:paraId="60D213F6" w14:textId="77777777" w:rsidR="004706E5" w:rsidRPr="00DE35A2" w:rsidRDefault="004706E5" w:rsidP="001D2280">
      <w:pPr>
        <w:tabs>
          <w:tab w:val="clear" w:pos="4253"/>
          <w:tab w:val="left" w:pos="4820"/>
          <w:tab w:val="left" w:pos="7088"/>
        </w:tabs>
        <w:ind w:left="2552" w:hanging="2552"/>
        <w:rPr>
          <w:sz w:val="24"/>
          <w:szCs w:val="24"/>
        </w:rPr>
      </w:pPr>
    </w:p>
    <w:p w14:paraId="3949707B" w14:textId="5A019EF6" w:rsidR="008A78D9" w:rsidRPr="00DE35A2" w:rsidRDefault="00DE6BD8" w:rsidP="00B40889">
      <w:pPr>
        <w:tabs>
          <w:tab w:val="clear" w:pos="4253"/>
          <w:tab w:val="left" w:pos="4820"/>
          <w:tab w:val="left" w:pos="7088"/>
        </w:tabs>
        <w:ind w:left="2552" w:hanging="2552"/>
        <w:rPr>
          <w:sz w:val="24"/>
          <w:szCs w:val="24"/>
        </w:rPr>
      </w:pPr>
      <w:r w:rsidRPr="00DE35A2">
        <w:rPr>
          <w:sz w:val="24"/>
          <w:szCs w:val="24"/>
        </w:rPr>
        <w:tab/>
      </w:r>
    </w:p>
    <w:p w14:paraId="15CBD93D" w14:textId="218F9EF2" w:rsidR="001D2280" w:rsidRPr="00DE35A2" w:rsidRDefault="008A78D9" w:rsidP="006C4AAE">
      <w:pPr>
        <w:tabs>
          <w:tab w:val="clear" w:pos="4253"/>
          <w:tab w:val="left" w:leader="dot" w:pos="5670"/>
          <w:tab w:val="left" w:pos="7088"/>
        </w:tabs>
        <w:rPr>
          <w:sz w:val="24"/>
          <w:szCs w:val="24"/>
        </w:rPr>
      </w:pPr>
      <w:r w:rsidRPr="00DE35A2">
        <w:rPr>
          <w:sz w:val="24"/>
          <w:szCs w:val="24"/>
        </w:rPr>
        <w:t xml:space="preserve">Underskrift  Sekreterare   </w:t>
      </w:r>
      <w:r w:rsidR="00856CD5">
        <w:rPr>
          <w:sz w:val="24"/>
          <w:szCs w:val="24"/>
        </w:rPr>
        <w:t>….</w:t>
      </w:r>
      <w:r w:rsidRPr="00DE35A2">
        <w:rPr>
          <w:sz w:val="24"/>
          <w:szCs w:val="24"/>
        </w:rPr>
        <w:t>………………………………</w:t>
      </w:r>
      <w:r w:rsidR="00ED12A4">
        <w:rPr>
          <w:sz w:val="24"/>
          <w:szCs w:val="24"/>
        </w:rPr>
        <w:t>…</w:t>
      </w:r>
    </w:p>
    <w:p w14:paraId="4859B9E6" w14:textId="25B3B4AE" w:rsidR="001D2280" w:rsidRPr="00DE35A2" w:rsidRDefault="00487D1C" w:rsidP="001D2280">
      <w:pPr>
        <w:tabs>
          <w:tab w:val="left" w:pos="5529"/>
          <w:tab w:val="left" w:pos="7088"/>
        </w:tabs>
        <w:ind w:left="2552" w:hanging="2552"/>
        <w:rPr>
          <w:sz w:val="24"/>
          <w:szCs w:val="24"/>
        </w:rPr>
      </w:pPr>
      <w:r w:rsidRPr="00DE35A2">
        <w:rPr>
          <w:sz w:val="24"/>
          <w:szCs w:val="24"/>
        </w:rPr>
        <w:tab/>
      </w:r>
      <w:r w:rsidR="006154CF" w:rsidRPr="00DE35A2">
        <w:rPr>
          <w:sz w:val="24"/>
          <w:szCs w:val="24"/>
        </w:rPr>
        <w:t>Gudrun</w:t>
      </w:r>
      <w:r w:rsidR="004E6A43">
        <w:rPr>
          <w:sz w:val="24"/>
          <w:szCs w:val="24"/>
        </w:rPr>
        <w:t xml:space="preserve"> </w:t>
      </w:r>
      <w:r w:rsidR="005E5B0C" w:rsidRPr="00DE35A2">
        <w:rPr>
          <w:sz w:val="24"/>
          <w:szCs w:val="24"/>
        </w:rPr>
        <w:t>V</w:t>
      </w:r>
      <w:r w:rsidR="006154CF" w:rsidRPr="00DE35A2">
        <w:rPr>
          <w:sz w:val="24"/>
          <w:szCs w:val="24"/>
        </w:rPr>
        <w:t>iklund</w:t>
      </w:r>
    </w:p>
    <w:p w14:paraId="361FEFE0" w14:textId="77777777" w:rsidR="00DC6FBA" w:rsidRPr="00DE35A2" w:rsidRDefault="00DC6FBA" w:rsidP="001D2280">
      <w:pPr>
        <w:tabs>
          <w:tab w:val="left" w:pos="5529"/>
          <w:tab w:val="left" w:pos="7088"/>
        </w:tabs>
        <w:ind w:left="2552" w:hanging="2552"/>
        <w:rPr>
          <w:sz w:val="24"/>
          <w:szCs w:val="24"/>
        </w:rPr>
      </w:pPr>
    </w:p>
    <w:p w14:paraId="242D6F16" w14:textId="77777777" w:rsidR="002B1716" w:rsidRPr="00DE35A2" w:rsidRDefault="002B1716" w:rsidP="001945C6">
      <w:pPr>
        <w:tabs>
          <w:tab w:val="left" w:pos="7088"/>
        </w:tabs>
        <w:rPr>
          <w:sz w:val="24"/>
          <w:szCs w:val="24"/>
        </w:rPr>
      </w:pPr>
    </w:p>
    <w:p w14:paraId="04E966AD" w14:textId="77777777" w:rsidR="001D2280" w:rsidRPr="00DE35A2" w:rsidRDefault="001D2280" w:rsidP="00AF0D11">
      <w:pPr>
        <w:tabs>
          <w:tab w:val="left" w:pos="7088"/>
        </w:tabs>
        <w:ind w:left="2552" w:hanging="2552"/>
        <w:rPr>
          <w:sz w:val="24"/>
          <w:szCs w:val="24"/>
        </w:rPr>
      </w:pPr>
      <w:r w:rsidRPr="00DE35A2">
        <w:rPr>
          <w:sz w:val="24"/>
          <w:szCs w:val="24"/>
        </w:rPr>
        <w:t xml:space="preserve">                </w:t>
      </w:r>
      <w:r w:rsidR="00AF0D11" w:rsidRPr="00DE35A2">
        <w:rPr>
          <w:sz w:val="24"/>
          <w:szCs w:val="24"/>
        </w:rPr>
        <w:t xml:space="preserve">     </w:t>
      </w:r>
      <w:r w:rsidRPr="00DE35A2">
        <w:rPr>
          <w:sz w:val="24"/>
          <w:szCs w:val="24"/>
        </w:rPr>
        <w:t>Ordförande</w:t>
      </w:r>
      <w:r w:rsidRPr="00DE35A2">
        <w:rPr>
          <w:sz w:val="24"/>
          <w:szCs w:val="24"/>
        </w:rPr>
        <w:tab/>
        <w:t xml:space="preserve">…………………………………....     </w:t>
      </w:r>
    </w:p>
    <w:p w14:paraId="0914BD17" w14:textId="7A3964D5" w:rsidR="001D2280" w:rsidRPr="00DE35A2" w:rsidRDefault="00AF0D11" w:rsidP="001D2280">
      <w:pPr>
        <w:tabs>
          <w:tab w:val="left" w:pos="5954"/>
          <w:tab w:val="left" w:pos="7088"/>
        </w:tabs>
        <w:ind w:left="2552" w:hanging="2552"/>
        <w:rPr>
          <w:sz w:val="24"/>
          <w:szCs w:val="24"/>
        </w:rPr>
      </w:pPr>
      <w:r w:rsidRPr="00DE35A2">
        <w:rPr>
          <w:sz w:val="24"/>
          <w:szCs w:val="24"/>
        </w:rPr>
        <w:tab/>
      </w:r>
      <w:r w:rsidR="00C65884">
        <w:rPr>
          <w:sz w:val="24"/>
          <w:szCs w:val="24"/>
        </w:rPr>
        <w:t>Susanne Hansson</w:t>
      </w:r>
    </w:p>
    <w:p w14:paraId="437348FA" w14:textId="77777777" w:rsidR="00DC6FBA" w:rsidRPr="00DE35A2" w:rsidRDefault="00DC6FBA" w:rsidP="001D2280">
      <w:pPr>
        <w:tabs>
          <w:tab w:val="left" w:pos="5954"/>
          <w:tab w:val="left" w:pos="7088"/>
        </w:tabs>
        <w:ind w:left="2552" w:hanging="2552"/>
        <w:rPr>
          <w:sz w:val="24"/>
          <w:szCs w:val="24"/>
        </w:rPr>
      </w:pPr>
    </w:p>
    <w:p w14:paraId="17F6A2C3" w14:textId="756791E1" w:rsidR="002B1716" w:rsidRPr="00DE35A2" w:rsidRDefault="001D2280" w:rsidP="00474D62">
      <w:pPr>
        <w:tabs>
          <w:tab w:val="left" w:pos="7088"/>
        </w:tabs>
        <w:ind w:left="2552" w:hanging="2552"/>
        <w:rPr>
          <w:sz w:val="24"/>
          <w:szCs w:val="24"/>
        </w:rPr>
      </w:pPr>
      <w:r w:rsidRPr="00DE35A2">
        <w:rPr>
          <w:sz w:val="24"/>
          <w:szCs w:val="24"/>
        </w:rPr>
        <w:tab/>
      </w:r>
    </w:p>
    <w:p w14:paraId="47E83351" w14:textId="57E5C541" w:rsidR="00AF0D11" w:rsidRPr="00DE35A2" w:rsidRDefault="00AF0D11" w:rsidP="00AF0D11">
      <w:pPr>
        <w:tabs>
          <w:tab w:val="left" w:pos="5529"/>
          <w:tab w:val="left" w:pos="5954"/>
        </w:tabs>
        <w:rPr>
          <w:sz w:val="24"/>
          <w:szCs w:val="24"/>
        </w:rPr>
      </w:pPr>
      <w:r w:rsidRPr="00DE35A2">
        <w:rPr>
          <w:sz w:val="24"/>
          <w:szCs w:val="24"/>
        </w:rPr>
        <w:t xml:space="preserve">                      Justerande</w:t>
      </w:r>
      <w:r w:rsidR="00B72361" w:rsidRPr="00DE35A2">
        <w:rPr>
          <w:sz w:val="24"/>
          <w:szCs w:val="24"/>
        </w:rPr>
        <w:t xml:space="preserve">  </w:t>
      </w:r>
      <w:r w:rsidR="00EA7DB6">
        <w:rPr>
          <w:sz w:val="24"/>
          <w:szCs w:val="24"/>
        </w:rPr>
        <w:t xml:space="preserve"> </w:t>
      </w:r>
      <w:r w:rsidR="00ED12A4">
        <w:rPr>
          <w:sz w:val="24"/>
          <w:szCs w:val="24"/>
        </w:rPr>
        <w:t>……………………………………..</w:t>
      </w:r>
    </w:p>
    <w:p w14:paraId="3D572579" w14:textId="1AC0B38F" w:rsidR="00B46D6B" w:rsidRPr="00DE35A2" w:rsidRDefault="00487D1C" w:rsidP="00626893">
      <w:pPr>
        <w:tabs>
          <w:tab w:val="left" w:pos="5529"/>
          <w:tab w:val="left" w:pos="5954"/>
        </w:tabs>
        <w:ind w:left="2552" w:hanging="2552"/>
        <w:rPr>
          <w:sz w:val="24"/>
          <w:szCs w:val="24"/>
        </w:rPr>
      </w:pPr>
      <w:r w:rsidRPr="00DE35A2">
        <w:rPr>
          <w:sz w:val="24"/>
          <w:szCs w:val="24"/>
        </w:rPr>
        <w:tab/>
      </w:r>
      <w:r w:rsidR="004E6A43">
        <w:rPr>
          <w:sz w:val="24"/>
          <w:szCs w:val="24"/>
        </w:rPr>
        <w:t>Lasse Forsgren</w:t>
      </w:r>
    </w:p>
    <w:p w14:paraId="0ACE73A8" w14:textId="2D379B85" w:rsidR="004706E5" w:rsidRDefault="004706E5" w:rsidP="00626893">
      <w:pPr>
        <w:tabs>
          <w:tab w:val="left" w:pos="5529"/>
          <w:tab w:val="left" w:pos="5954"/>
        </w:tabs>
        <w:ind w:left="2552" w:hanging="2552"/>
        <w:rPr>
          <w:sz w:val="24"/>
          <w:szCs w:val="24"/>
        </w:rPr>
      </w:pPr>
    </w:p>
    <w:p w14:paraId="30378211" w14:textId="77777777" w:rsidR="001B022E" w:rsidRDefault="001B022E" w:rsidP="00626893">
      <w:pPr>
        <w:tabs>
          <w:tab w:val="left" w:pos="5529"/>
          <w:tab w:val="left" w:pos="5954"/>
        </w:tabs>
        <w:ind w:left="2552" w:hanging="2552"/>
        <w:rPr>
          <w:sz w:val="24"/>
          <w:szCs w:val="24"/>
        </w:rPr>
      </w:pPr>
    </w:p>
    <w:p w14:paraId="08E07E9A" w14:textId="77777777" w:rsidR="001B022E" w:rsidRDefault="001B022E" w:rsidP="00626893">
      <w:pPr>
        <w:tabs>
          <w:tab w:val="left" w:pos="5529"/>
          <w:tab w:val="left" w:pos="5954"/>
        </w:tabs>
        <w:ind w:left="2552" w:hanging="2552"/>
        <w:rPr>
          <w:sz w:val="24"/>
          <w:szCs w:val="24"/>
        </w:rPr>
      </w:pPr>
    </w:p>
    <w:p w14:paraId="7C73CAF9" w14:textId="77777777" w:rsidR="001B022E" w:rsidRPr="00DE35A2" w:rsidRDefault="001B022E" w:rsidP="00626893">
      <w:pPr>
        <w:tabs>
          <w:tab w:val="left" w:pos="5529"/>
          <w:tab w:val="left" w:pos="5954"/>
        </w:tabs>
        <w:ind w:left="2552" w:hanging="2552"/>
        <w:rPr>
          <w:sz w:val="24"/>
          <w:szCs w:val="24"/>
        </w:rPr>
      </w:pPr>
    </w:p>
    <w:p w14:paraId="01589B86" w14:textId="77777777" w:rsidR="008E4303" w:rsidRPr="00DE35A2" w:rsidRDefault="008E4303" w:rsidP="00BD0570">
      <w:pPr>
        <w:tabs>
          <w:tab w:val="left" w:pos="5529"/>
          <w:tab w:val="left" w:pos="5954"/>
        </w:tabs>
        <w:rPr>
          <w:sz w:val="24"/>
          <w:szCs w:val="24"/>
        </w:rPr>
      </w:pPr>
    </w:p>
    <w:p w14:paraId="5D336C2F" w14:textId="28DF509D" w:rsidR="006453A1" w:rsidRPr="00DE35A2" w:rsidRDefault="006453A1" w:rsidP="000F3AD4">
      <w:pPr>
        <w:pStyle w:val="SolnaUnderrubrik"/>
        <w:pBdr>
          <w:top w:val="single" w:sz="4" w:space="1" w:color="auto"/>
          <w:left w:val="single" w:sz="4" w:space="4" w:color="auto"/>
          <w:bottom w:val="single" w:sz="4" w:space="1" w:color="auto"/>
          <w:right w:val="single" w:sz="4" w:space="0" w:color="auto"/>
        </w:pBdr>
        <w:tabs>
          <w:tab w:val="left" w:pos="6498"/>
        </w:tabs>
        <w:rPr>
          <w:rFonts w:ascii="Times New Roman" w:hAnsi="Times New Roman" w:cs="Times New Roman"/>
          <w:b/>
          <w:bCs/>
          <w:sz w:val="24"/>
          <w:szCs w:val="24"/>
        </w:rPr>
      </w:pPr>
      <w:r w:rsidRPr="00DE35A2">
        <w:rPr>
          <w:rFonts w:ascii="Times New Roman" w:hAnsi="Times New Roman" w:cs="Times New Roman"/>
          <w:b/>
          <w:bCs/>
          <w:sz w:val="24"/>
          <w:szCs w:val="24"/>
        </w:rPr>
        <w:t xml:space="preserve">               </w:t>
      </w:r>
      <w:r w:rsidR="00875428" w:rsidRPr="00DE35A2">
        <w:rPr>
          <w:rFonts w:ascii="Times New Roman" w:hAnsi="Times New Roman" w:cs="Times New Roman"/>
          <w:b/>
          <w:bCs/>
          <w:sz w:val="24"/>
          <w:szCs w:val="24"/>
        </w:rPr>
        <w:t xml:space="preserve">                      </w:t>
      </w:r>
      <w:r w:rsidRPr="00DE35A2">
        <w:rPr>
          <w:rFonts w:ascii="Times New Roman" w:hAnsi="Times New Roman" w:cs="Times New Roman"/>
          <w:b/>
          <w:bCs/>
          <w:sz w:val="24"/>
          <w:szCs w:val="24"/>
        </w:rPr>
        <w:t xml:space="preserve">   ANSLAG/BEVIS</w:t>
      </w:r>
      <w:r w:rsidR="000F3AD4" w:rsidRPr="00DE35A2">
        <w:rPr>
          <w:rFonts w:ascii="Times New Roman" w:hAnsi="Times New Roman" w:cs="Times New Roman"/>
          <w:b/>
          <w:bCs/>
          <w:sz w:val="24"/>
          <w:szCs w:val="24"/>
        </w:rPr>
        <w:tab/>
      </w:r>
    </w:p>
    <w:p w14:paraId="18CA31ED" w14:textId="784F6A03"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s>
        <w:rPr>
          <w:sz w:val="24"/>
          <w:szCs w:val="24"/>
        </w:rPr>
      </w:pPr>
      <w:r w:rsidRPr="00DE35A2">
        <w:rPr>
          <w:sz w:val="24"/>
          <w:szCs w:val="24"/>
        </w:rPr>
        <w:t>Protokollet är justerat. Justeringen har tillkännagivits genom anslag på kommu</w:t>
      </w:r>
      <w:r w:rsidR="00EB2A6E">
        <w:rPr>
          <w:sz w:val="24"/>
          <w:szCs w:val="24"/>
        </w:rPr>
        <w:t>nalförbundets</w:t>
      </w:r>
      <w:r w:rsidRPr="00DE35A2">
        <w:rPr>
          <w:sz w:val="24"/>
          <w:szCs w:val="24"/>
        </w:rPr>
        <w:t xml:space="preserve"> anslagstavla.</w:t>
      </w:r>
    </w:p>
    <w:p w14:paraId="1FEA0553" w14:textId="7777777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s>
        <w:rPr>
          <w:sz w:val="24"/>
          <w:szCs w:val="24"/>
        </w:rPr>
      </w:pPr>
    </w:p>
    <w:p w14:paraId="6FDB0BC7" w14:textId="7777777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s>
        <w:rPr>
          <w:sz w:val="24"/>
          <w:szCs w:val="24"/>
        </w:rPr>
      </w:pPr>
      <w:r w:rsidRPr="00DE35A2">
        <w:rPr>
          <w:sz w:val="24"/>
          <w:szCs w:val="24"/>
        </w:rPr>
        <w:t>Organ                                             Direktionen för Akademi Norr</w:t>
      </w:r>
    </w:p>
    <w:p w14:paraId="415FCE33" w14:textId="7777777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s>
        <w:rPr>
          <w:sz w:val="24"/>
          <w:szCs w:val="24"/>
        </w:rPr>
      </w:pPr>
    </w:p>
    <w:p w14:paraId="13764C94" w14:textId="68C10EA9"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 w:val="left" w:pos="3379"/>
        </w:tabs>
        <w:rPr>
          <w:sz w:val="24"/>
          <w:szCs w:val="24"/>
        </w:rPr>
      </w:pPr>
      <w:r w:rsidRPr="00DE35A2">
        <w:rPr>
          <w:sz w:val="24"/>
          <w:szCs w:val="24"/>
        </w:rPr>
        <w:t xml:space="preserve">Sammanträdesdatum                     </w:t>
      </w:r>
      <w:r w:rsidR="00D45A34" w:rsidRPr="00DE35A2">
        <w:rPr>
          <w:sz w:val="24"/>
          <w:szCs w:val="24"/>
        </w:rPr>
        <w:t>20</w:t>
      </w:r>
      <w:r w:rsidR="00827FE6" w:rsidRPr="00DE35A2">
        <w:rPr>
          <w:sz w:val="24"/>
          <w:szCs w:val="24"/>
        </w:rPr>
        <w:t>2</w:t>
      </w:r>
      <w:r w:rsidR="009A0061">
        <w:rPr>
          <w:sz w:val="24"/>
          <w:szCs w:val="24"/>
        </w:rPr>
        <w:t>4-03-01</w:t>
      </w:r>
    </w:p>
    <w:p w14:paraId="3C647945" w14:textId="7777777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s>
        <w:rPr>
          <w:sz w:val="24"/>
          <w:szCs w:val="24"/>
        </w:rPr>
      </w:pPr>
    </w:p>
    <w:p w14:paraId="758D2C0C" w14:textId="5C220EB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4"/>
          <w:szCs w:val="24"/>
        </w:rPr>
      </w:pPr>
      <w:r w:rsidRPr="00DE35A2">
        <w:rPr>
          <w:sz w:val="24"/>
          <w:szCs w:val="24"/>
        </w:rPr>
        <w:t>Datum</w:t>
      </w:r>
      <w:r w:rsidR="002652E2" w:rsidRPr="00DE35A2">
        <w:rPr>
          <w:sz w:val="24"/>
          <w:szCs w:val="24"/>
        </w:rPr>
        <w:t xml:space="preserve"> då anslaget sätts upp         </w:t>
      </w:r>
      <w:r w:rsidR="00D45A34" w:rsidRPr="00DE35A2">
        <w:rPr>
          <w:sz w:val="24"/>
          <w:szCs w:val="24"/>
        </w:rPr>
        <w:t>202</w:t>
      </w:r>
      <w:r w:rsidR="005F6BC9">
        <w:rPr>
          <w:sz w:val="24"/>
          <w:szCs w:val="24"/>
        </w:rPr>
        <w:t>4-03-18</w:t>
      </w:r>
      <w:r w:rsidR="00F31500">
        <w:rPr>
          <w:sz w:val="24"/>
          <w:szCs w:val="24"/>
        </w:rPr>
        <w:tab/>
      </w:r>
      <w:r w:rsidRPr="00DE35A2">
        <w:rPr>
          <w:sz w:val="24"/>
          <w:szCs w:val="24"/>
        </w:rPr>
        <w:t xml:space="preserve">        </w:t>
      </w:r>
      <w:r w:rsidR="002652E2" w:rsidRPr="00DE35A2">
        <w:rPr>
          <w:sz w:val="24"/>
          <w:szCs w:val="24"/>
        </w:rPr>
        <w:t xml:space="preserve">Datum då anslaget tas ned      </w:t>
      </w:r>
      <w:r w:rsidR="00D45A34" w:rsidRPr="00DE35A2">
        <w:rPr>
          <w:sz w:val="24"/>
          <w:szCs w:val="24"/>
        </w:rPr>
        <w:t>202</w:t>
      </w:r>
      <w:r w:rsidR="00922158">
        <w:rPr>
          <w:sz w:val="24"/>
          <w:szCs w:val="24"/>
        </w:rPr>
        <w:t>4-04-09</w:t>
      </w:r>
    </w:p>
    <w:p w14:paraId="4E970919" w14:textId="77777777" w:rsidR="003B41AC" w:rsidRPr="00DE35A2" w:rsidRDefault="003B41AC" w:rsidP="006453A1">
      <w:pPr>
        <w:pBdr>
          <w:top w:val="single" w:sz="4" w:space="1" w:color="auto"/>
          <w:left w:val="single" w:sz="4" w:space="4" w:color="auto"/>
          <w:bottom w:val="single" w:sz="4" w:space="1" w:color="auto"/>
          <w:right w:val="single" w:sz="4" w:space="0" w:color="auto"/>
        </w:pBdr>
        <w:tabs>
          <w:tab w:val="left" w:pos="1304"/>
          <w:tab w:val="left" w:pos="3375"/>
        </w:tabs>
        <w:rPr>
          <w:sz w:val="24"/>
          <w:szCs w:val="24"/>
        </w:rPr>
      </w:pPr>
    </w:p>
    <w:p w14:paraId="79498310" w14:textId="7777777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4"/>
          <w:szCs w:val="24"/>
        </w:rPr>
      </w:pPr>
      <w:r w:rsidRPr="00DE35A2">
        <w:rPr>
          <w:sz w:val="24"/>
          <w:szCs w:val="24"/>
        </w:rPr>
        <w:t>Förvaringsplats för protokollet      Utvecklingsenheten, Storumans kommunkontor</w:t>
      </w:r>
    </w:p>
    <w:p w14:paraId="73559582" w14:textId="7777777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4"/>
          <w:szCs w:val="24"/>
        </w:rPr>
      </w:pPr>
    </w:p>
    <w:p w14:paraId="35559ADB" w14:textId="7777777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 w:val="left" w:pos="3375"/>
        </w:tabs>
        <w:rPr>
          <w:sz w:val="24"/>
          <w:szCs w:val="24"/>
        </w:rPr>
      </w:pPr>
      <w:r w:rsidRPr="00DE35A2">
        <w:rPr>
          <w:sz w:val="24"/>
          <w:szCs w:val="24"/>
        </w:rPr>
        <w:t>Underskrift                                      _________________________________________________</w:t>
      </w:r>
    </w:p>
    <w:p w14:paraId="30229C80" w14:textId="132CFA37" w:rsidR="006453A1" w:rsidRPr="00DE35A2" w:rsidRDefault="006453A1" w:rsidP="006453A1">
      <w:pPr>
        <w:pBdr>
          <w:top w:val="single" w:sz="4" w:space="1" w:color="auto"/>
          <w:left w:val="single" w:sz="4" w:space="4" w:color="auto"/>
          <w:bottom w:val="single" w:sz="4" w:space="1" w:color="auto"/>
          <w:right w:val="single" w:sz="4" w:space="0" w:color="auto"/>
        </w:pBdr>
        <w:tabs>
          <w:tab w:val="left" w:pos="1304"/>
        </w:tabs>
        <w:rPr>
          <w:sz w:val="24"/>
          <w:szCs w:val="24"/>
        </w:rPr>
      </w:pPr>
      <w:r w:rsidRPr="00DE35A2">
        <w:rPr>
          <w:sz w:val="24"/>
          <w:szCs w:val="24"/>
        </w:rPr>
        <w:t xml:space="preserve">                                                        Gudrun</w:t>
      </w:r>
      <w:r w:rsidR="003A141E" w:rsidRPr="00DE35A2">
        <w:rPr>
          <w:sz w:val="24"/>
          <w:szCs w:val="24"/>
        </w:rPr>
        <w:t xml:space="preserve"> </w:t>
      </w:r>
      <w:r w:rsidRPr="00DE35A2">
        <w:rPr>
          <w:sz w:val="24"/>
          <w:szCs w:val="24"/>
        </w:rPr>
        <w:t xml:space="preserve">Viklund </w:t>
      </w:r>
    </w:p>
    <w:p w14:paraId="52C916D5" w14:textId="77777777" w:rsidR="00F35071" w:rsidRPr="00DE35A2" w:rsidRDefault="00F35071" w:rsidP="008A78D9">
      <w:pPr>
        <w:pStyle w:val="Sidhuvud"/>
        <w:tabs>
          <w:tab w:val="left" w:pos="4536"/>
        </w:tabs>
        <w:rPr>
          <w:sz w:val="24"/>
          <w:szCs w:val="24"/>
        </w:rPr>
      </w:pPr>
      <w:bookmarkStart w:id="0" w:name="startsvLEX_1_Protokoll03"/>
      <w:bookmarkEnd w:id="0"/>
    </w:p>
    <w:p w14:paraId="6A8567D6" w14:textId="77777777" w:rsidR="007B7068" w:rsidRPr="00DE35A2" w:rsidRDefault="007B7068" w:rsidP="00013044">
      <w:pPr>
        <w:pStyle w:val="Sidhuvud"/>
        <w:tabs>
          <w:tab w:val="left" w:pos="4536"/>
        </w:tabs>
        <w:rPr>
          <w:sz w:val="24"/>
          <w:szCs w:val="24"/>
        </w:rPr>
      </w:pPr>
    </w:p>
    <w:p w14:paraId="3209BFC2" w14:textId="77777777" w:rsidR="000966AB" w:rsidRDefault="000966AB" w:rsidP="00147731">
      <w:pPr>
        <w:pStyle w:val="Sidhuvud"/>
        <w:tabs>
          <w:tab w:val="left" w:pos="4536"/>
        </w:tabs>
        <w:ind w:left="2268"/>
        <w:rPr>
          <w:sz w:val="24"/>
          <w:szCs w:val="24"/>
        </w:rPr>
      </w:pPr>
    </w:p>
    <w:p w14:paraId="2D39BCCB" w14:textId="77777777" w:rsidR="000966AB" w:rsidRDefault="000966AB" w:rsidP="00147731">
      <w:pPr>
        <w:pStyle w:val="Sidhuvud"/>
        <w:tabs>
          <w:tab w:val="left" w:pos="4536"/>
        </w:tabs>
        <w:ind w:left="2268"/>
        <w:rPr>
          <w:sz w:val="24"/>
          <w:szCs w:val="24"/>
        </w:rPr>
      </w:pPr>
    </w:p>
    <w:p w14:paraId="477CEFBD" w14:textId="77777777" w:rsidR="000966AB" w:rsidRDefault="000966AB" w:rsidP="00147731">
      <w:pPr>
        <w:pStyle w:val="Sidhuvud"/>
        <w:tabs>
          <w:tab w:val="left" w:pos="4536"/>
        </w:tabs>
        <w:ind w:left="2268"/>
        <w:rPr>
          <w:sz w:val="24"/>
          <w:szCs w:val="24"/>
        </w:rPr>
      </w:pPr>
    </w:p>
    <w:p w14:paraId="45FF0DF6" w14:textId="77777777" w:rsidR="000966AB" w:rsidRDefault="000966AB" w:rsidP="00147731">
      <w:pPr>
        <w:pStyle w:val="Sidhuvud"/>
        <w:tabs>
          <w:tab w:val="left" w:pos="4536"/>
        </w:tabs>
        <w:ind w:left="2268"/>
        <w:rPr>
          <w:sz w:val="24"/>
          <w:szCs w:val="24"/>
        </w:rPr>
      </w:pPr>
    </w:p>
    <w:p w14:paraId="544A9A5A" w14:textId="77777777" w:rsidR="000966AB" w:rsidRDefault="000966AB" w:rsidP="00147731">
      <w:pPr>
        <w:pStyle w:val="Sidhuvud"/>
        <w:tabs>
          <w:tab w:val="left" w:pos="4536"/>
        </w:tabs>
        <w:ind w:left="2268"/>
        <w:rPr>
          <w:sz w:val="24"/>
          <w:szCs w:val="24"/>
        </w:rPr>
      </w:pPr>
    </w:p>
    <w:p w14:paraId="080E5B2A" w14:textId="77777777" w:rsidR="000966AB" w:rsidRDefault="000966AB" w:rsidP="00147731">
      <w:pPr>
        <w:pStyle w:val="Sidhuvud"/>
        <w:tabs>
          <w:tab w:val="left" w:pos="4536"/>
        </w:tabs>
        <w:ind w:left="2268"/>
        <w:rPr>
          <w:sz w:val="24"/>
          <w:szCs w:val="24"/>
        </w:rPr>
      </w:pPr>
    </w:p>
    <w:p w14:paraId="15516A4C" w14:textId="77777777" w:rsidR="000966AB" w:rsidRDefault="000966AB" w:rsidP="00147731">
      <w:pPr>
        <w:pStyle w:val="Sidhuvud"/>
        <w:tabs>
          <w:tab w:val="left" w:pos="4536"/>
        </w:tabs>
        <w:ind w:left="2268"/>
        <w:rPr>
          <w:sz w:val="24"/>
          <w:szCs w:val="24"/>
        </w:rPr>
      </w:pPr>
    </w:p>
    <w:p w14:paraId="770F1424" w14:textId="77777777" w:rsidR="000966AB" w:rsidRDefault="000966AB" w:rsidP="00147731">
      <w:pPr>
        <w:pStyle w:val="Sidhuvud"/>
        <w:tabs>
          <w:tab w:val="left" w:pos="4536"/>
        </w:tabs>
        <w:ind w:left="2268"/>
        <w:rPr>
          <w:sz w:val="24"/>
          <w:szCs w:val="24"/>
        </w:rPr>
      </w:pPr>
    </w:p>
    <w:p w14:paraId="2E8D1CD8" w14:textId="77777777" w:rsidR="002D1438" w:rsidRDefault="002D1438" w:rsidP="00AE57B2">
      <w:pPr>
        <w:pStyle w:val="Sidhuvud"/>
        <w:tabs>
          <w:tab w:val="left" w:pos="4536"/>
        </w:tabs>
        <w:rPr>
          <w:sz w:val="24"/>
          <w:szCs w:val="24"/>
        </w:rPr>
      </w:pPr>
    </w:p>
    <w:p w14:paraId="4DC04E38" w14:textId="77777777" w:rsidR="002D1438" w:rsidRDefault="002D1438" w:rsidP="00147731">
      <w:pPr>
        <w:pStyle w:val="Sidhuvud"/>
        <w:tabs>
          <w:tab w:val="left" w:pos="4536"/>
        </w:tabs>
        <w:ind w:left="2268"/>
        <w:rPr>
          <w:sz w:val="24"/>
          <w:szCs w:val="24"/>
        </w:rPr>
      </w:pPr>
    </w:p>
    <w:p w14:paraId="3093CCDE" w14:textId="77777777" w:rsidR="00210593" w:rsidRDefault="00210593" w:rsidP="00147731">
      <w:pPr>
        <w:pStyle w:val="Sidhuvud"/>
        <w:tabs>
          <w:tab w:val="left" w:pos="4536"/>
        </w:tabs>
        <w:ind w:left="2268"/>
        <w:rPr>
          <w:sz w:val="24"/>
          <w:szCs w:val="24"/>
        </w:rPr>
      </w:pPr>
    </w:p>
    <w:p w14:paraId="1A292873" w14:textId="3F39992E" w:rsidR="00440FB0" w:rsidRPr="00DE35A2" w:rsidRDefault="00FE5435" w:rsidP="00147731">
      <w:pPr>
        <w:pStyle w:val="Sidhuvud"/>
        <w:tabs>
          <w:tab w:val="left" w:pos="4536"/>
        </w:tabs>
        <w:ind w:left="2268"/>
        <w:rPr>
          <w:sz w:val="24"/>
          <w:szCs w:val="24"/>
        </w:rPr>
      </w:pPr>
      <w:r w:rsidRPr="00DE35A2">
        <w:rPr>
          <w:sz w:val="24"/>
          <w:szCs w:val="24"/>
        </w:rPr>
        <w:t xml:space="preserve">AN § </w:t>
      </w:r>
      <w:r w:rsidR="00F34566">
        <w:rPr>
          <w:sz w:val="24"/>
          <w:szCs w:val="24"/>
        </w:rPr>
        <w:t>1</w:t>
      </w:r>
      <w:r w:rsidR="00147731" w:rsidRPr="00DE35A2">
        <w:rPr>
          <w:sz w:val="24"/>
          <w:szCs w:val="24"/>
        </w:rPr>
        <w:tab/>
      </w:r>
      <w:r w:rsidR="00147731" w:rsidRPr="00DE35A2">
        <w:rPr>
          <w:sz w:val="24"/>
          <w:szCs w:val="24"/>
        </w:rPr>
        <w:tab/>
      </w:r>
      <w:r w:rsidR="00147731" w:rsidRPr="00DE35A2">
        <w:rPr>
          <w:sz w:val="24"/>
          <w:szCs w:val="24"/>
        </w:rPr>
        <w:tab/>
      </w:r>
    </w:p>
    <w:p w14:paraId="3801771B" w14:textId="5146E2D1" w:rsidR="00440FB0" w:rsidRPr="00DE35A2" w:rsidRDefault="007B7068" w:rsidP="007B7068">
      <w:pPr>
        <w:tabs>
          <w:tab w:val="clear" w:pos="4253"/>
          <w:tab w:val="clear" w:pos="8222"/>
          <w:tab w:val="left" w:pos="7576"/>
        </w:tabs>
        <w:autoSpaceDE w:val="0"/>
        <w:autoSpaceDN w:val="0"/>
        <w:adjustRightInd w:val="0"/>
        <w:ind w:left="2268"/>
        <w:rPr>
          <w:sz w:val="24"/>
          <w:szCs w:val="24"/>
        </w:rPr>
      </w:pPr>
      <w:r w:rsidRPr="00DE35A2">
        <w:rPr>
          <w:sz w:val="24"/>
          <w:szCs w:val="24"/>
        </w:rPr>
        <w:tab/>
      </w:r>
    </w:p>
    <w:p w14:paraId="2B430A8C" w14:textId="77777777" w:rsidR="00440FB0" w:rsidRPr="00DE35A2" w:rsidRDefault="00440FB0" w:rsidP="00440FB0">
      <w:pPr>
        <w:tabs>
          <w:tab w:val="clear" w:pos="4253"/>
          <w:tab w:val="clear" w:pos="8222"/>
        </w:tabs>
        <w:ind w:left="2268"/>
        <w:rPr>
          <w:b/>
          <w:sz w:val="24"/>
          <w:szCs w:val="24"/>
          <w:u w:val="single"/>
        </w:rPr>
      </w:pPr>
      <w:r w:rsidRPr="00DE35A2">
        <w:rPr>
          <w:b/>
          <w:sz w:val="24"/>
          <w:szCs w:val="24"/>
          <w:u w:val="single"/>
        </w:rPr>
        <w:t>Mötets öppnande</w:t>
      </w:r>
    </w:p>
    <w:p w14:paraId="45F85821" w14:textId="77777777" w:rsidR="00440FB0" w:rsidRPr="00DE35A2" w:rsidRDefault="00440FB0" w:rsidP="00440FB0">
      <w:pPr>
        <w:autoSpaceDE w:val="0"/>
        <w:autoSpaceDN w:val="0"/>
        <w:adjustRightInd w:val="0"/>
        <w:rPr>
          <w:sz w:val="24"/>
          <w:szCs w:val="24"/>
        </w:rPr>
      </w:pPr>
    </w:p>
    <w:p w14:paraId="593CAAE4" w14:textId="5F31BFB2" w:rsidR="00440FB0" w:rsidRPr="00DE35A2" w:rsidRDefault="00245141" w:rsidP="00B70B2F">
      <w:pPr>
        <w:autoSpaceDE w:val="0"/>
        <w:autoSpaceDN w:val="0"/>
        <w:adjustRightInd w:val="0"/>
        <w:ind w:left="2268"/>
        <w:rPr>
          <w:sz w:val="24"/>
          <w:szCs w:val="24"/>
        </w:rPr>
      </w:pPr>
      <w:r>
        <w:rPr>
          <w:sz w:val="24"/>
          <w:szCs w:val="24"/>
        </w:rPr>
        <w:t>Susanne Hansson</w:t>
      </w:r>
      <w:r w:rsidR="00E42576" w:rsidRPr="00DE35A2">
        <w:rPr>
          <w:sz w:val="24"/>
          <w:szCs w:val="24"/>
        </w:rPr>
        <w:t xml:space="preserve"> </w:t>
      </w:r>
      <w:r w:rsidR="00440FB0" w:rsidRPr="00DE35A2">
        <w:rPr>
          <w:sz w:val="24"/>
          <w:szCs w:val="24"/>
        </w:rPr>
        <w:t>ordförande för direktionen öppnar dagens möte</w:t>
      </w:r>
      <w:r w:rsidR="009644CA" w:rsidRPr="00DE35A2">
        <w:rPr>
          <w:sz w:val="24"/>
          <w:szCs w:val="24"/>
        </w:rPr>
        <w:t>.</w:t>
      </w:r>
    </w:p>
    <w:p w14:paraId="60FF0D0B" w14:textId="20F985D4" w:rsidR="002D7334" w:rsidRPr="00DE35A2" w:rsidRDefault="002D7334" w:rsidP="00B70B2F">
      <w:pPr>
        <w:autoSpaceDE w:val="0"/>
        <w:autoSpaceDN w:val="0"/>
        <w:adjustRightInd w:val="0"/>
        <w:ind w:left="2268"/>
        <w:rPr>
          <w:sz w:val="24"/>
          <w:szCs w:val="24"/>
        </w:rPr>
      </w:pPr>
      <w:r w:rsidRPr="00DE35A2">
        <w:rPr>
          <w:sz w:val="24"/>
          <w:szCs w:val="24"/>
        </w:rPr>
        <w:t>-----</w:t>
      </w:r>
    </w:p>
    <w:p w14:paraId="4B162D20" w14:textId="77777777" w:rsidR="00B70B2F" w:rsidRDefault="00B70B2F" w:rsidP="00B70B2F">
      <w:pPr>
        <w:autoSpaceDE w:val="0"/>
        <w:autoSpaceDN w:val="0"/>
        <w:adjustRightInd w:val="0"/>
        <w:ind w:left="2268"/>
        <w:rPr>
          <w:sz w:val="24"/>
          <w:szCs w:val="24"/>
        </w:rPr>
      </w:pPr>
    </w:p>
    <w:p w14:paraId="198383A7" w14:textId="77777777" w:rsidR="00A82704" w:rsidRPr="00DE35A2" w:rsidRDefault="00A82704" w:rsidP="00B70B2F">
      <w:pPr>
        <w:autoSpaceDE w:val="0"/>
        <w:autoSpaceDN w:val="0"/>
        <w:adjustRightInd w:val="0"/>
        <w:ind w:left="2268"/>
        <w:rPr>
          <w:sz w:val="24"/>
          <w:szCs w:val="24"/>
        </w:rPr>
      </w:pPr>
    </w:p>
    <w:p w14:paraId="0774D0B6" w14:textId="3156D265" w:rsidR="00440FB0" w:rsidRPr="00DE35A2" w:rsidRDefault="00D45A34" w:rsidP="00440FB0">
      <w:pPr>
        <w:autoSpaceDE w:val="0"/>
        <w:autoSpaceDN w:val="0"/>
        <w:adjustRightInd w:val="0"/>
        <w:ind w:left="2268"/>
        <w:rPr>
          <w:sz w:val="24"/>
          <w:szCs w:val="24"/>
        </w:rPr>
      </w:pPr>
      <w:r w:rsidRPr="00DE35A2">
        <w:rPr>
          <w:sz w:val="24"/>
          <w:szCs w:val="24"/>
        </w:rPr>
        <w:t xml:space="preserve">AN § </w:t>
      </w:r>
      <w:r w:rsidR="00F34566">
        <w:rPr>
          <w:sz w:val="24"/>
          <w:szCs w:val="24"/>
        </w:rPr>
        <w:t>2</w:t>
      </w:r>
    </w:p>
    <w:p w14:paraId="27778E77" w14:textId="77777777" w:rsidR="00440FB0" w:rsidRPr="00DE35A2" w:rsidRDefault="00440FB0" w:rsidP="00440FB0">
      <w:pPr>
        <w:autoSpaceDE w:val="0"/>
        <w:autoSpaceDN w:val="0"/>
        <w:adjustRightInd w:val="0"/>
        <w:ind w:left="2268"/>
        <w:rPr>
          <w:sz w:val="24"/>
          <w:szCs w:val="24"/>
        </w:rPr>
      </w:pPr>
    </w:p>
    <w:p w14:paraId="30A1357C" w14:textId="77777777" w:rsidR="00440FB0" w:rsidRPr="00DE35A2" w:rsidRDefault="00440FB0" w:rsidP="00440FB0">
      <w:pPr>
        <w:autoSpaceDE w:val="0"/>
        <w:autoSpaceDN w:val="0"/>
        <w:adjustRightInd w:val="0"/>
        <w:ind w:left="2268"/>
        <w:rPr>
          <w:b/>
          <w:sz w:val="24"/>
          <w:szCs w:val="24"/>
          <w:u w:val="single"/>
        </w:rPr>
      </w:pPr>
      <w:r w:rsidRPr="00DE35A2">
        <w:rPr>
          <w:b/>
          <w:sz w:val="24"/>
          <w:szCs w:val="24"/>
          <w:u w:val="single"/>
        </w:rPr>
        <w:t>Dagordning</w:t>
      </w:r>
    </w:p>
    <w:p w14:paraId="338DB01D" w14:textId="77777777" w:rsidR="00440FB0" w:rsidRPr="00DE35A2" w:rsidRDefault="00440FB0" w:rsidP="00440FB0">
      <w:pPr>
        <w:autoSpaceDE w:val="0"/>
        <w:autoSpaceDN w:val="0"/>
        <w:adjustRightInd w:val="0"/>
        <w:ind w:left="2268"/>
        <w:rPr>
          <w:sz w:val="24"/>
          <w:szCs w:val="24"/>
        </w:rPr>
      </w:pPr>
    </w:p>
    <w:p w14:paraId="0659DFB1" w14:textId="32C08478" w:rsidR="000664B3" w:rsidRPr="00B22CDD" w:rsidRDefault="00440FB0" w:rsidP="00B22CDD">
      <w:pPr>
        <w:autoSpaceDE w:val="0"/>
        <w:autoSpaceDN w:val="0"/>
        <w:adjustRightInd w:val="0"/>
        <w:ind w:left="2268"/>
        <w:rPr>
          <w:sz w:val="24"/>
          <w:szCs w:val="24"/>
        </w:rPr>
      </w:pPr>
      <w:r w:rsidRPr="00DE35A2">
        <w:rPr>
          <w:sz w:val="24"/>
          <w:szCs w:val="24"/>
        </w:rPr>
        <w:t>Dagordning för mötet</w:t>
      </w:r>
      <w:r w:rsidR="001065DF" w:rsidRPr="00DE35A2">
        <w:rPr>
          <w:sz w:val="24"/>
          <w:szCs w:val="24"/>
        </w:rPr>
        <w:t xml:space="preserve"> </w:t>
      </w:r>
      <w:r w:rsidR="00244E56" w:rsidRPr="00DE35A2">
        <w:rPr>
          <w:sz w:val="24"/>
          <w:szCs w:val="24"/>
        </w:rPr>
        <w:t>godkändes av direktionen</w:t>
      </w:r>
      <w:r w:rsidR="000526E0">
        <w:rPr>
          <w:sz w:val="24"/>
          <w:szCs w:val="24"/>
        </w:rPr>
        <w:t>.</w:t>
      </w:r>
    </w:p>
    <w:p w14:paraId="3F5BAD72" w14:textId="48B9F504" w:rsidR="002D7334" w:rsidRPr="00DE35A2" w:rsidRDefault="002D7334" w:rsidP="00B70B2F">
      <w:pPr>
        <w:autoSpaceDE w:val="0"/>
        <w:autoSpaceDN w:val="0"/>
        <w:adjustRightInd w:val="0"/>
        <w:ind w:left="2268"/>
        <w:rPr>
          <w:sz w:val="24"/>
          <w:szCs w:val="24"/>
        </w:rPr>
      </w:pPr>
      <w:r w:rsidRPr="00DE35A2">
        <w:rPr>
          <w:sz w:val="24"/>
          <w:szCs w:val="24"/>
        </w:rPr>
        <w:t>-----</w:t>
      </w:r>
    </w:p>
    <w:p w14:paraId="123F4B48" w14:textId="77777777" w:rsidR="00B70B2F" w:rsidRDefault="00B70B2F" w:rsidP="00B70B2F">
      <w:pPr>
        <w:autoSpaceDE w:val="0"/>
        <w:autoSpaceDN w:val="0"/>
        <w:adjustRightInd w:val="0"/>
        <w:ind w:left="2268"/>
        <w:rPr>
          <w:sz w:val="24"/>
          <w:szCs w:val="24"/>
        </w:rPr>
      </w:pPr>
    </w:p>
    <w:p w14:paraId="6FBA7A55" w14:textId="77777777" w:rsidR="00A82704" w:rsidRPr="00DE35A2" w:rsidRDefault="00A82704" w:rsidP="00B70B2F">
      <w:pPr>
        <w:autoSpaceDE w:val="0"/>
        <w:autoSpaceDN w:val="0"/>
        <w:adjustRightInd w:val="0"/>
        <w:ind w:left="2268"/>
        <w:rPr>
          <w:sz w:val="24"/>
          <w:szCs w:val="24"/>
        </w:rPr>
      </w:pPr>
    </w:p>
    <w:p w14:paraId="09BEE5E2" w14:textId="1E84311E" w:rsidR="00440FB0" w:rsidRPr="00DE35A2" w:rsidRDefault="00A30484" w:rsidP="00440FB0">
      <w:pPr>
        <w:autoSpaceDE w:val="0"/>
        <w:autoSpaceDN w:val="0"/>
        <w:adjustRightInd w:val="0"/>
        <w:ind w:left="2268"/>
        <w:rPr>
          <w:sz w:val="24"/>
          <w:szCs w:val="24"/>
        </w:rPr>
      </w:pPr>
      <w:r w:rsidRPr="00DE35A2">
        <w:rPr>
          <w:sz w:val="24"/>
          <w:szCs w:val="24"/>
        </w:rPr>
        <w:t>AN §</w:t>
      </w:r>
      <w:r w:rsidR="00D45A34" w:rsidRPr="00DE35A2">
        <w:rPr>
          <w:sz w:val="24"/>
          <w:szCs w:val="24"/>
        </w:rPr>
        <w:t xml:space="preserve"> </w:t>
      </w:r>
      <w:r w:rsidR="00F34566">
        <w:rPr>
          <w:sz w:val="24"/>
          <w:szCs w:val="24"/>
        </w:rPr>
        <w:t>3</w:t>
      </w:r>
    </w:p>
    <w:p w14:paraId="7B85C5CC" w14:textId="77777777" w:rsidR="00440FB0" w:rsidRPr="00DE35A2" w:rsidRDefault="00440FB0" w:rsidP="00440FB0">
      <w:pPr>
        <w:autoSpaceDE w:val="0"/>
        <w:autoSpaceDN w:val="0"/>
        <w:adjustRightInd w:val="0"/>
        <w:ind w:left="2268"/>
        <w:rPr>
          <w:sz w:val="24"/>
          <w:szCs w:val="24"/>
        </w:rPr>
      </w:pPr>
    </w:p>
    <w:p w14:paraId="560213E0" w14:textId="77777777" w:rsidR="00440FB0" w:rsidRPr="00DE35A2" w:rsidRDefault="00440FB0" w:rsidP="00440FB0">
      <w:pPr>
        <w:autoSpaceDE w:val="0"/>
        <w:autoSpaceDN w:val="0"/>
        <w:adjustRightInd w:val="0"/>
        <w:ind w:left="2268"/>
        <w:rPr>
          <w:b/>
          <w:sz w:val="24"/>
          <w:szCs w:val="24"/>
          <w:u w:val="single"/>
        </w:rPr>
      </w:pPr>
      <w:r w:rsidRPr="00DE35A2">
        <w:rPr>
          <w:b/>
          <w:sz w:val="24"/>
          <w:szCs w:val="24"/>
          <w:u w:val="single"/>
        </w:rPr>
        <w:t>Föregående protokoll</w:t>
      </w:r>
    </w:p>
    <w:p w14:paraId="28C16074" w14:textId="77777777" w:rsidR="00440FB0" w:rsidRPr="00DE35A2" w:rsidRDefault="00440FB0" w:rsidP="00440FB0">
      <w:pPr>
        <w:autoSpaceDE w:val="0"/>
        <w:autoSpaceDN w:val="0"/>
        <w:adjustRightInd w:val="0"/>
        <w:ind w:left="2268"/>
        <w:rPr>
          <w:sz w:val="24"/>
          <w:szCs w:val="24"/>
        </w:rPr>
      </w:pPr>
    </w:p>
    <w:p w14:paraId="74275532" w14:textId="40F286E5" w:rsidR="00EE7CF9" w:rsidRPr="00DE35A2" w:rsidRDefault="00440FB0" w:rsidP="009A7241">
      <w:pPr>
        <w:autoSpaceDE w:val="0"/>
        <w:autoSpaceDN w:val="0"/>
        <w:adjustRightInd w:val="0"/>
        <w:ind w:left="2268"/>
        <w:rPr>
          <w:sz w:val="24"/>
          <w:szCs w:val="24"/>
        </w:rPr>
      </w:pPr>
      <w:r w:rsidRPr="00DE35A2">
        <w:rPr>
          <w:sz w:val="24"/>
          <w:szCs w:val="24"/>
        </w:rPr>
        <w:t>Protokol</w:t>
      </w:r>
      <w:r w:rsidR="00DE6BD8" w:rsidRPr="00DE35A2">
        <w:rPr>
          <w:sz w:val="24"/>
          <w:szCs w:val="24"/>
        </w:rPr>
        <w:t>l</w:t>
      </w:r>
      <w:r w:rsidR="00D45A34" w:rsidRPr="00DE35A2">
        <w:rPr>
          <w:sz w:val="24"/>
          <w:szCs w:val="24"/>
        </w:rPr>
        <w:t xml:space="preserve"> från direktionsmötet 202</w:t>
      </w:r>
      <w:r w:rsidR="000526E0">
        <w:rPr>
          <w:sz w:val="24"/>
          <w:szCs w:val="24"/>
        </w:rPr>
        <w:t>3-</w:t>
      </w:r>
      <w:r w:rsidR="001216DB">
        <w:rPr>
          <w:sz w:val="24"/>
          <w:szCs w:val="24"/>
        </w:rPr>
        <w:t>12-13</w:t>
      </w:r>
      <w:r w:rsidR="009A7241" w:rsidRPr="00DE35A2">
        <w:rPr>
          <w:sz w:val="24"/>
          <w:szCs w:val="24"/>
        </w:rPr>
        <w:t xml:space="preserve"> godkändes.</w:t>
      </w:r>
    </w:p>
    <w:p w14:paraId="695D5DAD" w14:textId="1F8FD4A8" w:rsidR="002D7334" w:rsidRPr="00DE35A2" w:rsidRDefault="002D7334" w:rsidP="00B70B2F">
      <w:pPr>
        <w:autoSpaceDE w:val="0"/>
        <w:autoSpaceDN w:val="0"/>
        <w:adjustRightInd w:val="0"/>
        <w:ind w:left="2268"/>
        <w:rPr>
          <w:sz w:val="24"/>
          <w:szCs w:val="24"/>
        </w:rPr>
      </w:pPr>
      <w:r w:rsidRPr="00DE35A2">
        <w:rPr>
          <w:sz w:val="24"/>
          <w:szCs w:val="24"/>
        </w:rPr>
        <w:t>-----</w:t>
      </w:r>
    </w:p>
    <w:p w14:paraId="2A02729B" w14:textId="77777777" w:rsidR="00A73132" w:rsidRDefault="00A73132" w:rsidP="00BE7A3C">
      <w:pPr>
        <w:pStyle w:val="Sidhuvud"/>
        <w:tabs>
          <w:tab w:val="left" w:pos="4536"/>
        </w:tabs>
        <w:rPr>
          <w:sz w:val="24"/>
          <w:szCs w:val="24"/>
        </w:rPr>
      </w:pPr>
    </w:p>
    <w:p w14:paraId="2689D851" w14:textId="77777777" w:rsidR="00BE7A3C" w:rsidRDefault="00BE7A3C" w:rsidP="00BE7A3C">
      <w:pPr>
        <w:pStyle w:val="Sidhuvud"/>
        <w:tabs>
          <w:tab w:val="left" w:pos="4536"/>
        </w:tabs>
        <w:rPr>
          <w:sz w:val="24"/>
          <w:szCs w:val="24"/>
        </w:rPr>
      </w:pPr>
    </w:p>
    <w:p w14:paraId="3046F223" w14:textId="77777777" w:rsidR="00A82704" w:rsidRDefault="00A82704" w:rsidP="00BE7A3C">
      <w:pPr>
        <w:pStyle w:val="Sidhuvud"/>
        <w:tabs>
          <w:tab w:val="left" w:pos="4536"/>
        </w:tabs>
        <w:rPr>
          <w:sz w:val="24"/>
          <w:szCs w:val="24"/>
        </w:rPr>
      </w:pPr>
    </w:p>
    <w:p w14:paraId="022D80C9" w14:textId="77777777" w:rsidR="00F34566" w:rsidRDefault="00F34566" w:rsidP="00BE7A3C">
      <w:pPr>
        <w:pStyle w:val="Sidhuvud"/>
        <w:tabs>
          <w:tab w:val="left" w:pos="4536"/>
        </w:tabs>
        <w:rPr>
          <w:sz w:val="24"/>
          <w:szCs w:val="24"/>
        </w:rPr>
      </w:pPr>
    </w:p>
    <w:p w14:paraId="0A319307" w14:textId="77777777" w:rsidR="00F34566" w:rsidRDefault="00F34566" w:rsidP="00F34566">
      <w:pPr>
        <w:pStyle w:val="Sidhuvud"/>
        <w:tabs>
          <w:tab w:val="left" w:pos="4536"/>
        </w:tabs>
        <w:ind w:left="2268"/>
        <w:rPr>
          <w:sz w:val="24"/>
          <w:szCs w:val="24"/>
        </w:rPr>
      </w:pPr>
    </w:p>
    <w:p w14:paraId="0618FE1E" w14:textId="77777777" w:rsidR="00F34566" w:rsidRDefault="00F34566" w:rsidP="00F34566">
      <w:pPr>
        <w:pStyle w:val="Sidhuvud"/>
        <w:tabs>
          <w:tab w:val="left" w:pos="4536"/>
        </w:tabs>
        <w:ind w:left="2268"/>
        <w:rPr>
          <w:sz w:val="24"/>
          <w:szCs w:val="24"/>
        </w:rPr>
      </w:pPr>
    </w:p>
    <w:p w14:paraId="3C30F4F4" w14:textId="77777777" w:rsidR="00F34566" w:rsidRDefault="00F34566" w:rsidP="00F34566">
      <w:pPr>
        <w:pStyle w:val="Sidhuvud"/>
        <w:tabs>
          <w:tab w:val="left" w:pos="4536"/>
        </w:tabs>
        <w:ind w:left="2268"/>
        <w:rPr>
          <w:sz w:val="24"/>
          <w:szCs w:val="24"/>
        </w:rPr>
      </w:pPr>
    </w:p>
    <w:p w14:paraId="4437384C" w14:textId="77777777" w:rsidR="00F34566" w:rsidRDefault="00F34566" w:rsidP="00F34566">
      <w:pPr>
        <w:pStyle w:val="Sidhuvud"/>
        <w:tabs>
          <w:tab w:val="left" w:pos="4536"/>
        </w:tabs>
        <w:ind w:left="2268"/>
        <w:rPr>
          <w:sz w:val="24"/>
          <w:szCs w:val="24"/>
        </w:rPr>
      </w:pPr>
    </w:p>
    <w:p w14:paraId="255FE8F7" w14:textId="77777777" w:rsidR="00F34566" w:rsidRDefault="00F34566" w:rsidP="00F34566">
      <w:pPr>
        <w:pStyle w:val="Sidhuvud"/>
        <w:tabs>
          <w:tab w:val="left" w:pos="4536"/>
        </w:tabs>
        <w:ind w:left="2268"/>
        <w:rPr>
          <w:sz w:val="24"/>
          <w:szCs w:val="24"/>
        </w:rPr>
      </w:pPr>
    </w:p>
    <w:p w14:paraId="1BF1C548" w14:textId="77777777" w:rsidR="00F34566" w:rsidRDefault="00F34566" w:rsidP="00F34566">
      <w:pPr>
        <w:pStyle w:val="Sidhuvud"/>
        <w:tabs>
          <w:tab w:val="left" w:pos="4536"/>
        </w:tabs>
        <w:ind w:left="2268"/>
        <w:rPr>
          <w:sz w:val="24"/>
          <w:szCs w:val="24"/>
        </w:rPr>
      </w:pPr>
    </w:p>
    <w:p w14:paraId="5C1B1085" w14:textId="77777777" w:rsidR="00F34566" w:rsidRDefault="00F34566" w:rsidP="00F34566">
      <w:pPr>
        <w:pStyle w:val="Sidhuvud"/>
        <w:tabs>
          <w:tab w:val="left" w:pos="4536"/>
        </w:tabs>
        <w:ind w:left="2268"/>
        <w:rPr>
          <w:sz w:val="24"/>
          <w:szCs w:val="24"/>
        </w:rPr>
      </w:pPr>
    </w:p>
    <w:p w14:paraId="101CC3CF" w14:textId="77777777" w:rsidR="00F34566" w:rsidRDefault="00F34566" w:rsidP="00F34566">
      <w:pPr>
        <w:pStyle w:val="Sidhuvud"/>
        <w:tabs>
          <w:tab w:val="left" w:pos="4536"/>
        </w:tabs>
        <w:ind w:left="2268"/>
        <w:rPr>
          <w:sz w:val="24"/>
          <w:szCs w:val="24"/>
        </w:rPr>
      </w:pPr>
    </w:p>
    <w:p w14:paraId="58D31B46" w14:textId="77777777" w:rsidR="00F34566" w:rsidRDefault="00F34566" w:rsidP="00F34566">
      <w:pPr>
        <w:pStyle w:val="Sidhuvud"/>
        <w:tabs>
          <w:tab w:val="left" w:pos="4536"/>
        </w:tabs>
        <w:ind w:left="2268"/>
        <w:rPr>
          <w:sz w:val="24"/>
          <w:szCs w:val="24"/>
        </w:rPr>
      </w:pPr>
    </w:p>
    <w:p w14:paraId="2A1C14DB" w14:textId="77777777" w:rsidR="00F34566" w:rsidRDefault="00F34566" w:rsidP="00F34566">
      <w:pPr>
        <w:pStyle w:val="Sidhuvud"/>
        <w:tabs>
          <w:tab w:val="left" w:pos="4536"/>
        </w:tabs>
        <w:ind w:left="2268"/>
        <w:rPr>
          <w:sz w:val="24"/>
          <w:szCs w:val="24"/>
        </w:rPr>
      </w:pPr>
    </w:p>
    <w:p w14:paraId="77FEF812" w14:textId="77777777" w:rsidR="00F34566" w:rsidRDefault="00F34566" w:rsidP="00F34566">
      <w:pPr>
        <w:pStyle w:val="Sidhuvud"/>
        <w:tabs>
          <w:tab w:val="left" w:pos="4536"/>
        </w:tabs>
        <w:ind w:left="2268"/>
        <w:rPr>
          <w:sz w:val="24"/>
          <w:szCs w:val="24"/>
        </w:rPr>
      </w:pPr>
    </w:p>
    <w:p w14:paraId="3E2A8872" w14:textId="77777777" w:rsidR="00F34566" w:rsidRDefault="00F34566" w:rsidP="00F34566">
      <w:pPr>
        <w:pStyle w:val="Sidhuvud"/>
        <w:tabs>
          <w:tab w:val="left" w:pos="4536"/>
        </w:tabs>
        <w:ind w:left="2268"/>
        <w:rPr>
          <w:sz w:val="24"/>
          <w:szCs w:val="24"/>
        </w:rPr>
      </w:pPr>
    </w:p>
    <w:p w14:paraId="1525FFD0" w14:textId="77777777" w:rsidR="00F34566" w:rsidRDefault="00F34566" w:rsidP="00F34566">
      <w:pPr>
        <w:pStyle w:val="Sidhuvud"/>
        <w:tabs>
          <w:tab w:val="left" w:pos="4536"/>
        </w:tabs>
        <w:ind w:left="2268"/>
        <w:rPr>
          <w:sz w:val="24"/>
          <w:szCs w:val="24"/>
        </w:rPr>
      </w:pPr>
    </w:p>
    <w:p w14:paraId="67D723CB" w14:textId="77777777" w:rsidR="00F34566" w:rsidRDefault="00F34566" w:rsidP="00F34566">
      <w:pPr>
        <w:pStyle w:val="Sidhuvud"/>
        <w:tabs>
          <w:tab w:val="left" w:pos="4536"/>
        </w:tabs>
        <w:ind w:left="2268"/>
        <w:rPr>
          <w:sz w:val="24"/>
          <w:szCs w:val="24"/>
        </w:rPr>
      </w:pPr>
    </w:p>
    <w:p w14:paraId="633371A0" w14:textId="77777777" w:rsidR="00F34566" w:rsidRDefault="00F34566" w:rsidP="00F34566">
      <w:pPr>
        <w:pStyle w:val="Sidhuvud"/>
        <w:tabs>
          <w:tab w:val="left" w:pos="4536"/>
        </w:tabs>
        <w:ind w:left="2268"/>
        <w:rPr>
          <w:sz w:val="24"/>
          <w:szCs w:val="24"/>
        </w:rPr>
      </w:pPr>
    </w:p>
    <w:p w14:paraId="1B92B6F5" w14:textId="77777777" w:rsidR="00F34566" w:rsidRDefault="00F34566" w:rsidP="00F34566">
      <w:pPr>
        <w:pStyle w:val="Sidhuvud"/>
        <w:tabs>
          <w:tab w:val="left" w:pos="4536"/>
        </w:tabs>
        <w:ind w:left="2268"/>
        <w:rPr>
          <w:sz w:val="24"/>
          <w:szCs w:val="24"/>
        </w:rPr>
      </w:pPr>
    </w:p>
    <w:p w14:paraId="13F5D5FF" w14:textId="77777777" w:rsidR="00F34566" w:rsidRDefault="00F34566" w:rsidP="00F34566">
      <w:pPr>
        <w:pStyle w:val="Sidhuvud"/>
        <w:tabs>
          <w:tab w:val="left" w:pos="4536"/>
        </w:tabs>
        <w:ind w:left="2268"/>
        <w:rPr>
          <w:sz w:val="24"/>
          <w:szCs w:val="24"/>
        </w:rPr>
      </w:pPr>
    </w:p>
    <w:p w14:paraId="1F0A7ACC" w14:textId="77777777" w:rsidR="00F34566" w:rsidRDefault="00F34566" w:rsidP="00F34566">
      <w:pPr>
        <w:pStyle w:val="Sidhuvud"/>
        <w:tabs>
          <w:tab w:val="left" w:pos="4536"/>
        </w:tabs>
        <w:ind w:left="2268"/>
        <w:rPr>
          <w:sz w:val="24"/>
          <w:szCs w:val="24"/>
        </w:rPr>
      </w:pPr>
    </w:p>
    <w:p w14:paraId="0AD4BF98" w14:textId="77777777" w:rsidR="00F34566" w:rsidRDefault="00F34566" w:rsidP="00F34566">
      <w:pPr>
        <w:pStyle w:val="Sidhuvud"/>
        <w:tabs>
          <w:tab w:val="left" w:pos="4536"/>
        </w:tabs>
        <w:ind w:left="2268"/>
        <w:rPr>
          <w:sz w:val="24"/>
          <w:szCs w:val="24"/>
        </w:rPr>
      </w:pPr>
    </w:p>
    <w:p w14:paraId="4EE03F93" w14:textId="77777777" w:rsidR="00F34566" w:rsidRDefault="00F34566" w:rsidP="00F34566">
      <w:pPr>
        <w:pStyle w:val="Sidhuvud"/>
        <w:tabs>
          <w:tab w:val="left" w:pos="4536"/>
        </w:tabs>
        <w:ind w:left="2268"/>
        <w:rPr>
          <w:sz w:val="24"/>
          <w:szCs w:val="24"/>
        </w:rPr>
      </w:pPr>
    </w:p>
    <w:p w14:paraId="24DB6C3F" w14:textId="77777777" w:rsidR="00F34566" w:rsidRDefault="00F34566" w:rsidP="00F34566">
      <w:pPr>
        <w:pStyle w:val="Sidhuvud"/>
        <w:tabs>
          <w:tab w:val="left" w:pos="4536"/>
        </w:tabs>
        <w:ind w:left="2268"/>
        <w:rPr>
          <w:sz w:val="24"/>
          <w:szCs w:val="24"/>
        </w:rPr>
      </w:pPr>
    </w:p>
    <w:p w14:paraId="2AE22D9D" w14:textId="6EE27F7D" w:rsidR="00F34566" w:rsidRPr="00AE57B2" w:rsidRDefault="00F34566" w:rsidP="00F34566">
      <w:pPr>
        <w:pStyle w:val="Sidhuvud"/>
        <w:tabs>
          <w:tab w:val="left" w:pos="4536"/>
        </w:tabs>
        <w:ind w:left="2268"/>
        <w:rPr>
          <w:sz w:val="24"/>
          <w:szCs w:val="24"/>
        </w:rPr>
      </w:pPr>
      <w:r w:rsidRPr="00AE57B2">
        <w:rPr>
          <w:sz w:val="24"/>
          <w:szCs w:val="24"/>
        </w:rPr>
        <w:t>AN §</w:t>
      </w:r>
      <w:r>
        <w:rPr>
          <w:sz w:val="24"/>
          <w:szCs w:val="24"/>
        </w:rPr>
        <w:t xml:space="preserve"> </w:t>
      </w:r>
      <w:r w:rsidR="0021545A">
        <w:rPr>
          <w:sz w:val="24"/>
          <w:szCs w:val="24"/>
        </w:rPr>
        <w:t>4</w:t>
      </w:r>
    </w:p>
    <w:p w14:paraId="41FCB11C" w14:textId="77777777" w:rsidR="00F34566" w:rsidRDefault="00F34566" w:rsidP="00F34566">
      <w:pPr>
        <w:pStyle w:val="Sidhuvud"/>
        <w:tabs>
          <w:tab w:val="left" w:pos="4536"/>
        </w:tabs>
        <w:ind w:left="2268"/>
        <w:rPr>
          <w:b/>
          <w:bCs/>
          <w:sz w:val="24"/>
          <w:szCs w:val="24"/>
          <w:u w:val="single"/>
        </w:rPr>
      </w:pPr>
    </w:p>
    <w:p w14:paraId="1623472E" w14:textId="77777777" w:rsidR="00F34566" w:rsidRPr="00C63035" w:rsidRDefault="00F34566" w:rsidP="00F34566">
      <w:pPr>
        <w:pStyle w:val="Sidhuvud"/>
        <w:tabs>
          <w:tab w:val="left" w:pos="4536"/>
        </w:tabs>
        <w:ind w:left="2268"/>
        <w:rPr>
          <w:b/>
          <w:bCs/>
          <w:sz w:val="24"/>
          <w:szCs w:val="24"/>
          <w:u w:val="single"/>
        </w:rPr>
      </w:pPr>
      <w:r w:rsidRPr="00C63035">
        <w:rPr>
          <w:b/>
          <w:bCs/>
          <w:sz w:val="24"/>
          <w:szCs w:val="24"/>
          <w:u w:val="single"/>
        </w:rPr>
        <w:t>Information</w:t>
      </w:r>
    </w:p>
    <w:p w14:paraId="644379FE" w14:textId="27303889" w:rsidR="00F34566" w:rsidRDefault="00F34566" w:rsidP="00C06C4F">
      <w:pPr>
        <w:pStyle w:val="paragraph"/>
        <w:spacing w:before="0" w:beforeAutospacing="0" w:after="0" w:afterAutospacing="0"/>
        <w:textAlignment w:val="baseline"/>
        <w:rPr>
          <w:rStyle w:val="normaltextrun"/>
          <w:color w:val="000000"/>
        </w:rPr>
      </w:pPr>
    </w:p>
    <w:p w14:paraId="7EA380B5" w14:textId="4E9DBC64" w:rsidR="00F34566" w:rsidRPr="00AB256A" w:rsidRDefault="00F34566" w:rsidP="00AB256A">
      <w:pPr>
        <w:pStyle w:val="paragraph"/>
        <w:spacing w:before="0" w:beforeAutospacing="0" w:after="0" w:afterAutospacing="0"/>
        <w:ind w:left="2268"/>
        <w:textAlignment w:val="baseline"/>
        <w:rPr>
          <w:rStyle w:val="normaltextrun"/>
          <w:b/>
          <w:bCs/>
          <w:color w:val="000000"/>
        </w:rPr>
      </w:pPr>
      <w:r w:rsidRPr="00203C76">
        <w:rPr>
          <w:rStyle w:val="normaltextrun"/>
          <w:b/>
          <w:bCs/>
          <w:color w:val="000000"/>
        </w:rPr>
        <w:t>Inventera</w:t>
      </w:r>
      <w:r>
        <w:rPr>
          <w:rStyle w:val="normaltextrun"/>
          <w:b/>
          <w:bCs/>
          <w:color w:val="000000"/>
        </w:rPr>
        <w:t xml:space="preserve"> – </w:t>
      </w:r>
      <w:r w:rsidRPr="00EC679A">
        <w:rPr>
          <w:rStyle w:val="normaltextrun"/>
          <w:color w:val="000000"/>
        </w:rPr>
        <w:t>samla och analysera statistik</w:t>
      </w:r>
      <w:r>
        <w:rPr>
          <w:rStyle w:val="normaltextrun"/>
          <w:color w:val="000000"/>
        </w:rPr>
        <w:t>.</w:t>
      </w:r>
    </w:p>
    <w:p w14:paraId="618D9371" w14:textId="6E7605B3" w:rsidR="00F34566" w:rsidRDefault="00AB256A" w:rsidP="00F34566">
      <w:pPr>
        <w:pStyle w:val="paragraph"/>
        <w:numPr>
          <w:ilvl w:val="0"/>
          <w:numId w:val="5"/>
        </w:numPr>
        <w:spacing w:before="0" w:beforeAutospacing="0" w:after="0" w:afterAutospacing="0"/>
        <w:textAlignment w:val="baseline"/>
        <w:rPr>
          <w:rStyle w:val="normaltextrun"/>
          <w:color w:val="000000"/>
        </w:rPr>
      </w:pPr>
      <w:r>
        <w:rPr>
          <w:rStyle w:val="normaltextrun"/>
          <w:color w:val="000000"/>
        </w:rPr>
        <w:t>K</w:t>
      </w:r>
      <w:r w:rsidR="00F34566">
        <w:rPr>
          <w:rStyle w:val="normaltextrun"/>
          <w:color w:val="000000"/>
        </w:rPr>
        <w:t>artläggning 2024</w:t>
      </w:r>
      <w:r w:rsidR="004A19B2">
        <w:rPr>
          <w:rStyle w:val="normaltextrun"/>
          <w:color w:val="000000"/>
        </w:rPr>
        <w:t>, Sara Kandel och Magdalena Ahnqvist Olsson</w:t>
      </w:r>
      <w:r w:rsidR="004B200B">
        <w:rPr>
          <w:rStyle w:val="normaltextrun"/>
          <w:color w:val="000000"/>
        </w:rPr>
        <w:t>.</w:t>
      </w:r>
    </w:p>
    <w:p w14:paraId="78D88193" w14:textId="0FDF1063" w:rsidR="004B200B" w:rsidRDefault="004B200B" w:rsidP="00F34566">
      <w:pPr>
        <w:pStyle w:val="paragraph"/>
        <w:numPr>
          <w:ilvl w:val="0"/>
          <w:numId w:val="5"/>
        </w:numPr>
        <w:spacing w:before="0" w:beforeAutospacing="0" w:after="0" w:afterAutospacing="0"/>
        <w:textAlignment w:val="baseline"/>
        <w:rPr>
          <w:rStyle w:val="normaltextrun"/>
          <w:color w:val="000000"/>
        </w:rPr>
      </w:pPr>
      <w:r>
        <w:rPr>
          <w:rStyle w:val="normaltextrun"/>
          <w:color w:val="000000"/>
        </w:rPr>
        <w:t>Antagna</w:t>
      </w:r>
      <w:r w:rsidR="00FF750A">
        <w:rPr>
          <w:rStyle w:val="normaltextrun"/>
          <w:color w:val="000000"/>
        </w:rPr>
        <w:t xml:space="preserve"> 2019-2023</w:t>
      </w:r>
      <w:r w:rsidR="00BE0E09">
        <w:rPr>
          <w:rStyle w:val="normaltextrun"/>
          <w:color w:val="000000"/>
        </w:rPr>
        <w:t>, Martin Bergvall</w:t>
      </w:r>
      <w:r w:rsidR="008F65E6">
        <w:rPr>
          <w:rStyle w:val="normaltextrun"/>
          <w:color w:val="000000"/>
        </w:rPr>
        <w:t>.</w:t>
      </w:r>
    </w:p>
    <w:p w14:paraId="0573A657" w14:textId="7B84535E" w:rsidR="0027367B" w:rsidRDefault="0027367B" w:rsidP="00F34566">
      <w:pPr>
        <w:pStyle w:val="paragraph"/>
        <w:numPr>
          <w:ilvl w:val="0"/>
          <w:numId w:val="5"/>
        </w:numPr>
        <w:spacing w:before="0" w:beforeAutospacing="0" w:after="0" w:afterAutospacing="0"/>
        <w:textAlignment w:val="baseline"/>
        <w:rPr>
          <w:rStyle w:val="normaltextrun"/>
          <w:color w:val="000000"/>
        </w:rPr>
      </w:pPr>
      <w:r>
        <w:rPr>
          <w:rStyle w:val="normaltextrun"/>
          <w:color w:val="000000"/>
        </w:rPr>
        <w:t>Antagna 2024, Martin Bergvall</w:t>
      </w:r>
      <w:r w:rsidR="008F65E6">
        <w:rPr>
          <w:rStyle w:val="normaltextrun"/>
          <w:color w:val="000000"/>
        </w:rPr>
        <w:t>.</w:t>
      </w:r>
    </w:p>
    <w:p w14:paraId="36C4FEAB" w14:textId="18CB9336" w:rsidR="0027367B" w:rsidRDefault="00895682" w:rsidP="00F34566">
      <w:pPr>
        <w:pStyle w:val="paragraph"/>
        <w:numPr>
          <w:ilvl w:val="0"/>
          <w:numId w:val="5"/>
        </w:numPr>
        <w:spacing w:before="0" w:beforeAutospacing="0" w:after="0" w:afterAutospacing="0"/>
        <w:textAlignment w:val="baseline"/>
        <w:rPr>
          <w:rStyle w:val="normaltextrun"/>
          <w:color w:val="000000"/>
        </w:rPr>
      </w:pPr>
      <w:r>
        <w:rPr>
          <w:rStyle w:val="normaltextrun"/>
          <w:color w:val="000000"/>
        </w:rPr>
        <w:t>A</w:t>
      </w:r>
      <w:r w:rsidR="0027367B">
        <w:rPr>
          <w:rStyle w:val="normaltextrun"/>
          <w:color w:val="000000"/>
        </w:rPr>
        <w:t>nmälda högskoleprovet våren 2024, Martin Bergvall</w:t>
      </w:r>
      <w:r w:rsidR="008F65E6">
        <w:rPr>
          <w:rStyle w:val="normaltextrun"/>
          <w:color w:val="000000"/>
        </w:rPr>
        <w:t>.</w:t>
      </w:r>
    </w:p>
    <w:p w14:paraId="0F5E4147" w14:textId="77777777" w:rsidR="00F34566" w:rsidRDefault="00F34566" w:rsidP="00F34566">
      <w:pPr>
        <w:pStyle w:val="paragraph"/>
        <w:spacing w:before="0" w:beforeAutospacing="0" w:after="0" w:afterAutospacing="0"/>
        <w:textAlignment w:val="baseline"/>
        <w:rPr>
          <w:rStyle w:val="normaltextrun"/>
          <w:color w:val="000000"/>
        </w:rPr>
      </w:pPr>
    </w:p>
    <w:p w14:paraId="2DFAF17F" w14:textId="77777777" w:rsidR="00F34566" w:rsidRDefault="00F34566" w:rsidP="00F34566">
      <w:pPr>
        <w:pStyle w:val="paragraph"/>
        <w:spacing w:before="0" w:beforeAutospacing="0" w:after="0" w:afterAutospacing="0"/>
        <w:ind w:left="2268"/>
        <w:textAlignment w:val="baseline"/>
        <w:rPr>
          <w:rStyle w:val="normaltextrun"/>
          <w:color w:val="000000"/>
        </w:rPr>
      </w:pPr>
      <w:r w:rsidRPr="004A512A">
        <w:rPr>
          <w:rStyle w:val="normaltextrun"/>
          <w:b/>
          <w:bCs/>
          <w:color w:val="000000"/>
        </w:rPr>
        <w:t>Samverka</w:t>
      </w:r>
      <w:r>
        <w:rPr>
          <w:rStyle w:val="normaltextrun"/>
          <w:color w:val="000000"/>
        </w:rPr>
        <w:t xml:space="preserve"> – samarbeta mellan kommuner och andra relevanta aktörer.</w:t>
      </w:r>
    </w:p>
    <w:p w14:paraId="0F0F7187" w14:textId="12CEB288" w:rsidR="00F34566" w:rsidRDefault="00C74F63" w:rsidP="00F34566">
      <w:pPr>
        <w:pStyle w:val="paragraph"/>
        <w:numPr>
          <w:ilvl w:val="0"/>
          <w:numId w:val="6"/>
        </w:numPr>
        <w:spacing w:before="0" w:beforeAutospacing="0" w:after="0" w:afterAutospacing="0"/>
        <w:textAlignment w:val="baseline"/>
        <w:rPr>
          <w:rStyle w:val="normaltextrun"/>
          <w:color w:val="000000"/>
        </w:rPr>
      </w:pPr>
      <w:r>
        <w:rPr>
          <w:rStyle w:val="normaltextrun"/>
          <w:color w:val="000000"/>
        </w:rPr>
        <w:t>Samverkansavtal med Linköpings universitet, Martin Bergvall</w:t>
      </w:r>
      <w:r w:rsidR="008F65E6">
        <w:rPr>
          <w:rStyle w:val="normaltextrun"/>
          <w:color w:val="000000"/>
        </w:rPr>
        <w:t>.</w:t>
      </w:r>
    </w:p>
    <w:p w14:paraId="5E82FA18" w14:textId="20058C2B" w:rsidR="00F34566" w:rsidRDefault="009855E3" w:rsidP="00F34566">
      <w:pPr>
        <w:pStyle w:val="paragraph"/>
        <w:numPr>
          <w:ilvl w:val="0"/>
          <w:numId w:val="6"/>
        </w:numPr>
        <w:spacing w:before="0" w:beforeAutospacing="0" w:after="0" w:afterAutospacing="0"/>
        <w:textAlignment w:val="baseline"/>
        <w:rPr>
          <w:rStyle w:val="normaltextrun"/>
          <w:color w:val="000000"/>
        </w:rPr>
      </w:pPr>
      <w:r>
        <w:rPr>
          <w:rStyle w:val="normaltextrun"/>
          <w:color w:val="000000"/>
        </w:rPr>
        <w:t>Studiebesök med Lärarhögskolan Umeå universitet</w:t>
      </w:r>
      <w:r w:rsidR="00A85D42">
        <w:rPr>
          <w:rStyle w:val="normaltextrun"/>
          <w:color w:val="000000"/>
        </w:rPr>
        <w:t xml:space="preserve"> till kommunerna Vilhelmina, Storuman, Sorsele och Arvidsjaur, </w:t>
      </w:r>
      <w:r w:rsidR="008F65E6">
        <w:rPr>
          <w:rStyle w:val="normaltextrun"/>
          <w:color w:val="000000"/>
        </w:rPr>
        <w:t>Martin Bergvall.</w:t>
      </w:r>
    </w:p>
    <w:p w14:paraId="61C15172" w14:textId="145085B7" w:rsidR="00F34566" w:rsidRDefault="00906D69" w:rsidP="00F34566">
      <w:pPr>
        <w:pStyle w:val="paragraph"/>
        <w:numPr>
          <w:ilvl w:val="0"/>
          <w:numId w:val="6"/>
        </w:numPr>
        <w:spacing w:before="0" w:beforeAutospacing="0" w:after="0" w:afterAutospacing="0"/>
        <w:textAlignment w:val="baseline"/>
        <w:rPr>
          <w:rStyle w:val="normaltextrun"/>
          <w:color w:val="000000"/>
        </w:rPr>
      </w:pPr>
      <w:r>
        <w:rPr>
          <w:rStyle w:val="normaltextrun"/>
          <w:color w:val="000000"/>
        </w:rPr>
        <w:t>Arbetsterapeutprogrammet Umeå uni</w:t>
      </w:r>
      <w:r w:rsidR="00733389">
        <w:rPr>
          <w:rStyle w:val="normaltextrun"/>
          <w:color w:val="000000"/>
        </w:rPr>
        <w:t>versitet</w:t>
      </w:r>
      <w:r>
        <w:rPr>
          <w:rStyle w:val="normaltextrun"/>
          <w:color w:val="000000"/>
        </w:rPr>
        <w:t xml:space="preserve"> decentrali</w:t>
      </w:r>
      <w:r w:rsidR="00733389">
        <w:rPr>
          <w:rStyle w:val="normaltextrun"/>
          <w:color w:val="000000"/>
        </w:rPr>
        <w:t>s</w:t>
      </w:r>
      <w:r>
        <w:rPr>
          <w:rStyle w:val="normaltextrun"/>
          <w:color w:val="000000"/>
        </w:rPr>
        <w:t>eras</w:t>
      </w:r>
      <w:r w:rsidR="00733389">
        <w:rPr>
          <w:rStyle w:val="normaltextrun"/>
          <w:color w:val="000000"/>
        </w:rPr>
        <w:t>, Martin Bergvall.</w:t>
      </w:r>
    </w:p>
    <w:p w14:paraId="505E5D60" w14:textId="6F150982" w:rsidR="00F34566" w:rsidRDefault="00D01163" w:rsidP="00F34566">
      <w:pPr>
        <w:pStyle w:val="paragraph"/>
        <w:numPr>
          <w:ilvl w:val="0"/>
          <w:numId w:val="6"/>
        </w:numPr>
        <w:spacing w:before="0" w:beforeAutospacing="0" w:after="0" w:afterAutospacing="0"/>
        <w:textAlignment w:val="baseline"/>
        <w:rPr>
          <w:rStyle w:val="normaltextrun"/>
          <w:color w:val="000000"/>
        </w:rPr>
      </w:pPr>
      <w:r>
        <w:rPr>
          <w:rStyle w:val="normaltextrun"/>
          <w:color w:val="000000"/>
        </w:rPr>
        <w:t>Kommunträffar</w:t>
      </w:r>
      <w:r w:rsidR="005676B8">
        <w:rPr>
          <w:rStyle w:val="normaltextrun"/>
          <w:color w:val="000000"/>
        </w:rPr>
        <w:t xml:space="preserve"> 2024</w:t>
      </w:r>
    </w:p>
    <w:p w14:paraId="0BD4D90A" w14:textId="1DBF01A8" w:rsidR="004458AC" w:rsidRPr="000F6E78" w:rsidRDefault="00467F3B" w:rsidP="000F6E78">
      <w:pPr>
        <w:pStyle w:val="paragraph"/>
        <w:numPr>
          <w:ilvl w:val="0"/>
          <w:numId w:val="6"/>
        </w:numPr>
        <w:spacing w:before="0" w:beforeAutospacing="0" w:after="0" w:afterAutospacing="0"/>
        <w:textAlignment w:val="baseline"/>
        <w:rPr>
          <w:rStyle w:val="normaltextrun"/>
          <w:color w:val="000000"/>
        </w:rPr>
      </w:pPr>
      <w:r>
        <w:rPr>
          <w:rStyle w:val="normaltextrun"/>
          <w:color w:val="000000"/>
        </w:rPr>
        <w:t>Projektsamverkan</w:t>
      </w:r>
      <w:r w:rsidR="006B612B">
        <w:rPr>
          <w:rStyle w:val="normaltextrun"/>
          <w:color w:val="000000"/>
        </w:rPr>
        <w:t xml:space="preserve"> med Region Norrbotten, Martin Bergvall och Tommie He</w:t>
      </w:r>
      <w:r w:rsidR="0066213B">
        <w:rPr>
          <w:rStyle w:val="normaltextrun"/>
          <w:color w:val="000000"/>
        </w:rPr>
        <w:t>lgeé</w:t>
      </w:r>
    </w:p>
    <w:p w14:paraId="4F311958" w14:textId="77777777" w:rsidR="00F34566" w:rsidRDefault="00F34566" w:rsidP="00F34566">
      <w:pPr>
        <w:pStyle w:val="paragraph"/>
        <w:spacing w:before="0" w:beforeAutospacing="0" w:after="0" w:afterAutospacing="0"/>
        <w:textAlignment w:val="baseline"/>
        <w:rPr>
          <w:rStyle w:val="normaltextrun"/>
          <w:color w:val="000000"/>
        </w:rPr>
      </w:pPr>
    </w:p>
    <w:p w14:paraId="29A62D45" w14:textId="77777777" w:rsidR="00F34566" w:rsidRDefault="00F34566" w:rsidP="00F34566">
      <w:pPr>
        <w:pStyle w:val="paragraph"/>
        <w:spacing w:before="0" w:beforeAutospacing="0" w:after="0" w:afterAutospacing="0"/>
        <w:ind w:left="2268"/>
        <w:textAlignment w:val="baseline"/>
        <w:rPr>
          <w:rStyle w:val="normaltextrun"/>
          <w:color w:val="000000"/>
        </w:rPr>
      </w:pPr>
      <w:r w:rsidRPr="00AB34C2">
        <w:rPr>
          <w:rStyle w:val="normaltextrun"/>
          <w:b/>
          <w:bCs/>
          <w:color w:val="000000"/>
        </w:rPr>
        <w:t>Utveckla</w:t>
      </w:r>
      <w:r>
        <w:rPr>
          <w:rStyle w:val="normaltextrun"/>
          <w:color w:val="000000"/>
        </w:rPr>
        <w:t xml:space="preserve"> – lärcentra till campusliknande lokaler i den form som passar varje kommun.</w:t>
      </w:r>
    </w:p>
    <w:p w14:paraId="5888654C" w14:textId="3F28BF19" w:rsidR="00F34566" w:rsidRPr="0075660D" w:rsidRDefault="0075660D" w:rsidP="0075660D">
      <w:pPr>
        <w:pStyle w:val="paragraph"/>
        <w:numPr>
          <w:ilvl w:val="0"/>
          <w:numId w:val="7"/>
        </w:numPr>
        <w:spacing w:before="0" w:beforeAutospacing="0" w:after="0" w:afterAutospacing="0"/>
        <w:textAlignment w:val="baseline"/>
        <w:rPr>
          <w:rStyle w:val="normaltextrun"/>
          <w:color w:val="000000"/>
        </w:rPr>
      </w:pPr>
      <w:r>
        <w:rPr>
          <w:rStyle w:val="normaltextrun"/>
          <w:color w:val="000000"/>
        </w:rPr>
        <w:t>Projektfinansiering 2024-2027</w:t>
      </w:r>
      <w:r w:rsidR="008765EE">
        <w:rPr>
          <w:rStyle w:val="normaltextrun"/>
          <w:color w:val="000000"/>
        </w:rPr>
        <w:t>, Tommie Helgeé</w:t>
      </w:r>
      <w:r w:rsidR="009A7A83">
        <w:rPr>
          <w:rStyle w:val="normaltextrun"/>
          <w:color w:val="000000"/>
        </w:rPr>
        <w:t>.</w:t>
      </w:r>
    </w:p>
    <w:p w14:paraId="03A304C8" w14:textId="77777777" w:rsidR="00F34566" w:rsidRDefault="00F34566" w:rsidP="00F34566">
      <w:pPr>
        <w:pStyle w:val="paragraph"/>
        <w:spacing w:before="0" w:beforeAutospacing="0" w:after="0" w:afterAutospacing="0"/>
        <w:textAlignment w:val="baseline"/>
        <w:rPr>
          <w:rStyle w:val="normaltextrun"/>
          <w:color w:val="000000"/>
        </w:rPr>
      </w:pPr>
    </w:p>
    <w:p w14:paraId="1FFB1CEA" w14:textId="77777777" w:rsidR="00F34566" w:rsidRDefault="00F34566" w:rsidP="00F34566">
      <w:pPr>
        <w:pStyle w:val="paragraph"/>
        <w:spacing w:before="0" w:beforeAutospacing="0" w:after="0" w:afterAutospacing="0"/>
        <w:ind w:left="2268"/>
        <w:textAlignment w:val="baseline"/>
        <w:rPr>
          <w:rStyle w:val="normaltextrun"/>
          <w:color w:val="000000"/>
        </w:rPr>
      </w:pPr>
      <w:r w:rsidRPr="0047449A">
        <w:rPr>
          <w:rStyle w:val="normaltextrun"/>
          <w:b/>
          <w:bCs/>
          <w:color w:val="000000"/>
        </w:rPr>
        <w:t>Påverka</w:t>
      </w:r>
      <w:r>
        <w:rPr>
          <w:rStyle w:val="normaltextrun"/>
          <w:color w:val="000000"/>
        </w:rPr>
        <w:t xml:space="preserve"> – utbildningens betydelse för medborgare, lärcentras möjligheter, nationella beslutsfattare.</w:t>
      </w:r>
    </w:p>
    <w:p w14:paraId="7F90EF95" w14:textId="3006D090" w:rsidR="00F34566" w:rsidRDefault="007107B2" w:rsidP="00F34566">
      <w:pPr>
        <w:pStyle w:val="paragraph"/>
        <w:numPr>
          <w:ilvl w:val="0"/>
          <w:numId w:val="8"/>
        </w:numPr>
        <w:spacing w:before="0" w:beforeAutospacing="0" w:after="0" w:afterAutospacing="0"/>
        <w:textAlignment w:val="baseline"/>
        <w:rPr>
          <w:rStyle w:val="normaltextrun"/>
          <w:color w:val="000000"/>
        </w:rPr>
      </w:pPr>
      <w:r>
        <w:rPr>
          <w:rStyle w:val="normaltextrun"/>
          <w:color w:val="000000"/>
        </w:rPr>
        <w:t>Mediabevakning 2023</w:t>
      </w:r>
      <w:r w:rsidR="00EF6EBE">
        <w:rPr>
          <w:rStyle w:val="normaltextrun"/>
          <w:color w:val="000000"/>
        </w:rPr>
        <w:t>, Martin Bergvall.</w:t>
      </w:r>
    </w:p>
    <w:p w14:paraId="76441845" w14:textId="1B0DD879" w:rsidR="00F34566" w:rsidRDefault="00EF6EBE" w:rsidP="00F34566">
      <w:pPr>
        <w:pStyle w:val="paragraph"/>
        <w:numPr>
          <w:ilvl w:val="0"/>
          <w:numId w:val="8"/>
        </w:numPr>
        <w:spacing w:before="0" w:beforeAutospacing="0" w:after="0" w:afterAutospacing="0"/>
        <w:textAlignment w:val="baseline"/>
        <w:rPr>
          <w:rStyle w:val="normaltextrun"/>
          <w:color w:val="000000"/>
        </w:rPr>
      </w:pPr>
      <w:r>
        <w:rPr>
          <w:rStyle w:val="normaltextrun"/>
          <w:color w:val="000000"/>
        </w:rPr>
        <w:t xml:space="preserve">Utbildning för framtiden, </w:t>
      </w:r>
      <w:r w:rsidR="00E63E7D">
        <w:rPr>
          <w:rStyle w:val="normaltextrun"/>
          <w:color w:val="000000"/>
        </w:rPr>
        <w:t>Akademi Norrs utbildning</w:t>
      </w:r>
      <w:r w:rsidR="00662CBB">
        <w:rPr>
          <w:rStyle w:val="normaltextrun"/>
          <w:color w:val="000000"/>
        </w:rPr>
        <w:t>ss</w:t>
      </w:r>
      <w:r w:rsidR="00F56CC7">
        <w:rPr>
          <w:rStyle w:val="normaltextrun"/>
          <w:color w:val="000000"/>
        </w:rPr>
        <w:t>ajt</w:t>
      </w:r>
      <w:r w:rsidR="00662CBB">
        <w:rPr>
          <w:rStyle w:val="normaltextrun"/>
          <w:color w:val="000000"/>
        </w:rPr>
        <w:t xml:space="preserve">, </w:t>
      </w:r>
      <w:r>
        <w:rPr>
          <w:rStyle w:val="normaltextrun"/>
          <w:color w:val="000000"/>
        </w:rPr>
        <w:t>Martin Bergvall.</w:t>
      </w:r>
    </w:p>
    <w:p w14:paraId="225C3D1A" w14:textId="5382A35C" w:rsidR="00545D42" w:rsidRDefault="00C06C4F" w:rsidP="00545D42">
      <w:pPr>
        <w:pStyle w:val="paragraph"/>
        <w:spacing w:before="0" w:beforeAutospacing="0" w:after="0" w:afterAutospacing="0"/>
        <w:ind w:left="2268"/>
        <w:textAlignment w:val="baseline"/>
        <w:rPr>
          <w:rStyle w:val="normaltextrun"/>
          <w:color w:val="000000"/>
        </w:rPr>
      </w:pPr>
      <w:r>
        <w:rPr>
          <w:rStyle w:val="normaltextrun"/>
          <w:color w:val="000000"/>
        </w:rPr>
        <w:t>-----</w:t>
      </w:r>
    </w:p>
    <w:p w14:paraId="6E88CB67" w14:textId="4BCF674F" w:rsidR="00F34566" w:rsidRPr="00E63E7D" w:rsidRDefault="00F34566" w:rsidP="00E63E7D">
      <w:pPr>
        <w:pStyle w:val="paragraph"/>
        <w:spacing w:before="0" w:beforeAutospacing="0" w:after="0" w:afterAutospacing="0"/>
        <w:ind w:left="2268"/>
        <w:textAlignment w:val="baseline"/>
        <w:rPr>
          <w:rStyle w:val="normaltextrun"/>
          <w:color w:val="000000"/>
        </w:rPr>
      </w:pPr>
    </w:p>
    <w:p w14:paraId="43A94960" w14:textId="77777777" w:rsidR="00E63E7D" w:rsidRDefault="00E63E7D" w:rsidP="00E63E7D">
      <w:pPr>
        <w:pStyle w:val="paragraph"/>
        <w:spacing w:before="0" w:beforeAutospacing="0" w:after="0" w:afterAutospacing="0"/>
        <w:textAlignment w:val="baseline"/>
        <w:rPr>
          <w:rStyle w:val="normaltextrun"/>
          <w:color w:val="000000"/>
        </w:rPr>
      </w:pPr>
    </w:p>
    <w:p w14:paraId="0EE170E2" w14:textId="77777777" w:rsidR="00E63E7D" w:rsidRDefault="00E63E7D" w:rsidP="00E63E7D">
      <w:pPr>
        <w:pStyle w:val="paragraph"/>
        <w:spacing w:before="0" w:beforeAutospacing="0" w:after="0" w:afterAutospacing="0"/>
        <w:textAlignment w:val="baseline"/>
        <w:rPr>
          <w:rStyle w:val="normaltextrun"/>
          <w:color w:val="000000"/>
        </w:rPr>
      </w:pPr>
    </w:p>
    <w:p w14:paraId="13785A1D" w14:textId="77777777" w:rsidR="00E63E7D" w:rsidRDefault="00E63E7D" w:rsidP="00E63E7D">
      <w:pPr>
        <w:pStyle w:val="paragraph"/>
        <w:spacing w:before="0" w:beforeAutospacing="0" w:after="0" w:afterAutospacing="0"/>
        <w:textAlignment w:val="baseline"/>
        <w:rPr>
          <w:rStyle w:val="normaltextrun"/>
          <w:color w:val="000000"/>
        </w:rPr>
      </w:pPr>
    </w:p>
    <w:p w14:paraId="4247C724" w14:textId="77777777" w:rsidR="00E63E7D" w:rsidRDefault="00E63E7D" w:rsidP="00E63E7D">
      <w:pPr>
        <w:pStyle w:val="paragraph"/>
        <w:spacing w:before="0" w:beforeAutospacing="0" w:after="0" w:afterAutospacing="0"/>
        <w:textAlignment w:val="baseline"/>
        <w:rPr>
          <w:rStyle w:val="normaltextrun"/>
          <w:color w:val="000000"/>
        </w:rPr>
      </w:pPr>
    </w:p>
    <w:p w14:paraId="272E0F57" w14:textId="77777777" w:rsidR="00E63E7D" w:rsidRDefault="00E63E7D" w:rsidP="00E63E7D">
      <w:pPr>
        <w:pStyle w:val="paragraph"/>
        <w:spacing w:before="0" w:beforeAutospacing="0" w:after="0" w:afterAutospacing="0"/>
        <w:textAlignment w:val="baseline"/>
        <w:rPr>
          <w:rStyle w:val="normaltextrun"/>
          <w:color w:val="000000"/>
        </w:rPr>
      </w:pPr>
    </w:p>
    <w:p w14:paraId="3B10632A" w14:textId="77777777" w:rsidR="00E63E7D" w:rsidRDefault="00E63E7D" w:rsidP="00E63E7D">
      <w:pPr>
        <w:pStyle w:val="paragraph"/>
        <w:spacing w:before="0" w:beforeAutospacing="0" w:after="0" w:afterAutospacing="0"/>
        <w:textAlignment w:val="baseline"/>
        <w:rPr>
          <w:rStyle w:val="normaltextrun"/>
          <w:color w:val="000000"/>
        </w:rPr>
      </w:pPr>
    </w:p>
    <w:p w14:paraId="1BE29A80" w14:textId="77777777" w:rsidR="00E63E7D" w:rsidRDefault="00E63E7D" w:rsidP="00E63E7D">
      <w:pPr>
        <w:pStyle w:val="paragraph"/>
        <w:spacing w:before="0" w:beforeAutospacing="0" w:after="0" w:afterAutospacing="0"/>
        <w:textAlignment w:val="baseline"/>
        <w:rPr>
          <w:rStyle w:val="normaltextrun"/>
          <w:color w:val="000000"/>
        </w:rPr>
      </w:pPr>
    </w:p>
    <w:p w14:paraId="4BC94174" w14:textId="77777777" w:rsidR="00E63E7D" w:rsidRDefault="00E63E7D" w:rsidP="00E63E7D">
      <w:pPr>
        <w:pStyle w:val="paragraph"/>
        <w:spacing w:before="0" w:beforeAutospacing="0" w:after="0" w:afterAutospacing="0"/>
        <w:textAlignment w:val="baseline"/>
        <w:rPr>
          <w:rStyle w:val="normaltextrun"/>
          <w:color w:val="000000"/>
        </w:rPr>
      </w:pPr>
    </w:p>
    <w:p w14:paraId="057B37AC" w14:textId="77777777" w:rsidR="00E63E7D" w:rsidRDefault="00E63E7D" w:rsidP="00E63E7D">
      <w:pPr>
        <w:pStyle w:val="paragraph"/>
        <w:spacing w:before="0" w:beforeAutospacing="0" w:after="0" w:afterAutospacing="0"/>
        <w:textAlignment w:val="baseline"/>
        <w:rPr>
          <w:rStyle w:val="normaltextrun"/>
          <w:color w:val="000000"/>
        </w:rPr>
      </w:pPr>
    </w:p>
    <w:p w14:paraId="7C35ED22" w14:textId="77777777" w:rsidR="00E63E7D" w:rsidRDefault="00E63E7D" w:rsidP="00E63E7D">
      <w:pPr>
        <w:pStyle w:val="paragraph"/>
        <w:spacing w:before="0" w:beforeAutospacing="0" w:after="0" w:afterAutospacing="0"/>
        <w:textAlignment w:val="baseline"/>
        <w:rPr>
          <w:rStyle w:val="normaltextrun"/>
          <w:color w:val="000000"/>
        </w:rPr>
      </w:pPr>
    </w:p>
    <w:p w14:paraId="49304AC9" w14:textId="77777777" w:rsidR="00E63E7D" w:rsidRDefault="00E63E7D" w:rsidP="00E63E7D">
      <w:pPr>
        <w:pStyle w:val="paragraph"/>
        <w:spacing w:before="0" w:beforeAutospacing="0" w:after="0" w:afterAutospacing="0"/>
        <w:textAlignment w:val="baseline"/>
        <w:rPr>
          <w:rStyle w:val="normaltextrun"/>
          <w:color w:val="000000"/>
        </w:rPr>
      </w:pPr>
    </w:p>
    <w:p w14:paraId="2CB32C47" w14:textId="77777777" w:rsidR="00E63E7D" w:rsidRDefault="00E63E7D" w:rsidP="00E63E7D">
      <w:pPr>
        <w:pStyle w:val="paragraph"/>
        <w:spacing w:before="0" w:beforeAutospacing="0" w:after="0" w:afterAutospacing="0"/>
        <w:textAlignment w:val="baseline"/>
        <w:rPr>
          <w:rStyle w:val="normaltextrun"/>
          <w:color w:val="000000"/>
        </w:rPr>
      </w:pPr>
    </w:p>
    <w:p w14:paraId="2281F7BE" w14:textId="77777777" w:rsidR="00E63E7D" w:rsidRDefault="00E63E7D" w:rsidP="00E63E7D">
      <w:pPr>
        <w:pStyle w:val="paragraph"/>
        <w:spacing w:before="0" w:beforeAutospacing="0" w:after="0" w:afterAutospacing="0"/>
        <w:textAlignment w:val="baseline"/>
        <w:rPr>
          <w:rStyle w:val="normaltextrun"/>
          <w:color w:val="000000"/>
        </w:rPr>
      </w:pPr>
    </w:p>
    <w:p w14:paraId="6CC04B9D" w14:textId="77777777" w:rsidR="00E63E7D" w:rsidRDefault="00E63E7D" w:rsidP="00E63E7D">
      <w:pPr>
        <w:pStyle w:val="paragraph"/>
        <w:spacing w:before="0" w:beforeAutospacing="0" w:after="0" w:afterAutospacing="0"/>
        <w:textAlignment w:val="baseline"/>
        <w:rPr>
          <w:rStyle w:val="normaltextrun"/>
          <w:color w:val="000000"/>
        </w:rPr>
      </w:pPr>
    </w:p>
    <w:p w14:paraId="317CF265" w14:textId="77777777" w:rsidR="00E63E7D" w:rsidRDefault="00E63E7D" w:rsidP="00E63E7D">
      <w:pPr>
        <w:pStyle w:val="paragraph"/>
        <w:spacing w:before="0" w:beforeAutospacing="0" w:after="0" w:afterAutospacing="0"/>
        <w:textAlignment w:val="baseline"/>
        <w:rPr>
          <w:rStyle w:val="normaltextrun"/>
          <w:color w:val="000000"/>
        </w:rPr>
      </w:pPr>
    </w:p>
    <w:p w14:paraId="10F02329" w14:textId="494AA076" w:rsidR="00F34566" w:rsidRPr="00203C76" w:rsidRDefault="00F34566" w:rsidP="00F34566">
      <w:pPr>
        <w:pStyle w:val="paragraph"/>
        <w:spacing w:before="0" w:beforeAutospacing="0" w:after="0" w:afterAutospacing="0"/>
        <w:ind w:left="2268"/>
        <w:textAlignment w:val="baseline"/>
        <w:rPr>
          <w:rStyle w:val="normaltextrun"/>
          <w:color w:val="000000"/>
        </w:rPr>
      </w:pPr>
    </w:p>
    <w:p w14:paraId="209834E2" w14:textId="77777777" w:rsidR="00F34566" w:rsidRDefault="00F34566" w:rsidP="00BE7A3C">
      <w:pPr>
        <w:pStyle w:val="Sidhuvud"/>
        <w:tabs>
          <w:tab w:val="left" w:pos="4536"/>
        </w:tabs>
        <w:rPr>
          <w:sz w:val="24"/>
          <w:szCs w:val="24"/>
        </w:rPr>
      </w:pPr>
    </w:p>
    <w:p w14:paraId="63EC9468" w14:textId="77777777" w:rsidR="00AE57B2" w:rsidRDefault="00AE57B2" w:rsidP="00C06C4F">
      <w:pPr>
        <w:pStyle w:val="Sidhuvud"/>
        <w:tabs>
          <w:tab w:val="left" w:pos="4536"/>
        </w:tabs>
        <w:rPr>
          <w:sz w:val="24"/>
          <w:szCs w:val="24"/>
        </w:rPr>
      </w:pPr>
    </w:p>
    <w:p w14:paraId="4C381796" w14:textId="77777777" w:rsidR="00A55904" w:rsidRDefault="00A55904" w:rsidP="00C06C4F">
      <w:pPr>
        <w:pStyle w:val="Sidhuvud"/>
        <w:tabs>
          <w:tab w:val="left" w:pos="4536"/>
        </w:tabs>
        <w:rPr>
          <w:sz w:val="24"/>
          <w:szCs w:val="24"/>
        </w:rPr>
      </w:pPr>
    </w:p>
    <w:p w14:paraId="5603CE43" w14:textId="388B09E5" w:rsidR="005B4DF0" w:rsidRDefault="000C1D15" w:rsidP="00CA20F7">
      <w:pPr>
        <w:pStyle w:val="Sidhuvud"/>
        <w:tabs>
          <w:tab w:val="left" w:pos="4536"/>
        </w:tabs>
        <w:ind w:left="2268"/>
        <w:rPr>
          <w:sz w:val="24"/>
          <w:szCs w:val="24"/>
        </w:rPr>
      </w:pPr>
      <w:r>
        <w:rPr>
          <w:sz w:val="24"/>
          <w:szCs w:val="24"/>
        </w:rPr>
        <w:t xml:space="preserve">AN § </w:t>
      </w:r>
      <w:r w:rsidR="00A55904">
        <w:rPr>
          <w:sz w:val="24"/>
          <w:szCs w:val="24"/>
        </w:rPr>
        <w:t>5</w:t>
      </w:r>
      <w:r w:rsidR="006C53AC">
        <w:rPr>
          <w:sz w:val="24"/>
          <w:szCs w:val="24"/>
        </w:rPr>
        <w:tab/>
      </w:r>
      <w:r w:rsidR="006C53AC">
        <w:rPr>
          <w:sz w:val="24"/>
          <w:szCs w:val="24"/>
        </w:rPr>
        <w:tab/>
        <w:t>AN</w:t>
      </w:r>
      <w:r w:rsidR="00DB7DE7">
        <w:rPr>
          <w:sz w:val="24"/>
          <w:szCs w:val="24"/>
        </w:rPr>
        <w:t>/2023:7</w:t>
      </w:r>
      <w:r w:rsidR="00F0345E">
        <w:rPr>
          <w:sz w:val="24"/>
          <w:szCs w:val="24"/>
        </w:rPr>
        <w:tab/>
      </w:r>
    </w:p>
    <w:p w14:paraId="6385BA6A" w14:textId="59C02BCC" w:rsidR="005B4DF0" w:rsidRDefault="005B4DF0" w:rsidP="00CA20F7">
      <w:pPr>
        <w:pStyle w:val="Sidhuvud"/>
        <w:tabs>
          <w:tab w:val="left" w:pos="4536"/>
        </w:tabs>
        <w:ind w:left="2268"/>
        <w:rPr>
          <w:sz w:val="24"/>
          <w:szCs w:val="24"/>
        </w:rPr>
      </w:pPr>
    </w:p>
    <w:p w14:paraId="5CA16E19" w14:textId="510C4CC6" w:rsidR="001F4C6C" w:rsidRDefault="00C519CA" w:rsidP="001F4C6C">
      <w:pPr>
        <w:pStyle w:val="Default"/>
        <w:ind w:left="964" w:firstLine="1304"/>
        <w:rPr>
          <w:b/>
          <w:u w:val="single"/>
        </w:rPr>
      </w:pPr>
      <w:r>
        <w:rPr>
          <w:b/>
          <w:u w:val="single"/>
        </w:rPr>
        <w:t>Hand</w:t>
      </w:r>
      <w:r w:rsidR="00984907">
        <w:rPr>
          <w:b/>
          <w:u w:val="single"/>
        </w:rPr>
        <w:t>lingsplan Akademi Norr 2024-2027</w:t>
      </w:r>
    </w:p>
    <w:p w14:paraId="1F8B9393" w14:textId="77777777" w:rsidR="00914A62" w:rsidRDefault="00914A62" w:rsidP="001F4C6C">
      <w:pPr>
        <w:pStyle w:val="Default"/>
        <w:ind w:left="964" w:firstLine="1304"/>
        <w:rPr>
          <w:b/>
          <w:u w:val="single"/>
        </w:rPr>
      </w:pPr>
    </w:p>
    <w:p w14:paraId="02797101" w14:textId="381D4EC5" w:rsidR="004A232F" w:rsidRDefault="004A232F" w:rsidP="00914A62">
      <w:pPr>
        <w:pStyle w:val="paragraph"/>
        <w:spacing w:before="0" w:beforeAutospacing="0" w:after="0" w:afterAutospacing="0"/>
        <w:ind w:left="2268"/>
        <w:textAlignment w:val="baseline"/>
        <w:rPr>
          <w:rStyle w:val="normaltextrun"/>
          <w:color w:val="000000" w:themeColor="text1"/>
        </w:rPr>
      </w:pPr>
      <w:r>
        <w:rPr>
          <w:rStyle w:val="normaltextrun"/>
          <w:color w:val="000000" w:themeColor="text1"/>
        </w:rPr>
        <w:t>Arbetet med en handlingsplan för Akademi Norr har pågått under hösten 2023 fram till nu.</w:t>
      </w:r>
      <w:r w:rsidR="00914A62">
        <w:rPr>
          <w:rStyle w:val="normaltextrun"/>
          <w:color w:val="000000" w:themeColor="text1"/>
        </w:rPr>
        <w:t xml:space="preserve"> </w:t>
      </w:r>
      <w:r>
        <w:rPr>
          <w:rStyle w:val="normaltextrun"/>
          <w:color w:val="000000" w:themeColor="text1"/>
        </w:rPr>
        <w:t>Förslaget till handlingsplanen ska hjälpa Akademi Norr att komma vidare med sitt uppdrag som kan sammanfattas på följande sätt:</w:t>
      </w:r>
    </w:p>
    <w:p w14:paraId="2624F49D" w14:textId="77777777" w:rsidR="00914A62" w:rsidRPr="00EA70BB" w:rsidRDefault="00914A62" w:rsidP="00914A62">
      <w:pPr>
        <w:pStyle w:val="paragraph"/>
        <w:spacing w:before="0" w:beforeAutospacing="0" w:after="0" w:afterAutospacing="0"/>
        <w:ind w:left="2268"/>
        <w:textAlignment w:val="baseline"/>
        <w:rPr>
          <w:rStyle w:val="normaltextrun"/>
          <w:color w:val="000000" w:themeColor="text1"/>
        </w:rPr>
      </w:pPr>
    </w:p>
    <w:p w14:paraId="0D6C0243" w14:textId="07F0DB14" w:rsidR="00DB7FDC" w:rsidRDefault="004A232F" w:rsidP="004A232F">
      <w:pPr>
        <w:pStyle w:val="Default"/>
        <w:ind w:left="2268"/>
        <w:rPr>
          <w:b/>
          <w:u w:val="single"/>
        </w:rPr>
      </w:pPr>
      <w:r w:rsidRPr="007202A1">
        <w:rPr>
          <w:rStyle w:val="normaltextrun"/>
          <w:color w:val="000000" w:themeColor="text1"/>
        </w:rPr>
        <w:t>Akademi Norrs tolv kommuner samverkar för att</w:t>
      </w:r>
      <w:r>
        <w:rPr>
          <w:rStyle w:val="normaltextrun"/>
          <w:color w:val="000000" w:themeColor="text1"/>
        </w:rPr>
        <w:t xml:space="preserve"> arbeta med förutsättningarna för högre utbildning i våra kommuner. Akademi Norr samarbetar med liknande organisationer, påverkar utbildningsanordnare, samlar information och statistik. Vi behöver påverka nationella företrädare för att skapa bättre förutsättningar för våra kommuner och våra nuvarande och blivande kommuninnevånare så att behoven av utbildad personal matchas med tillgången. Kommunerna i Akademi Norr har också en egen hemläxa att göra i att tillhandahålla relevanta lokaler, teknik för utbildning på hemorten och praktikplatser som ger elever från hela landet en positiv bild av att jobba i våra kommuner och universiteten en orsak till att vilja utveckla våra samarbeten.</w:t>
      </w:r>
    </w:p>
    <w:p w14:paraId="0CFF49E7" w14:textId="1E7FF7A7" w:rsidR="00812331" w:rsidRDefault="00984907" w:rsidP="00812331">
      <w:pPr>
        <w:pStyle w:val="Ingetavstnd"/>
        <w:rPr>
          <w:sz w:val="24"/>
          <w:szCs w:val="24"/>
        </w:rPr>
      </w:pPr>
      <w:r>
        <w:rPr>
          <w:sz w:val="24"/>
          <w:szCs w:val="24"/>
        </w:rPr>
        <w:tab/>
      </w:r>
    </w:p>
    <w:p w14:paraId="38C2DF76" w14:textId="0A239567" w:rsidR="00812331" w:rsidRDefault="00812331" w:rsidP="00812331">
      <w:pPr>
        <w:pStyle w:val="Ingetavstnd"/>
        <w:ind w:left="2268"/>
        <w:rPr>
          <w:b/>
          <w:bCs/>
          <w:sz w:val="24"/>
          <w:szCs w:val="24"/>
        </w:rPr>
      </w:pPr>
      <w:r>
        <w:rPr>
          <w:b/>
          <w:bCs/>
          <w:sz w:val="24"/>
          <w:szCs w:val="24"/>
        </w:rPr>
        <w:t>Direktionen beslutar</w:t>
      </w:r>
    </w:p>
    <w:p w14:paraId="5DF36086" w14:textId="77777777" w:rsidR="006332E9" w:rsidRDefault="006332E9" w:rsidP="00812331">
      <w:pPr>
        <w:pStyle w:val="Ingetavstnd"/>
        <w:ind w:left="2268"/>
        <w:rPr>
          <w:b/>
          <w:bCs/>
          <w:sz w:val="24"/>
          <w:szCs w:val="24"/>
        </w:rPr>
      </w:pPr>
    </w:p>
    <w:p w14:paraId="196DCB76" w14:textId="4D763134" w:rsidR="00DB7FDC" w:rsidRPr="002351F5" w:rsidRDefault="00812331" w:rsidP="002351F5">
      <w:pPr>
        <w:pStyle w:val="Ingetavstnd"/>
        <w:ind w:left="2268"/>
        <w:rPr>
          <w:sz w:val="24"/>
          <w:szCs w:val="24"/>
        </w:rPr>
      </w:pPr>
      <w:r w:rsidRPr="004D2637">
        <w:rPr>
          <w:b/>
          <w:bCs/>
          <w:sz w:val="24"/>
          <w:szCs w:val="24"/>
          <w:u w:val="single"/>
        </w:rPr>
        <w:t>att</w:t>
      </w:r>
      <w:r>
        <w:rPr>
          <w:sz w:val="24"/>
          <w:szCs w:val="24"/>
        </w:rPr>
        <w:t xml:space="preserve"> </w:t>
      </w:r>
      <w:r w:rsidR="009A42D2">
        <w:rPr>
          <w:sz w:val="24"/>
          <w:szCs w:val="24"/>
        </w:rPr>
        <w:t xml:space="preserve">med några mindre redaktionella ändringar anta handlingsplanen för </w:t>
      </w:r>
      <w:r w:rsidR="0035738B">
        <w:rPr>
          <w:sz w:val="24"/>
          <w:szCs w:val="24"/>
        </w:rPr>
        <w:t xml:space="preserve">Akademi Norr </w:t>
      </w:r>
      <w:r w:rsidR="009A42D2">
        <w:rPr>
          <w:sz w:val="24"/>
          <w:szCs w:val="24"/>
        </w:rPr>
        <w:t>2024-2027</w:t>
      </w:r>
    </w:p>
    <w:p w14:paraId="2122BEB7" w14:textId="6192D020" w:rsidR="00A73132" w:rsidRPr="00A73132" w:rsidRDefault="00A73132" w:rsidP="00A73132">
      <w:pPr>
        <w:pStyle w:val="paragraph"/>
        <w:spacing w:before="0" w:beforeAutospacing="0" w:after="0" w:afterAutospacing="0"/>
        <w:ind w:left="2268"/>
        <w:textAlignment w:val="baseline"/>
        <w:rPr>
          <w:rStyle w:val="normaltextrun"/>
          <w:color w:val="000000"/>
        </w:rPr>
      </w:pPr>
      <w:r>
        <w:rPr>
          <w:rStyle w:val="normaltextrun"/>
          <w:color w:val="000000" w:themeColor="text1"/>
        </w:rPr>
        <w:t>-----</w:t>
      </w:r>
    </w:p>
    <w:p w14:paraId="24FD1E39" w14:textId="1C4BC1B9" w:rsidR="00FA0E7C" w:rsidRPr="000625E6" w:rsidRDefault="00A73132" w:rsidP="00A73132">
      <w:pPr>
        <w:pStyle w:val="Sidhuvud"/>
        <w:tabs>
          <w:tab w:val="left" w:pos="4536"/>
        </w:tabs>
        <w:rPr>
          <w:sz w:val="24"/>
          <w:szCs w:val="24"/>
        </w:rPr>
      </w:pPr>
      <w:r>
        <w:rPr>
          <w:sz w:val="24"/>
          <w:szCs w:val="24"/>
        </w:rPr>
        <w:tab/>
      </w:r>
      <w:r w:rsidR="000C1D15">
        <w:rPr>
          <w:sz w:val="24"/>
          <w:szCs w:val="24"/>
        </w:rPr>
        <w:tab/>
      </w:r>
      <w:r w:rsidR="000C1D15">
        <w:rPr>
          <w:sz w:val="24"/>
          <w:szCs w:val="24"/>
        </w:rPr>
        <w:tab/>
      </w:r>
      <w:r w:rsidR="00147731">
        <w:rPr>
          <w:sz w:val="24"/>
          <w:szCs w:val="24"/>
        </w:rPr>
        <w:tab/>
      </w:r>
      <w:r w:rsidR="00F21BC6">
        <w:rPr>
          <w:sz w:val="24"/>
          <w:szCs w:val="24"/>
        </w:rPr>
        <w:tab/>
      </w:r>
      <w:r w:rsidR="00F21BC6">
        <w:rPr>
          <w:sz w:val="24"/>
          <w:szCs w:val="24"/>
        </w:rPr>
        <w:tab/>
      </w:r>
      <w:r w:rsidR="00575C2B">
        <w:rPr>
          <w:sz w:val="24"/>
          <w:szCs w:val="24"/>
        </w:rPr>
        <w:tab/>
      </w:r>
    </w:p>
    <w:p w14:paraId="42498C15" w14:textId="13FEF4C4" w:rsidR="00906955" w:rsidRDefault="00423227" w:rsidP="00CB0647">
      <w:pPr>
        <w:pStyle w:val="Default"/>
        <w:ind w:left="1304" w:firstLine="964"/>
        <w:rPr>
          <w:bCs/>
        </w:rPr>
      </w:pPr>
      <w:r w:rsidRPr="009034A1">
        <w:br/>
      </w:r>
    </w:p>
    <w:p w14:paraId="46695786" w14:textId="117E4D58" w:rsidR="0074284C" w:rsidRDefault="0074284C" w:rsidP="00CB0647">
      <w:pPr>
        <w:pStyle w:val="Default"/>
        <w:ind w:left="1304" w:firstLine="964"/>
        <w:rPr>
          <w:bCs/>
        </w:rPr>
      </w:pPr>
    </w:p>
    <w:p w14:paraId="3569DD7F" w14:textId="4D99FCAA" w:rsidR="0064517B" w:rsidRDefault="0064517B" w:rsidP="00CB0647">
      <w:pPr>
        <w:pStyle w:val="Default"/>
        <w:ind w:left="1304" w:firstLine="964"/>
        <w:rPr>
          <w:bCs/>
        </w:rPr>
      </w:pPr>
    </w:p>
    <w:p w14:paraId="277EECF0" w14:textId="4B546B3C" w:rsidR="0064517B" w:rsidRDefault="0064517B" w:rsidP="00CB0647">
      <w:pPr>
        <w:pStyle w:val="Default"/>
        <w:ind w:left="1304" w:firstLine="964"/>
        <w:rPr>
          <w:bCs/>
        </w:rPr>
      </w:pPr>
    </w:p>
    <w:p w14:paraId="00A2B18C" w14:textId="7C81E5AD" w:rsidR="0064517B" w:rsidRDefault="0064517B" w:rsidP="00CB0647">
      <w:pPr>
        <w:pStyle w:val="Default"/>
        <w:ind w:left="1304" w:firstLine="964"/>
        <w:rPr>
          <w:bCs/>
        </w:rPr>
      </w:pPr>
    </w:p>
    <w:p w14:paraId="1E55294B" w14:textId="441DE29C" w:rsidR="0064517B" w:rsidRDefault="0064517B" w:rsidP="00CB0647">
      <w:pPr>
        <w:pStyle w:val="Default"/>
        <w:ind w:left="1304" w:firstLine="964"/>
        <w:rPr>
          <w:bCs/>
        </w:rPr>
      </w:pPr>
    </w:p>
    <w:p w14:paraId="498B55A2" w14:textId="01611553" w:rsidR="0064517B" w:rsidRDefault="0064517B" w:rsidP="00CB0647">
      <w:pPr>
        <w:pStyle w:val="Default"/>
        <w:ind w:left="1304" w:firstLine="964"/>
        <w:rPr>
          <w:bCs/>
        </w:rPr>
      </w:pPr>
    </w:p>
    <w:p w14:paraId="3D1130E5" w14:textId="77777777" w:rsidR="00B228A5" w:rsidRDefault="00B228A5" w:rsidP="002867B1">
      <w:pPr>
        <w:pStyle w:val="Sidhuvud"/>
        <w:tabs>
          <w:tab w:val="left" w:pos="4536"/>
        </w:tabs>
        <w:ind w:left="2268"/>
        <w:rPr>
          <w:sz w:val="24"/>
          <w:szCs w:val="24"/>
        </w:rPr>
      </w:pPr>
    </w:p>
    <w:p w14:paraId="09674D2B" w14:textId="77777777" w:rsidR="003C4B5B" w:rsidRDefault="003C4B5B" w:rsidP="002867B1">
      <w:pPr>
        <w:pStyle w:val="Sidhuvud"/>
        <w:tabs>
          <w:tab w:val="left" w:pos="4536"/>
        </w:tabs>
        <w:ind w:left="2268"/>
        <w:rPr>
          <w:sz w:val="24"/>
          <w:szCs w:val="24"/>
        </w:rPr>
      </w:pPr>
    </w:p>
    <w:p w14:paraId="608041E0" w14:textId="44665821" w:rsidR="003C4B5B" w:rsidRDefault="003C4B5B" w:rsidP="002867B1">
      <w:pPr>
        <w:pStyle w:val="Sidhuvud"/>
        <w:tabs>
          <w:tab w:val="left" w:pos="4536"/>
        </w:tabs>
        <w:ind w:left="2268"/>
        <w:rPr>
          <w:sz w:val="24"/>
          <w:szCs w:val="24"/>
        </w:rPr>
      </w:pPr>
    </w:p>
    <w:p w14:paraId="254FD510" w14:textId="02AD8FF2" w:rsidR="009A623F" w:rsidRDefault="009A623F" w:rsidP="002867B1">
      <w:pPr>
        <w:pStyle w:val="Sidhuvud"/>
        <w:tabs>
          <w:tab w:val="left" w:pos="4536"/>
        </w:tabs>
        <w:ind w:left="2268"/>
        <w:rPr>
          <w:sz w:val="24"/>
          <w:szCs w:val="24"/>
        </w:rPr>
      </w:pPr>
    </w:p>
    <w:p w14:paraId="5777F52E" w14:textId="3005BD61" w:rsidR="009A623F" w:rsidRDefault="009A623F" w:rsidP="002867B1">
      <w:pPr>
        <w:pStyle w:val="Sidhuvud"/>
        <w:tabs>
          <w:tab w:val="left" w:pos="4536"/>
        </w:tabs>
        <w:ind w:left="2268"/>
        <w:rPr>
          <w:sz w:val="24"/>
          <w:szCs w:val="24"/>
        </w:rPr>
      </w:pPr>
    </w:p>
    <w:p w14:paraId="673F10A5" w14:textId="796E850C" w:rsidR="009A623F" w:rsidRDefault="009A623F" w:rsidP="002867B1">
      <w:pPr>
        <w:pStyle w:val="Sidhuvud"/>
        <w:tabs>
          <w:tab w:val="left" w:pos="4536"/>
        </w:tabs>
        <w:ind w:left="2268"/>
        <w:rPr>
          <w:sz w:val="24"/>
          <w:szCs w:val="24"/>
        </w:rPr>
      </w:pPr>
    </w:p>
    <w:p w14:paraId="1FF307E9" w14:textId="49833482" w:rsidR="009A623F" w:rsidRDefault="009A623F" w:rsidP="002867B1">
      <w:pPr>
        <w:pStyle w:val="Sidhuvud"/>
        <w:tabs>
          <w:tab w:val="left" w:pos="4536"/>
        </w:tabs>
        <w:ind w:left="2268"/>
        <w:rPr>
          <w:sz w:val="24"/>
          <w:szCs w:val="24"/>
        </w:rPr>
      </w:pPr>
    </w:p>
    <w:p w14:paraId="49824847" w14:textId="261B9899" w:rsidR="009A623F" w:rsidRDefault="009A623F" w:rsidP="002867B1">
      <w:pPr>
        <w:pStyle w:val="Sidhuvud"/>
        <w:tabs>
          <w:tab w:val="left" w:pos="4536"/>
        </w:tabs>
        <w:ind w:left="2268"/>
        <w:rPr>
          <w:sz w:val="24"/>
          <w:szCs w:val="24"/>
        </w:rPr>
      </w:pPr>
    </w:p>
    <w:p w14:paraId="0BB9E008" w14:textId="74D43A17" w:rsidR="009A623F" w:rsidRDefault="009A623F" w:rsidP="002867B1">
      <w:pPr>
        <w:pStyle w:val="Sidhuvud"/>
        <w:tabs>
          <w:tab w:val="left" w:pos="4536"/>
        </w:tabs>
        <w:ind w:left="2268"/>
        <w:rPr>
          <w:sz w:val="24"/>
          <w:szCs w:val="24"/>
        </w:rPr>
      </w:pPr>
    </w:p>
    <w:p w14:paraId="0CC5847C" w14:textId="107853E7" w:rsidR="009A623F" w:rsidRDefault="009A623F" w:rsidP="002867B1">
      <w:pPr>
        <w:pStyle w:val="Sidhuvud"/>
        <w:tabs>
          <w:tab w:val="left" w:pos="4536"/>
        </w:tabs>
        <w:ind w:left="2268"/>
        <w:rPr>
          <w:sz w:val="24"/>
          <w:szCs w:val="24"/>
        </w:rPr>
      </w:pPr>
    </w:p>
    <w:p w14:paraId="3D1A59C3" w14:textId="36F251BA" w:rsidR="009A623F" w:rsidRDefault="009A623F" w:rsidP="00C64BFA">
      <w:pPr>
        <w:pStyle w:val="Sidhuvud"/>
        <w:tabs>
          <w:tab w:val="left" w:pos="4536"/>
        </w:tabs>
        <w:rPr>
          <w:sz w:val="24"/>
          <w:szCs w:val="24"/>
        </w:rPr>
      </w:pPr>
    </w:p>
    <w:p w14:paraId="24F0E8DD" w14:textId="49222347" w:rsidR="009A623F" w:rsidRDefault="009A623F" w:rsidP="00E22838">
      <w:pPr>
        <w:pStyle w:val="Sidhuvud"/>
        <w:tabs>
          <w:tab w:val="left" w:pos="4536"/>
        </w:tabs>
        <w:rPr>
          <w:sz w:val="24"/>
          <w:szCs w:val="24"/>
        </w:rPr>
      </w:pPr>
    </w:p>
    <w:p w14:paraId="1C799486" w14:textId="77777777" w:rsidR="00020230" w:rsidRDefault="00020230" w:rsidP="006332E9">
      <w:pPr>
        <w:pStyle w:val="Sidhuvud"/>
        <w:tabs>
          <w:tab w:val="left" w:pos="4536"/>
        </w:tabs>
        <w:rPr>
          <w:sz w:val="24"/>
          <w:szCs w:val="24"/>
        </w:rPr>
      </w:pPr>
    </w:p>
    <w:p w14:paraId="2A3589BD" w14:textId="19506803" w:rsidR="00A73132" w:rsidRDefault="00A73132" w:rsidP="00BD284B">
      <w:pPr>
        <w:pStyle w:val="Sidhuvud"/>
        <w:tabs>
          <w:tab w:val="left" w:pos="4536"/>
        </w:tabs>
        <w:ind w:left="2268"/>
        <w:rPr>
          <w:sz w:val="24"/>
          <w:szCs w:val="24"/>
        </w:rPr>
      </w:pPr>
      <w:r>
        <w:rPr>
          <w:sz w:val="24"/>
          <w:szCs w:val="24"/>
        </w:rPr>
        <w:t xml:space="preserve">AN § </w:t>
      </w:r>
      <w:r w:rsidR="0035738B">
        <w:rPr>
          <w:sz w:val="24"/>
          <w:szCs w:val="24"/>
        </w:rPr>
        <w:t>6</w:t>
      </w:r>
      <w:r w:rsidR="001A336E">
        <w:rPr>
          <w:sz w:val="24"/>
          <w:szCs w:val="24"/>
        </w:rPr>
        <w:tab/>
      </w:r>
      <w:r w:rsidR="001A336E">
        <w:rPr>
          <w:sz w:val="24"/>
          <w:szCs w:val="24"/>
        </w:rPr>
        <w:tab/>
      </w:r>
      <w:r w:rsidR="0028341E">
        <w:rPr>
          <w:sz w:val="24"/>
          <w:szCs w:val="24"/>
        </w:rPr>
        <w:t>AN/2024:1</w:t>
      </w:r>
      <w:r w:rsidR="00DB4395">
        <w:rPr>
          <w:sz w:val="24"/>
          <w:szCs w:val="24"/>
        </w:rPr>
        <w:tab/>
      </w:r>
      <w:r w:rsidR="00932B12">
        <w:rPr>
          <w:sz w:val="24"/>
          <w:szCs w:val="24"/>
        </w:rPr>
        <w:tab/>
      </w:r>
    </w:p>
    <w:p w14:paraId="199284D4" w14:textId="485346B3" w:rsidR="00943383" w:rsidRPr="00B228A5" w:rsidRDefault="00943383" w:rsidP="00A73132">
      <w:pPr>
        <w:pStyle w:val="Sidhuvud"/>
        <w:tabs>
          <w:tab w:val="left" w:pos="4536"/>
        </w:tabs>
        <w:rPr>
          <w:rStyle w:val="normaltextrun"/>
          <w:sz w:val="24"/>
          <w:szCs w:val="24"/>
        </w:rPr>
      </w:pPr>
      <w:r>
        <w:rPr>
          <w:sz w:val="24"/>
          <w:szCs w:val="24"/>
        </w:rPr>
        <w:tab/>
      </w:r>
      <w:r>
        <w:rPr>
          <w:sz w:val="24"/>
          <w:szCs w:val="24"/>
        </w:rPr>
        <w:tab/>
      </w:r>
      <w:r>
        <w:rPr>
          <w:sz w:val="24"/>
          <w:szCs w:val="24"/>
        </w:rPr>
        <w:tab/>
      </w:r>
      <w:r>
        <w:rPr>
          <w:sz w:val="24"/>
          <w:szCs w:val="24"/>
        </w:rPr>
        <w:tab/>
      </w:r>
    </w:p>
    <w:p w14:paraId="24FE74F6" w14:textId="5C806661" w:rsidR="00943383" w:rsidRDefault="00542399" w:rsidP="00943383">
      <w:pPr>
        <w:pStyle w:val="Sidhuvud"/>
        <w:tabs>
          <w:tab w:val="left" w:pos="4536"/>
        </w:tabs>
        <w:ind w:left="2268"/>
        <w:rPr>
          <w:b/>
          <w:bCs/>
          <w:sz w:val="24"/>
          <w:szCs w:val="24"/>
          <w:u w:val="single"/>
        </w:rPr>
      </w:pPr>
      <w:r>
        <w:rPr>
          <w:b/>
          <w:bCs/>
          <w:sz w:val="24"/>
          <w:szCs w:val="24"/>
          <w:u w:val="single"/>
        </w:rPr>
        <w:t>Årsredovisning 2023</w:t>
      </w:r>
    </w:p>
    <w:p w14:paraId="23C68503" w14:textId="77777777" w:rsidR="00C44A9E" w:rsidRDefault="00C44A9E" w:rsidP="00943383">
      <w:pPr>
        <w:pStyle w:val="Sidhuvud"/>
        <w:tabs>
          <w:tab w:val="left" w:pos="4536"/>
        </w:tabs>
        <w:ind w:left="2268"/>
        <w:rPr>
          <w:b/>
          <w:bCs/>
          <w:sz w:val="24"/>
          <w:szCs w:val="24"/>
          <w:u w:val="single"/>
        </w:rPr>
      </w:pPr>
    </w:p>
    <w:p w14:paraId="1622BF56" w14:textId="77777777" w:rsidR="00CE3C8E" w:rsidRDefault="00CE3C8E" w:rsidP="00CE3C8E">
      <w:pPr>
        <w:pStyle w:val="Default"/>
        <w:ind w:left="2268"/>
        <w:rPr>
          <w:bCs/>
        </w:rPr>
      </w:pPr>
      <w:r w:rsidRPr="000262F6">
        <w:rPr>
          <w:bCs/>
        </w:rPr>
        <w:t>Årsredovisningen ska enligt lagen om kommunal redovisning innehålla förvaltningsberättelse, resultat- och balansräkning, finansieringsanalys och sammanställd redovisning. Den ska upprättas av direktionen för kommunalförbundet Partnerskap Inland-Akademi Norr.</w:t>
      </w:r>
    </w:p>
    <w:p w14:paraId="4E12F705" w14:textId="77777777" w:rsidR="00CE3C8E" w:rsidRPr="000262F6" w:rsidRDefault="00CE3C8E" w:rsidP="00CE3C8E">
      <w:pPr>
        <w:pStyle w:val="Default"/>
        <w:rPr>
          <w:bCs/>
        </w:rPr>
      </w:pPr>
    </w:p>
    <w:p w14:paraId="489B5E2C" w14:textId="77777777" w:rsidR="00CE3C8E" w:rsidRDefault="00CE3C8E" w:rsidP="00CE3C8E">
      <w:pPr>
        <w:ind w:left="2268"/>
        <w:rPr>
          <w:bCs/>
          <w:sz w:val="24"/>
          <w:szCs w:val="24"/>
        </w:rPr>
      </w:pPr>
      <w:r w:rsidRPr="000262F6">
        <w:rPr>
          <w:bCs/>
          <w:sz w:val="24"/>
          <w:szCs w:val="24"/>
        </w:rPr>
        <w:t>Kommunalförbundets resultat för 202</w:t>
      </w:r>
      <w:r>
        <w:rPr>
          <w:bCs/>
          <w:sz w:val="24"/>
          <w:szCs w:val="24"/>
        </w:rPr>
        <w:t>3</w:t>
      </w:r>
      <w:r w:rsidRPr="000262F6">
        <w:rPr>
          <w:bCs/>
          <w:sz w:val="24"/>
          <w:szCs w:val="24"/>
        </w:rPr>
        <w:t xml:space="preserve"> är </w:t>
      </w:r>
      <w:r>
        <w:rPr>
          <w:bCs/>
          <w:sz w:val="24"/>
          <w:szCs w:val="24"/>
        </w:rPr>
        <w:t>positivt</w:t>
      </w:r>
      <w:r w:rsidRPr="000262F6">
        <w:rPr>
          <w:bCs/>
          <w:sz w:val="24"/>
          <w:szCs w:val="24"/>
        </w:rPr>
        <w:t xml:space="preserve"> med </w:t>
      </w:r>
      <w:r>
        <w:rPr>
          <w:bCs/>
          <w:sz w:val="24"/>
          <w:szCs w:val="24"/>
        </w:rPr>
        <w:t>556 096</w:t>
      </w:r>
      <w:r w:rsidRPr="000262F6">
        <w:rPr>
          <w:bCs/>
          <w:sz w:val="24"/>
          <w:szCs w:val="24"/>
        </w:rPr>
        <w:t xml:space="preserve"> kronor. </w:t>
      </w:r>
      <w:r>
        <w:rPr>
          <w:bCs/>
          <w:sz w:val="24"/>
          <w:szCs w:val="24"/>
        </w:rPr>
        <w:t xml:space="preserve">I december 2022 beviljades kommunalförbundet projektmedel för projektet Koordinerad kompetens-förstärkning i glesbygd (KKiG) för åren 2023-2024. Dessa projektmedel bidrar i stor utsträckning att hålla nere kostnaderna för kommunalförbundet.  </w:t>
      </w:r>
    </w:p>
    <w:p w14:paraId="0B789248" w14:textId="77777777" w:rsidR="00CE3C8E" w:rsidRPr="00325060" w:rsidRDefault="00CE3C8E" w:rsidP="00CE3C8E">
      <w:pPr>
        <w:ind w:left="2268"/>
        <w:rPr>
          <w:sz w:val="24"/>
          <w:szCs w:val="24"/>
        </w:rPr>
      </w:pPr>
      <w:r w:rsidRPr="00325060">
        <w:rPr>
          <w:sz w:val="24"/>
          <w:szCs w:val="24"/>
        </w:rPr>
        <w:t xml:space="preserve">Med ett </w:t>
      </w:r>
      <w:r>
        <w:rPr>
          <w:sz w:val="24"/>
          <w:szCs w:val="24"/>
        </w:rPr>
        <w:t>positivt resultat på 556 096</w:t>
      </w:r>
      <w:r w:rsidRPr="00325060">
        <w:rPr>
          <w:sz w:val="24"/>
          <w:szCs w:val="24"/>
        </w:rPr>
        <w:t xml:space="preserve"> kronor </w:t>
      </w:r>
      <w:r>
        <w:rPr>
          <w:sz w:val="24"/>
          <w:szCs w:val="24"/>
        </w:rPr>
        <w:t>stärker</w:t>
      </w:r>
      <w:r w:rsidRPr="00325060">
        <w:rPr>
          <w:sz w:val="24"/>
          <w:szCs w:val="24"/>
        </w:rPr>
        <w:t xml:space="preserve"> förbundet </w:t>
      </w:r>
      <w:r>
        <w:rPr>
          <w:sz w:val="24"/>
          <w:szCs w:val="24"/>
        </w:rPr>
        <w:t>det egna kapitalet till 3,5 Mkr. vid årets slut.</w:t>
      </w:r>
    </w:p>
    <w:p w14:paraId="696B2842" w14:textId="77777777" w:rsidR="00F666A7" w:rsidRDefault="00F666A7" w:rsidP="00F666A7">
      <w:pPr>
        <w:pStyle w:val="Ingetavstnd"/>
        <w:rPr>
          <w:sz w:val="24"/>
          <w:szCs w:val="24"/>
        </w:rPr>
      </w:pPr>
    </w:p>
    <w:p w14:paraId="4EF466DC" w14:textId="5908386F" w:rsidR="00F666A7" w:rsidRPr="00741486" w:rsidRDefault="00F666A7" w:rsidP="00F666A7">
      <w:pPr>
        <w:pStyle w:val="Ingetavstnd"/>
        <w:ind w:left="2268"/>
        <w:rPr>
          <w:b/>
          <w:bCs/>
          <w:sz w:val="24"/>
          <w:szCs w:val="24"/>
        </w:rPr>
      </w:pPr>
      <w:r>
        <w:rPr>
          <w:b/>
          <w:bCs/>
          <w:sz w:val="24"/>
          <w:szCs w:val="24"/>
        </w:rPr>
        <w:t>Direktionen beslutar</w:t>
      </w:r>
    </w:p>
    <w:p w14:paraId="111ADB91" w14:textId="77777777" w:rsidR="00F666A7" w:rsidRDefault="00F666A7" w:rsidP="00F666A7">
      <w:pPr>
        <w:pStyle w:val="Ingetavstnd"/>
        <w:ind w:left="2268"/>
        <w:rPr>
          <w:sz w:val="24"/>
          <w:szCs w:val="24"/>
        </w:rPr>
      </w:pPr>
    </w:p>
    <w:p w14:paraId="3DD69594" w14:textId="121AF00E" w:rsidR="00413827" w:rsidRPr="00F252F4" w:rsidRDefault="00F666A7" w:rsidP="00F666A7">
      <w:pPr>
        <w:pStyle w:val="Ingetavstnd"/>
        <w:ind w:left="2268"/>
        <w:rPr>
          <w:sz w:val="24"/>
          <w:szCs w:val="24"/>
        </w:rPr>
      </w:pPr>
      <w:r w:rsidRPr="00741486">
        <w:rPr>
          <w:b/>
          <w:bCs/>
          <w:sz w:val="24"/>
          <w:szCs w:val="24"/>
          <w:u w:val="single"/>
        </w:rPr>
        <w:t>att</w:t>
      </w:r>
      <w:r>
        <w:rPr>
          <w:sz w:val="24"/>
          <w:szCs w:val="24"/>
        </w:rPr>
        <w:t xml:space="preserve"> </w:t>
      </w:r>
      <w:r w:rsidR="001A336E">
        <w:rPr>
          <w:bCs/>
        </w:rPr>
        <w:t>fastställa det upprättade förslaget till årsredovisning 2023 för Kommunalförbundet Partnerskap Inland-Akademi Norr och överlämna den till revisionen för granskning och därefter till kommunfullmäktige i medlemskommunerna för att pröva frågan om ansvarsfrihet.</w:t>
      </w:r>
    </w:p>
    <w:p w14:paraId="14EE95AE" w14:textId="751F5AD7" w:rsidR="00F252F4" w:rsidRPr="00F252F4" w:rsidRDefault="00F252F4" w:rsidP="008E6749">
      <w:pPr>
        <w:ind w:left="2268"/>
        <w:rPr>
          <w:sz w:val="24"/>
          <w:szCs w:val="24"/>
        </w:rPr>
      </w:pPr>
      <w:r w:rsidRPr="00F252F4">
        <w:rPr>
          <w:b/>
          <w:bCs/>
          <w:sz w:val="24"/>
          <w:szCs w:val="24"/>
        </w:rPr>
        <w:t>-----</w:t>
      </w:r>
    </w:p>
    <w:p w14:paraId="4BC2F23E" w14:textId="70453A64" w:rsidR="00413827" w:rsidRDefault="00413827" w:rsidP="00DF1C8D">
      <w:pPr>
        <w:ind w:left="2268"/>
        <w:rPr>
          <w:sz w:val="22"/>
          <w:szCs w:val="22"/>
        </w:rPr>
      </w:pPr>
    </w:p>
    <w:p w14:paraId="7B5FCB54" w14:textId="493AB780" w:rsidR="006B74F2" w:rsidRPr="006B74F2" w:rsidRDefault="006B74F2" w:rsidP="006267B9">
      <w:pPr>
        <w:pStyle w:val="Ingetavstnd"/>
        <w:ind w:left="2268"/>
        <w:rPr>
          <w:b/>
          <w:bCs/>
          <w:sz w:val="24"/>
          <w:szCs w:val="24"/>
          <w:u w:val="single"/>
        </w:rPr>
      </w:pPr>
    </w:p>
    <w:p w14:paraId="50D9C0D5" w14:textId="77777777" w:rsidR="00943383" w:rsidRDefault="00943383" w:rsidP="00943383">
      <w:pPr>
        <w:pStyle w:val="Sidhuvud"/>
        <w:tabs>
          <w:tab w:val="left" w:pos="4536"/>
        </w:tabs>
        <w:ind w:left="2268"/>
        <w:rPr>
          <w:b/>
          <w:bCs/>
          <w:sz w:val="24"/>
          <w:szCs w:val="24"/>
          <w:u w:val="single"/>
        </w:rPr>
      </w:pPr>
    </w:p>
    <w:p w14:paraId="17CEC3DF" w14:textId="77777777" w:rsidR="00B36A4E" w:rsidRDefault="00B36A4E" w:rsidP="002867B1">
      <w:pPr>
        <w:pStyle w:val="Sidhuvud"/>
        <w:tabs>
          <w:tab w:val="left" w:pos="4536"/>
        </w:tabs>
        <w:ind w:left="2268"/>
        <w:rPr>
          <w:sz w:val="24"/>
          <w:szCs w:val="24"/>
        </w:rPr>
      </w:pPr>
    </w:p>
    <w:p w14:paraId="29601A0A" w14:textId="77777777" w:rsidR="00B36A4E" w:rsidRDefault="00B36A4E" w:rsidP="002867B1">
      <w:pPr>
        <w:pStyle w:val="Sidhuvud"/>
        <w:tabs>
          <w:tab w:val="left" w:pos="4536"/>
        </w:tabs>
        <w:ind w:left="2268"/>
        <w:rPr>
          <w:sz w:val="24"/>
          <w:szCs w:val="24"/>
        </w:rPr>
      </w:pPr>
    </w:p>
    <w:p w14:paraId="62661E57" w14:textId="77777777" w:rsidR="00B36A4E" w:rsidRDefault="00B36A4E" w:rsidP="002867B1">
      <w:pPr>
        <w:pStyle w:val="Sidhuvud"/>
        <w:tabs>
          <w:tab w:val="left" w:pos="4536"/>
        </w:tabs>
        <w:ind w:left="2268"/>
        <w:rPr>
          <w:sz w:val="24"/>
          <w:szCs w:val="24"/>
        </w:rPr>
      </w:pPr>
    </w:p>
    <w:p w14:paraId="553FD86D" w14:textId="77777777" w:rsidR="00B36A4E" w:rsidRDefault="00B36A4E" w:rsidP="002867B1">
      <w:pPr>
        <w:pStyle w:val="Sidhuvud"/>
        <w:tabs>
          <w:tab w:val="left" w:pos="4536"/>
        </w:tabs>
        <w:ind w:left="2268"/>
        <w:rPr>
          <w:sz w:val="24"/>
          <w:szCs w:val="24"/>
        </w:rPr>
      </w:pPr>
    </w:p>
    <w:p w14:paraId="02633F7A" w14:textId="77777777" w:rsidR="00370269" w:rsidRDefault="00370269" w:rsidP="002867B1">
      <w:pPr>
        <w:pStyle w:val="Sidhuvud"/>
        <w:tabs>
          <w:tab w:val="left" w:pos="4536"/>
        </w:tabs>
        <w:ind w:left="2268"/>
        <w:rPr>
          <w:sz w:val="24"/>
          <w:szCs w:val="24"/>
        </w:rPr>
      </w:pPr>
    </w:p>
    <w:p w14:paraId="349F8F7A" w14:textId="77777777" w:rsidR="00370269" w:rsidRDefault="00370269" w:rsidP="002867B1">
      <w:pPr>
        <w:pStyle w:val="Sidhuvud"/>
        <w:tabs>
          <w:tab w:val="left" w:pos="4536"/>
        </w:tabs>
        <w:ind w:left="2268"/>
        <w:rPr>
          <w:sz w:val="24"/>
          <w:szCs w:val="24"/>
        </w:rPr>
      </w:pPr>
    </w:p>
    <w:p w14:paraId="5F57A4F5" w14:textId="77777777" w:rsidR="00370269" w:rsidRDefault="00370269" w:rsidP="002867B1">
      <w:pPr>
        <w:pStyle w:val="Sidhuvud"/>
        <w:tabs>
          <w:tab w:val="left" w:pos="4536"/>
        </w:tabs>
        <w:ind w:left="2268"/>
        <w:rPr>
          <w:sz w:val="24"/>
          <w:szCs w:val="24"/>
        </w:rPr>
      </w:pPr>
    </w:p>
    <w:p w14:paraId="476EB63B" w14:textId="77777777" w:rsidR="00370269" w:rsidRDefault="00370269" w:rsidP="002867B1">
      <w:pPr>
        <w:pStyle w:val="Sidhuvud"/>
        <w:tabs>
          <w:tab w:val="left" w:pos="4536"/>
        </w:tabs>
        <w:ind w:left="2268"/>
        <w:rPr>
          <w:sz w:val="24"/>
          <w:szCs w:val="24"/>
        </w:rPr>
      </w:pPr>
    </w:p>
    <w:p w14:paraId="45B1EBCD" w14:textId="77777777" w:rsidR="00370269" w:rsidRDefault="00370269" w:rsidP="002867B1">
      <w:pPr>
        <w:pStyle w:val="Sidhuvud"/>
        <w:tabs>
          <w:tab w:val="left" w:pos="4536"/>
        </w:tabs>
        <w:ind w:left="2268"/>
        <w:rPr>
          <w:sz w:val="24"/>
          <w:szCs w:val="24"/>
        </w:rPr>
      </w:pPr>
    </w:p>
    <w:p w14:paraId="5A0E58A1" w14:textId="77777777" w:rsidR="00370269" w:rsidRDefault="00370269" w:rsidP="002867B1">
      <w:pPr>
        <w:pStyle w:val="Sidhuvud"/>
        <w:tabs>
          <w:tab w:val="left" w:pos="4536"/>
        </w:tabs>
        <w:ind w:left="2268"/>
        <w:rPr>
          <w:sz w:val="24"/>
          <w:szCs w:val="24"/>
        </w:rPr>
      </w:pPr>
    </w:p>
    <w:p w14:paraId="6B3AF707" w14:textId="77777777" w:rsidR="00370269" w:rsidRDefault="00370269" w:rsidP="002867B1">
      <w:pPr>
        <w:pStyle w:val="Sidhuvud"/>
        <w:tabs>
          <w:tab w:val="left" w:pos="4536"/>
        </w:tabs>
        <w:ind w:left="2268"/>
        <w:rPr>
          <w:sz w:val="24"/>
          <w:szCs w:val="24"/>
        </w:rPr>
      </w:pPr>
    </w:p>
    <w:p w14:paraId="72A90A11" w14:textId="2652FD60" w:rsidR="003725B3" w:rsidRPr="00C23C6F" w:rsidRDefault="003725B3" w:rsidP="00C23C6F">
      <w:pPr>
        <w:pStyle w:val="Ingetavstnd"/>
        <w:rPr>
          <w:rStyle w:val="normaltextrun"/>
        </w:rPr>
      </w:pPr>
    </w:p>
    <w:p w14:paraId="7B3CDCE6" w14:textId="7348C56D" w:rsidR="00A46E10" w:rsidRPr="00473F71" w:rsidRDefault="00A46E10" w:rsidP="00A46E10">
      <w:pPr>
        <w:autoSpaceDE w:val="0"/>
        <w:autoSpaceDN w:val="0"/>
        <w:adjustRightInd w:val="0"/>
        <w:rPr>
          <w:rFonts w:eastAsia="CIDFont+F3"/>
          <w:sz w:val="24"/>
          <w:szCs w:val="24"/>
        </w:rPr>
      </w:pPr>
      <w:r w:rsidRPr="00473F71">
        <w:rPr>
          <w:rFonts w:eastAsia="CIDFont+F3"/>
          <w:sz w:val="24"/>
          <w:szCs w:val="24"/>
        </w:rPr>
        <w:tab/>
      </w:r>
    </w:p>
    <w:p w14:paraId="7C9E252A" w14:textId="77777777" w:rsidR="0053704D" w:rsidRPr="00473F71" w:rsidRDefault="0053704D" w:rsidP="0053704D">
      <w:pPr>
        <w:autoSpaceDE w:val="0"/>
        <w:autoSpaceDN w:val="0"/>
        <w:adjustRightInd w:val="0"/>
        <w:ind w:left="2268"/>
        <w:rPr>
          <w:sz w:val="24"/>
          <w:szCs w:val="24"/>
        </w:rPr>
      </w:pPr>
    </w:p>
    <w:p w14:paraId="763BB580" w14:textId="77777777" w:rsidR="004735F4" w:rsidRPr="00473F71" w:rsidRDefault="004735F4" w:rsidP="0053704D">
      <w:pPr>
        <w:autoSpaceDE w:val="0"/>
        <w:autoSpaceDN w:val="0"/>
        <w:adjustRightInd w:val="0"/>
        <w:ind w:left="2268"/>
        <w:rPr>
          <w:sz w:val="24"/>
          <w:szCs w:val="24"/>
        </w:rPr>
      </w:pPr>
    </w:p>
    <w:p w14:paraId="2D070DFD" w14:textId="77777777" w:rsidR="004735F4" w:rsidRPr="00473F71" w:rsidRDefault="004735F4" w:rsidP="0053704D">
      <w:pPr>
        <w:autoSpaceDE w:val="0"/>
        <w:autoSpaceDN w:val="0"/>
        <w:adjustRightInd w:val="0"/>
        <w:ind w:left="2268"/>
        <w:rPr>
          <w:sz w:val="24"/>
          <w:szCs w:val="24"/>
        </w:rPr>
      </w:pPr>
    </w:p>
    <w:p w14:paraId="743CE0EB" w14:textId="77777777" w:rsidR="00E75172" w:rsidRPr="00473F71" w:rsidRDefault="00E75172" w:rsidP="0053704D">
      <w:pPr>
        <w:autoSpaceDE w:val="0"/>
        <w:autoSpaceDN w:val="0"/>
        <w:adjustRightInd w:val="0"/>
        <w:ind w:left="2268"/>
        <w:rPr>
          <w:sz w:val="24"/>
          <w:szCs w:val="24"/>
        </w:rPr>
      </w:pPr>
    </w:p>
    <w:p w14:paraId="7997ED2A" w14:textId="77777777" w:rsidR="00E75172" w:rsidRPr="00473F71" w:rsidRDefault="00E75172" w:rsidP="0053704D">
      <w:pPr>
        <w:autoSpaceDE w:val="0"/>
        <w:autoSpaceDN w:val="0"/>
        <w:adjustRightInd w:val="0"/>
        <w:ind w:left="2268"/>
        <w:rPr>
          <w:sz w:val="24"/>
          <w:szCs w:val="24"/>
        </w:rPr>
      </w:pPr>
    </w:p>
    <w:p w14:paraId="09FB19C6" w14:textId="77777777" w:rsidR="006332E9" w:rsidRDefault="006332E9" w:rsidP="00C23C6F">
      <w:pPr>
        <w:autoSpaceDE w:val="0"/>
        <w:autoSpaceDN w:val="0"/>
        <w:adjustRightInd w:val="0"/>
        <w:rPr>
          <w:sz w:val="24"/>
          <w:szCs w:val="24"/>
        </w:rPr>
      </w:pPr>
    </w:p>
    <w:p w14:paraId="728D3954" w14:textId="77777777" w:rsidR="002B487C" w:rsidRDefault="002B487C" w:rsidP="00C23C6F">
      <w:pPr>
        <w:autoSpaceDE w:val="0"/>
        <w:autoSpaceDN w:val="0"/>
        <w:adjustRightInd w:val="0"/>
        <w:rPr>
          <w:sz w:val="24"/>
          <w:szCs w:val="24"/>
        </w:rPr>
      </w:pPr>
    </w:p>
    <w:p w14:paraId="7802825E" w14:textId="77777777" w:rsidR="002B487C" w:rsidRDefault="002B487C" w:rsidP="00C23C6F">
      <w:pPr>
        <w:autoSpaceDE w:val="0"/>
        <w:autoSpaceDN w:val="0"/>
        <w:adjustRightInd w:val="0"/>
        <w:rPr>
          <w:sz w:val="24"/>
          <w:szCs w:val="24"/>
        </w:rPr>
      </w:pPr>
    </w:p>
    <w:p w14:paraId="09A34FD4" w14:textId="77777777" w:rsidR="002B487C" w:rsidRDefault="002B487C" w:rsidP="00C23C6F">
      <w:pPr>
        <w:autoSpaceDE w:val="0"/>
        <w:autoSpaceDN w:val="0"/>
        <w:adjustRightInd w:val="0"/>
        <w:rPr>
          <w:sz w:val="24"/>
          <w:szCs w:val="24"/>
        </w:rPr>
      </w:pPr>
    </w:p>
    <w:p w14:paraId="50E91196" w14:textId="2A74D1FC" w:rsidR="0053704D" w:rsidRPr="00473F71" w:rsidRDefault="0053704D" w:rsidP="00234BEB">
      <w:pPr>
        <w:autoSpaceDE w:val="0"/>
        <w:autoSpaceDN w:val="0"/>
        <w:adjustRightInd w:val="0"/>
        <w:ind w:left="2268"/>
        <w:rPr>
          <w:sz w:val="24"/>
          <w:szCs w:val="24"/>
        </w:rPr>
      </w:pPr>
      <w:r w:rsidRPr="00473F71">
        <w:rPr>
          <w:sz w:val="24"/>
          <w:szCs w:val="24"/>
        </w:rPr>
        <w:t>AN §</w:t>
      </w:r>
      <w:r w:rsidR="002B487C">
        <w:rPr>
          <w:sz w:val="24"/>
          <w:szCs w:val="24"/>
        </w:rPr>
        <w:t xml:space="preserve"> 7</w:t>
      </w:r>
      <w:r w:rsidRPr="00473F71">
        <w:rPr>
          <w:sz w:val="24"/>
          <w:szCs w:val="24"/>
        </w:rPr>
        <w:t xml:space="preserve"> </w:t>
      </w:r>
      <w:r w:rsidRPr="00473F71">
        <w:rPr>
          <w:sz w:val="24"/>
          <w:szCs w:val="24"/>
        </w:rPr>
        <w:tab/>
      </w:r>
      <w:r w:rsidRPr="00473F71">
        <w:rPr>
          <w:sz w:val="24"/>
          <w:szCs w:val="24"/>
        </w:rPr>
        <w:tab/>
      </w:r>
      <w:r w:rsidRPr="00473F71">
        <w:rPr>
          <w:sz w:val="24"/>
          <w:szCs w:val="24"/>
        </w:rPr>
        <w:tab/>
      </w:r>
      <w:r w:rsidRPr="00473F71">
        <w:rPr>
          <w:sz w:val="24"/>
          <w:szCs w:val="24"/>
        </w:rPr>
        <w:tab/>
      </w:r>
      <w:r w:rsidRPr="00473F71">
        <w:rPr>
          <w:sz w:val="24"/>
          <w:szCs w:val="24"/>
        </w:rPr>
        <w:tab/>
      </w:r>
    </w:p>
    <w:p w14:paraId="53290DA5" w14:textId="18734ADA" w:rsidR="00FC2DFE" w:rsidRDefault="008F3028" w:rsidP="00FC2DFE">
      <w:pPr>
        <w:pStyle w:val="paragraph"/>
        <w:spacing w:before="0" w:beforeAutospacing="0" w:after="0" w:afterAutospacing="0"/>
        <w:ind w:left="2268"/>
        <w:textAlignment w:val="baseline"/>
        <w:rPr>
          <w:rStyle w:val="normaltextrun"/>
          <w:b/>
          <w:bCs/>
          <w:color w:val="000000" w:themeColor="text1"/>
          <w:u w:val="single"/>
        </w:rPr>
      </w:pPr>
      <w:r>
        <w:rPr>
          <w:rStyle w:val="normaltextrun"/>
          <w:b/>
          <w:bCs/>
          <w:color w:val="000000" w:themeColor="text1"/>
          <w:u w:val="single"/>
        </w:rPr>
        <w:t>Nästa direktionsmöte</w:t>
      </w:r>
    </w:p>
    <w:p w14:paraId="23146761" w14:textId="371D906A" w:rsidR="00425389" w:rsidRDefault="00425389" w:rsidP="00FC2DFE">
      <w:pPr>
        <w:pStyle w:val="paragraph"/>
        <w:spacing w:before="0" w:beforeAutospacing="0" w:after="0" w:afterAutospacing="0"/>
        <w:ind w:left="2268"/>
        <w:textAlignment w:val="baseline"/>
        <w:rPr>
          <w:rStyle w:val="normaltextrun"/>
          <w:b/>
          <w:bCs/>
          <w:color w:val="000000" w:themeColor="text1"/>
          <w:u w:val="single"/>
        </w:rPr>
      </w:pPr>
    </w:p>
    <w:p w14:paraId="35C0D300" w14:textId="4E37B001" w:rsidR="001E1FBA" w:rsidRDefault="001E1FBA" w:rsidP="001E1FBA">
      <w:pPr>
        <w:pStyle w:val="Default"/>
        <w:ind w:left="2268"/>
        <w:rPr>
          <w:bCs/>
        </w:rPr>
      </w:pPr>
      <w:r>
        <w:rPr>
          <w:bCs/>
        </w:rPr>
        <w:t>Enligt beslutad plan så är nästa direktionsmöte en lunch till lunchkonferens 19-20 juni. Beslut om plats ska tas på dagens möte. Presidiet föreslår att vi har mötet på Hotell Lappland i Lycksele.</w:t>
      </w:r>
    </w:p>
    <w:p w14:paraId="416B766D" w14:textId="77777777" w:rsidR="001E1FBA" w:rsidRDefault="001E1FBA" w:rsidP="001E1FBA">
      <w:pPr>
        <w:pStyle w:val="Default"/>
        <w:rPr>
          <w:bCs/>
        </w:rPr>
      </w:pPr>
    </w:p>
    <w:p w14:paraId="52AAFBC1" w14:textId="1402212E" w:rsidR="001E1FBA" w:rsidRPr="003450E8" w:rsidRDefault="001E1FBA" w:rsidP="001E1FBA">
      <w:pPr>
        <w:pStyle w:val="Default"/>
        <w:ind w:left="2268"/>
        <w:rPr>
          <w:b/>
        </w:rPr>
      </w:pPr>
      <w:r>
        <w:rPr>
          <w:b/>
        </w:rPr>
        <w:t>Direktionen beslutar</w:t>
      </w:r>
    </w:p>
    <w:p w14:paraId="0488F1E2" w14:textId="77777777" w:rsidR="001E1FBA" w:rsidRDefault="001E1FBA" w:rsidP="001E1FBA">
      <w:pPr>
        <w:pStyle w:val="Default"/>
        <w:rPr>
          <w:bCs/>
        </w:rPr>
      </w:pPr>
    </w:p>
    <w:p w14:paraId="49740ACB" w14:textId="67855312" w:rsidR="008F3028" w:rsidRDefault="001E1FBA" w:rsidP="001E1FBA">
      <w:pPr>
        <w:pStyle w:val="paragraph"/>
        <w:spacing w:before="0" w:beforeAutospacing="0" w:after="0" w:afterAutospacing="0"/>
        <w:ind w:left="2268"/>
        <w:textAlignment w:val="baseline"/>
        <w:rPr>
          <w:rStyle w:val="eop"/>
          <w:color w:val="000000" w:themeColor="text1"/>
        </w:rPr>
      </w:pPr>
      <w:r w:rsidRPr="007C42EA">
        <w:rPr>
          <w:b/>
          <w:u w:val="single"/>
        </w:rPr>
        <w:t>att</w:t>
      </w:r>
      <w:r>
        <w:rPr>
          <w:bCs/>
        </w:rPr>
        <w:t xml:space="preserve"> direktionsmötet </w:t>
      </w:r>
      <w:r w:rsidR="00B0580D">
        <w:rPr>
          <w:bCs/>
        </w:rPr>
        <w:t>blir ett endagsmöte</w:t>
      </w:r>
      <w:r>
        <w:rPr>
          <w:bCs/>
        </w:rPr>
        <w:t>19 juni</w:t>
      </w:r>
      <w:r w:rsidR="00B0580D">
        <w:rPr>
          <w:bCs/>
        </w:rPr>
        <w:t xml:space="preserve"> på Hotell Lappland i Lycksele.</w:t>
      </w:r>
    </w:p>
    <w:p w14:paraId="03CEEDE2" w14:textId="77777777" w:rsidR="008F3028" w:rsidRDefault="008F3028" w:rsidP="008F3028">
      <w:pPr>
        <w:pStyle w:val="paragraph"/>
        <w:spacing w:before="0" w:beforeAutospacing="0" w:after="0" w:afterAutospacing="0"/>
        <w:ind w:left="2268"/>
        <w:textAlignment w:val="baseline"/>
        <w:rPr>
          <w:color w:val="000000"/>
        </w:rPr>
      </w:pPr>
      <w:r>
        <w:rPr>
          <w:rStyle w:val="eop"/>
          <w:color w:val="000000" w:themeColor="text1"/>
        </w:rPr>
        <w:t>-----</w:t>
      </w:r>
    </w:p>
    <w:p w14:paraId="2F88E33D" w14:textId="77777777" w:rsidR="00E048C3" w:rsidRDefault="00E048C3" w:rsidP="00FC2DFE">
      <w:pPr>
        <w:pStyle w:val="paragraph"/>
        <w:spacing w:before="0" w:beforeAutospacing="0" w:after="0" w:afterAutospacing="0"/>
        <w:ind w:left="2268"/>
        <w:textAlignment w:val="baseline"/>
        <w:rPr>
          <w:rStyle w:val="normaltextrun"/>
          <w:color w:val="000000" w:themeColor="text1"/>
        </w:rPr>
      </w:pPr>
    </w:p>
    <w:p w14:paraId="7AC0DFAF" w14:textId="68C24C00" w:rsidR="008478F2" w:rsidRDefault="008478F2" w:rsidP="00FC2DFE">
      <w:pPr>
        <w:pStyle w:val="paragraph"/>
        <w:spacing w:before="0" w:beforeAutospacing="0" w:after="0" w:afterAutospacing="0"/>
        <w:ind w:left="2268"/>
        <w:textAlignment w:val="baseline"/>
        <w:rPr>
          <w:rStyle w:val="normaltextrun"/>
          <w:color w:val="000000" w:themeColor="text1"/>
        </w:rPr>
      </w:pPr>
    </w:p>
    <w:p w14:paraId="00EA8A13" w14:textId="40BFA7DC" w:rsidR="00C46605" w:rsidRDefault="00C46605" w:rsidP="00FC2DFE">
      <w:pPr>
        <w:pStyle w:val="paragraph"/>
        <w:spacing w:before="0" w:beforeAutospacing="0" w:after="0" w:afterAutospacing="0"/>
        <w:ind w:left="2268"/>
        <w:textAlignment w:val="baseline"/>
        <w:rPr>
          <w:rStyle w:val="normaltextrun"/>
          <w:color w:val="000000" w:themeColor="text1"/>
        </w:rPr>
      </w:pPr>
    </w:p>
    <w:p w14:paraId="13977C2A" w14:textId="35832303" w:rsidR="00C46605" w:rsidRDefault="00C46605" w:rsidP="00FC2DFE">
      <w:pPr>
        <w:pStyle w:val="paragraph"/>
        <w:spacing w:before="0" w:beforeAutospacing="0" w:after="0" w:afterAutospacing="0"/>
        <w:ind w:left="2268"/>
        <w:textAlignment w:val="baseline"/>
        <w:rPr>
          <w:rStyle w:val="normaltextrun"/>
          <w:color w:val="000000" w:themeColor="text1"/>
        </w:rPr>
      </w:pPr>
    </w:p>
    <w:p w14:paraId="02E2F612" w14:textId="5806CB0F" w:rsidR="00C46605" w:rsidRDefault="00C46605" w:rsidP="00FC2DFE">
      <w:pPr>
        <w:pStyle w:val="paragraph"/>
        <w:spacing w:before="0" w:beforeAutospacing="0" w:after="0" w:afterAutospacing="0"/>
        <w:ind w:left="2268"/>
        <w:textAlignment w:val="baseline"/>
        <w:rPr>
          <w:rStyle w:val="normaltextrun"/>
          <w:color w:val="000000" w:themeColor="text1"/>
        </w:rPr>
      </w:pPr>
    </w:p>
    <w:p w14:paraId="17A8D2F9" w14:textId="42B260BD" w:rsidR="00C46605" w:rsidRDefault="00C46605" w:rsidP="00FC2DFE">
      <w:pPr>
        <w:pStyle w:val="paragraph"/>
        <w:spacing w:before="0" w:beforeAutospacing="0" w:after="0" w:afterAutospacing="0"/>
        <w:ind w:left="2268"/>
        <w:textAlignment w:val="baseline"/>
        <w:rPr>
          <w:rStyle w:val="normaltextrun"/>
          <w:color w:val="000000" w:themeColor="text1"/>
        </w:rPr>
      </w:pPr>
    </w:p>
    <w:p w14:paraId="50361B09" w14:textId="46B80315" w:rsidR="00C46605" w:rsidRDefault="00C46605" w:rsidP="00FC2DFE">
      <w:pPr>
        <w:pStyle w:val="paragraph"/>
        <w:spacing w:before="0" w:beforeAutospacing="0" w:after="0" w:afterAutospacing="0"/>
        <w:ind w:left="2268"/>
        <w:textAlignment w:val="baseline"/>
        <w:rPr>
          <w:rStyle w:val="normaltextrun"/>
          <w:color w:val="000000" w:themeColor="text1"/>
        </w:rPr>
      </w:pPr>
    </w:p>
    <w:p w14:paraId="1C5B1C2A" w14:textId="6E54416F" w:rsidR="00C46605" w:rsidRDefault="00C46605" w:rsidP="00FC2DFE">
      <w:pPr>
        <w:pStyle w:val="paragraph"/>
        <w:spacing w:before="0" w:beforeAutospacing="0" w:after="0" w:afterAutospacing="0"/>
        <w:ind w:left="2268"/>
        <w:textAlignment w:val="baseline"/>
        <w:rPr>
          <w:rStyle w:val="normaltextrun"/>
          <w:color w:val="000000" w:themeColor="text1"/>
        </w:rPr>
      </w:pPr>
    </w:p>
    <w:p w14:paraId="315F38C9" w14:textId="2D123B6E" w:rsidR="00C46605" w:rsidRDefault="00C46605" w:rsidP="00FC2DFE">
      <w:pPr>
        <w:pStyle w:val="paragraph"/>
        <w:spacing w:before="0" w:beforeAutospacing="0" w:after="0" w:afterAutospacing="0"/>
        <w:ind w:left="2268"/>
        <w:textAlignment w:val="baseline"/>
        <w:rPr>
          <w:rStyle w:val="normaltextrun"/>
          <w:color w:val="000000" w:themeColor="text1"/>
        </w:rPr>
      </w:pPr>
    </w:p>
    <w:p w14:paraId="2F7EBE95" w14:textId="2C6228E1" w:rsidR="00C46605" w:rsidRDefault="00C46605" w:rsidP="00FC2DFE">
      <w:pPr>
        <w:pStyle w:val="paragraph"/>
        <w:spacing w:before="0" w:beforeAutospacing="0" w:after="0" w:afterAutospacing="0"/>
        <w:ind w:left="2268"/>
        <w:textAlignment w:val="baseline"/>
        <w:rPr>
          <w:rStyle w:val="normaltextrun"/>
          <w:color w:val="000000" w:themeColor="text1"/>
        </w:rPr>
      </w:pPr>
    </w:p>
    <w:p w14:paraId="4CC715E8" w14:textId="0CA03AC7" w:rsidR="00C46605" w:rsidRDefault="00C46605" w:rsidP="00FC2DFE">
      <w:pPr>
        <w:pStyle w:val="paragraph"/>
        <w:spacing w:before="0" w:beforeAutospacing="0" w:after="0" w:afterAutospacing="0"/>
        <w:ind w:left="2268"/>
        <w:textAlignment w:val="baseline"/>
        <w:rPr>
          <w:rStyle w:val="normaltextrun"/>
          <w:color w:val="000000" w:themeColor="text1"/>
        </w:rPr>
      </w:pPr>
    </w:p>
    <w:p w14:paraId="79FBA16E" w14:textId="456D018E" w:rsidR="00C46605" w:rsidRDefault="00C46605" w:rsidP="00FC2DFE">
      <w:pPr>
        <w:pStyle w:val="paragraph"/>
        <w:spacing w:before="0" w:beforeAutospacing="0" w:after="0" w:afterAutospacing="0"/>
        <w:ind w:left="2268"/>
        <w:textAlignment w:val="baseline"/>
        <w:rPr>
          <w:rStyle w:val="normaltextrun"/>
          <w:color w:val="000000" w:themeColor="text1"/>
        </w:rPr>
      </w:pPr>
    </w:p>
    <w:p w14:paraId="01E18386" w14:textId="437F647A" w:rsidR="00C46605" w:rsidRDefault="00C46605" w:rsidP="00FC2DFE">
      <w:pPr>
        <w:pStyle w:val="paragraph"/>
        <w:spacing w:before="0" w:beforeAutospacing="0" w:after="0" w:afterAutospacing="0"/>
        <w:ind w:left="2268"/>
        <w:textAlignment w:val="baseline"/>
        <w:rPr>
          <w:rStyle w:val="normaltextrun"/>
          <w:color w:val="000000" w:themeColor="text1"/>
        </w:rPr>
      </w:pPr>
    </w:p>
    <w:p w14:paraId="093E6A07" w14:textId="3A764085" w:rsidR="00C46605" w:rsidRDefault="00C46605" w:rsidP="00FC2DFE">
      <w:pPr>
        <w:pStyle w:val="paragraph"/>
        <w:spacing w:before="0" w:beforeAutospacing="0" w:after="0" w:afterAutospacing="0"/>
        <w:ind w:left="2268"/>
        <w:textAlignment w:val="baseline"/>
        <w:rPr>
          <w:rStyle w:val="normaltextrun"/>
          <w:color w:val="000000" w:themeColor="text1"/>
        </w:rPr>
      </w:pPr>
    </w:p>
    <w:p w14:paraId="65960E13" w14:textId="48A6CDFC" w:rsidR="00C46605" w:rsidRDefault="00C46605" w:rsidP="00FC2DFE">
      <w:pPr>
        <w:pStyle w:val="paragraph"/>
        <w:spacing w:before="0" w:beforeAutospacing="0" w:after="0" w:afterAutospacing="0"/>
        <w:ind w:left="2268"/>
        <w:textAlignment w:val="baseline"/>
        <w:rPr>
          <w:rStyle w:val="normaltextrun"/>
          <w:color w:val="000000" w:themeColor="text1"/>
        </w:rPr>
      </w:pPr>
    </w:p>
    <w:p w14:paraId="423929A5" w14:textId="25FF6467" w:rsidR="00C46605" w:rsidRDefault="00C46605" w:rsidP="00FC2DFE">
      <w:pPr>
        <w:pStyle w:val="paragraph"/>
        <w:spacing w:before="0" w:beforeAutospacing="0" w:after="0" w:afterAutospacing="0"/>
        <w:ind w:left="2268"/>
        <w:textAlignment w:val="baseline"/>
        <w:rPr>
          <w:rStyle w:val="normaltextrun"/>
          <w:color w:val="000000" w:themeColor="text1"/>
        </w:rPr>
      </w:pPr>
    </w:p>
    <w:p w14:paraId="51BB8581" w14:textId="21FD87A6" w:rsidR="00C46605" w:rsidRDefault="00C46605" w:rsidP="00FC2DFE">
      <w:pPr>
        <w:pStyle w:val="paragraph"/>
        <w:spacing w:before="0" w:beforeAutospacing="0" w:after="0" w:afterAutospacing="0"/>
        <w:ind w:left="2268"/>
        <w:textAlignment w:val="baseline"/>
        <w:rPr>
          <w:rStyle w:val="normaltextrun"/>
          <w:color w:val="000000" w:themeColor="text1"/>
        </w:rPr>
      </w:pPr>
    </w:p>
    <w:p w14:paraId="1649A05B" w14:textId="21998D9D" w:rsidR="00C46605" w:rsidRDefault="00C46605" w:rsidP="00FC2DFE">
      <w:pPr>
        <w:pStyle w:val="paragraph"/>
        <w:spacing w:before="0" w:beforeAutospacing="0" w:after="0" w:afterAutospacing="0"/>
        <w:ind w:left="2268"/>
        <w:textAlignment w:val="baseline"/>
        <w:rPr>
          <w:rStyle w:val="normaltextrun"/>
          <w:color w:val="000000" w:themeColor="text1"/>
        </w:rPr>
      </w:pPr>
    </w:p>
    <w:p w14:paraId="1ADA8F9D" w14:textId="4DC429C4" w:rsidR="00C46605" w:rsidRDefault="00C46605" w:rsidP="00FC2DFE">
      <w:pPr>
        <w:pStyle w:val="paragraph"/>
        <w:spacing w:before="0" w:beforeAutospacing="0" w:after="0" w:afterAutospacing="0"/>
        <w:ind w:left="2268"/>
        <w:textAlignment w:val="baseline"/>
        <w:rPr>
          <w:rStyle w:val="normaltextrun"/>
          <w:color w:val="000000" w:themeColor="text1"/>
        </w:rPr>
      </w:pPr>
    </w:p>
    <w:p w14:paraId="798312BA" w14:textId="34725132" w:rsidR="00C46605" w:rsidRDefault="00C46605" w:rsidP="00FC2DFE">
      <w:pPr>
        <w:pStyle w:val="paragraph"/>
        <w:spacing w:before="0" w:beforeAutospacing="0" w:after="0" w:afterAutospacing="0"/>
        <w:ind w:left="2268"/>
        <w:textAlignment w:val="baseline"/>
        <w:rPr>
          <w:rStyle w:val="normaltextrun"/>
          <w:color w:val="000000" w:themeColor="text1"/>
        </w:rPr>
      </w:pPr>
    </w:p>
    <w:p w14:paraId="2CBBC05B" w14:textId="77777777" w:rsidR="004C4A63" w:rsidRDefault="004C4A63" w:rsidP="004D4A42">
      <w:pPr>
        <w:rPr>
          <w:sz w:val="24"/>
          <w:szCs w:val="24"/>
        </w:rPr>
      </w:pPr>
    </w:p>
    <w:p w14:paraId="1F9B844E" w14:textId="77777777" w:rsidR="00C20D2C" w:rsidRDefault="00C20D2C" w:rsidP="0073655A">
      <w:pPr>
        <w:ind w:left="2268"/>
        <w:rPr>
          <w:rStyle w:val="normaltextrun"/>
          <w:color w:val="000000" w:themeColor="text1"/>
        </w:rPr>
      </w:pPr>
    </w:p>
    <w:p w14:paraId="30510C56" w14:textId="77777777" w:rsidR="00C20D2C" w:rsidRDefault="00C20D2C" w:rsidP="0073655A">
      <w:pPr>
        <w:ind w:left="2268"/>
        <w:rPr>
          <w:rStyle w:val="normaltextrun"/>
          <w:color w:val="000000" w:themeColor="text1"/>
        </w:rPr>
      </w:pPr>
    </w:p>
    <w:p w14:paraId="6658B249" w14:textId="77777777" w:rsidR="00465F3C" w:rsidRDefault="00465F3C" w:rsidP="0073655A">
      <w:pPr>
        <w:ind w:left="2268"/>
        <w:rPr>
          <w:rStyle w:val="normaltextrun"/>
          <w:color w:val="000000" w:themeColor="text1"/>
        </w:rPr>
      </w:pPr>
    </w:p>
    <w:p w14:paraId="4437418B" w14:textId="77777777" w:rsidR="007C1593" w:rsidRDefault="007C1593" w:rsidP="0073655A">
      <w:pPr>
        <w:ind w:left="2268"/>
        <w:rPr>
          <w:rStyle w:val="normaltextrun"/>
          <w:color w:val="000000" w:themeColor="text1"/>
        </w:rPr>
      </w:pPr>
    </w:p>
    <w:p w14:paraId="4CFC7145" w14:textId="77777777" w:rsidR="007C1593" w:rsidRDefault="007C1593" w:rsidP="0073655A">
      <w:pPr>
        <w:ind w:left="2268"/>
        <w:rPr>
          <w:rStyle w:val="normaltextrun"/>
          <w:color w:val="000000" w:themeColor="text1"/>
        </w:rPr>
      </w:pPr>
    </w:p>
    <w:p w14:paraId="0682C641" w14:textId="77777777" w:rsidR="007C1593" w:rsidRDefault="007C1593" w:rsidP="0073655A">
      <w:pPr>
        <w:ind w:left="2268"/>
        <w:rPr>
          <w:rStyle w:val="normaltextrun"/>
          <w:color w:val="000000" w:themeColor="text1"/>
        </w:rPr>
      </w:pPr>
    </w:p>
    <w:p w14:paraId="2C8D87DC" w14:textId="77777777" w:rsidR="007C1593" w:rsidRDefault="007C1593" w:rsidP="0073655A">
      <w:pPr>
        <w:ind w:left="2268"/>
        <w:rPr>
          <w:rStyle w:val="normaltextrun"/>
          <w:color w:val="000000" w:themeColor="text1"/>
        </w:rPr>
      </w:pPr>
    </w:p>
    <w:p w14:paraId="79318FEA" w14:textId="77777777" w:rsidR="007C1593" w:rsidRDefault="007C1593" w:rsidP="0073655A">
      <w:pPr>
        <w:ind w:left="2268"/>
        <w:rPr>
          <w:rStyle w:val="normaltextrun"/>
          <w:color w:val="000000" w:themeColor="text1"/>
        </w:rPr>
      </w:pPr>
    </w:p>
    <w:p w14:paraId="0ABBDDC1" w14:textId="77777777" w:rsidR="007C1593" w:rsidRDefault="007C1593" w:rsidP="0073655A">
      <w:pPr>
        <w:ind w:left="2268"/>
        <w:rPr>
          <w:rStyle w:val="normaltextrun"/>
          <w:color w:val="000000" w:themeColor="text1"/>
        </w:rPr>
      </w:pPr>
    </w:p>
    <w:p w14:paraId="5275B624" w14:textId="4EC9B637" w:rsidR="00F02B52" w:rsidRDefault="00F02B52">
      <w:pPr>
        <w:tabs>
          <w:tab w:val="clear" w:pos="4253"/>
          <w:tab w:val="clear" w:pos="8222"/>
        </w:tabs>
        <w:spacing w:after="200" w:line="276" w:lineRule="auto"/>
        <w:rPr>
          <w:rStyle w:val="normaltextrun"/>
          <w:b/>
          <w:bCs/>
          <w:color w:val="000000" w:themeColor="text1"/>
          <w:sz w:val="24"/>
          <w:szCs w:val="24"/>
          <w:u w:val="single"/>
          <w:lang w:eastAsia="sv-SE"/>
        </w:rPr>
      </w:pPr>
    </w:p>
    <w:sectPr w:rsidR="00F02B52" w:rsidSect="00985ADD">
      <w:headerReference w:type="default" r:id="rId8"/>
      <w:footerReference w:type="default" r:id="rId9"/>
      <w:headerReference w:type="first" r:id="rId10"/>
      <w:footerReference w:type="first" r:id="rId11"/>
      <w:pgSz w:w="11906" w:h="16838" w:code="9"/>
      <w:pgMar w:top="680" w:right="340" w:bottom="45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FCC1" w14:textId="77777777" w:rsidR="00985ADD" w:rsidRDefault="00985ADD">
      <w:pPr>
        <w:tabs>
          <w:tab w:val="clear" w:pos="4253"/>
          <w:tab w:val="clear" w:pos="8222"/>
        </w:tabs>
      </w:pPr>
      <w:r>
        <w:separator/>
      </w:r>
    </w:p>
  </w:endnote>
  <w:endnote w:type="continuationSeparator" w:id="0">
    <w:p w14:paraId="4C2D68A9" w14:textId="77777777" w:rsidR="00985ADD" w:rsidRDefault="00985ADD">
      <w:pPr>
        <w:tabs>
          <w:tab w:val="clear" w:pos="4253"/>
          <w:tab w:val="clear" w:pos="8222"/>
        </w:tabs>
      </w:pPr>
      <w:r>
        <w:continuationSeparator/>
      </w:r>
    </w:p>
  </w:endnote>
  <w:endnote w:type="continuationNotice" w:id="1">
    <w:p w14:paraId="10500DA0" w14:textId="77777777" w:rsidR="00985ADD" w:rsidRDefault="00985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1A80" w14:textId="77777777" w:rsidR="004C7030" w:rsidRDefault="004C7030" w:rsidP="00002ECE">
    <w:pPr>
      <w:pStyle w:val="Default"/>
      <w:rPr>
        <w:sz w:val="18"/>
        <w:szCs w:val="18"/>
      </w:rPr>
    </w:pPr>
    <w:r>
      <w:rPr>
        <w:sz w:val="18"/>
        <w:szCs w:val="18"/>
      </w:rPr>
      <w:t xml:space="preserve">_________________________________________________________________________________________________________________ </w:t>
    </w:r>
  </w:p>
  <w:p w14:paraId="49F08833" w14:textId="77777777" w:rsidR="004C7030" w:rsidRDefault="004C7030" w:rsidP="00002ECE">
    <w:pPr>
      <w:pStyle w:val="Default"/>
      <w:tabs>
        <w:tab w:val="left" w:pos="5103"/>
      </w:tabs>
      <w:rPr>
        <w:sz w:val="20"/>
        <w:szCs w:val="20"/>
      </w:rPr>
    </w:pPr>
    <w:r>
      <w:rPr>
        <w:sz w:val="20"/>
        <w:szCs w:val="20"/>
      </w:rPr>
      <w:t xml:space="preserve">Justering (sign) </w:t>
    </w:r>
    <w:r>
      <w:rPr>
        <w:sz w:val="20"/>
        <w:szCs w:val="20"/>
      </w:rPr>
      <w:tab/>
      <w:t xml:space="preserve">Expediering </w:t>
    </w:r>
  </w:p>
  <w:p w14:paraId="2BA5F55B" w14:textId="77777777" w:rsidR="004C7030" w:rsidRDefault="004C70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ED7C" w14:textId="77777777" w:rsidR="004C7030" w:rsidRDefault="004C7030" w:rsidP="00D12A10">
    <w:pPr>
      <w:tabs>
        <w:tab w:val="clear" w:pos="4253"/>
        <w:tab w:val="clear" w:pos="8222"/>
        <w:tab w:val="left" w:pos="5103"/>
      </w:tabs>
      <w:autoSpaceDE w:val="0"/>
      <w:autoSpaceDN w:val="0"/>
      <w:adjustRightInd w:val="0"/>
      <w:rPr>
        <w:b/>
        <w:bCs/>
        <w:sz w:val="18"/>
        <w:szCs w:val="18"/>
        <w:lang w:eastAsia="sv-SE"/>
      </w:rPr>
    </w:pPr>
  </w:p>
  <w:p w14:paraId="398E510A" w14:textId="77777777" w:rsidR="004C7030" w:rsidRDefault="004C7030" w:rsidP="00D12A10">
    <w:pPr>
      <w:tabs>
        <w:tab w:val="clear" w:pos="4253"/>
        <w:tab w:val="clear" w:pos="8222"/>
        <w:tab w:val="left" w:pos="5103"/>
      </w:tabs>
      <w:autoSpaceDE w:val="0"/>
      <w:autoSpaceDN w:val="0"/>
      <w:adjustRightInd w:val="0"/>
      <w:rPr>
        <w:sz w:val="18"/>
        <w:szCs w:val="18"/>
        <w:lang w:eastAsia="sv-SE"/>
      </w:rPr>
    </w:pPr>
    <w:r>
      <w:rPr>
        <w:b/>
        <w:bCs/>
        <w:sz w:val="18"/>
        <w:szCs w:val="18"/>
        <w:lang w:eastAsia="sv-SE"/>
      </w:rPr>
      <w:t>_</w:t>
    </w:r>
    <w:r>
      <w:rPr>
        <w:sz w:val="18"/>
        <w:szCs w:val="18"/>
        <w:lang w:eastAsia="sv-SE"/>
      </w:rPr>
      <w:t>________________________________________________________________________________________________________________</w:t>
    </w:r>
  </w:p>
  <w:p w14:paraId="23C7BFCF" w14:textId="77777777" w:rsidR="004C7030" w:rsidRDefault="004C7030" w:rsidP="00D12A10">
    <w:pPr>
      <w:tabs>
        <w:tab w:val="clear" w:pos="4253"/>
        <w:tab w:val="clear" w:pos="8222"/>
        <w:tab w:val="left" w:pos="4536"/>
      </w:tabs>
      <w:autoSpaceDE w:val="0"/>
      <w:autoSpaceDN w:val="0"/>
      <w:adjustRightInd w:val="0"/>
      <w:rPr>
        <w:sz w:val="20"/>
        <w:szCs w:val="20"/>
        <w:lang w:eastAsia="sv-SE"/>
      </w:rPr>
    </w:pPr>
    <w:r>
      <w:rPr>
        <w:sz w:val="20"/>
        <w:szCs w:val="20"/>
        <w:lang w:eastAsia="sv-SE"/>
      </w:rPr>
      <w:tab/>
      <w:t>Utdragsbestyr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CCBD" w14:textId="77777777" w:rsidR="00985ADD" w:rsidRDefault="00985ADD">
      <w:pPr>
        <w:tabs>
          <w:tab w:val="clear" w:pos="4253"/>
          <w:tab w:val="clear" w:pos="8222"/>
        </w:tabs>
      </w:pPr>
      <w:r>
        <w:separator/>
      </w:r>
    </w:p>
  </w:footnote>
  <w:footnote w:type="continuationSeparator" w:id="0">
    <w:p w14:paraId="14E70E32" w14:textId="77777777" w:rsidR="00985ADD" w:rsidRDefault="00985ADD">
      <w:pPr>
        <w:tabs>
          <w:tab w:val="clear" w:pos="4253"/>
          <w:tab w:val="clear" w:pos="8222"/>
        </w:tabs>
      </w:pPr>
      <w:r>
        <w:continuationSeparator/>
      </w:r>
    </w:p>
  </w:footnote>
  <w:footnote w:type="continuationNotice" w:id="1">
    <w:p w14:paraId="64C88A7C" w14:textId="77777777" w:rsidR="00985ADD" w:rsidRDefault="00985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9D9A" w14:textId="77777777" w:rsidR="004C7030" w:rsidRDefault="004C7030" w:rsidP="001D2280">
    <w:pPr>
      <w:pStyle w:val="Sidhuvud"/>
      <w:tabs>
        <w:tab w:val="clear" w:pos="4536"/>
        <w:tab w:val="clear" w:pos="9072"/>
        <w:tab w:val="left" w:pos="5103"/>
        <w:tab w:val="left" w:pos="7290"/>
        <w:tab w:val="right" w:pos="10206"/>
      </w:tabs>
      <w:rPr>
        <w:b/>
        <w:bCs/>
      </w:rPr>
    </w:pPr>
    <w:r>
      <w:rPr>
        <w:b/>
        <w:bCs/>
      </w:rPr>
      <w:t>PARTNERSKAP INLAND-</w:t>
    </w:r>
  </w:p>
  <w:p w14:paraId="605D18CD" w14:textId="77777777" w:rsidR="004C7030" w:rsidRPr="00140639" w:rsidRDefault="004C7030" w:rsidP="001D2280">
    <w:pPr>
      <w:pStyle w:val="Sidhuvud"/>
      <w:tabs>
        <w:tab w:val="clear" w:pos="4536"/>
        <w:tab w:val="clear" w:pos="9072"/>
        <w:tab w:val="left" w:pos="5103"/>
        <w:tab w:val="left" w:pos="7290"/>
        <w:tab w:val="right" w:pos="10206"/>
      </w:tabs>
    </w:pPr>
    <w:r>
      <w:rPr>
        <w:b/>
        <w:bCs/>
      </w:rPr>
      <w:t>AKADEMI NORR</w:t>
    </w:r>
    <w:r w:rsidRPr="00A52D11">
      <w:rPr>
        <w:b/>
        <w:bCs/>
      </w:rPr>
      <w:tab/>
      <w:t>PROTOKOLL</w:t>
    </w:r>
    <w:r w:rsidRPr="00140639">
      <w:tab/>
    </w:r>
    <w:r>
      <w:tab/>
    </w:r>
    <w:r w:rsidRPr="00140639">
      <w:rPr>
        <w:rStyle w:val="Sidnummer"/>
      </w:rPr>
      <w:fldChar w:fldCharType="begin"/>
    </w:r>
    <w:r w:rsidRPr="00140639">
      <w:rPr>
        <w:rStyle w:val="Sidnummer"/>
      </w:rPr>
      <w:instrText xml:space="preserve"> PAGE </w:instrText>
    </w:r>
    <w:r w:rsidRPr="00140639">
      <w:rPr>
        <w:rStyle w:val="Sidnummer"/>
      </w:rPr>
      <w:fldChar w:fldCharType="separate"/>
    </w:r>
    <w:r w:rsidR="00944234">
      <w:rPr>
        <w:rStyle w:val="Sidnummer"/>
        <w:noProof/>
      </w:rPr>
      <w:t>12</w:t>
    </w:r>
    <w:r w:rsidRPr="00140639">
      <w:rPr>
        <w:rStyle w:val="Sidnummer"/>
      </w:rPr>
      <w:fldChar w:fldCharType="end"/>
    </w:r>
    <w:r w:rsidRPr="00140639">
      <w:rPr>
        <w:rStyle w:val="Sidnummer"/>
      </w:rPr>
      <w:t xml:space="preserve"> (</w:t>
    </w:r>
    <w:r w:rsidRPr="00140639">
      <w:rPr>
        <w:rStyle w:val="Sidnummer"/>
      </w:rPr>
      <w:fldChar w:fldCharType="begin"/>
    </w:r>
    <w:r w:rsidRPr="00140639">
      <w:rPr>
        <w:rStyle w:val="Sidnummer"/>
      </w:rPr>
      <w:instrText xml:space="preserve"> NUMPAGES </w:instrText>
    </w:r>
    <w:r w:rsidRPr="00140639">
      <w:rPr>
        <w:rStyle w:val="Sidnummer"/>
      </w:rPr>
      <w:fldChar w:fldCharType="separate"/>
    </w:r>
    <w:r w:rsidR="00944234">
      <w:rPr>
        <w:rStyle w:val="Sidnummer"/>
        <w:noProof/>
      </w:rPr>
      <w:t>12</w:t>
    </w:r>
    <w:r w:rsidRPr="00140639">
      <w:rPr>
        <w:rStyle w:val="Sidnummer"/>
      </w:rPr>
      <w:fldChar w:fldCharType="end"/>
    </w:r>
    <w:r w:rsidRPr="00140639">
      <w:rPr>
        <w:rStyle w:val="Sidnummer"/>
      </w:rPr>
      <w:t>)</w:t>
    </w:r>
    <w:r w:rsidRPr="00140639">
      <w:t xml:space="preserve"> </w:t>
    </w:r>
  </w:p>
  <w:p w14:paraId="6E8D53FA" w14:textId="5A58545C" w:rsidR="004C7030" w:rsidRPr="00140639" w:rsidRDefault="004C7030" w:rsidP="00DE7DEF">
    <w:pPr>
      <w:pStyle w:val="Sidhuvud"/>
      <w:tabs>
        <w:tab w:val="clear" w:pos="4536"/>
        <w:tab w:val="clear" w:pos="9072"/>
        <w:tab w:val="left" w:pos="3916"/>
        <w:tab w:val="left" w:pos="5103"/>
        <w:tab w:val="right" w:pos="10206"/>
      </w:tabs>
    </w:pPr>
    <w:r w:rsidRPr="00140639">
      <w:tab/>
    </w:r>
  </w:p>
  <w:p w14:paraId="0D70DCFD" w14:textId="357B4873" w:rsidR="00A10971" w:rsidRDefault="004C7030" w:rsidP="00DE7DEF">
    <w:pPr>
      <w:pStyle w:val="Sidhuvud"/>
      <w:pBdr>
        <w:bottom w:val="single" w:sz="2" w:space="1" w:color="auto"/>
      </w:pBdr>
      <w:tabs>
        <w:tab w:val="clear" w:pos="4536"/>
        <w:tab w:val="clear" w:pos="9072"/>
        <w:tab w:val="left" w:pos="5103"/>
        <w:tab w:val="right" w:pos="10206"/>
      </w:tabs>
    </w:pPr>
    <w:bookmarkStart w:id="1" w:name="startsvLEX_2_Enhet"/>
    <w:bookmarkEnd w:id="1"/>
    <w:r>
      <w:t xml:space="preserve">Direktionen </w:t>
    </w:r>
    <w:bookmarkStart w:id="2" w:name="endsvLEX_2_Enhet"/>
    <w:bookmarkEnd w:id="2"/>
    <w:r>
      <w:tab/>
    </w:r>
    <w:bookmarkStart w:id="3" w:name="startsvLEX_3_SammantraedeDatum"/>
    <w:bookmarkEnd w:id="3"/>
    <w:r>
      <w:t>20</w:t>
    </w:r>
    <w:bookmarkStart w:id="4" w:name="endsvLEX_3_SammantraedeDatum"/>
    <w:bookmarkEnd w:id="4"/>
    <w:r w:rsidR="0043747F">
      <w:t>2</w:t>
    </w:r>
    <w:r w:rsidR="009A0061">
      <w:t>4-03-01</w:t>
    </w:r>
    <w:r w:rsidR="007E1A24">
      <w:tab/>
    </w:r>
  </w:p>
  <w:p w14:paraId="05CC51A9" w14:textId="1FC09DDD" w:rsidR="004C7030" w:rsidRDefault="000F3AD4" w:rsidP="00DE7DEF">
    <w:pPr>
      <w:pStyle w:val="Sidhuvud"/>
      <w:pBdr>
        <w:bottom w:val="single" w:sz="2" w:space="1" w:color="auto"/>
      </w:pBdr>
      <w:tabs>
        <w:tab w:val="clear" w:pos="4536"/>
        <w:tab w:val="clear" w:pos="9072"/>
        <w:tab w:val="left" w:pos="5103"/>
        <w:tab w:val="right" w:pos="10206"/>
      </w:tabs>
    </w:pPr>
    <w:r>
      <w:tab/>
    </w:r>
    <w:r w:rsidR="00234BDB">
      <w:tab/>
    </w:r>
    <w:r w:rsidR="008A78D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8CCF" w14:textId="77777777" w:rsidR="004C7030" w:rsidRDefault="004C7030" w:rsidP="001D2280">
    <w:pPr>
      <w:pStyle w:val="Sidhuvud"/>
      <w:tabs>
        <w:tab w:val="clear" w:pos="4536"/>
        <w:tab w:val="clear" w:pos="9072"/>
        <w:tab w:val="left" w:pos="5103"/>
        <w:tab w:val="right" w:pos="10206"/>
      </w:tabs>
      <w:rPr>
        <w:b/>
        <w:bCs/>
      </w:rPr>
    </w:pPr>
    <w:r>
      <w:rPr>
        <w:b/>
        <w:bCs/>
      </w:rPr>
      <w:t>PARTNERSKAP INLAND-</w:t>
    </w:r>
  </w:p>
  <w:p w14:paraId="277CD3FE" w14:textId="77777777" w:rsidR="004C7030" w:rsidRPr="00140639" w:rsidRDefault="004C7030" w:rsidP="001D2280">
    <w:pPr>
      <w:pStyle w:val="Sidhuvud"/>
      <w:tabs>
        <w:tab w:val="clear" w:pos="4536"/>
        <w:tab w:val="clear" w:pos="9072"/>
        <w:tab w:val="left" w:pos="5103"/>
        <w:tab w:val="right" w:pos="10206"/>
      </w:tabs>
    </w:pPr>
    <w:r>
      <w:rPr>
        <w:b/>
        <w:bCs/>
      </w:rPr>
      <w:t>AKADEMI NORR</w:t>
    </w:r>
    <w:r w:rsidRPr="00A52D11">
      <w:rPr>
        <w:b/>
        <w:bCs/>
      </w:rPr>
      <w:tab/>
      <w:t>PROTOKOLL</w:t>
    </w:r>
    <w:r w:rsidRPr="00140639">
      <w:tab/>
    </w:r>
    <w:r w:rsidRPr="00140639">
      <w:rPr>
        <w:rStyle w:val="Sidnummer"/>
      </w:rPr>
      <w:fldChar w:fldCharType="begin"/>
    </w:r>
    <w:r w:rsidRPr="00140639">
      <w:rPr>
        <w:rStyle w:val="Sidnummer"/>
      </w:rPr>
      <w:instrText xml:space="preserve"> PAGE </w:instrText>
    </w:r>
    <w:r w:rsidRPr="00140639">
      <w:rPr>
        <w:rStyle w:val="Sidnummer"/>
      </w:rPr>
      <w:fldChar w:fldCharType="separate"/>
    </w:r>
    <w:r w:rsidR="00944234">
      <w:rPr>
        <w:rStyle w:val="Sidnummer"/>
        <w:noProof/>
      </w:rPr>
      <w:t>1</w:t>
    </w:r>
    <w:r w:rsidRPr="00140639">
      <w:rPr>
        <w:rStyle w:val="Sidnummer"/>
      </w:rPr>
      <w:fldChar w:fldCharType="end"/>
    </w:r>
    <w:r w:rsidRPr="00140639">
      <w:rPr>
        <w:rStyle w:val="Sidnummer"/>
      </w:rPr>
      <w:t xml:space="preserve"> (</w:t>
    </w:r>
    <w:r w:rsidRPr="00140639">
      <w:rPr>
        <w:rStyle w:val="Sidnummer"/>
      </w:rPr>
      <w:fldChar w:fldCharType="begin"/>
    </w:r>
    <w:r w:rsidRPr="00140639">
      <w:rPr>
        <w:rStyle w:val="Sidnummer"/>
      </w:rPr>
      <w:instrText xml:space="preserve"> NUMPAGES </w:instrText>
    </w:r>
    <w:r w:rsidRPr="00140639">
      <w:rPr>
        <w:rStyle w:val="Sidnummer"/>
      </w:rPr>
      <w:fldChar w:fldCharType="separate"/>
    </w:r>
    <w:r w:rsidR="00944234">
      <w:rPr>
        <w:rStyle w:val="Sidnummer"/>
        <w:noProof/>
      </w:rPr>
      <w:t>12</w:t>
    </w:r>
    <w:r w:rsidRPr="00140639">
      <w:rPr>
        <w:rStyle w:val="Sidnummer"/>
      </w:rPr>
      <w:fldChar w:fldCharType="end"/>
    </w:r>
    <w:r w:rsidRPr="00140639">
      <w:rPr>
        <w:rStyle w:val="Sidnummer"/>
      </w:rPr>
      <w:t>)</w:t>
    </w:r>
    <w:r w:rsidRPr="00140639">
      <w:t xml:space="preserve"> </w:t>
    </w:r>
  </w:p>
  <w:p w14:paraId="7ADD753C" w14:textId="77777777" w:rsidR="004C7030" w:rsidRDefault="004C7030" w:rsidP="001D2280">
    <w:pPr>
      <w:pStyle w:val="Sidhuvud"/>
      <w:tabs>
        <w:tab w:val="clear" w:pos="4536"/>
        <w:tab w:val="clear" w:pos="9072"/>
        <w:tab w:val="left" w:pos="5103"/>
        <w:tab w:val="right" w:pos="10206"/>
      </w:tabs>
    </w:pPr>
  </w:p>
  <w:p w14:paraId="1DBC42C8" w14:textId="1638A75D" w:rsidR="0043747F" w:rsidRDefault="004C7030" w:rsidP="001D2280">
    <w:pPr>
      <w:pStyle w:val="Sidhuvud"/>
      <w:tabs>
        <w:tab w:val="clear" w:pos="4536"/>
        <w:tab w:val="clear" w:pos="9072"/>
        <w:tab w:val="left" w:pos="5103"/>
        <w:tab w:val="right" w:pos="10206"/>
      </w:tabs>
    </w:pPr>
    <w:bookmarkStart w:id="5" w:name="startsvLEX_1_Enhet"/>
    <w:bookmarkEnd w:id="5"/>
    <w:r>
      <w:t>Direktionen</w:t>
    </w:r>
    <w:bookmarkStart w:id="6" w:name="endsvLEX_1_Enhet"/>
    <w:bookmarkEnd w:id="6"/>
    <w:r w:rsidRPr="00222306">
      <w:tab/>
    </w:r>
    <w:bookmarkStart w:id="7" w:name="startsvLEX_1_SammantraedeDatum"/>
    <w:bookmarkEnd w:id="7"/>
    <w:r w:rsidR="001D0077">
      <w:t>20</w:t>
    </w:r>
    <w:r w:rsidR="0043747F">
      <w:t>2</w:t>
    </w:r>
    <w:r w:rsidR="00026161">
      <w:t>4-03-01</w:t>
    </w:r>
  </w:p>
  <w:p w14:paraId="1CE78752" w14:textId="65B2F70B" w:rsidR="004C7030" w:rsidRPr="00222306" w:rsidRDefault="007E1A24" w:rsidP="001D2280">
    <w:pPr>
      <w:pStyle w:val="Sidhuvud"/>
      <w:tabs>
        <w:tab w:val="clear" w:pos="4536"/>
        <w:tab w:val="clear" w:pos="9072"/>
        <w:tab w:val="left" w:pos="5103"/>
        <w:tab w:val="right" w:pos="10206"/>
      </w:tabs>
    </w:pPr>
    <w:r>
      <w:tab/>
    </w:r>
    <w:r w:rsidR="00F805C9">
      <w:tab/>
    </w:r>
    <w:r w:rsidR="00C02669">
      <w:tab/>
    </w:r>
    <w:bookmarkStart w:id="8" w:name="endsvLEX_1_SammantraedeDatum"/>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38CC12C"/>
    <w:lvl w:ilvl="0">
      <w:start w:val="1"/>
      <w:numFmt w:val="decimal"/>
      <w:pStyle w:val="Punktlista"/>
      <w:lvlText w:val="%1."/>
      <w:lvlJc w:val="left"/>
      <w:pPr>
        <w:tabs>
          <w:tab w:val="num" w:pos="360"/>
        </w:tabs>
        <w:ind w:left="360" w:hanging="360"/>
      </w:pPr>
      <w:rPr>
        <w:rFonts w:cs="Times New Roman"/>
      </w:rPr>
    </w:lvl>
  </w:abstractNum>
  <w:abstractNum w:abstractNumId="1" w15:restartNumberingAfterBreak="0">
    <w:nsid w:val="FFFFFF89"/>
    <w:multiLevelType w:val="singleLevel"/>
    <w:tmpl w:val="1C0ECFD4"/>
    <w:lvl w:ilvl="0">
      <w:start w:val="1"/>
      <w:numFmt w:val="bullet"/>
      <w:pStyle w:val="Numreradlista"/>
      <w:lvlText w:val=""/>
      <w:lvlJc w:val="left"/>
      <w:pPr>
        <w:tabs>
          <w:tab w:val="num" w:pos="360"/>
        </w:tabs>
        <w:ind w:left="360" w:hanging="360"/>
      </w:pPr>
      <w:rPr>
        <w:rFonts w:ascii="Symbol" w:hAnsi="Symbol" w:hint="default"/>
      </w:rPr>
    </w:lvl>
  </w:abstractNum>
  <w:abstractNum w:abstractNumId="2" w15:restartNumberingAfterBreak="0">
    <w:nsid w:val="04F5498E"/>
    <w:multiLevelType w:val="hybridMultilevel"/>
    <w:tmpl w:val="20F01544"/>
    <w:lvl w:ilvl="0" w:tplc="FB8260A0">
      <w:numFmt w:val="bullet"/>
      <w:lvlText w:val="-"/>
      <w:lvlJc w:val="left"/>
      <w:pPr>
        <w:ind w:left="2628" w:hanging="360"/>
      </w:pPr>
      <w:rPr>
        <w:rFonts w:ascii="Times New Roman" w:eastAsia="Times New Roman" w:hAnsi="Times New Roman" w:cs="Times New Roman"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3" w15:restartNumberingAfterBreak="0">
    <w:nsid w:val="1C301D2B"/>
    <w:multiLevelType w:val="hybridMultilevel"/>
    <w:tmpl w:val="7A7682B0"/>
    <w:lvl w:ilvl="0" w:tplc="FB8260A0">
      <w:numFmt w:val="bullet"/>
      <w:lvlText w:val="-"/>
      <w:lvlJc w:val="left"/>
      <w:pPr>
        <w:ind w:left="2628" w:hanging="360"/>
      </w:pPr>
      <w:rPr>
        <w:rFonts w:ascii="Times New Roman" w:eastAsia="Times New Roman" w:hAnsi="Times New Roman" w:cs="Times New Roman"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4" w15:restartNumberingAfterBreak="0">
    <w:nsid w:val="305E33C4"/>
    <w:multiLevelType w:val="hybridMultilevel"/>
    <w:tmpl w:val="52E6D95C"/>
    <w:lvl w:ilvl="0" w:tplc="7D546788">
      <w:start w:val="1"/>
      <w:numFmt w:val="decimal"/>
      <w:pStyle w:val="Upprkning"/>
      <w:lvlText w:val="%1."/>
      <w:lvlJc w:val="left"/>
      <w:pPr>
        <w:tabs>
          <w:tab w:val="num" w:pos="454"/>
        </w:tabs>
        <w:ind w:left="454" w:hanging="454"/>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5" w15:restartNumberingAfterBreak="0">
    <w:nsid w:val="35B34CDF"/>
    <w:multiLevelType w:val="hybridMultilevel"/>
    <w:tmpl w:val="84F2C36C"/>
    <w:lvl w:ilvl="0" w:tplc="FB8260A0">
      <w:numFmt w:val="bullet"/>
      <w:lvlText w:val="-"/>
      <w:lvlJc w:val="left"/>
      <w:pPr>
        <w:ind w:left="2628" w:hanging="360"/>
      </w:pPr>
      <w:rPr>
        <w:rFonts w:ascii="Times New Roman" w:eastAsia="Times New Roman" w:hAnsi="Times New Roman" w:cs="Times New Roman"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6" w15:restartNumberingAfterBreak="0">
    <w:nsid w:val="5EE3761C"/>
    <w:multiLevelType w:val="hybridMultilevel"/>
    <w:tmpl w:val="B20892A0"/>
    <w:lvl w:ilvl="0" w:tplc="802A426C">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10652"/>
    <w:multiLevelType w:val="hybridMultilevel"/>
    <w:tmpl w:val="6862D656"/>
    <w:lvl w:ilvl="0" w:tplc="FB8260A0">
      <w:numFmt w:val="bullet"/>
      <w:lvlText w:val="-"/>
      <w:lvlJc w:val="left"/>
      <w:pPr>
        <w:ind w:left="2628" w:hanging="360"/>
      </w:pPr>
      <w:rPr>
        <w:rFonts w:ascii="Times New Roman" w:eastAsia="Times New Roman" w:hAnsi="Times New Roman" w:cs="Times New Roman"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num w:numId="1" w16cid:durableId="2136636135">
    <w:abstractNumId w:val="1"/>
  </w:num>
  <w:num w:numId="2" w16cid:durableId="1922177148">
    <w:abstractNumId w:val="0"/>
  </w:num>
  <w:num w:numId="3" w16cid:durableId="144704616">
    <w:abstractNumId w:val="4"/>
  </w:num>
  <w:num w:numId="4" w16cid:durableId="809786807">
    <w:abstractNumId w:val="6"/>
  </w:num>
  <w:num w:numId="5" w16cid:durableId="1575045968">
    <w:abstractNumId w:val="2"/>
  </w:num>
  <w:num w:numId="6" w16cid:durableId="1897622337">
    <w:abstractNumId w:val="7"/>
  </w:num>
  <w:num w:numId="7" w16cid:durableId="1553348746">
    <w:abstractNumId w:val="5"/>
  </w:num>
  <w:num w:numId="8" w16cid:durableId="51172470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JWC_ACTIVEFILE" w:val="C:\DOCUME~1\ADMINI~1.SUM\LOCALS~1\Temp\a\Protokoll.rtf"/>
    <w:docVar w:name="JWC_APP" w:val="LEXsystem Ärende"/>
    <w:docVar w:name="JWC_ESTATE" w:val="2"/>
    <w:docVar w:name="JWC_INST" w:val="622802609"/>
    <w:docVar w:name="JWC_STYLE" w:val="0"/>
    <w:docVar w:name="JWC_WINTMPPATH" w:val="C:\DOCUME~1\ADMINI~1.SUM\LOCALS~1\Temp\a\"/>
  </w:docVars>
  <w:rsids>
    <w:rsidRoot w:val="00BB25F5"/>
    <w:rsid w:val="0000056F"/>
    <w:rsid w:val="00000D82"/>
    <w:rsid w:val="0000210F"/>
    <w:rsid w:val="00002543"/>
    <w:rsid w:val="00002618"/>
    <w:rsid w:val="00002ECE"/>
    <w:rsid w:val="0000332F"/>
    <w:rsid w:val="00004290"/>
    <w:rsid w:val="0000451F"/>
    <w:rsid w:val="000053CE"/>
    <w:rsid w:val="00005EC2"/>
    <w:rsid w:val="00006093"/>
    <w:rsid w:val="000119C9"/>
    <w:rsid w:val="0001253B"/>
    <w:rsid w:val="0001257F"/>
    <w:rsid w:val="000128CB"/>
    <w:rsid w:val="00013044"/>
    <w:rsid w:val="00013D0C"/>
    <w:rsid w:val="000141BA"/>
    <w:rsid w:val="00014B96"/>
    <w:rsid w:val="00014DB8"/>
    <w:rsid w:val="00015BF3"/>
    <w:rsid w:val="00016011"/>
    <w:rsid w:val="00016AA7"/>
    <w:rsid w:val="000172B7"/>
    <w:rsid w:val="000174D8"/>
    <w:rsid w:val="00020230"/>
    <w:rsid w:val="0002070A"/>
    <w:rsid w:val="00020F5E"/>
    <w:rsid w:val="000212EE"/>
    <w:rsid w:val="000214F4"/>
    <w:rsid w:val="00026161"/>
    <w:rsid w:val="0002653D"/>
    <w:rsid w:val="000266D8"/>
    <w:rsid w:val="00026894"/>
    <w:rsid w:val="00027C9E"/>
    <w:rsid w:val="00027E50"/>
    <w:rsid w:val="00027EDF"/>
    <w:rsid w:val="00030A8B"/>
    <w:rsid w:val="0003104A"/>
    <w:rsid w:val="000311FB"/>
    <w:rsid w:val="0003244F"/>
    <w:rsid w:val="0003270E"/>
    <w:rsid w:val="00032BBE"/>
    <w:rsid w:val="00033034"/>
    <w:rsid w:val="000332C9"/>
    <w:rsid w:val="00033649"/>
    <w:rsid w:val="000345E5"/>
    <w:rsid w:val="00034DEE"/>
    <w:rsid w:val="00035F50"/>
    <w:rsid w:val="00036D45"/>
    <w:rsid w:val="00037115"/>
    <w:rsid w:val="000376BA"/>
    <w:rsid w:val="00037C12"/>
    <w:rsid w:val="000401D6"/>
    <w:rsid w:val="00040764"/>
    <w:rsid w:val="00041FF6"/>
    <w:rsid w:val="00042AD3"/>
    <w:rsid w:val="0004365C"/>
    <w:rsid w:val="000446F4"/>
    <w:rsid w:val="0004547F"/>
    <w:rsid w:val="00047600"/>
    <w:rsid w:val="000478E0"/>
    <w:rsid w:val="000479D1"/>
    <w:rsid w:val="00047EEA"/>
    <w:rsid w:val="000501F8"/>
    <w:rsid w:val="00050F4C"/>
    <w:rsid w:val="000526E0"/>
    <w:rsid w:val="00052BA9"/>
    <w:rsid w:val="0005450C"/>
    <w:rsid w:val="00054668"/>
    <w:rsid w:val="0005550A"/>
    <w:rsid w:val="000556C7"/>
    <w:rsid w:val="00055807"/>
    <w:rsid w:val="000566C1"/>
    <w:rsid w:val="00056C2B"/>
    <w:rsid w:val="000578F3"/>
    <w:rsid w:val="000602E2"/>
    <w:rsid w:val="000604C8"/>
    <w:rsid w:val="00060BEF"/>
    <w:rsid w:val="00060CB4"/>
    <w:rsid w:val="00060DF5"/>
    <w:rsid w:val="00061C26"/>
    <w:rsid w:val="00061CFA"/>
    <w:rsid w:val="000625E6"/>
    <w:rsid w:val="00062CE4"/>
    <w:rsid w:val="000637B3"/>
    <w:rsid w:val="0006381B"/>
    <w:rsid w:val="00063D49"/>
    <w:rsid w:val="00063EC1"/>
    <w:rsid w:val="000642C4"/>
    <w:rsid w:val="00065CE0"/>
    <w:rsid w:val="00065E27"/>
    <w:rsid w:val="00066121"/>
    <w:rsid w:val="000661CE"/>
    <w:rsid w:val="000664B3"/>
    <w:rsid w:val="00067373"/>
    <w:rsid w:val="000677B2"/>
    <w:rsid w:val="0007020E"/>
    <w:rsid w:val="00070CC7"/>
    <w:rsid w:val="00070DAA"/>
    <w:rsid w:val="000715D6"/>
    <w:rsid w:val="00072C76"/>
    <w:rsid w:val="0007401C"/>
    <w:rsid w:val="00074102"/>
    <w:rsid w:val="00074630"/>
    <w:rsid w:val="000748A4"/>
    <w:rsid w:val="00074A8E"/>
    <w:rsid w:val="00074FC7"/>
    <w:rsid w:val="000765AF"/>
    <w:rsid w:val="00076BAE"/>
    <w:rsid w:val="00076C27"/>
    <w:rsid w:val="00076E18"/>
    <w:rsid w:val="0007749E"/>
    <w:rsid w:val="000804B9"/>
    <w:rsid w:val="000819F7"/>
    <w:rsid w:val="000833BD"/>
    <w:rsid w:val="000851CE"/>
    <w:rsid w:val="000853B9"/>
    <w:rsid w:val="00085502"/>
    <w:rsid w:val="00085FE9"/>
    <w:rsid w:val="00086157"/>
    <w:rsid w:val="00087511"/>
    <w:rsid w:val="00087993"/>
    <w:rsid w:val="00090DD1"/>
    <w:rsid w:val="000916FC"/>
    <w:rsid w:val="000932D0"/>
    <w:rsid w:val="00093B2D"/>
    <w:rsid w:val="0009432C"/>
    <w:rsid w:val="00094CC1"/>
    <w:rsid w:val="00095A5C"/>
    <w:rsid w:val="000966AB"/>
    <w:rsid w:val="00096CCE"/>
    <w:rsid w:val="0009709F"/>
    <w:rsid w:val="000A0B61"/>
    <w:rsid w:val="000A0F82"/>
    <w:rsid w:val="000A363C"/>
    <w:rsid w:val="000A3B75"/>
    <w:rsid w:val="000A3C25"/>
    <w:rsid w:val="000A48BE"/>
    <w:rsid w:val="000A4D25"/>
    <w:rsid w:val="000A51B6"/>
    <w:rsid w:val="000A660D"/>
    <w:rsid w:val="000A7491"/>
    <w:rsid w:val="000A7CAB"/>
    <w:rsid w:val="000B1447"/>
    <w:rsid w:val="000B30D2"/>
    <w:rsid w:val="000B33DC"/>
    <w:rsid w:val="000B359D"/>
    <w:rsid w:val="000B39F4"/>
    <w:rsid w:val="000B4779"/>
    <w:rsid w:val="000B63F8"/>
    <w:rsid w:val="000B69AF"/>
    <w:rsid w:val="000B6E1F"/>
    <w:rsid w:val="000B7DBC"/>
    <w:rsid w:val="000C119C"/>
    <w:rsid w:val="000C1868"/>
    <w:rsid w:val="000C1D15"/>
    <w:rsid w:val="000C2464"/>
    <w:rsid w:val="000C2842"/>
    <w:rsid w:val="000C3326"/>
    <w:rsid w:val="000C41C4"/>
    <w:rsid w:val="000C47A8"/>
    <w:rsid w:val="000C49F1"/>
    <w:rsid w:val="000C5694"/>
    <w:rsid w:val="000C5AEB"/>
    <w:rsid w:val="000C6A99"/>
    <w:rsid w:val="000C6E4A"/>
    <w:rsid w:val="000C707C"/>
    <w:rsid w:val="000C7698"/>
    <w:rsid w:val="000D18B8"/>
    <w:rsid w:val="000D1A51"/>
    <w:rsid w:val="000D1C42"/>
    <w:rsid w:val="000D30A5"/>
    <w:rsid w:val="000D4766"/>
    <w:rsid w:val="000D47F5"/>
    <w:rsid w:val="000D4F82"/>
    <w:rsid w:val="000D5D0E"/>
    <w:rsid w:val="000D7523"/>
    <w:rsid w:val="000E121B"/>
    <w:rsid w:val="000E1C70"/>
    <w:rsid w:val="000E2871"/>
    <w:rsid w:val="000E2C1D"/>
    <w:rsid w:val="000E2FF7"/>
    <w:rsid w:val="000E30BD"/>
    <w:rsid w:val="000E31E4"/>
    <w:rsid w:val="000E4956"/>
    <w:rsid w:val="000E625B"/>
    <w:rsid w:val="000E7ED1"/>
    <w:rsid w:val="000F0FB5"/>
    <w:rsid w:val="000F181B"/>
    <w:rsid w:val="000F310C"/>
    <w:rsid w:val="000F375A"/>
    <w:rsid w:val="000F39C4"/>
    <w:rsid w:val="000F3AD4"/>
    <w:rsid w:val="000F48E7"/>
    <w:rsid w:val="000F520D"/>
    <w:rsid w:val="000F5FCD"/>
    <w:rsid w:val="000F6E78"/>
    <w:rsid w:val="0010051B"/>
    <w:rsid w:val="00101128"/>
    <w:rsid w:val="00102099"/>
    <w:rsid w:val="00102D18"/>
    <w:rsid w:val="00104930"/>
    <w:rsid w:val="00105BB7"/>
    <w:rsid w:val="001065DF"/>
    <w:rsid w:val="00106613"/>
    <w:rsid w:val="00106F61"/>
    <w:rsid w:val="00106FF6"/>
    <w:rsid w:val="001104D2"/>
    <w:rsid w:val="00112786"/>
    <w:rsid w:val="00112789"/>
    <w:rsid w:val="00112D84"/>
    <w:rsid w:val="001167E0"/>
    <w:rsid w:val="00116A57"/>
    <w:rsid w:val="00116E1E"/>
    <w:rsid w:val="001170AE"/>
    <w:rsid w:val="0011748A"/>
    <w:rsid w:val="001204C7"/>
    <w:rsid w:val="001204CA"/>
    <w:rsid w:val="0012078E"/>
    <w:rsid w:val="00120E75"/>
    <w:rsid w:val="0012121E"/>
    <w:rsid w:val="001216DB"/>
    <w:rsid w:val="00121866"/>
    <w:rsid w:val="00121CEF"/>
    <w:rsid w:val="00121F55"/>
    <w:rsid w:val="001239D0"/>
    <w:rsid w:val="00124456"/>
    <w:rsid w:val="001248C5"/>
    <w:rsid w:val="001249F8"/>
    <w:rsid w:val="001251ED"/>
    <w:rsid w:val="00125526"/>
    <w:rsid w:val="00127216"/>
    <w:rsid w:val="001272C4"/>
    <w:rsid w:val="00130A7B"/>
    <w:rsid w:val="0013202A"/>
    <w:rsid w:val="0013291D"/>
    <w:rsid w:val="00133BD2"/>
    <w:rsid w:val="00135AD9"/>
    <w:rsid w:val="00140639"/>
    <w:rsid w:val="001424F7"/>
    <w:rsid w:val="0014261D"/>
    <w:rsid w:val="00142D78"/>
    <w:rsid w:val="00142F0A"/>
    <w:rsid w:val="00144655"/>
    <w:rsid w:val="00144DF8"/>
    <w:rsid w:val="00144F27"/>
    <w:rsid w:val="00145EC7"/>
    <w:rsid w:val="00146165"/>
    <w:rsid w:val="00146281"/>
    <w:rsid w:val="00146597"/>
    <w:rsid w:val="00147731"/>
    <w:rsid w:val="00150270"/>
    <w:rsid w:val="00150BD2"/>
    <w:rsid w:val="00151A28"/>
    <w:rsid w:val="00152426"/>
    <w:rsid w:val="00152951"/>
    <w:rsid w:val="00153103"/>
    <w:rsid w:val="00153E6A"/>
    <w:rsid w:val="00155B19"/>
    <w:rsid w:val="00155B2E"/>
    <w:rsid w:val="001568D5"/>
    <w:rsid w:val="00157303"/>
    <w:rsid w:val="00160AD9"/>
    <w:rsid w:val="00160B1D"/>
    <w:rsid w:val="00160BDD"/>
    <w:rsid w:val="00160FEE"/>
    <w:rsid w:val="00161AE8"/>
    <w:rsid w:val="001638B1"/>
    <w:rsid w:val="001653E4"/>
    <w:rsid w:val="00165A13"/>
    <w:rsid w:val="00165E26"/>
    <w:rsid w:val="00167449"/>
    <w:rsid w:val="00167647"/>
    <w:rsid w:val="00167DDE"/>
    <w:rsid w:val="0017019A"/>
    <w:rsid w:val="00171284"/>
    <w:rsid w:val="00171D60"/>
    <w:rsid w:val="0017227E"/>
    <w:rsid w:val="0017422E"/>
    <w:rsid w:val="00174724"/>
    <w:rsid w:val="00175621"/>
    <w:rsid w:val="00175A14"/>
    <w:rsid w:val="0017600B"/>
    <w:rsid w:val="00176F2C"/>
    <w:rsid w:val="00177E30"/>
    <w:rsid w:val="0018080C"/>
    <w:rsid w:val="00180ACE"/>
    <w:rsid w:val="00182C94"/>
    <w:rsid w:val="00183EDD"/>
    <w:rsid w:val="00185EF7"/>
    <w:rsid w:val="001874FD"/>
    <w:rsid w:val="001877EC"/>
    <w:rsid w:val="00187D49"/>
    <w:rsid w:val="001903C1"/>
    <w:rsid w:val="00191901"/>
    <w:rsid w:val="00192038"/>
    <w:rsid w:val="0019382C"/>
    <w:rsid w:val="001945C6"/>
    <w:rsid w:val="001946D5"/>
    <w:rsid w:val="00195288"/>
    <w:rsid w:val="001A07B9"/>
    <w:rsid w:val="001A1071"/>
    <w:rsid w:val="001A336E"/>
    <w:rsid w:val="001A34F2"/>
    <w:rsid w:val="001A3859"/>
    <w:rsid w:val="001A4F9B"/>
    <w:rsid w:val="001A5267"/>
    <w:rsid w:val="001A58B4"/>
    <w:rsid w:val="001A5DE4"/>
    <w:rsid w:val="001A6D9A"/>
    <w:rsid w:val="001A6F04"/>
    <w:rsid w:val="001A722F"/>
    <w:rsid w:val="001A72E6"/>
    <w:rsid w:val="001B022E"/>
    <w:rsid w:val="001B1C70"/>
    <w:rsid w:val="001B3850"/>
    <w:rsid w:val="001B4BED"/>
    <w:rsid w:val="001B4F3E"/>
    <w:rsid w:val="001B56C8"/>
    <w:rsid w:val="001B6857"/>
    <w:rsid w:val="001B7541"/>
    <w:rsid w:val="001B774A"/>
    <w:rsid w:val="001B794F"/>
    <w:rsid w:val="001B7A51"/>
    <w:rsid w:val="001B7A84"/>
    <w:rsid w:val="001B7F07"/>
    <w:rsid w:val="001C006C"/>
    <w:rsid w:val="001C0399"/>
    <w:rsid w:val="001C03A2"/>
    <w:rsid w:val="001C1854"/>
    <w:rsid w:val="001C1BD3"/>
    <w:rsid w:val="001C3CCF"/>
    <w:rsid w:val="001C42E2"/>
    <w:rsid w:val="001C5306"/>
    <w:rsid w:val="001C5ACF"/>
    <w:rsid w:val="001C5DD9"/>
    <w:rsid w:val="001C6048"/>
    <w:rsid w:val="001C6060"/>
    <w:rsid w:val="001C60AD"/>
    <w:rsid w:val="001C6850"/>
    <w:rsid w:val="001C6AFF"/>
    <w:rsid w:val="001C6CB5"/>
    <w:rsid w:val="001C6CEE"/>
    <w:rsid w:val="001C7812"/>
    <w:rsid w:val="001C7CCF"/>
    <w:rsid w:val="001D0077"/>
    <w:rsid w:val="001D1312"/>
    <w:rsid w:val="001D1716"/>
    <w:rsid w:val="001D1D87"/>
    <w:rsid w:val="001D2280"/>
    <w:rsid w:val="001D30F9"/>
    <w:rsid w:val="001D58A9"/>
    <w:rsid w:val="001D5FE9"/>
    <w:rsid w:val="001D669A"/>
    <w:rsid w:val="001D6CE5"/>
    <w:rsid w:val="001E002E"/>
    <w:rsid w:val="001E18C9"/>
    <w:rsid w:val="001E1A67"/>
    <w:rsid w:val="001E1C06"/>
    <w:rsid w:val="001E1FBA"/>
    <w:rsid w:val="001E27D5"/>
    <w:rsid w:val="001E348A"/>
    <w:rsid w:val="001E357D"/>
    <w:rsid w:val="001E42EE"/>
    <w:rsid w:val="001E4981"/>
    <w:rsid w:val="001E4A3C"/>
    <w:rsid w:val="001E51DF"/>
    <w:rsid w:val="001E6B6B"/>
    <w:rsid w:val="001E6DAD"/>
    <w:rsid w:val="001F03C4"/>
    <w:rsid w:val="001F105C"/>
    <w:rsid w:val="001F27EF"/>
    <w:rsid w:val="001F29E6"/>
    <w:rsid w:val="001F3483"/>
    <w:rsid w:val="001F4C6C"/>
    <w:rsid w:val="001F4E1D"/>
    <w:rsid w:val="001F5A4C"/>
    <w:rsid w:val="001F68CA"/>
    <w:rsid w:val="002002BA"/>
    <w:rsid w:val="0020112A"/>
    <w:rsid w:val="002011EA"/>
    <w:rsid w:val="00201EF0"/>
    <w:rsid w:val="00203B80"/>
    <w:rsid w:val="00203C76"/>
    <w:rsid w:val="00203D09"/>
    <w:rsid w:val="00204128"/>
    <w:rsid w:val="0020466D"/>
    <w:rsid w:val="00204786"/>
    <w:rsid w:val="00204BAD"/>
    <w:rsid w:val="002051B6"/>
    <w:rsid w:val="00205A0A"/>
    <w:rsid w:val="00205FA5"/>
    <w:rsid w:val="00206A0B"/>
    <w:rsid w:val="00206E3C"/>
    <w:rsid w:val="002100E4"/>
    <w:rsid w:val="002104C0"/>
    <w:rsid w:val="00210593"/>
    <w:rsid w:val="00210A82"/>
    <w:rsid w:val="00210D03"/>
    <w:rsid w:val="002124A4"/>
    <w:rsid w:val="0021325D"/>
    <w:rsid w:val="00213D31"/>
    <w:rsid w:val="00214A64"/>
    <w:rsid w:val="0021545A"/>
    <w:rsid w:val="00215A23"/>
    <w:rsid w:val="00217758"/>
    <w:rsid w:val="0022082B"/>
    <w:rsid w:val="002208D0"/>
    <w:rsid w:val="002209A2"/>
    <w:rsid w:val="00220B21"/>
    <w:rsid w:val="00220CA3"/>
    <w:rsid w:val="00221F87"/>
    <w:rsid w:val="00222306"/>
    <w:rsid w:val="0022238C"/>
    <w:rsid w:val="00223D24"/>
    <w:rsid w:val="00224258"/>
    <w:rsid w:val="00224751"/>
    <w:rsid w:val="00225156"/>
    <w:rsid w:val="00225F20"/>
    <w:rsid w:val="00226047"/>
    <w:rsid w:val="00226E0C"/>
    <w:rsid w:val="002302AA"/>
    <w:rsid w:val="00230392"/>
    <w:rsid w:val="00230402"/>
    <w:rsid w:val="002312CD"/>
    <w:rsid w:val="002317AA"/>
    <w:rsid w:val="002321BE"/>
    <w:rsid w:val="002328B1"/>
    <w:rsid w:val="00232E52"/>
    <w:rsid w:val="00233BB6"/>
    <w:rsid w:val="002341C0"/>
    <w:rsid w:val="00234BDB"/>
    <w:rsid w:val="00234BEB"/>
    <w:rsid w:val="002351F5"/>
    <w:rsid w:val="00235738"/>
    <w:rsid w:val="00235D04"/>
    <w:rsid w:val="00235E87"/>
    <w:rsid w:val="0023682A"/>
    <w:rsid w:val="00237A86"/>
    <w:rsid w:val="002409BC"/>
    <w:rsid w:val="00240AD7"/>
    <w:rsid w:val="002419ED"/>
    <w:rsid w:val="00241C80"/>
    <w:rsid w:val="002440E4"/>
    <w:rsid w:val="00244672"/>
    <w:rsid w:val="00244E56"/>
    <w:rsid w:val="00245141"/>
    <w:rsid w:val="00245FC0"/>
    <w:rsid w:val="00246197"/>
    <w:rsid w:val="00250E0F"/>
    <w:rsid w:val="00251A5C"/>
    <w:rsid w:val="00252421"/>
    <w:rsid w:val="00252DBA"/>
    <w:rsid w:val="00252F20"/>
    <w:rsid w:val="002531BC"/>
    <w:rsid w:val="00254191"/>
    <w:rsid w:val="002543B5"/>
    <w:rsid w:val="0025523D"/>
    <w:rsid w:val="002563A3"/>
    <w:rsid w:val="002567C2"/>
    <w:rsid w:val="002568AA"/>
    <w:rsid w:val="002574BF"/>
    <w:rsid w:val="0025775B"/>
    <w:rsid w:val="00261AFD"/>
    <w:rsid w:val="00261D90"/>
    <w:rsid w:val="00261EAB"/>
    <w:rsid w:val="00262024"/>
    <w:rsid w:val="002621F7"/>
    <w:rsid w:val="0026279A"/>
    <w:rsid w:val="00262881"/>
    <w:rsid w:val="00262A4C"/>
    <w:rsid w:val="00262BC2"/>
    <w:rsid w:val="00262E23"/>
    <w:rsid w:val="00263DAC"/>
    <w:rsid w:val="00263DDD"/>
    <w:rsid w:val="00264849"/>
    <w:rsid w:val="00264ADB"/>
    <w:rsid w:val="00264CAC"/>
    <w:rsid w:val="00264E73"/>
    <w:rsid w:val="002652E2"/>
    <w:rsid w:val="00266953"/>
    <w:rsid w:val="00266B55"/>
    <w:rsid w:val="0027022A"/>
    <w:rsid w:val="002716CB"/>
    <w:rsid w:val="00272214"/>
    <w:rsid w:val="0027367B"/>
    <w:rsid w:val="002737FD"/>
    <w:rsid w:val="00273D41"/>
    <w:rsid w:val="00273F1C"/>
    <w:rsid w:val="002758FF"/>
    <w:rsid w:val="00275EA1"/>
    <w:rsid w:val="00276FF0"/>
    <w:rsid w:val="002772B0"/>
    <w:rsid w:val="00277CF8"/>
    <w:rsid w:val="00280706"/>
    <w:rsid w:val="00280B94"/>
    <w:rsid w:val="00280F24"/>
    <w:rsid w:val="00281877"/>
    <w:rsid w:val="00282859"/>
    <w:rsid w:val="00282E5E"/>
    <w:rsid w:val="00282F2A"/>
    <w:rsid w:val="0028341E"/>
    <w:rsid w:val="0028357C"/>
    <w:rsid w:val="00283978"/>
    <w:rsid w:val="00283E89"/>
    <w:rsid w:val="002843F6"/>
    <w:rsid w:val="00285573"/>
    <w:rsid w:val="00286420"/>
    <w:rsid w:val="002867B1"/>
    <w:rsid w:val="00286904"/>
    <w:rsid w:val="00287278"/>
    <w:rsid w:val="002877EC"/>
    <w:rsid w:val="00287832"/>
    <w:rsid w:val="00287C85"/>
    <w:rsid w:val="00291B29"/>
    <w:rsid w:val="002923E9"/>
    <w:rsid w:val="0029250B"/>
    <w:rsid w:val="002928DC"/>
    <w:rsid w:val="00292D66"/>
    <w:rsid w:val="002940BB"/>
    <w:rsid w:val="00295FC8"/>
    <w:rsid w:val="002963BD"/>
    <w:rsid w:val="00296618"/>
    <w:rsid w:val="00297814"/>
    <w:rsid w:val="002A0118"/>
    <w:rsid w:val="002A0216"/>
    <w:rsid w:val="002A19EE"/>
    <w:rsid w:val="002A1F5A"/>
    <w:rsid w:val="002A3858"/>
    <w:rsid w:val="002A3DDE"/>
    <w:rsid w:val="002A3F49"/>
    <w:rsid w:val="002A4362"/>
    <w:rsid w:val="002A4C38"/>
    <w:rsid w:val="002A5B0E"/>
    <w:rsid w:val="002A5FD9"/>
    <w:rsid w:val="002A70AF"/>
    <w:rsid w:val="002A7D08"/>
    <w:rsid w:val="002B0397"/>
    <w:rsid w:val="002B0B23"/>
    <w:rsid w:val="002B1716"/>
    <w:rsid w:val="002B189F"/>
    <w:rsid w:val="002B1B38"/>
    <w:rsid w:val="002B2342"/>
    <w:rsid w:val="002B3313"/>
    <w:rsid w:val="002B3A53"/>
    <w:rsid w:val="002B4729"/>
    <w:rsid w:val="002B479D"/>
    <w:rsid w:val="002B487C"/>
    <w:rsid w:val="002B4A3C"/>
    <w:rsid w:val="002B5806"/>
    <w:rsid w:val="002B5F88"/>
    <w:rsid w:val="002B6137"/>
    <w:rsid w:val="002B67C7"/>
    <w:rsid w:val="002B747C"/>
    <w:rsid w:val="002B7A15"/>
    <w:rsid w:val="002C0EFD"/>
    <w:rsid w:val="002C1A71"/>
    <w:rsid w:val="002C36FB"/>
    <w:rsid w:val="002C39E7"/>
    <w:rsid w:val="002C3F8B"/>
    <w:rsid w:val="002C5768"/>
    <w:rsid w:val="002C6026"/>
    <w:rsid w:val="002C61BC"/>
    <w:rsid w:val="002C7478"/>
    <w:rsid w:val="002C7CBD"/>
    <w:rsid w:val="002D0165"/>
    <w:rsid w:val="002D03C7"/>
    <w:rsid w:val="002D05AD"/>
    <w:rsid w:val="002D1438"/>
    <w:rsid w:val="002D2258"/>
    <w:rsid w:val="002D22A8"/>
    <w:rsid w:val="002D43DA"/>
    <w:rsid w:val="002D47A3"/>
    <w:rsid w:val="002D48F0"/>
    <w:rsid w:val="002D559E"/>
    <w:rsid w:val="002D6FB0"/>
    <w:rsid w:val="002D7334"/>
    <w:rsid w:val="002D745B"/>
    <w:rsid w:val="002D7DB1"/>
    <w:rsid w:val="002E0AF9"/>
    <w:rsid w:val="002E0D78"/>
    <w:rsid w:val="002E1F17"/>
    <w:rsid w:val="002E29E0"/>
    <w:rsid w:val="002E4386"/>
    <w:rsid w:val="002E5337"/>
    <w:rsid w:val="002E5FE2"/>
    <w:rsid w:val="002E6698"/>
    <w:rsid w:val="002E76B0"/>
    <w:rsid w:val="002E7719"/>
    <w:rsid w:val="002E7EE2"/>
    <w:rsid w:val="002F0EF2"/>
    <w:rsid w:val="002F2638"/>
    <w:rsid w:val="002F36FC"/>
    <w:rsid w:val="002F3EF7"/>
    <w:rsid w:val="002F455C"/>
    <w:rsid w:val="002F45C2"/>
    <w:rsid w:val="002F56B1"/>
    <w:rsid w:val="002F5BEB"/>
    <w:rsid w:val="002F5D56"/>
    <w:rsid w:val="002F623B"/>
    <w:rsid w:val="002F6C3C"/>
    <w:rsid w:val="003000FF"/>
    <w:rsid w:val="00300747"/>
    <w:rsid w:val="00300983"/>
    <w:rsid w:val="00300BB6"/>
    <w:rsid w:val="00301234"/>
    <w:rsid w:val="00302E3B"/>
    <w:rsid w:val="00303178"/>
    <w:rsid w:val="003038B9"/>
    <w:rsid w:val="00303A64"/>
    <w:rsid w:val="00304611"/>
    <w:rsid w:val="00304960"/>
    <w:rsid w:val="003049C9"/>
    <w:rsid w:val="00305E65"/>
    <w:rsid w:val="00306B48"/>
    <w:rsid w:val="0030748F"/>
    <w:rsid w:val="00307955"/>
    <w:rsid w:val="003113DE"/>
    <w:rsid w:val="0031146E"/>
    <w:rsid w:val="00311CC9"/>
    <w:rsid w:val="00312E4A"/>
    <w:rsid w:val="00313DCA"/>
    <w:rsid w:val="0031560E"/>
    <w:rsid w:val="00315B01"/>
    <w:rsid w:val="00316961"/>
    <w:rsid w:val="00316D2C"/>
    <w:rsid w:val="003175C2"/>
    <w:rsid w:val="00317958"/>
    <w:rsid w:val="00321DFC"/>
    <w:rsid w:val="00322A5B"/>
    <w:rsid w:val="00323DD4"/>
    <w:rsid w:val="00324704"/>
    <w:rsid w:val="003247AA"/>
    <w:rsid w:val="0032589E"/>
    <w:rsid w:val="00325BC3"/>
    <w:rsid w:val="00326ED8"/>
    <w:rsid w:val="0032738C"/>
    <w:rsid w:val="00327D15"/>
    <w:rsid w:val="00327EF8"/>
    <w:rsid w:val="00327F1F"/>
    <w:rsid w:val="00330EAD"/>
    <w:rsid w:val="003320E6"/>
    <w:rsid w:val="0033254D"/>
    <w:rsid w:val="00333056"/>
    <w:rsid w:val="003332EA"/>
    <w:rsid w:val="00334805"/>
    <w:rsid w:val="003354B5"/>
    <w:rsid w:val="0033592E"/>
    <w:rsid w:val="00335DDB"/>
    <w:rsid w:val="0033621B"/>
    <w:rsid w:val="00337A66"/>
    <w:rsid w:val="00337F3C"/>
    <w:rsid w:val="00337F69"/>
    <w:rsid w:val="00340521"/>
    <w:rsid w:val="00340705"/>
    <w:rsid w:val="00340810"/>
    <w:rsid w:val="00341032"/>
    <w:rsid w:val="00341D57"/>
    <w:rsid w:val="0034223B"/>
    <w:rsid w:val="00344280"/>
    <w:rsid w:val="003447EF"/>
    <w:rsid w:val="0034594E"/>
    <w:rsid w:val="00345CF1"/>
    <w:rsid w:val="003470C7"/>
    <w:rsid w:val="003475FD"/>
    <w:rsid w:val="003502B3"/>
    <w:rsid w:val="003508A0"/>
    <w:rsid w:val="00350AA8"/>
    <w:rsid w:val="00350C9E"/>
    <w:rsid w:val="00351C84"/>
    <w:rsid w:val="003521CC"/>
    <w:rsid w:val="003525E1"/>
    <w:rsid w:val="00353657"/>
    <w:rsid w:val="00353C8D"/>
    <w:rsid w:val="0035460C"/>
    <w:rsid w:val="00354718"/>
    <w:rsid w:val="0035592C"/>
    <w:rsid w:val="003566F2"/>
    <w:rsid w:val="0035738B"/>
    <w:rsid w:val="00357498"/>
    <w:rsid w:val="00357DBA"/>
    <w:rsid w:val="003608F7"/>
    <w:rsid w:val="00360BD4"/>
    <w:rsid w:val="0036109D"/>
    <w:rsid w:val="00361AD9"/>
    <w:rsid w:val="00361C2A"/>
    <w:rsid w:val="00361CBE"/>
    <w:rsid w:val="00362125"/>
    <w:rsid w:val="00363223"/>
    <w:rsid w:val="0036359E"/>
    <w:rsid w:val="00364161"/>
    <w:rsid w:val="00364FC7"/>
    <w:rsid w:val="003650AF"/>
    <w:rsid w:val="00365BA9"/>
    <w:rsid w:val="00365F7B"/>
    <w:rsid w:val="00366629"/>
    <w:rsid w:val="00366F40"/>
    <w:rsid w:val="003674A5"/>
    <w:rsid w:val="003674EA"/>
    <w:rsid w:val="00367930"/>
    <w:rsid w:val="00367934"/>
    <w:rsid w:val="003700BB"/>
    <w:rsid w:val="00370269"/>
    <w:rsid w:val="003711EB"/>
    <w:rsid w:val="003714DF"/>
    <w:rsid w:val="00371D36"/>
    <w:rsid w:val="003725B3"/>
    <w:rsid w:val="003741BF"/>
    <w:rsid w:val="00374919"/>
    <w:rsid w:val="003752DD"/>
    <w:rsid w:val="00376469"/>
    <w:rsid w:val="0038103B"/>
    <w:rsid w:val="00382148"/>
    <w:rsid w:val="00382418"/>
    <w:rsid w:val="00382E96"/>
    <w:rsid w:val="00383547"/>
    <w:rsid w:val="003839B2"/>
    <w:rsid w:val="00384380"/>
    <w:rsid w:val="00385890"/>
    <w:rsid w:val="003858B5"/>
    <w:rsid w:val="00385B64"/>
    <w:rsid w:val="00386127"/>
    <w:rsid w:val="00386686"/>
    <w:rsid w:val="00391094"/>
    <w:rsid w:val="00391790"/>
    <w:rsid w:val="00391880"/>
    <w:rsid w:val="00391FC9"/>
    <w:rsid w:val="0039272D"/>
    <w:rsid w:val="00392823"/>
    <w:rsid w:val="00393382"/>
    <w:rsid w:val="0039387B"/>
    <w:rsid w:val="00393889"/>
    <w:rsid w:val="00394AC0"/>
    <w:rsid w:val="00394FD4"/>
    <w:rsid w:val="00395313"/>
    <w:rsid w:val="003955E8"/>
    <w:rsid w:val="00396127"/>
    <w:rsid w:val="003963E6"/>
    <w:rsid w:val="003964E4"/>
    <w:rsid w:val="003965AB"/>
    <w:rsid w:val="0039767F"/>
    <w:rsid w:val="003A012B"/>
    <w:rsid w:val="003A0AF3"/>
    <w:rsid w:val="003A0B90"/>
    <w:rsid w:val="003A0C79"/>
    <w:rsid w:val="003A0EA0"/>
    <w:rsid w:val="003A0FDF"/>
    <w:rsid w:val="003A1388"/>
    <w:rsid w:val="003A141E"/>
    <w:rsid w:val="003A1753"/>
    <w:rsid w:val="003A1AB1"/>
    <w:rsid w:val="003A21AB"/>
    <w:rsid w:val="003A33E4"/>
    <w:rsid w:val="003A4586"/>
    <w:rsid w:val="003A5A58"/>
    <w:rsid w:val="003A7E7C"/>
    <w:rsid w:val="003B04A6"/>
    <w:rsid w:val="003B0E17"/>
    <w:rsid w:val="003B1690"/>
    <w:rsid w:val="003B169A"/>
    <w:rsid w:val="003B1ED5"/>
    <w:rsid w:val="003B41AC"/>
    <w:rsid w:val="003B437A"/>
    <w:rsid w:val="003B4E98"/>
    <w:rsid w:val="003B610A"/>
    <w:rsid w:val="003B7390"/>
    <w:rsid w:val="003C0B3B"/>
    <w:rsid w:val="003C17C0"/>
    <w:rsid w:val="003C2CA2"/>
    <w:rsid w:val="003C3015"/>
    <w:rsid w:val="003C3518"/>
    <w:rsid w:val="003C3EC9"/>
    <w:rsid w:val="003C4B5B"/>
    <w:rsid w:val="003C5D3C"/>
    <w:rsid w:val="003C6625"/>
    <w:rsid w:val="003C6EBF"/>
    <w:rsid w:val="003C6FD0"/>
    <w:rsid w:val="003D276A"/>
    <w:rsid w:val="003D2FC4"/>
    <w:rsid w:val="003D338B"/>
    <w:rsid w:val="003D3ECF"/>
    <w:rsid w:val="003D4E21"/>
    <w:rsid w:val="003D51FB"/>
    <w:rsid w:val="003D5EC4"/>
    <w:rsid w:val="003D6BC9"/>
    <w:rsid w:val="003D6D51"/>
    <w:rsid w:val="003D6D88"/>
    <w:rsid w:val="003D7582"/>
    <w:rsid w:val="003D7CB6"/>
    <w:rsid w:val="003D7F99"/>
    <w:rsid w:val="003E0CB8"/>
    <w:rsid w:val="003E1206"/>
    <w:rsid w:val="003E141B"/>
    <w:rsid w:val="003E1ADE"/>
    <w:rsid w:val="003E1AF0"/>
    <w:rsid w:val="003E24B0"/>
    <w:rsid w:val="003E312E"/>
    <w:rsid w:val="003E4F4E"/>
    <w:rsid w:val="003E59E7"/>
    <w:rsid w:val="003E5BB8"/>
    <w:rsid w:val="003E6956"/>
    <w:rsid w:val="003F1780"/>
    <w:rsid w:val="003F2235"/>
    <w:rsid w:val="003F2646"/>
    <w:rsid w:val="003F2940"/>
    <w:rsid w:val="003F2BDE"/>
    <w:rsid w:val="003F2FE5"/>
    <w:rsid w:val="003F30D8"/>
    <w:rsid w:val="003F3EBE"/>
    <w:rsid w:val="003F4079"/>
    <w:rsid w:val="003F4CED"/>
    <w:rsid w:val="003F4D5C"/>
    <w:rsid w:val="003F4E2A"/>
    <w:rsid w:val="003F54B9"/>
    <w:rsid w:val="003F5CE6"/>
    <w:rsid w:val="003F5D83"/>
    <w:rsid w:val="003F61CF"/>
    <w:rsid w:val="003F7B9E"/>
    <w:rsid w:val="003F7F5F"/>
    <w:rsid w:val="00400F5D"/>
    <w:rsid w:val="00401515"/>
    <w:rsid w:val="0040182D"/>
    <w:rsid w:val="00403D9C"/>
    <w:rsid w:val="00404D44"/>
    <w:rsid w:val="0040559B"/>
    <w:rsid w:val="0040576E"/>
    <w:rsid w:val="004114DB"/>
    <w:rsid w:val="00411906"/>
    <w:rsid w:val="00412D2A"/>
    <w:rsid w:val="00413827"/>
    <w:rsid w:val="004143B2"/>
    <w:rsid w:val="004167BC"/>
    <w:rsid w:val="0041771F"/>
    <w:rsid w:val="00417AE9"/>
    <w:rsid w:val="00421095"/>
    <w:rsid w:val="0042118A"/>
    <w:rsid w:val="004231EE"/>
    <w:rsid w:val="00423227"/>
    <w:rsid w:val="0042350E"/>
    <w:rsid w:val="00423B09"/>
    <w:rsid w:val="00423FF0"/>
    <w:rsid w:val="00425389"/>
    <w:rsid w:val="004256B0"/>
    <w:rsid w:val="004257B8"/>
    <w:rsid w:val="00425B04"/>
    <w:rsid w:val="0042639F"/>
    <w:rsid w:val="0042658B"/>
    <w:rsid w:val="004268DB"/>
    <w:rsid w:val="00427C25"/>
    <w:rsid w:val="00427EA0"/>
    <w:rsid w:val="004302E6"/>
    <w:rsid w:val="004303E0"/>
    <w:rsid w:val="00430DC8"/>
    <w:rsid w:val="00431002"/>
    <w:rsid w:val="004314C9"/>
    <w:rsid w:val="00431CCF"/>
    <w:rsid w:val="004322C7"/>
    <w:rsid w:val="004330C7"/>
    <w:rsid w:val="004333C5"/>
    <w:rsid w:val="00433702"/>
    <w:rsid w:val="0043417D"/>
    <w:rsid w:val="00434B4C"/>
    <w:rsid w:val="00434F54"/>
    <w:rsid w:val="004365F9"/>
    <w:rsid w:val="00436B6D"/>
    <w:rsid w:val="0043747F"/>
    <w:rsid w:val="00437CAE"/>
    <w:rsid w:val="00437D78"/>
    <w:rsid w:val="00440682"/>
    <w:rsid w:val="00440FB0"/>
    <w:rsid w:val="004420A3"/>
    <w:rsid w:val="00442A45"/>
    <w:rsid w:val="00442D84"/>
    <w:rsid w:val="00443377"/>
    <w:rsid w:val="0044339D"/>
    <w:rsid w:val="0044369B"/>
    <w:rsid w:val="0044452F"/>
    <w:rsid w:val="00444553"/>
    <w:rsid w:val="0044492A"/>
    <w:rsid w:val="0044495F"/>
    <w:rsid w:val="00444F9A"/>
    <w:rsid w:val="00444FE2"/>
    <w:rsid w:val="004458AC"/>
    <w:rsid w:val="0044597B"/>
    <w:rsid w:val="00445C55"/>
    <w:rsid w:val="0044613A"/>
    <w:rsid w:val="00446D33"/>
    <w:rsid w:val="004471C9"/>
    <w:rsid w:val="004475B9"/>
    <w:rsid w:val="00447A19"/>
    <w:rsid w:val="004504B8"/>
    <w:rsid w:val="00450967"/>
    <w:rsid w:val="00450AB4"/>
    <w:rsid w:val="00450D1E"/>
    <w:rsid w:val="00451B63"/>
    <w:rsid w:val="00452345"/>
    <w:rsid w:val="00453CB7"/>
    <w:rsid w:val="004544CF"/>
    <w:rsid w:val="00454712"/>
    <w:rsid w:val="00454C50"/>
    <w:rsid w:val="0045523A"/>
    <w:rsid w:val="004554F5"/>
    <w:rsid w:val="004601F3"/>
    <w:rsid w:val="00460E39"/>
    <w:rsid w:val="00461381"/>
    <w:rsid w:val="0046159C"/>
    <w:rsid w:val="00461A2A"/>
    <w:rsid w:val="00461C74"/>
    <w:rsid w:val="00462181"/>
    <w:rsid w:val="004625F5"/>
    <w:rsid w:val="004631ED"/>
    <w:rsid w:val="004641D2"/>
    <w:rsid w:val="00464577"/>
    <w:rsid w:val="004647A3"/>
    <w:rsid w:val="00465481"/>
    <w:rsid w:val="00465F3C"/>
    <w:rsid w:val="0046715A"/>
    <w:rsid w:val="00467616"/>
    <w:rsid w:val="00467F3B"/>
    <w:rsid w:val="0047043C"/>
    <w:rsid w:val="00470521"/>
    <w:rsid w:val="004706E5"/>
    <w:rsid w:val="00470B5A"/>
    <w:rsid w:val="00470B73"/>
    <w:rsid w:val="00471788"/>
    <w:rsid w:val="00472838"/>
    <w:rsid w:val="004735F4"/>
    <w:rsid w:val="00473AA8"/>
    <w:rsid w:val="00473F71"/>
    <w:rsid w:val="0047449A"/>
    <w:rsid w:val="00474D62"/>
    <w:rsid w:val="004750FC"/>
    <w:rsid w:val="00475694"/>
    <w:rsid w:val="00476108"/>
    <w:rsid w:val="0047626B"/>
    <w:rsid w:val="0047727E"/>
    <w:rsid w:val="0048010C"/>
    <w:rsid w:val="00480DB5"/>
    <w:rsid w:val="00483207"/>
    <w:rsid w:val="00483418"/>
    <w:rsid w:val="00483FAD"/>
    <w:rsid w:val="004846DB"/>
    <w:rsid w:val="0048500B"/>
    <w:rsid w:val="00485080"/>
    <w:rsid w:val="004852D3"/>
    <w:rsid w:val="00485521"/>
    <w:rsid w:val="00485F6F"/>
    <w:rsid w:val="00486F14"/>
    <w:rsid w:val="0048790F"/>
    <w:rsid w:val="00487D1C"/>
    <w:rsid w:val="0049125D"/>
    <w:rsid w:val="00492ED7"/>
    <w:rsid w:val="00493246"/>
    <w:rsid w:val="00493E46"/>
    <w:rsid w:val="004943A0"/>
    <w:rsid w:val="004972CD"/>
    <w:rsid w:val="004975ED"/>
    <w:rsid w:val="00497975"/>
    <w:rsid w:val="00497C9A"/>
    <w:rsid w:val="004A08E0"/>
    <w:rsid w:val="004A0EB6"/>
    <w:rsid w:val="004A19B2"/>
    <w:rsid w:val="004A232F"/>
    <w:rsid w:val="004A2D47"/>
    <w:rsid w:val="004A2E97"/>
    <w:rsid w:val="004A34E1"/>
    <w:rsid w:val="004A512A"/>
    <w:rsid w:val="004A53B8"/>
    <w:rsid w:val="004A5778"/>
    <w:rsid w:val="004A6238"/>
    <w:rsid w:val="004A6300"/>
    <w:rsid w:val="004A6466"/>
    <w:rsid w:val="004A76C6"/>
    <w:rsid w:val="004A7765"/>
    <w:rsid w:val="004B07CA"/>
    <w:rsid w:val="004B07CC"/>
    <w:rsid w:val="004B1013"/>
    <w:rsid w:val="004B200B"/>
    <w:rsid w:val="004B2036"/>
    <w:rsid w:val="004B2305"/>
    <w:rsid w:val="004B27C1"/>
    <w:rsid w:val="004B3553"/>
    <w:rsid w:val="004B3689"/>
    <w:rsid w:val="004B41B6"/>
    <w:rsid w:val="004B43F2"/>
    <w:rsid w:val="004B5611"/>
    <w:rsid w:val="004B6205"/>
    <w:rsid w:val="004B6227"/>
    <w:rsid w:val="004B63BC"/>
    <w:rsid w:val="004B7759"/>
    <w:rsid w:val="004C1069"/>
    <w:rsid w:val="004C16FE"/>
    <w:rsid w:val="004C1FC9"/>
    <w:rsid w:val="004C22B3"/>
    <w:rsid w:val="004C3711"/>
    <w:rsid w:val="004C4213"/>
    <w:rsid w:val="004C4A63"/>
    <w:rsid w:val="004C5143"/>
    <w:rsid w:val="004C52A7"/>
    <w:rsid w:val="004C5429"/>
    <w:rsid w:val="004C69E8"/>
    <w:rsid w:val="004C6CFD"/>
    <w:rsid w:val="004C7030"/>
    <w:rsid w:val="004C70B3"/>
    <w:rsid w:val="004C7923"/>
    <w:rsid w:val="004D0B74"/>
    <w:rsid w:val="004D10B7"/>
    <w:rsid w:val="004D170D"/>
    <w:rsid w:val="004D1B03"/>
    <w:rsid w:val="004D229B"/>
    <w:rsid w:val="004D248E"/>
    <w:rsid w:val="004D4A42"/>
    <w:rsid w:val="004D4DD7"/>
    <w:rsid w:val="004D52D3"/>
    <w:rsid w:val="004D55A8"/>
    <w:rsid w:val="004D55D0"/>
    <w:rsid w:val="004D5CB6"/>
    <w:rsid w:val="004D5ECE"/>
    <w:rsid w:val="004D7887"/>
    <w:rsid w:val="004D7F96"/>
    <w:rsid w:val="004E195B"/>
    <w:rsid w:val="004E1F75"/>
    <w:rsid w:val="004E249C"/>
    <w:rsid w:val="004E3011"/>
    <w:rsid w:val="004E46EC"/>
    <w:rsid w:val="004E4B94"/>
    <w:rsid w:val="004E5184"/>
    <w:rsid w:val="004E5275"/>
    <w:rsid w:val="004E668F"/>
    <w:rsid w:val="004E6A43"/>
    <w:rsid w:val="004F0DFD"/>
    <w:rsid w:val="004F17D8"/>
    <w:rsid w:val="004F21D4"/>
    <w:rsid w:val="004F25EC"/>
    <w:rsid w:val="004F270F"/>
    <w:rsid w:val="004F30CB"/>
    <w:rsid w:val="004F3471"/>
    <w:rsid w:val="004F36AB"/>
    <w:rsid w:val="004F4E54"/>
    <w:rsid w:val="004F5101"/>
    <w:rsid w:val="004F688A"/>
    <w:rsid w:val="004F6E43"/>
    <w:rsid w:val="004F786D"/>
    <w:rsid w:val="005000AC"/>
    <w:rsid w:val="0050025C"/>
    <w:rsid w:val="00500657"/>
    <w:rsid w:val="005010F2"/>
    <w:rsid w:val="005022B9"/>
    <w:rsid w:val="00502DA3"/>
    <w:rsid w:val="00503A4D"/>
    <w:rsid w:val="005042E4"/>
    <w:rsid w:val="00506661"/>
    <w:rsid w:val="00506FC6"/>
    <w:rsid w:val="005077D3"/>
    <w:rsid w:val="00507886"/>
    <w:rsid w:val="00507F83"/>
    <w:rsid w:val="00510EF8"/>
    <w:rsid w:val="005110C1"/>
    <w:rsid w:val="0051143E"/>
    <w:rsid w:val="00511957"/>
    <w:rsid w:val="00511E48"/>
    <w:rsid w:val="00511EB9"/>
    <w:rsid w:val="00512132"/>
    <w:rsid w:val="00512CEB"/>
    <w:rsid w:val="005138DA"/>
    <w:rsid w:val="00514CFA"/>
    <w:rsid w:val="0051530C"/>
    <w:rsid w:val="005153E2"/>
    <w:rsid w:val="00515EF3"/>
    <w:rsid w:val="005162D6"/>
    <w:rsid w:val="0051677C"/>
    <w:rsid w:val="0052007B"/>
    <w:rsid w:val="0052025B"/>
    <w:rsid w:val="005207BF"/>
    <w:rsid w:val="00520D4D"/>
    <w:rsid w:val="005230B5"/>
    <w:rsid w:val="005238BD"/>
    <w:rsid w:val="00524784"/>
    <w:rsid w:val="005249DD"/>
    <w:rsid w:val="00524B73"/>
    <w:rsid w:val="00525DE6"/>
    <w:rsid w:val="00527878"/>
    <w:rsid w:val="00527DB2"/>
    <w:rsid w:val="005307EC"/>
    <w:rsid w:val="00530FDA"/>
    <w:rsid w:val="005319FB"/>
    <w:rsid w:val="00531C64"/>
    <w:rsid w:val="00531CB2"/>
    <w:rsid w:val="00532490"/>
    <w:rsid w:val="00533265"/>
    <w:rsid w:val="0053332D"/>
    <w:rsid w:val="005345A9"/>
    <w:rsid w:val="00534644"/>
    <w:rsid w:val="005347F2"/>
    <w:rsid w:val="00535854"/>
    <w:rsid w:val="00535A0F"/>
    <w:rsid w:val="005367DD"/>
    <w:rsid w:val="00536A15"/>
    <w:rsid w:val="0053704D"/>
    <w:rsid w:val="005379D8"/>
    <w:rsid w:val="005403E3"/>
    <w:rsid w:val="00540BBB"/>
    <w:rsid w:val="00542399"/>
    <w:rsid w:val="005424EB"/>
    <w:rsid w:val="0054265A"/>
    <w:rsid w:val="0054383B"/>
    <w:rsid w:val="0054454F"/>
    <w:rsid w:val="0054497D"/>
    <w:rsid w:val="005451FC"/>
    <w:rsid w:val="00545B2E"/>
    <w:rsid w:val="00545D42"/>
    <w:rsid w:val="00546ACF"/>
    <w:rsid w:val="00547E1E"/>
    <w:rsid w:val="00550630"/>
    <w:rsid w:val="0055063C"/>
    <w:rsid w:val="00551DAB"/>
    <w:rsid w:val="00552F3E"/>
    <w:rsid w:val="0055351F"/>
    <w:rsid w:val="00553711"/>
    <w:rsid w:val="005537F8"/>
    <w:rsid w:val="00553BE0"/>
    <w:rsid w:val="00553DB0"/>
    <w:rsid w:val="0055480B"/>
    <w:rsid w:val="00554ADA"/>
    <w:rsid w:val="00554B90"/>
    <w:rsid w:val="00554D6C"/>
    <w:rsid w:val="00555194"/>
    <w:rsid w:val="005553A1"/>
    <w:rsid w:val="00555735"/>
    <w:rsid w:val="00555A2C"/>
    <w:rsid w:val="00555D39"/>
    <w:rsid w:val="00556C6F"/>
    <w:rsid w:val="00557A6C"/>
    <w:rsid w:val="00560C26"/>
    <w:rsid w:val="0056297B"/>
    <w:rsid w:val="00562C6D"/>
    <w:rsid w:val="00563729"/>
    <w:rsid w:val="00563950"/>
    <w:rsid w:val="00564610"/>
    <w:rsid w:val="005651B4"/>
    <w:rsid w:val="005652C3"/>
    <w:rsid w:val="00565D06"/>
    <w:rsid w:val="00565DFB"/>
    <w:rsid w:val="00566911"/>
    <w:rsid w:val="00566F1B"/>
    <w:rsid w:val="005676B8"/>
    <w:rsid w:val="00567BCE"/>
    <w:rsid w:val="00570396"/>
    <w:rsid w:val="005706B0"/>
    <w:rsid w:val="00570880"/>
    <w:rsid w:val="00570A54"/>
    <w:rsid w:val="00570A59"/>
    <w:rsid w:val="00570CBE"/>
    <w:rsid w:val="00570CCE"/>
    <w:rsid w:val="005721A7"/>
    <w:rsid w:val="00572241"/>
    <w:rsid w:val="00572CD3"/>
    <w:rsid w:val="005735A2"/>
    <w:rsid w:val="00573E4A"/>
    <w:rsid w:val="005752BD"/>
    <w:rsid w:val="00575C2B"/>
    <w:rsid w:val="00581A48"/>
    <w:rsid w:val="00583057"/>
    <w:rsid w:val="0058325C"/>
    <w:rsid w:val="00583F27"/>
    <w:rsid w:val="005842AA"/>
    <w:rsid w:val="00584657"/>
    <w:rsid w:val="00584BC8"/>
    <w:rsid w:val="00584D13"/>
    <w:rsid w:val="0058518A"/>
    <w:rsid w:val="00585215"/>
    <w:rsid w:val="005861DE"/>
    <w:rsid w:val="0058743B"/>
    <w:rsid w:val="00590559"/>
    <w:rsid w:val="00590BDC"/>
    <w:rsid w:val="00591281"/>
    <w:rsid w:val="0059189B"/>
    <w:rsid w:val="00591BAE"/>
    <w:rsid w:val="00592CEA"/>
    <w:rsid w:val="005930D7"/>
    <w:rsid w:val="00593520"/>
    <w:rsid w:val="005938EA"/>
    <w:rsid w:val="0059434E"/>
    <w:rsid w:val="00594D4A"/>
    <w:rsid w:val="0059555F"/>
    <w:rsid w:val="005958D5"/>
    <w:rsid w:val="00595A41"/>
    <w:rsid w:val="00596D67"/>
    <w:rsid w:val="00596F78"/>
    <w:rsid w:val="005972C5"/>
    <w:rsid w:val="005974B8"/>
    <w:rsid w:val="005A0BAA"/>
    <w:rsid w:val="005A0BF8"/>
    <w:rsid w:val="005A21C1"/>
    <w:rsid w:val="005A306F"/>
    <w:rsid w:val="005A3635"/>
    <w:rsid w:val="005A3EE8"/>
    <w:rsid w:val="005A4D24"/>
    <w:rsid w:val="005A51C4"/>
    <w:rsid w:val="005A61A7"/>
    <w:rsid w:val="005A6454"/>
    <w:rsid w:val="005A6732"/>
    <w:rsid w:val="005A7009"/>
    <w:rsid w:val="005A701A"/>
    <w:rsid w:val="005A70C8"/>
    <w:rsid w:val="005A7451"/>
    <w:rsid w:val="005A7E4D"/>
    <w:rsid w:val="005B0824"/>
    <w:rsid w:val="005B0AB2"/>
    <w:rsid w:val="005B0B19"/>
    <w:rsid w:val="005B140F"/>
    <w:rsid w:val="005B1DB7"/>
    <w:rsid w:val="005B2626"/>
    <w:rsid w:val="005B3CD6"/>
    <w:rsid w:val="005B4377"/>
    <w:rsid w:val="005B484E"/>
    <w:rsid w:val="005B4C9D"/>
    <w:rsid w:val="005B4DF0"/>
    <w:rsid w:val="005B4EE2"/>
    <w:rsid w:val="005B514B"/>
    <w:rsid w:val="005B52C0"/>
    <w:rsid w:val="005B6058"/>
    <w:rsid w:val="005B6941"/>
    <w:rsid w:val="005B7E72"/>
    <w:rsid w:val="005B7F0F"/>
    <w:rsid w:val="005C0307"/>
    <w:rsid w:val="005C13F9"/>
    <w:rsid w:val="005C2B0D"/>
    <w:rsid w:val="005C4040"/>
    <w:rsid w:val="005C4503"/>
    <w:rsid w:val="005C5245"/>
    <w:rsid w:val="005C645B"/>
    <w:rsid w:val="005C6CC9"/>
    <w:rsid w:val="005C7751"/>
    <w:rsid w:val="005C7944"/>
    <w:rsid w:val="005C7D5E"/>
    <w:rsid w:val="005D03A0"/>
    <w:rsid w:val="005D1DEB"/>
    <w:rsid w:val="005D2CF6"/>
    <w:rsid w:val="005D4270"/>
    <w:rsid w:val="005D46DB"/>
    <w:rsid w:val="005D521E"/>
    <w:rsid w:val="005D5B46"/>
    <w:rsid w:val="005D73E6"/>
    <w:rsid w:val="005D7F87"/>
    <w:rsid w:val="005E0A0E"/>
    <w:rsid w:val="005E0B77"/>
    <w:rsid w:val="005E1364"/>
    <w:rsid w:val="005E183A"/>
    <w:rsid w:val="005E1EEB"/>
    <w:rsid w:val="005E2152"/>
    <w:rsid w:val="005E413B"/>
    <w:rsid w:val="005E4BED"/>
    <w:rsid w:val="005E53DA"/>
    <w:rsid w:val="005E5B0C"/>
    <w:rsid w:val="005E5B60"/>
    <w:rsid w:val="005E6026"/>
    <w:rsid w:val="005E6477"/>
    <w:rsid w:val="005E7902"/>
    <w:rsid w:val="005E792A"/>
    <w:rsid w:val="005F2CF4"/>
    <w:rsid w:val="005F30A3"/>
    <w:rsid w:val="005F3B04"/>
    <w:rsid w:val="005F3DEF"/>
    <w:rsid w:val="005F4947"/>
    <w:rsid w:val="005F499B"/>
    <w:rsid w:val="005F5783"/>
    <w:rsid w:val="005F581A"/>
    <w:rsid w:val="005F5B8E"/>
    <w:rsid w:val="005F6298"/>
    <w:rsid w:val="005F6BC9"/>
    <w:rsid w:val="005F6FB9"/>
    <w:rsid w:val="005F730F"/>
    <w:rsid w:val="00601BCD"/>
    <w:rsid w:val="006023F7"/>
    <w:rsid w:val="00602A94"/>
    <w:rsid w:val="006030F2"/>
    <w:rsid w:val="00604133"/>
    <w:rsid w:val="00604A3C"/>
    <w:rsid w:val="00606802"/>
    <w:rsid w:val="00606C69"/>
    <w:rsid w:val="00612A74"/>
    <w:rsid w:val="00614F0F"/>
    <w:rsid w:val="006151AC"/>
    <w:rsid w:val="006154CF"/>
    <w:rsid w:val="00615B65"/>
    <w:rsid w:val="00615F9A"/>
    <w:rsid w:val="00617356"/>
    <w:rsid w:val="00617C9E"/>
    <w:rsid w:val="0062073D"/>
    <w:rsid w:val="00620C69"/>
    <w:rsid w:val="00620F51"/>
    <w:rsid w:val="006220C4"/>
    <w:rsid w:val="00622310"/>
    <w:rsid w:val="00623662"/>
    <w:rsid w:val="00623925"/>
    <w:rsid w:val="00624103"/>
    <w:rsid w:val="006244C6"/>
    <w:rsid w:val="0062458C"/>
    <w:rsid w:val="00624D2A"/>
    <w:rsid w:val="00624E0D"/>
    <w:rsid w:val="00625320"/>
    <w:rsid w:val="006258C0"/>
    <w:rsid w:val="006267B9"/>
    <w:rsid w:val="00626893"/>
    <w:rsid w:val="00626FDE"/>
    <w:rsid w:val="006272ED"/>
    <w:rsid w:val="00627374"/>
    <w:rsid w:val="0062764B"/>
    <w:rsid w:val="00630247"/>
    <w:rsid w:val="00630599"/>
    <w:rsid w:val="00631A86"/>
    <w:rsid w:val="00631AE8"/>
    <w:rsid w:val="00631BCA"/>
    <w:rsid w:val="006331DB"/>
    <w:rsid w:val="006332E9"/>
    <w:rsid w:val="006335E9"/>
    <w:rsid w:val="0063484D"/>
    <w:rsid w:val="00635D87"/>
    <w:rsid w:val="00635DC7"/>
    <w:rsid w:val="00636C12"/>
    <w:rsid w:val="00637B38"/>
    <w:rsid w:val="0064050F"/>
    <w:rsid w:val="006408E3"/>
    <w:rsid w:val="00640F57"/>
    <w:rsid w:val="00641068"/>
    <w:rsid w:val="00641F96"/>
    <w:rsid w:val="00642A99"/>
    <w:rsid w:val="00642E3E"/>
    <w:rsid w:val="00642F7D"/>
    <w:rsid w:val="00644014"/>
    <w:rsid w:val="006447AE"/>
    <w:rsid w:val="0064517B"/>
    <w:rsid w:val="006453A1"/>
    <w:rsid w:val="00650223"/>
    <w:rsid w:val="00650A52"/>
    <w:rsid w:val="00651083"/>
    <w:rsid w:val="0065164F"/>
    <w:rsid w:val="00651B32"/>
    <w:rsid w:val="0065260B"/>
    <w:rsid w:val="006530DD"/>
    <w:rsid w:val="00653F09"/>
    <w:rsid w:val="00654595"/>
    <w:rsid w:val="00654CE9"/>
    <w:rsid w:val="00654D36"/>
    <w:rsid w:val="00654EFC"/>
    <w:rsid w:val="00656925"/>
    <w:rsid w:val="00656954"/>
    <w:rsid w:val="00657380"/>
    <w:rsid w:val="00657FAD"/>
    <w:rsid w:val="006608FC"/>
    <w:rsid w:val="00660D13"/>
    <w:rsid w:val="00661ADD"/>
    <w:rsid w:val="00661B8D"/>
    <w:rsid w:val="00661F6A"/>
    <w:rsid w:val="0066213B"/>
    <w:rsid w:val="00662CBB"/>
    <w:rsid w:val="006637A1"/>
    <w:rsid w:val="00663C4B"/>
    <w:rsid w:val="006640AA"/>
    <w:rsid w:val="006643E5"/>
    <w:rsid w:val="00664714"/>
    <w:rsid w:val="00664D1B"/>
    <w:rsid w:val="006657D1"/>
    <w:rsid w:val="006660F2"/>
    <w:rsid w:val="006666C6"/>
    <w:rsid w:val="006667B0"/>
    <w:rsid w:val="00666AEC"/>
    <w:rsid w:val="006671A8"/>
    <w:rsid w:val="00667283"/>
    <w:rsid w:val="006672D6"/>
    <w:rsid w:val="00670DFD"/>
    <w:rsid w:val="00670E39"/>
    <w:rsid w:val="00671E1B"/>
    <w:rsid w:val="006720E1"/>
    <w:rsid w:val="00672697"/>
    <w:rsid w:val="00673089"/>
    <w:rsid w:val="00674FB3"/>
    <w:rsid w:val="00674FFC"/>
    <w:rsid w:val="006750BE"/>
    <w:rsid w:val="006750ED"/>
    <w:rsid w:val="006755E5"/>
    <w:rsid w:val="0067602F"/>
    <w:rsid w:val="00676253"/>
    <w:rsid w:val="00676706"/>
    <w:rsid w:val="00676CD8"/>
    <w:rsid w:val="00676E7F"/>
    <w:rsid w:val="00680DC1"/>
    <w:rsid w:val="00680ED7"/>
    <w:rsid w:val="006811FF"/>
    <w:rsid w:val="00681574"/>
    <w:rsid w:val="00682812"/>
    <w:rsid w:val="00682AB3"/>
    <w:rsid w:val="0068335F"/>
    <w:rsid w:val="006842D9"/>
    <w:rsid w:val="00687144"/>
    <w:rsid w:val="0068773D"/>
    <w:rsid w:val="00693450"/>
    <w:rsid w:val="006935C7"/>
    <w:rsid w:val="006939A0"/>
    <w:rsid w:val="00694B57"/>
    <w:rsid w:val="006966B7"/>
    <w:rsid w:val="00696A61"/>
    <w:rsid w:val="00697F0D"/>
    <w:rsid w:val="00697F58"/>
    <w:rsid w:val="006A014E"/>
    <w:rsid w:val="006A1270"/>
    <w:rsid w:val="006A2227"/>
    <w:rsid w:val="006A2CFB"/>
    <w:rsid w:val="006A2E35"/>
    <w:rsid w:val="006A42C3"/>
    <w:rsid w:val="006A4F58"/>
    <w:rsid w:val="006A5ACC"/>
    <w:rsid w:val="006A6368"/>
    <w:rsid w:val="006A758B"/>
    <w:rsid w:val="006A76AC"/>
    <w:rsid w:val="006A7BB8"/>
    <w:rsid w:val="006B17D6"/>
    <w:rsid w:val="006B2735"/>
    <w:rsid w:val="006B342D"/>
    <w:rsid w:val="006B3814"/>
    <w:rsid w:val="006B445F"/>
    <w:rsid w:val="006B4FE2"/>
    <w:rsid w:val="006B612B"/>
    <w:rsid w:val="006B61A9"/>
    <w:rsid w:val="006B695A"/>
    <w:rsid w:val="006B74F2"/>
    <w:rsid w:val="006B7EAF"/>
    <w:rsid w:val="006C02DA"/>
    <w:rsid w:val="006C03C7"/>
    <w:rsid w:val="006C13C9"/>
    <w:rsid w:val="006C1E46"/>
    <w:rsid w:val="006C1EA9"/>
    <w:rsid w:val="006C2452"/>
    <w:rsid w:val="006C2476"/>
    <w:rsid w:val="006C25A4"/>
    <w:rsid w:val="006C2700"/>
    <w:rsid w:val="006C2A38"/>
    <w:rsid w:val="006C4AAE"/>
    <w:rsid w:val="006C4B6B"/>
    <w:rsid w:val="006C4BBD"/>
    <w:rsid w:val="006C53AC"/>
    <w:rsid w:val="006C6051"/>
    <w:rsid w:val="006C6443"/>
    <w:rsid w:val="006C6E6D"/>
    <w:rsid w:val="006C717F"/>
    <w:rsid w:val="006C71EB"/>
    <w:rsid w:val="006C7E02"/>
    <w:rsid w:val="006D00C8"/>
    <w:rsid w:val="006D03A6"/>
    <w:rsid w:val="006D0B9D"/>
    <w:rsid w:val="006D0F49"/>
    <w:rsid w:val="006D14A7"/>
    <w:rsid w:val="006D1B24"/>
    <w:rsid w:val="006D1D20"/>
    <w:rsid w:val="006D1E51"/>
    <w:rsid w:val="006D2254"/>
    <w:rsid w:val="006D227F"/>
    <w:rsid w:val="006D3376"/>
    <w:rsid w:val="006D4396"/>
    <w:rsid w:val="006D43D6"/>
    <w:rsid w:val="006D43DB"/>
    <w:rsid w:val="006D5151"/>
    <w:rsid w:val="006D5852"/>
    <w:rsid w:val="006D5F24"/>
    <w:rsid w:val="006D6183"/>
    <w:rsid w:val="006D6288"/>
    <w:rsid w:val="006D63C5"/>
    <w:rsid w:val="006D720D"/>
    <w:rsid w:val="006E071F"/>
    <w:rsid w:val="006E08BD"/>
    <w:rsid w:val="006E0E7D"/>
    <w:rsid w:val="006E111A"/>
    <w:rsid w:val="006E2672"/>
    <w:rsid w:val="006E2A28"/>
    <w:rsid w:val="006E357E"/>
    <w:rsid w:val="006E3B68"/>
    <w:rsid w:val="006E3E59"/>
    <w:rsid w:val="006E4324"/>
    <w:rsid w:val="006E4893"/>
    <w:rsid w:val="006E4DF2"/>
    <w:rsid w:val="006E5B78"/>
    <w:rsid w:val="006E7A7E"/>
    <w:rsid w:val="006F0B50"/>
    <w:rsid w:val="006F12E7"/>
    <w:rsid w:val="006F2272"/>
    <w:rsid w:val="006F2678"/>
    <w:rsid w:val="006F274C"/>
    <w:rsid w:val="006F2E6B"/>
    <w:rsid w:val="006F312A"/>
    <w:rsid w:val="006F3183"/>
    <w:rsid w:val="006F3928"/>
    <w:rsid w:val="006F6264"/>
    <w:rsid w:val="006F7F73"/>
    <w:rsid w:val="00700974"/>
    <w:rsid w:val="00701156"/>
    <w:rsid w:val="007028C5"/>
    <w:rsid w:val="007028E7"/>
    <w:rsid w:val="0070296B"/>
    <w:rsid w:val="0070317D"/>
    <w:rsid w:val="0070385E"/>
    <w:rsid w:val="007049A9"/>
    <w:rsid w:val="00704B23"/>
    <w:rsid w:val="00704F64"/>
    <w:rsid w:val="00705500"/>
    <w:rsid w:val="007066FD"/>
    <w:rsid w:val="0070740B"/>
    <w:rsid w:val="0070763E"/>
    <w:rsid w:val="007107B2"/>
    <w:rsid w:val="007110B7"/>
    <w:rsid w:val="00711D5A"/>
    <w:rsid w:val="0071289D"/>
    <w:rsid w:val="00715C62"/>
    <w:rsid w:val="00715C85"/>
    <w:rsid w:val="00716208"/>
    <w:rsid w:val="00716706"/>
    <w:rsid w:val="00716B81"/>
    <w:rsid w:val="007178B9"/>
    <w:rsid w:val="00721B82"/>
    <w:rsid w:val="00721C37"/>
    <w:rsid w:val="00721DDA"/>
    <w:rsid w:val="00722F64"/>
    <w:rsid w:val="007231FD"/>
    <w:rsid w:val="0072459D"/>
    <w:rsid w:val="007247C9"/>
    <w:rsid w:val="00724E02"/>
    <w:rsid w:val="00725186"/>
    <w:rsid w:val="0072555A"/>
    <w:rsid w:val="00725632"/>
    <w:rsid w:val="00725F32"/>
    <w:rsid w:val="007262BD"/>
    <w:rsid w:val="0073065E"/>
    <w:rsid w:val="00730938"/>
    <w:rsid w:val="00730B98"/>
    <w:rsid w:val="00731B8F"/>
    <w:rsid w:val="0073201B"/>
    <w:rsid w:val="0073221E"/>
    <w:rsid w:val="00732CB2"/>
    <w:rsid w:val="00733389"/>
    <w:rsid w:val="0073466F"/>
    <w:rsid w:val="00735F74"/>
    <w:rsid w:val="0073655A"/>
    <w:rsid w:val="00736778"/>
    <w:rsid w:val="0073701A"/>
    <w:rsid w:val="007372BE"/>
    <w:rsid w:val="00737E32"/>
    <w:rsid w:val="00740251"/>
    <w:rsid w:val="007413A1"/>
    <w:rsid w:val="007420B2"/>
    <w:rsid w:val="0074284C"/>
    <w:rsid w:val="00742C5C"/>
    <w:rsid w:val="007441E3"/>
    <w:rsid w:val="00744B18"/>
    <w:rsid w:val="00744C58"/>
    <w:rsid w:val="00745265"/>
    <w:rsid w:val="00745E75"/>
    <w:rsid w:val="00745F21"/>
    <w:rsid w:val="00746550"/>
    <w:rsid w:val="007465CD"/>
    <w:rsid w:val="0074697D"/>
    <w:rsid w:val="00747A87"/>
    <w:rsid w:val="00750669"/>
    <w:rsid w:val="00750D72"/>
    <w:rsid w:val="00751148"/>
    <w:rsid w:val="00752C2D"/>
    <w:rsid w:val="00752E5B"/>
    <w:rsid w:val="007536D5"/>
    <w:rsid w:val="00755491"/>
    <w:rsid w:val="0075660D"/>
    <w:rsid w:val="00756994"/>
    <w:rsid w:val="007572F1"/>
    <w:rsid w:val="007573C1"/>
    <w:rsid w:val="00757C2B"/>
    <w:rsid w:val="007607ED"/>
    <w:rsid w:val="007612E2"/>
    <w:rsid w:val="0076147D"/>
    <w:rsid w:val="007616BC"/>
    <w:rsid w:val="00761F5A"/>
    <w:rsid w:val="00762FB7"/>
    <w:rsid w:val="0076345B"/>
    <w:rsid w:val="00764843"/>
    <w:rsid w:val="00764C00"/>
    <w:rsid w:val="00765962"/>
    <w:rsid w:val="00766B1B"/>
    <w:rsid w:val="00767168"/>
    <w:rsid w:val="00767A1D"/>
    <w:rsid w:val="00771655"/>
    <w:rsid w:val="007716F6"/>
    <w:rsid w:val="00771C31"/>
    <w:rsid w:val="00771EF1"/>
    <w:rsid w:val="007734E8"/>
    <w:rsid w:val="00774D7E"/>
    <w:rsid w:val="007779D4"/>
    <w:rsid w:val="00780464"/>
    <w:rsid w:val="00780C0D"/>
    <w:rsid w:val="007824DD"/>
    <w:rsid w:val="00782A25"/>
    <w:rsid w:val="00782A66"/>
    <w:rsid w:val="00783005"/>
    <w:rsid w:val="00783895"/>
    <w:rsid w:val="00784694"/>
    <w:rsid w:val="0078486B"/>
    <w:rsid w:val="00784E70"/>
    <w:rsid w:val="007864C5"/>
    <w:rsid w:val="0078736B"/>
    <w:rsid w:val="007873A3"/>
    <w:rsid w:val="00787C27"/>
    <w:rsid w:val="007904E1"/>
    <w:rsid w:val="00790E94"/>
    <w:rsid w:val="00790EAC"/>
    <w:rsid w:val="007916E7"/>
    <w:rsid w:val="00791CE1"/>
    <w:rsid w:val="00793528"/>
    <w:rsid w:val="007939C1"/>
    <w:rsid w:val="00793DF8"/>
    <w:rsid w:val="00793FE3"/>
    <w:rsid w:val="00794353"/>
    <w:rsid w:val="00794D1F"/>
    <w:rsid w:val="00795C58"/>
    <w:rsid w:val="00796EF0"/>
    <w:rsid w:val="00797BC1"/>
    <w:rsid w:val="00797E46"/>
    <w:rsid w:val="00797EFA"/>
    <w:rsid w:val="007A0187"/>
    <w:rsid w:val="007A1079"/>
    <w:rsid w:val="007A154A"/>
    <w:rsid w:val="007A23FE"/>
    <w:rsid w:val="007A2DEE"/>
    <w:rsid w:val="007A3B86"/>
    <w:rsid w:val="007A3C5A"/>
    <w:rsid w:val="007A4B2F"/>
    <w:rsid w:val="007A61AB"/>
    <w:rsid w:val="007A66D9"/>
    <w:rsid w:val="007A69FB"/>
    <w:rsid w:val="007A710C"/>
    <w:rsid w:val="007A73B1"/>
    <w:rsid w:val="007A76E2"/>
    <w:rsid w:val="007A7E2C"/>
    <w:rsid w:val="007B0677"/>
    <w:rsid w:val="007B09F5"/>
    <w:rsid w:val="007B0BAB"/>
    <w:rsid w:val="007B1518"/>
    <w:rsid w:val="007B190D"/>
    <w:rsid w:val="007B25FE"/>
    <w:rsid w:val="007B277E"/>
    <w:rsid w:val="007B3BF5"/>
    <w:rsid w:val="007B4CE8"/>
    <w:rsid w:val="007B5645"/>
    <w:rsid w:val="007B5DBD"/>
    <w:rsid w:val="007B7068"/>
    <w:rsid w:val="007B7203"/>
    <w:rsid w:val="007B750F"/>
    <w:rsid w:val="007B76E9"/>
    <w:rsid w:val="007C031A"/>
    <w:rsid w:val="007C08A5"/>
    <w:rsid w:val="007C1196"/>
    <w:rsid w:val="007C1593"/>
    <w:rsid w:val="007C2B4F"/>
    <w:rsid w:val="007C315A"/>
    <w:rsid w:val="007C3695"/>
    <w:rsid w:val="007C3ECC"/>
    <w:rsid w:val="007C4897"/>
    <w:rsid w:val="007C4C46"/>
    <w:rsid w:val="007C4F6D"/>
    <w:rsid w:val="007C59B8"/>
    <w:rsid w:val="007C5D78"/>
    <w:rsid w:val="007C67B6"/>
    <w:rsid w:val="007C74A6"/>
    <w:rsid w:val="007C79F9"/>
    <w:rsid w:val="007D0485"/>
    <w:rsid w:val="007D110B"/>
    <w:rsid w:val="007D1C5F"/>
    <w:rsid w:val="007D25B0"/>
    <w:rsid w:val="007D2832"/>
    <w:rsid w:val="007D3D9E"/>
    <w:rsid w:val="007D429F"/>
    <w:rsid w:val="007D4674"/>
    <w:rsid w:val="007D4F2A"/>
    <w:rsid w:val="007D6297"/>
    <w:rsid w:val="007D693E"/>
    <w:rsid w:val="007D7079"/>
    <w:rsid w:val="007D794C"/>
    <w:rsid w:val="007D7B7F"/>
    <w:rsid w:val="007E0216"/>
    <w:rsid w:val="007E04A3"/>
    <w:rsid w:val="007E0AF0"/>
    <w:rsid w:val="007E0E8A"/>
    <w:rsid w:val="007E1A24"/>
    <w:rsid w:val="007E1CD5"/>
    <w:rsid w:val="007E21E8"/>
    <w:rsid w:val="007E221B"/>
    <w:rsid w:val="007E2512"/>
    <w:rsid w:val="007E2FD5"/>
    <w:rsid w:val="007E3315"/>
    <w:rsid w:val="007E35C7"/>
    <w:rsid w:val="007E387B"/>
    <w:rsid w:val="007E4302"/>
    <w:rsid w:val="007E448B"/>
    <w:rsid w:val="007E48C5"/>
    <w:rsid w:val="007E6322"/>
    <w:rsid w:val="007E686A"/>
    <w:rsid w:val="007E751F"/>
    <w:rsid w:val="007F4BBE"/>
    <w:rsid w:val="007F6354"/>
    <w:rsid w:val="007F697D"/>
    <w:rsid w:val="007F7101"/>
    <w:rsid w:val="007F71CA"/>
    <w:rsid w:val="0080077A"/>
    <w:rsid w:val="00800A26"/>
    <w:rsid w:val="008013E0"/>
    <w:rsid w:val="008018B5"/>
    <w:rsid w:val="00801A28"/>
    <w:rsid w:val="00802973"/>
    <w:rsid w:val="00802D34"/>
    <w:rsid w:val="00803F4E"/>
    <w:rsid w:val="00804725"/>
    <w:rsid w:val="00804E48"/>
    <w:rsid w:val="00806861"/>
    <w:rsid w:val="00806C02"/>
    <w:rsid w:val="00806E07"/>
    <w:rsid w:val="00807459"/>
    <w:rsid w:val="008076F2"/>
    <w:rsid w:val="00810493"/>
    <w:rsid w:val="0081052B"/>
    <w:rsid w:val="008108D3"/>
    <w:rsid w:val="00810CA7"/>
    <w:rsid w:val="00812331"/>
    <w:rsid w:val="00814FB1"/>
    <w:rsid w:val="008163DD"/>
    <w:rsid w:val="00816BE9"/>
    <w:rsid w:val="00821222"/>
    <w:rsid w:val="008212F3"/>
    <w:rsid w:val="00821926"/>
    <w:rsid w:val="00822C69"/>
    <w:rsid w:val="00822E0F"/>
    <w:rsid w:val="00822F63"/>
    <w:rsid w:val="00823CAB"/>
    <w:rsid w:val="00824F8E"/>
    <w:rsid w:val="0082526D"/>
    <w:rsid w:val="00825372"/>
    <w:rsid w:val="0082558F"/>
    <w:rsid w:val="00825DAB"/>
    <w:rsid w:val="008264F4"/>
    <w:rsid w:val="00827FE6"/>
    <w:rsid w:val="00830AB5"/>
    <w:rsid w:val="008310F3"/>
    <w:rsid w:val="008317BE"/>
    <w:rsid w:val="0083252E"/>
    <w:rsid w:val="00832799"/>
    <w:rsid w:val="00832DE8"/>
    <w:rsid w:val="00832F51"/>
    <w:rsid w:val="00833092"/>
    <w:rsid w:val="008332CA"/>
    <w:rsid w:val="00833E41"/>
    <w:rsid w:val="00834235"/>
    <w:rsid w:val="00834B7A"/>
    <w:rsid w:val="00834E69"/>
    <w:rsid w:val="00834E7F"/>
    <w:rsid w:val="008356A1"/>
    <w:rsid w:val="0083586D"/>
    <w:rsid w:val="00835B4F"/>
    <w:rsid w:val="00835DD8"/>
    <w:rsid w:val="00835F15"/>
    <w:rsid w:val="008360D2"/>
    <w:rsid w:val="00836E21"/>
    <w:rsid w:val="00836FAE"/>
    <w:rsid w:val="0083731A"/>
    <w:rsid w:val="008377C6"/>
    <w:rsid w:val="00837DD0"/>
    <w:rsid w:val="00840B7E"/>
    <w:rsid w:val="00841224"/>
    <w:rsid w:val="0084141E"/>
    <w:rsid w:val="00841519"/>
    <w:rsid w:val="0084242B"/>
    <w:rsid w:val="00842D71"/>
    <w:rsid w:val="008430B9"/>
    <w:rsid w:val="008437DF"/>
    <w:rsid w:val="00844830"/>
    <w:rsid w:val="00844B6C"/>
    <w:rsid w:val="00846718"/>
    <w:rsid w:val="00846DD5"/>
    <w:rsid w:val="008478F2"/>
    <w:rsid w:val="00847E4F"/>
    <w:rsid w:val="0085072A"/>
    <w:rsid w:val="00851233"/>
    <w:rsid w:val="008523FB"/>
    <w:rsid w:val="00853D38"/>
    <w:rsid w:val="0085553E"/>
    <w:rsid w:val="008564B9"/>
    <w:rsid w:val="00856CD5"/>
    <w:rsid w:val="00857A2B"/>
    <w:rsid w:val="00857B05"/>
    <w:rsid w:val="00857B7E"/>
    <w:rsid w:val="00860885"/>
    <w:rsid w:val="0086151C"/>
    <w:rsid w:val="00861637"/>
    <w:rsid w:val="008620B8"/>
    <w:rsid w:val="008628CC"/>
    <w:rsid w:val="0086377E"/>
    <w:rsid w:val="00864847"/>
    <w:rsid w:val="0086579C"/>
    <w:rsid w:val="00865FCD"/>
    <w:rsid w:val="00866178"/>
    <w:rsid w:val="008671D9"/>
    <w:rsid w:val="008704A0"/>
    <w:rsid w:val="00870978"/>
    <w:rsid w:val="00871546"/>
    <w:rsid w:val="0087197D"/>
    <w:rsid w:val="00871FC0"/>
    <w:rsid w:val="00872236"/>
    <w:rsid w:val="0087285B"/>
    <w:rsid w:val="00873241"/>
    <w:rsid w:val="0087356C"/>
    <w:rsid w:val="008736FB"/>
    <w:rsid w:val="008737FF"/>
    <w:rsid w:val="00874954"/>
    <w:rsid w:val="00874E28"/>
    <w:rsid w:val="00875428"/>
    <w:rsid w:val="00876401"/>
    <w:rsid w:val="008765EE"/>
    <w:rsid w:val="00876BAB"/>
    <w:rsid w:val="0087758F"/>
    <w:rsid w:val="008775FE"/>
    <w:rsid w:val="00877611"/>
    <w:rsid w:val="0088010C"/>
    <w:rsid w:val="00882958"/>
    <w:rsid w:val="008835A1"/>
    <w:rsid w:val="008842CF"/>
    <w:rsid w:val="00885B20"/>
    <w:rsid w:val="00885DA9"/>
    <w:rsid w:val="0088758E"/>
    <w:rsid w:val="00887BD1"/>
    <w:rsid w:val="0089022E"/>
    <w:rsid w:val="00892479"/>
    <w:rsid w:val="00892647"/>
    <w:rsid w:val="00892B7C"/>
    <w:rsid w:val="00892C61"/>
    <w:rsid w:val="00893208"/>
    <w:rsid w:val="008933EB"/>
    <w:rsid w:val="00894252"/>
    <w:rsid w:val="008948A9"/>
    <w:rsid w:val="00894B32"/>
    <w:rsid w:val="00894D92"/>
    <w:rsid w:val="0089564A"/>
    <w:rsid w:val="00895656"/>
    <w:rsid w:val="00895682"/>
    <w:rsid w:val="00895F55"/>
    <w:rsid w:val="008962C2"/>
    <w:rsid w:val="00896855"/>
    <w:rsid w:val="00897A0D"/>
    <w:rsid w:val="00897EC4"/>
    <w:rsid w:val="008A036D"/>
    <w:rsid w:val="008A1B97"/>
    <w:rsid w:val="008A3808"/>
    <w:rsid w:val="008A401C"/>
    <w:rsid w:val="008A492E"/>
    <w:rsid w:val="008A4F7B"/>
    <w:rsid w:val="008A5889"/>
    <w:rsid w:val="008A5D48"/>
    <w:rsid w:val="008A6212"/>
    <w:rsid w:val="008A64F0"/>
    <w:rsid w:val="008A66EA"/>
    <w:rsid w:val="008A6ECE"/>
    <w:rsid w:val="008A73BE"/>
    <w:rsid w:val="008A78D9"/>
    <w:rsid w:val="008A7A01"/>
    <w:rsid w:val="008A7C2C"/>
    <w:rsid w:val="008B1EF4"/>
    <w:rsid w:val="008B2517"/>
    <w:rsid w:val="008B2DBE"/>
    <w:rsid w:val="008B30E2"/>
    <w:rsid w:val="008B346F"/>
    <w:rsid w:val="008B4D1D"/>
    <w:rsid w:val="008B538F"/>
    <w:rsid w:val="008B57FF"/>
    <w:rsid w:val="008B6681"/>
    <w:rsid w:val="008B6E92"/>
    <w:rsid w:val="008B7788"/>
    <w:rsid w:val="008B7BBB"/>
    <w:rsid w:val="008C2DBF"/>
    <w:rsid w:val="008C34E4"/>
    <w:rsid w:val="008C40FB"/>
    <w:rsid w:val="008C4205"/>
    <w:rsid w:val="008C4D95"/>
    <w:rsid w:val="008C5280"/>
    <w:rsid w:val="008C5ABF"/>
    <w:rsid w:val="008C5F06"/>
    <w:rsid w:val="008C7030"/>
    <w:rsid w:val="008D0404"/>
    <w:rsid w:val="008D075C"/>
    <w:rsid w:val="008D18A7"/>
    <w:rsid w:val="008D26BD"/>
    <w:rsid w:val="008D27AC"/>
    <w:rsid w:val="008D2D5C"/>
    <w:rsid w:val="008D3D38"/>
    <w:rsid w:val="008D4DF7"/>
    <w:rsid w:val="008D5347"/>
    <w:rsid w:val="008D69B1"/>
    <w:rsid w:val="008D6D97"/>
    <w:rsid w:val="008D70FE"/>
    <w:rsid w:val="008D7346"/>
    <w:rsid w:val="008E28BB"/>
    <w:rsid w:val="008E38DA"/>
    <w:rsid w:val="008E40A2"/>
    <w:rsid w:val="008E4303"/>
    <w:rsid w:val="008E5DAE"/>
    <w:rsid w:val="008E6749"/>
    <w:rsid w:val="008E6A50"/>
    <w:rsid w:val="008F0082"/>
    <w:rsid w:val="008F020C"/>
    <w:rsid w:val="008F0EB0"/>
    <w:rsid w:val="008F276E"/>
    <w:rsid w:val="008F2C23"/>
    <w:rsid w:val="008F3028"/>
    <w:rsid w:val="008F36D4"/>
    <w:rsid w:val="008F39C6"/>
    <w:rsid w:val="008F50E8"/>
    <w:rsid w:val="008F567E"/>
    <w:rsid w:val="008F5A51"/>
    <w:rsid w:val="008F65E6"/>
    <w:rsid w:val="008F67FD"/>
    <w:rsid w:val="008F6888"/>
    <w:rsid w:val="00900698"/>
    <w:rsid w:val="00900F08"/>
    <w:rsid w:val="00901033"/>
    <w:rsid w:val="00901821"/>
    <w:rsid w:val="0090188A"/>
    <w:rsid w:val="009018D7"/>
    <w:rsid w:val="009034A1"/>
    <w:rsid w:val="009034F6"/>
    <w:rsid w:val="0090402B"/>
    <w:rsid w:val="00904A97"/>
    <w:rsid w:val="00904BE0"/>
    <w:rsid w:val="00904EB4"/>
    <w:rsid w:val="009057BB"/>
    <w:rsid w:val="00905A89"/>
    <w:rsid w:val="009061D7"/>
    <w:rsid w:val="00906261"/>
    <w:rsid w:val="009065F8"/>
    <w:rsid w:val="00906955"/>
    <w:rsid w:val="00906A8B"/>
    <w:rsid w:val="00906D69"/>
    <w:rsid w:val="00907ACC"/>
    <w:rsid w:val="00910935"/>
    <w:rsid w:val="00910E69"/>
    <w:rsid w:val="00911035"/>
    <w:rsid w:val="0091174B"/>
    <w:rsid w:val="00911D8C"/>
    <w:rsid w:val="00911EE9"/>
    <w:rsid w:val="0091232E"/>
    <w:rsid w:val="00912EAF"/>
    <w:rsid w:val="00913886"/>
    <w:rsid w:val="00913F3B"/>
    <w:rsid w:val="00914273"/>
    <w:rsid w:val="00914A62"/>
    <w:rsid w:val="00914FF7"/>
    <w:rsid w:val="009152B2"/>
    <w:rsid w:val="00916746"/>
    <w:rsid w:val="00917F31"/>
    <w:rsid w:val="009200DD"/>
    <w:rsid w:val="009203E6"/>
    <w:rsid w:val="00922158"/>
    <w:rsid w:val="00922C29"/>
    <w:rsid w:val="00922D46"/>
    <w:rsid w:val="0092490F"/>
    <w:rsid w:val="00924A3C"/>
    <w:rsid w:val="009258B6"/>
    <w:rsid w:val="00926996"/>
    <w:rsid w:val="009273EA"/>
    <w:rsid w:val="009279D1"/>
    <w:rsid w:val="00930B89"/>
    <w:rsid w:val="00931855"/>
    <w:rsid w:val="00931FEF"/>
    <w:rsid w:val="0093259E"/>
    <w:rsid w:val="009328DC"/>
    <w:rsid w:val="00932A14"/>
    <w:rsid w:val="00932B12"/>
    <w:rsid w:val="00933D7B"/>
    <w:rsid w:val="00935CD1"/>
    <w:rsid w:val="00936068"/>
    <w:rsid w:val="0093677C"/>
    <w:rsid w:val="00936F5E"/>
    <w:rsid w:val="009377E4"/>
    <w:rsid w:val="0093780F"/>
    <w:rsid w:val="00940073"/>
    <w:rsid w:val="00940F02"/>
    <w:rsid w:val="0094144A"/>
    <w:rsid w:val="00941C24"/>
    <w:rsid w:val="009425F2"/>
    <w:rsid w:val="009426FA"/>
    <w:rsid w:val="00942AC6"/>
    <w:rsid w:val="00942EEE"/>
    <w:rsid w:val="00943383"/>
    <w:rsid w:val="00943C50"/>
    <w:rsid w:val="00944234"/>
    <w:rsid w:val="0094427F"/>
    <w:rsid w:val="00944680"/>
    <w:rsid w:val="0094497E"/>
    <w:rsid w:val="00944CAE"/>
    <w:rsid w:val="00945B6E"/>
    <w:rsid w:val="00945E63"/>
    <w:rsid w:val="00946177"/>
    <w:rsid w:val="009462CD"/>
    <w:rsid w:val="00950B31"/>
    <w:rsid w:val="0095161E"/>
    <w:rsid w:val="00951776"/>
    <w:rsid w:val="00952228"/>
    <w:rsid w:val="00954143"/>
    <w:rsid w:val="00956117"/>
    <w:rsid w:val="0095635F"/>
    <w:rsid w:val="00956527"/>
    <w:rsid w:val="009567C8"/>
    <w:rsid w:val="00957B04"/>
    <w:rsid w:val="00960A45"/>
    <w:rsid w:val="009625E6"/>
    <w:rsid w:val="009626A4"/>
    <w:rsid w:val="00963048"/>
    <w:rsid w:val="009644CA"/>
    <w:rsid w:val="009649EA"/>
    <w:rsid w:val="009649EE"/>
    <w:rsid w:val="00965B8B"/>
    <w:rsid w:val="00965C38"/>
    <w:rsid w:val="0096662C"/>
    <w:rsid w:val="00966C2A"/>
    <w:rsid w:val="0096708C"/>
    <w:rsid w:val="00970060"/>
    <w:rsid w:val="0097196A"/>
    <w:rsid w:val="00971CEB"/>
    <w:rsid w:val="009729CE"/>
    <w:rsid w:val="00974C2C"/>
    <w:rsid w:val="00974D72"/>
    <w:rsid w:val="00975114"/>
    <w:rsid w:val="0097527B"/>
    <w:rsid w:val="009758C5"/>
    <w:rsid w:val="00975C48"/>
    <w:rsid w:val="00975E0A"/>
    <w:rsid w:val="00977136"/>
    <w:rsid w:val="00977E3B"/>
    <w:rsid w:val="00980DCC"/>
    <w:rsid w:val="009815A8"/>
    <w:rsid w:val="00981C5A"/>
    <w:rsid w:val="009821AF"/>
    <w:rsid w:val="00983219"/>
    <w:rsid w:val="0098356C"/>
    <w:rsid w:val="00984907"/>
    <w:rsid w:val="00984D98"/>
    <w:rsid w:val="009853A1"/>
    <w:rsid w:val="009855E3"/>
    <w:rsid w:val="00985ADD"/>
    <w:rsid w:val="0098673B"/>
    <w:rsid w:val="009902B4"/>
    <w:rsid w:val="00990645"/>
    <w:rsid w:val="0099157A"/>
    <w:rsid w:val="00991B6D"/>
    <w:rsid w:val="00991D4A"/>
    <w:rsid w:val="00992804"/>
    <w:rsid w:val="00992C8E"/>
    <w:rsid w:val="0099383F"/>
    <w:rsid w:val="009943AD"/>
    <w:rsid w:val="0099493F"/>
    <w:rsid w:val="00995551"/>
    <w:rsid w:val="00995EC6"/>
    <w:rsid w:val="00995F58"/>
    <w:rsid w:val="00996B2B"/>
    <w:rsid w:val="00997328"/>
    <w:rsid w:val="00997A13"/>
    <w:rsid w:val="00997B26"/>
    <w:rsid w:val="009A0061"/>
    <w:rsid w:val="009A065F"/>
    <w:rsid w:val="009A156F"/>
    <w:rsid w:val="009A27FD"/>
    <w:rsid w:val="009A2927"/>
    <w:rsid w:val="009A2C76"/>
    <w:rsid w:val="009A32CF"/>
    <w:rsid w:val="009A3359"/>
    <w:rsid w:val="009A421F"/>
    <w:rsid w:val="009A42D2"/>
    <w:rsid w:val="009A528C"/>
    <w:rsid w:val="009A6162"/>
    <w:rsid w:val="009A6201"/>
    <w:rsid w:val="009A623F"/>
    <w:rsid w:val="009A664F"/>
    <w:rsid w:val="009A6729"/>
    <w:rsid w:val="009A7241"/>
    <w:rsid w:val="009A7A83"/>
    <w:rsid w:val="009B0678"/>
    <w:rsid w:val="009B15C4"/>
    <w:rsid w:val="009B17EE"/>
    <w:rsid w:val="009B21FD"/>
    <w:rsid w:val="009B2D6C"/>
    <w:rsid w:val="009B313C"/>
    <w:rsid w:val="009B36F6"/>
    <w:rsid w:val="009B392B"/>
    <w:rsid w:val="009B3DFF"/>
    <w:rsid w:val="009B470F"/>
    <w:rsid w:val="009B4BDE"/>
    <w:rsid w:val="009B51F4"/>
    <w:rsid w:val="009B5DBA"/>
    <w:rsid w:val="009B646B"/>
    <w:rsid w:val="009C133E"/>
    <w:rsid w:val="009C2144"/>
    <w:rsid w:val="009C47CE"/>
    <w:rsid w:val="009C5AE4"/>
    <w:rsid w:val="009C6F3A"/>
    <w:rsid w:val="009C737E"/>
    <w:rsid w:val="009C7605"/>
    <w:rsid w:val="009C768C"/>
    <w:rsid w:val="009C7C31"/>
    <w:rsid w:val="009D102C"/>
    <w:rsid w:val="009D1115"/>
    <w:rsid w:val="009D16D5"/>
    <w:rsid w:val="009D2704"/>
    <w:rsid w:val="009D35C3"/>
    <w:rsid w:val="009D3824"/>
    <w:rsid w:val="009D3A26"/>
    <w:rsid w:val="009D3B0C"/>
    <w:rsid w:val="009D3E96"/>
    <w:rsid w:val="009D49FC"/>
    <w:rsid w:val="009D4C2E"/>
    <w:rsid w:val="009D54A1"/>
    <w:rsid w:val="009D58DC"/>
    <w:rsid w:val="009D5D80"/>
    <w:rsid w:val="009D679E"/>
    <w:rsid w:val="009D68CB"/>
    <w:rsid w:val="009D6A9D"/>
    <w:rsid w:val="009D7FF0"/>
    <w:rsid w:val="009E0992"/>
    <w:rsid w:val="009E0D01"/>
    <w:rsid w:val="009E1399"/>
    <w:rsid w:val="009E1CE2"/>
    <w:rsid w:val="009E26A5"/>
    <w:rsid w:val="009E3B1F"/>
    <w:rsid w:val="009E4F32"/>
    <w:rsid w:val="009E5E8E"/>
    <w:rsid w:val="009E75E4"/>
    <w:rsid w:val="009E7916"/>
    <w:rsid w:val="009F1B8D"/>
    <w:rsid w:val="009F2446"/>
    <w:rsid w:val="009F2A6B"/>
    <w:rsid w:val="009F2B02"/>
    <w:rsid w:val="009F5593"/>
    <w:rsid w:val="009F5739"/>
    <w:rsid w:val="009F5C9C"/>
    <w:rsid w:val="009F6076"/>
    <w:rsid w:val="009F685D"/>
    <w:rsid w:val="009F7666"/>
    <w:rsid w:val="009F7D13"/>
    <w:rsid w:val="00A00B2C"/>
    <w:rsid w:val="00A026E5"/>
    <w:rsid w:val="00A03117"/>
    <w:rsid w:val="00A0350E"/>
    <w:rsid w:val="00A039E2"/>
    <w:rsid w:val="00A046A9"/>
    <w:rsid w:val="00A05FDD"/>
    <w:rsid w:val="00A064C4"/>
    <w:rsid w:val="00A10971"/>
    <w:rsid w:val="00A113CA"/>
    <w:rsid w:val="00A11F72"/>
    <w:rsid w:val="00A12061"/>
    <w:rsid w:val="00A1211D"/>
    <w:rsid w:val="00A14C52"/>
    <w:rsid w:val="00A15F53"/>
    <w:rsid w:val="00A1665E"/>
    <w:rsid w:val="00A16945"/>
    <w:rsid w:val="00A171DD"/>
    <w:rsid w:val="00A178DD"/>
    <w:rsid w:val="00A20DEB"/>
    <w:rsid w:val="00A2155D"/>
    <w:rsid w:val="00A2175B"/>
    <w:rsid w:val="00A217F4"/>
    <w:rsid w:val="00A21DC2"/>
    <w:rsid w:val="00A23AA9"/>
    <w:rsid w:val="00A24109"/>
    <w:rsid w:val="00A26412"/>
    <w:rsid w:val="00A26FE7"/>
    <w:rsid w:val="00A27286"/>
    <w:rsid w:val="00A303D7"/>
    <w:rsid w:val="00A30484"/>
    <w:rsid w:val="00A30E4F"/>
    <w:rsid w:val="00A31ABC"/>
    <w:rsid w:val="00A31BF0"/>
    <w:rsid w:val="00A331F4"/>
    <w:rsid w:val="00A337A4"/>
    <w:rsid w:val="00A346D1"/>
    <w:rsid w:val="00A34727"/>
    <w:rsid w:val="00A36044"/>
    <w:rsid w:val="00A37320"/>
    <w:rsid w:val="00A374B1"/>
    <w:rsid w:val="00A404C8"/>
    <w:rsid w:val="00A41457"/>
    <w:rsid w:val="00A418ED"/>
    <w:rsid w:val="00A41C7F"/>
    <w:rsid w:val="00A428CB"/>
    <w:rsid w:val="00A42B01"/>
    <w:rsid w:val="00A432EF"/>
    <w:rsid w:val="00A4502F"/>
    <w:rsid w:val="00A45FDA"/>
    <w:rsid w:val="00A46E10"/>
    <w:rsid w:val="00A514E1"/>
    <w:rsid w:val="00A52D11"/>
    <w:rsid w:val="00A52D80"/>
    <w:rsid w:val="00A535B2"/>
    <w:rsid w:val="00A54270"/>
    <w:rsid w:val="00A554A4"/>
    <w:rsid w:val="00A55904"/>
    <w:rsid w:val="00A565EC"/>
    <w:rsid w:val="00A57FE1"/>
    <w:rsid w:val="00A60C4B"/>
    <w:rsid w:val="00A6143E"/>
    <w:rsid w:val="00A616B2"/>
    <w:rsid w:val="00A626F0"/>
    <w:rsid w:val="00A62E07"/>
    <w:rsid w:val="00A62FCF"/>
    <w:rsid w:val="00A65371"/>
    <w:rsid w:val="00A654B9"/>
    <w:rsid w:val="00A6580B"/>
    <w:rsid w:val="00A6662A"/>
    <w:rsid w:val="00A673E9"/>
    <w:rsid w:val="00A70C5F"/>
    <w:rsid w:val="00A70DFA"/>
    <w:rsid w:val="00A70EDA"/>
    <w:rsid w:val="00A72491"/>
    <w:rsid w:val="00A72612"/>
    <w:rsid w:val="00A72FD9"/>
    <w:rsid w:val="00A73132"/>
    <w:rsid w:val="00A74654"/>
    <w:rsid w:val="00A75768"/>
    <w:rsid w:val="00A76214"/>
    <w:rsid w:val="00A7690D"/>
    <w:rsid w:val="00A77DC9"/>
    <w:rsid w:val="00A800CA"/>
    <w:rsid w:val="00A80692"/>
    <w:rsid w:val="00A82704"/>
    <w:rsid w:val="00A82723"/>
    <w:rsid w:val="00A8298C"/>
    <w:rsid w:val="00A82F57"/>
    <w:rsid w:val="00A831E5"/>
    <w:rsid w:val="00A83805"/>
    <w:rsid w:val="00A83861"/>
    <w:rsid w:val="00A84CBC"/>
    <w:rsid w:val="00A8552E"/>
    <w:rsid w:val="00A85887"/>
    <w:rsid w:val="00A85D42"/>
    <w:rsid w:val="00A8666C"/>
    <w:rsid w:val="00A90873"/>
    <w:rsid w:val="00A90AC7"/>
    <w:rsid w:val="00A90E3F"/>
    <w:rsid w:val="00A92DAA"/>
    <w:rsid w:val="00A92F95"/>
    <w:rsid w:val="00A93143"/>
    <w:rsid w:val="00A9350F"/>
    <w:rsid w:val="00A93DE2"/>
    <w:rsid w:val="00A93E22"/>
    <w:rsid w:val="00A93FC9"/>
    <w:rsid w:val="00A9407B"/>
    <w:rsid w:val="00A941CE"/>
    <w:rsid w:val="00A9481C"/>
    <w:rsid w:val="00A9496E"/>
    <w:rsid w:val="00A95141"/>
    <w:rsid w:val="00A95B8C"/>
    <w:rsid w:val="00A95FCD"/>
    <w:rsid w:val="00A96769"/>
    <w:rsid w:val="00A968C4"/>
    <w:rsid w:val="00A9720A"/>
    <w:rsid w:val="00A97266"/>
    <w:rsid w:val="00A97721"/>
    <w:rsid w:val="00AA006E"/>
    <w:rsid w:val="00AA0393"/>
    <w:rsid w:val="00AA0D03"/>
    <w:rsid w:val="00AA0FDA"/>
    <w:rsid w:val="00AA17FC"/>
    <w:rsid w:val="00AA2AB6"/>
    <w:rsid w:val="00AA46E7"/>
    <w:rsid w:val="00AA4F93"/>
    <w:rsid w:val="00AA595C"/>
    <w:rsid w:val="00AA59AA"/>
    <w:rsid w:val="00AA6A5F"/>
    <w:rsid w:val="00AA6EEB"/>
    <w:rsid w:val="00AA7423"/>
    <w:rsid w:val="00AB0123"/>
    <w:rsid w:val="00AB0657"/>
    <w:rsid w:val="00AB0766"/>
    <w:rsid w:val="00AB1306"/>
    <w:rsid w:val="00AB1608"/>
    <w:rsid w:val="00AB23E3"/>
    <w:rsid w:val="00AB256A"/>
    <w:rsid w:val="00AB34C2"/>
    <w:rsid w:val="00AB35F3"/>
    <w:rsid w:val="00AB366A"/>
    <w:rsid w:val="00AB494B"/>
    <w:rsid w:val="00AB7DC1"/>
    <w:rsid w:val="00AC05A0"/>
    <w:rsid w:val="00AC0BF8"/>
    <w:rsid w:val="00AC12B5"/>
    <w:rsid w:val="00AC2508"/>
    <w:rsid w:val="00AC2FFD"/>
    <w:rsid w:val="00AC3D2A"/>
    <w:rsid w:val="00AC3DFF"/>
    <w:rsid w:val="00AC3F00"/>
    <w:rsid w:val="00AC4547"/>
    <w:rsid w:val="00AC4F78"/>
    <w:rsid w:val="00AC5145"/>
    <w:rsid w:val="00AC5EE2"/>
    <w:rsid w:val="00AC6243"/>
    <w:rsid w:val="00AC6BF3"/>
    <w:rsid w:val="00AC6E20"/>
    <w:rsid w:val="00AC6FA3"/>
    <w:rsid w:val="00AC7162"/>
    <w:rsid w:val="00AC73E9"/>
    <w:rsid w:val="00AD16A3"/>
    <w:rsid w:val="00AD1AB3"/>
    <w:rsid w:val="00AD1EC3"/>
    <w:rsid w:val="00AD36D1"/>
    <w:rsid w:val="00AD38AB"/>
    <w:rsid w:val="00AD47EA"/>
    <w:rsid w:val="00AD483F"/>
    <w:rsid w:val="00AD4CDF"/>
    <w:rsid w:val="00AD5473"/>
    <w:rsid w:val="00AD5D6B"/>
    <w:rsid w:val="00AD5DFC"/>
    <w:rsid w:val="00AD5F8E"/>
    <w:rsid w:val="00AD7EDC"/>
    <w:rsid w:val="00AE0E2D"/>
    <w:rsid w:val="00AE2075"/>
    <w:rsid w:val="00AE282A"/>
    <w:rsid w:val="00AE46A0"/>
    <w:rsid w:val="00AE4DF7"/>
    <w:rsid w:val="00AE4DFA"/>
    <w:rsid w:val="00AE51FB"/>
    <w:rsid w:val="00AE540C"/>
    <w:rsid w:val="00AE57B2"/>
    <w:rsid w:val="00AE5FE2"/>
    <w:rsid w:val="00AE6C7F"/>
    <w:rsid w:val="00AE6F05"/>
    <w:rsid w:val="00AF03B7"/>
    <w:rsid w:val="00AF0A8C"/>
    <w:rsid w:val="00AF0B5A"/>
    <w:rsid w:val="00AF0D11"/>
    <w:rsid w:val="00AF1060"/>
    <w:rsid w:val="00AF26CF"/>
    <w:rsid w:val="00AF27E6"/>
    <w:rsid w:val="00AF423E"/>
    <w:rsid w:val="00AF496D"/>
    <w:rsid w:val="00AF4BBB"/>
    <w:rsid w:val="00AF4BC7"/>
    <w:rsid w:val="00AF4F7B"/>
    <w:rsid w:val="00AF530E"/>
    <w:rsid w:val="00AF5560"/>
    <w:rsid w:val="00AF5B15"/>
    <w:rsid w:val="00AF6305"/>
    <w:rsid w:val="00AF6461"/>
    <w:rsid w:val="00AF6891"/>
    <w:rsid w:val="00B002A9"/>
    <w:rsid w:val="00B00D52"/>
    <w:rsid w:val="00B01065"/>
    <w:rsid w:val="00B01735"/>
    <w:rsid w:val="00B01AB7"/>
    <w:rsid w:val="00B01F41"/>
    <w:rsid w:val="00B02E0B"/>
    <w:rsid w:val="00B03537"/>
    <w:rsid w:val="00B0580D"/>
    <w:rsid w:val="00B060A9"/>
    <w:rsid w:val="00B1050F"/>
    <w:rsid w:val="00B10DF6"/>
    <w:rsid w:val="00B111BB"/>
    <w:rsid w:val="00B114F1"/>
    <w:rsid w:val="00B11CBB"/>
    <w:rsid w:val="00B1249F"/>
    <w:rsid w:val="00B129D9"/>
    <w:rsid w:val="00B12A6E"/>
    <w:rsid w:val="00B13126"/>
    <w:rsid w:val="00B13AD6"/>
    <w:rsid w:val="00B13F57"/>
    <w:rsid w:val="00B1454C"/>
    <w:rsid w:val="00B14A01"/>
    <w:rsid w:val="00B14F5D"/>
    <w:rsid w:val="00B1504A"/>
    <w:rsid w:val="00B15193"/>
    <w:rsid w:val="00B15781"/>
    <w:rsid w:val="00B16120"/>
    <w:rsid w:val="00B167C9"/>
    <w:rsid w:val="00B16E59"/>
    <w:rsid w:val="00B176F7"/>
    <w:rsid w:val="00B20907"/>
    <w:rsid w:val="00B20FD7"/>
    <w:rsid w:val="00B213DE"/>
    <w:rsid w:val="00B22494"/>
    <w:rsid w:val="00B228A5"/>
    <w:rsid w:val="00B22CDD"/>
    <w:rsid w:val="00B238F4"/>
    <w:rsid w:val="00B2394B"/>
    <w:rsid w:val="00B23DDA"/>
    <w:rsid w:val="00B23E8D"/>
    <w:rsid w:val="00B24BB7"/>
    <w:rsid w:val="00B25F0A"/>
    <w:rsid w:val="00B27414"/>
    <w:rsid w:val="00B27B38"/>
    <w:rsid w:val="00B31515"/>
    <w:rsid w:val="00B32E9A"/>
    <w:rsid w:val="00B33B45"/>
    <w:rsid w:val="00B34180"/>
    <w:rsid w:val="00B34639"/>
    <w:rsid w:val="00B3619E"/>
    <w:rsid w:val="00B36A4E"/>
    <w:rsid w:val="00B36DB7"/>
    <w:rsid w:val="00B37252"/>
    <w:rsid w:val="00B376C2"/>
    <w:rsid w:val="00B3797C"/>
    <w:rsid w:val="00B405B2"/>
    <w:rsid w:val="00B40889"/>
    <w:rsid w:val="00B408DA"/>
    <w:rsid w:val="00B40966"/>
    <w:rsid w:val="00B40AC0"/>
    <w:rsid w:val="00B40CB4"/>
    <w:rsid w:val="00B41A5F"/>
    <w:rsid w:val="00B41D7D"/>
    <w:rsid w:val="00B41FFB"/>
    <w:rsid w:val="00B427A0"/>
    <w:rsid w:val="00B427C7"/>
    <w:rsid w:val="00B43483"/>
    <w:rsid w:val="00B440A7"/>
    <w:rsid w:val="00B4410A"/>
    <w:rsid w:val="00B469AC"/>
    <w:rsid w:val="00B46D6B"/>
    <w:rsid w:val="00B46E44"/>
    <w:rsid w:val="00B500D4"/>
    <w:rsid w:val="00B501B3"/>
    <w:rsid w:val="00B50D59"/>
    <w:rsid w:val="00B510EB"/>
    <w:rsid w:val="00B51CEF"/>
    <w:rsid w:val="00B539A5"/>
    <w:rsid w:val="00B53C48"/>
    <w:rsid w:val="00B54169"/>
    <w:rsid w:val="00B54E02"/>
    <w:rsid w:val="00B56DB8"/>
    <w:rsid w:val="00B56F88"/>
    <w:rsid w:val="00B570EF"/>
    <w:rsid w:val="00B575BE"/>
    <w:rsid w:val="00B5783F"/>
    <w:rsid w:val="00B61CB2"/>
    <w:rsid w:val="00B626BA"/>
    <w:rsid w:val="00B62709"/>
    <w:rsid w:val="00B62E66"/>
    <w:rsid w:val="00B63272"/>
    <w:rsid w:val="00B634AD"/>
    <w:rsid w:val="00B635AF"/>
    <w:rsid w:val="00B6364E"/>
    <w:rsid w:val="00B63AE6"/>
    <w:rsid w:val="00B63E42"/>
    <w:rsid w:val="00B64334"/>
    <w:rsid w:val="00B643C5"/>
    <w:rsid w:val="00B64D35"/>
    <w:rsid w:val="00B652BA"/>
    <w:rsid w:val="00B661AA"/>
    <w:rsid w:val="00B661DA"/>
    <w:rsid w:val="00B6620A"/>
    <w:rsid w:val="00B66401"/>
    <w:rsid w:val="00B671F6"/>
    <w:rsid w:val="00B67FDF"/>
    <w:rsid w:val="00B70B2F"/>
    <w:rsid w:val="00B72361"/>
    <w:rsid w:val="00B72B34"/>
    <w:rsid w:val="00B73E64"/>
    <w:rsid w:val="00B74539"/>
    <w:rsid w:val="00B760BA"/>
    <w:rsid w:val="00B761C5"/>
    <w:rsid w:val="00B768DE"/>
    <w:rsid w:val="00B76ABF"/>
    <w:rsid w:val="00B76CAD"/>
    <w:rsid w:val="00B77312"/>
    <w:rsid w:val="00B77C68"/>
    <w:rsid w:val="00B80AC0"/>
    <w:rsid w:val="00B81007"/>
    <w:rsid w:val="00B82A30"/>
    <w:rsid w:val="00B82CB9"/>
    <w:rsid w:val="00B82EB9"/>
    <w:rsid w:val="00B834FB"/>
    <w:rsid w:val="00B83E81"/>
    <w:rsid w:val="00B8453D"/>
    <w:rsid w:val="00B864A2"/>
    <w:rsid w:val="00B87050"/>
    <w:rsid w:val="00B87A90"/>
    <w:rsid w:val="00B91E3F"/>
    <w:rsid w:val="00B93D3A"/>
    <w:rsid w:val="00B945A5"/>
    <w:rsid w:val="00B955F2"/>
    <w:rsid w:val="00B96EA4"/>
    <w:rsid w:val="00B97038"/>
    <w:rsid w:val="00B970C5"/>
    <w:rsid w:val="00BA1BF3"/>
    <w:rsid w:val="00BA1F11"/>
    <w:rsid w:val="00BA30D4"/>
    <w:rsid w:val="00BA51BB"/>
    <w:rsid w:val="00BA6274"/>
    <w:rsid w:val="00BA647D"/>
    <w:rsid w:val="00BA6BDA"/>
    <w:rsid w:val="00BA6F3D"/>
    <w:rsid w:val="00BB177A"/>
    <w:rsid w:val="00BB25F5"/>
    <w:rsid w:val="00BB349F"/>
    <w:rsid w:val="00BB3FA0"/>
    <w:rsid w:val="00BB3FCB"/>
    <w:rsid w:val="00BB4988"/>
    <w:rsid w:val="00BB5D41"/>
    <w:rsid w:val="00BB645A"/>
    <w:rsid w:val="00BB6503"/>
    <w:rsid w:val="00BB7171"/>
    <w:rsid w:val="00BC02A7"/>
    <w:rsid w:val="00BC04B8"/>
    <w:rsid w:val="00BC05A2"/>
    <w:rsid w:val="00BC0ADF"/>
    <w:rsid w:val="00BC270C"/>
    <w:rsid w:val="00BC29BC"/>
    <w:rsid w:val="00BC348A"/>
    <w:rsid w:val="00BC39A1"/>
    <w:rsid w:val="00BC3D29"/>
    <w:rsid w:val="00BC4435"/>
    <w:rsid w:val="00BC469C"/>
    <w:rsid w:val="00BC533B"/>
    <w:rsid w:val="00BC645D"/>
    <w:rsid w:val="00BD0570"/>
    <w:rsid w:val="00BD057E"/>
    <w:rsid w:val="00BD17FB"/>
    <w:rsid w:val="00BD284B"/>
    <w:rsid w:val="00BD2A23"/>
    <w:rsid w:val="00BD2A2F"/>
    <w:rsid w:val="00BD33DF"/>
    <w:rsid w:val="00BD352A"/>
    <w:rsid w:val="00BD3A71"/>
    <w:rsid w:val="00BD5276"/>
    <w:rsid w:val="00BD5D0E"/>
    <w:rsid w:val="00BD5E40"/>
    <w:rsid w:val="00BD613B"/>
    <w:rsid w:val="00BD635F"/>
    <w:rsid w:val="00BD6579"/>
    <w:rsid w:val="00BD6E48"/>
    <w:rsid w:val="00BE05C5"/>
    <w:rsid w:val="00BE0E09"/>
    <w:rsid w:val="00BE0F24"/>
    <w:rsid w:val="00BE167C"/>
    <w:rsid w:val="00BE16EF"/>
    <w:rsid w:val="00BE2286"/>
    <w:rsid w:val="00BE3930"/>
    <w:rsid w:val="00BE3A36"/>
    <w:rsid w:val="00BE3A4F"/>
    <w:rsid w:val="00BE6189"/>
    <w:rsid w:val="00BE646B"/>
    <w:rsid w:val="00BE6F9D"/>
    <w:rsid w:val="00BE7A3C"/>
    <w:rsid w:val="00BF084E"/>
    <w:rsid w:val="00BF1C2C"/>
    <w:rsid w:val="00BF1C51"/>
    <w:rsid w:val="00BF2939"/>
    <w:rsid w:val="00BF33D8"/>
    <w:rsid w:val="00BF3758"/>
    <w:rsid w:val="00BF4404"/>
    <w:rsid w:val="00BF4E50"/>
    <w:rsid w:val="00BF4EF3"/>
    <w:rsid w:val="00BF558A"/>
    <w:rsid w:val="00BF5B82"/>
    <w:rsid w:val="00BF60C3"/>
    <w:rsid w:val="00BF6923"/>
    <w:rsid w:val="00BF6A56"/>
    <w:rsid w:val="00BF74B0"/>
    <w:rsid w:val="00BF770D"/>
    <w:rsid w:val="00C007E8"/>
    <w:rsid w:val="00C0104B"/>
    <w:rsid w:val="00C01BE1"/>
    <w:rsid w:val="00C01BE9"/>
    <w:rsid w:val="00C01E87"/>
    <w:rsid w:val="00C0200E"/>
    <w:rsid w:val="00C02669"/>
    <w:rsid w:val="00C03073"/>
    <w:rsid w:val="00C047F1"/>
    <w:rsid w:val="00C04F9A"/>
    <w:rsid w:val="00C05692"/>
    <w:rsid w:val="00C05769"/>
    <w:rsid w:val="00C059DD"/>
    <w:rsid w:val="00C05A1B"/>
    <w:rsid w:val="00C05C57"/>
    <w:rsid w:val="00C066AD"/>
    <w:rsid w:val="00C06C4F"/>
    <w:rsid w:val="00C10219"/>
    <w:rsid w:val="00C107B7"/>
    <w:rsid w:val="00C107EA"/>
    <w:rsid w:val="00C1123F"/>
    <w:rsid w:val="00C11C78"/>
    <w:rsid w:val="00C1392A"/>
    <w:rsid w:val="00C139DF"/>
    <w:rsid w:val="00C142B4"/>
    <w:rsid w:val="00C14794"/>
    <w:rsid w:val="00C14B18"/>
    <w:rsid w:val="00C14E59"/>
    <w:rsid w:val="00C162A3"/>
    <w:rsid w:val="00C20997"/>
    <w:rsid w:val="00C20D2C"/>
    <w:rsid w:val="00C235A6"/>
    <w:rsid w:val="00C23C6F"/>
    <w:rsid w:val="00C25275"/>
    <w:rsid w:val="00C25773"/>
    <w:rsid w:val="00C2632C"/>
    <w:rsid w:val="00C27799"/>
    <w:rsid w:val="00C30DA4"/>
    <w:rsid w:val="00C31FE3"/>
    <w:rsid w:val="00C31FEA"/>
    <w:rsid w:val="00C33424"/>
    <w:rsid w:val="00C34FEC"/>
    <w:rsid w:val="00C35A49"/>
    <w:rsid w:val="00C36664"/>
    <w:rsid w:val="00C36B8D"/>
    <w:rsid w:val="00C36D44"/>
    <w:rsid w:val="00C36EF9"/>
    <w:rsid w:val="00C40FDA"/>
    <w:rsid w:val="00C415F6"/>
    <w:rsid w:val="00C4241C"/>
    <w:rsid w:val="00C42C43"/>
    <w:rsid w:val="00C42EAC"/>
    <w:rsid w:val="00C43134"/>
    <w:rsid w:val="00C43159"/>
    <w:rsid w:val="00C44400"/>
    <w:rsid w:val="00C4444B"/>
    <w:rsid w:val="00C44A9E"/>
    <w:rsid w:val="00C44E29"/>
    <w:rsid w:val="00C45051"/>
    <w:rsid w:val="00C45D60"/>
    <w:rsid w:val="00C46522"/>
    <w:rsid w:val="00C46605"/>
    <w:rsid w:val="00C46EB6"/>
    <w:rsid w:val="00C478BE"/>
    <w:rsid w:val="00C50598"/>
    <w:rsid w:val="00C519CA"/>
    <w:rsid w:val="00C52B3E"/>
    <w:rsid w:val="00C53F8D"/>
    <w:rsid w:val="00C542FF"/>
    <w:rsid w:val="00C5455C"/>
    <w:rsid w:val="00C552C6"/>
    <w:rsid w:val="00C55B4A"/>
    <w:rsid w:val="00C564CF"/>
    <w:rsid w:val="00C56BCA"/>
    <w:rsid w:val="00C57AEF"/>
    <w:rsid w:val="00C60843"/>
    <w:rsid w:val="00C6166F"/>
    <w:rsid w:val="00C628F5"/>
    <w:rsid w:val="00C63035"/>
    <w:rsid w:val="00C64715"/>
    <w:rsid w:val="00C64BFA"/>
    <w:rsid w:val="00C64C90"/>
    <w:rsid w:val="00C64FBF"/>
    <w:rsid w:val="00C65246"/>
    <w:rsid w:val="00C652F6"/>
    <w:rsid w:val="00C654CE"/>
    <w:rsid w:val="00C65884"/>
    <w:rsid w:val="00C65B28"/>
    <w:rsid w:val="00C65D15"/>
    <w:rsid w:val="00C65D80"/>
    <w:rsid w:val="00C65E3C"/>
    <w:rsid w:val="00C65F8A"/>
    <w:rsid w:val="00C6617E"/>
    <w:rsid w:val="00C66BD6"/>
    <w:rsid w:val="00C66C58"/>
    <w:rsid w:val="00C6737B"/>
    <w:rsid w:val="00C67864"/>
    <w:rsid w:val="00C67B76"/>
    <w:rsid w:val="00C70107"/>
    <w:rsid w:val="00C701E4"/>
    <w:rsid w:val="00C70784"/>
    <w:rsid w:val="00C7081D"/>
    <w:rsid w:val="00C70CBB"/>
    <w:rsid w:val="00C72AF6"/>
    <w:rsid w:val="00C737B5"/>
    <w:rsid w:val="00C74F63"/>
    <w:rsid w:val="00C7528C"/>
    <w:rsid w:val="00C75913"/>
    <w:rsid w:val="00C75A17"/>
    <w:rsid w:val="00C75A1F"/>
    <w:rsid w:val="00C76151"/>
    <w:rsid w:val="00C767D6"/>
    <w:rsid w:val="00C77DE2"/>
    <w:rsid w:val="00C80190"/>
    <w:rsid w:val="00C812C9"/>
    <w:rsid w:val="00C813F7"/>
    <w:rsid w:val="00C82F74"/>
    <w:rsid w:val="00C83CD5"/>
    <w:rsid w:val="00C84B59"/>
    <w:rsid w:val="00C84DCB"/>
    <w:rsid w:val="00C850C8"/>
    <w:rsid w:val="00C867C8"/>
    <w:rsid w:val="00C86E97"/>
    <w:rsid w:val="00C87B3A"/>
    <w:rsid w:val="00C87BB5"/>
    <w:rsid w:val="00C90D9E"/>
    <w:rsid w:val="00C9126F"/>
    <w:rsid w:val="00C91EC7"/>
    <w:rsid w:val="00C91F73"/>
    <w:rsid w:val="00C9224E"/>
    <w:rsid w:val="00C92E16"/>
    <w:rsid w:val="00C931B6"/>
    <w:rsid w:val="00C94071"/>
    <w:rsid w:val="00C95E7A"/>
    <w:rsid w:val="00C95EF4"/>
    <w:rsid w:val="00C96C47"/>
    <w:rsid w:val="00CA0F78"/>
    <w:rsid w:val="00CA0FB1"/>
    <w:rsid w:val="00CA20F7"/>
    <w:rsid w:val="00CA2AFA"/>
    <w:rsid w:val="00CA3C30"/>
    <w:rsid w:val="00CA3E11"/>
    <w:rsid w:val="00CA595D"/>
    <w:rsid w:val="00CA59AF"/>
    <w:rsid w:val="00CA61E2"/>
    <w:rsid w:val="00CA7089"/>
    <w:rsid w:val="00CA78E2"/>
    <w:rsid w:val="00CB00A6"/>
    <w:rsid w:val="00CB034A"/>
    <w:rsid w:val="00CB0647"/>
    <w:rsid w:val="00CB1004"/>
    <w:rsid w:val="00CB1A03"/>
    <w:rsid w:val="00CB21B7"/>
    <w:rsid w:val="00CB28EC"/>
    <w:rsid w:val="00CB2982"/>
    <w:rsid w:val="00CB3434"/>
    <w:rsid w:val="00CB4D99"/>
    <w:rsid w:val="00CB585B"/>
    <w:rsid w:val="00CB58B3"/>
    <w:rsid w:val="00CB668C"/>
    <w:rsid w:val="00CB6994"/>
    <w:rsid w:val="00CB6C56"/>
    <w:rsid w:val="00CB6CF5"/>
    <w:rsid w:val="00CB740C"/>
    <w:rsid w:val="00CB742D"/>
    <w:rsid w:val="00CC00CC"/>
    <w:rsid w:val="00CC0436"/>
    <w:rsid w:val="00CC05E9"/>
    <w:rsid w:val="00CC1646"/>
    <w:rsid w:val="00CC1DC5"/>
    <w:rsid w:val="00CC2D79"/>
    <w:rsid w:val="00CC3DAE"/>
    <w:rsid w:val="00CC586A"/>
    <w:rsid w:val="00CC5FED"/>
    <w:rsid w:val="00CC6144"/>
    <w:rsid w:val="00CC6D8D"/>
    <w:rsid w:val="00CD07AC"/>
    <w:rsid w:val="00CD14EF"/>
    <w:rsid w:val="00CD36E5"/>
    <w:rsid w:val="00CD4DE7"/>
    <w:rsid w:val="00CD6DC7"/>
    <w:rsid w:val="00CD6E66"/>
    <w:rsid w:val="00CD7317"/>
    <w:rsid w:val="00CD7638"/>
    <w:rsid w:val="00CD7679"/>
    <w:rsid w:val="00CD7F06"/>
    <w:rsid w:val="00CE1010"/>
    <w:rsid w:val="00CE10F2"/>
    <w:rsid w:val="00CE1341"/>
    <w:rsid w:val="00CE1915"/>
    <w:rsid w:val="00CE24FF"/>
    <w:rsid w:val="00CE2610"/>
    <w:rsid w:val="00CE2F80"/>
    <w:rsid w:val="00CE3C8E"/>
    <w:rsid w:val="00CE5506"/>
    <w:rsid w:val="00CE6B09"/>
    <w:rsid w:val="00CF0AB1"/>
    <w:rsid w:val="00CF0C57"/>
    <w:rsid w:val="00CF13BA"/>
    <w:rsid w:val="00CF14E6"/>
    <w:rsid w:val="00CF27DC"/>
    <w:rsid w:val="00CF2A3A"/>
    <w:rsid w:val="00CF3E51"/>
    <w:rsid w:val="00CF43C9"/>
    <w:rsid w:val="00CF4F84"/>
    <w:rsid w:val="00CF50FD"/>
    <w:rsid w:val="00D00224"/>
    <w:rsid w:val="00D00F87"/>
    <w:rsid w:val="00D010A4"/>
    <w:rsid w:val="00D01163"/>
    <w:rsid w:val="00D012DE"/>
    <w:rsid w:val="00D02C92"/>
    <w:rsid w:val="00D03A66"/>
    <w:rsid w:val="00D03D93"/>
    <w:rsid w:val="00D04979"/>
    <w:rsid w:val="00D060C9"/>
    <w:rsid w:val="00D06270"/>
    <w:rsid w:val="00D06AD2"/>
    <w:rsid w:val="00D07ED9"/>
    <w:rsid w:val="00D10552"/>
    <w:rsid w:val="00D10EB1"/>
    <w:rsid w:val="00D11A9A"/>
    <w:rsid w:val="00D11F7E"/>
    <w:rsid w:val="00D12A10"/>
    <w:rsid w:val="00D12A97"/>
    <w:rsid w:val="00D15756"/>
    <w:rsid w:val="00D16224"/>
    <w:rsid w:val="00D1653D"/>
    <w:rsid w:val="00D17047"/>
    <w:rsid w:val="00D200A2"/>
    <w:rsid w:val="00D2175B"/>
    <w:rsid w:val="00D218FB"/>
    <w:rsid w:val="00D219E1"/>
    <w:rsid w:val="00D2242A"/>
    <w:rsid w:val="00D2357C"/>
    <w:rsid w:val="00D23BB2"/>
    <w:rsid w:val="00D23DDE"/>
    <w:rsid w:val="00D23E69"/>
    <w:rsid w:val="00D24048"/>
    <w:rsid w:val="00D25646"/>
    <w:rsid w:val="00D2570B"/>
    <w:rsid w:val="00D267F3"/>
    <w:rsid w:val="00D26A8B"/>
    <w:rsid w:val="00D305F9"/>
    <w:rsid w:val="00D31494"/>
    <w:rsid w:val="00D31620"/>
    <w:rsid w:val="00D317CD"/>
    <w:rsid w:val="00D321C8"/>
    <w:rsid w:val="00D32928"/>
    <w:rsid w:val="00D352E9"/>
    <w:rsid w:val="00D36581"/>
    <w:rsid w:val="00D36612"/>
    <w:rsid w:val="00D36643"/>
    <w:rsid w:val="00D40072"/>
    <w:rsid w:val="00D4088C"/>
    <w:rsid w:val="00D4233E"/>
    <w:rsid w:val="00D4245C"/>
    <w:rsid w:val="00D437F3"/>
    <w:rsid w:val="00D4416E"/>
    <w:rsid w:val="00D441ED"/>
    <w:rsid w:val="00D442CD"/>
    <w:rsid w:val="00D4495A"/>
    <w:rsid w:val="00D45485"/>
    <w:rsid w:val="00D45A34"/>
    <w:rsid w:val="00D46678"/>
    <w:rsid w:val="00D46742"/>
    <w:rsid w:val="00D46789"/>
    <w:rsid w:val="00D472F2"/>
    <w:rsid w:val="00D47BA8"/>
    <w:rsid w:val="00D47BFF"/>
    <w:rsid w:val="00D47DFD"/>
    <w:rsid w:val="00D5076D"/>
    <w:rsid w:val="00D5093F"/>
    <w:rsid w:val="00D5208D"/>
    <w:rsid w:val="00D5233C"/>
    <w:rsid w:val="00D52A79"/>
    <w:rsid w:val="00D52FEB"/>
    <w:rsid w:val="00D5510E"/>
    <w:rsid w:val="00D552EA"/>
    <w:rsid w:val="00D554F1"/>
    <w:rsid w:val="00D56180"/>
    <w:rsid w:val="00D568B9"/>
    <w:rsid w:val="00D60404"/>
    <w:rsid w:val="00D605B5"/>
    <w:rsid w:val="00D61D49"/>
    <w:rsid w:val="00D624B0"/>
    <w:rsid w:val="00D6276E"/>
    <w:rsid w:val="00D665FD"/>
    <w:rsid w:val="00D6669E"/>
    <w:rsid w:val="00D67EB4"/>
    <w:rsid w:val="00D70C8B"/>
    <w:rsid w:val="00D71331"/>
    <w:rsid w:val="00D71768"/>
    <w:rsid w:val="00D72B6A"/>
    <w:rsid w:val="00D73BBE"/>
    <w:rsid w:val="00D760F8"/>
    <w:rsid w:val="00D765C9"/>
    <w:rsid w:val="00D76C7B"/>
    <w:rsid w:val="00D77492"/>
    <w:rsid w:val="00D77BB9"/>
    <w:rsid w:val="00D77D5D"/>
    <w:rsid w:val="00D77F09"/>
    <w:rsid w:val="00D813DB"/>
    <w:rsid w:val="00D81CE5"/>
    <w:rsid w:val="00D828E9"/>
    <w:rsid w:val="00D83953"/>
    <w:rsid w:val="00D83FE3"/>
    <w:rsid w:val="00D8466A"/>
    <w:rsid w:val="00D8494F"/>
    <w:rsid w:val="00D84DC5"/>
    <w:rsid w:val="00D84E9B"/>
    <w:rsid w:val="00D85373"/>
    <w:rsid w:val="00D86A55"/>
    <w:rsid w:val="00D86E13"/>
    <w:rsid w:val="00D8730E"/>
    <w:rsid w:val="00D8748C"/>
    <w:rsid w:val="00D90703"/>
    <w:rsid w:val="00D91516"/>
    <w:rsid w:val="00D93E8F"/>
    <w:rsid w:val="00D96463"/>
    <w:rsid w:val="00D96536"/>
    <w:rsid w:val="00D973D9"/>
    <w:rsid w:val="00DA0FD8"/>
    <w:rsid w:val="00DA109C"/>
    <w:rsid w:val="00DA1280"/>
    <w:rsid w:val="00DA151E"/>
    <w:rsid w:val="00DA2D84"/>
    <w:rsid w:val="00DA2F7C"/>
    <w:rsid w:val="00DA39A7"/>
    <w:rsid w:val="00DA47D0"/>
    <w:rsid w:val="00DA4F3B"/>
    <w:rsid w:val="00DA54DB"/>
    <w:rsid w:val="00DA56C1"/>
    <w:rsid w:val="00DA5725"/>
    <w:rsid w:val="00DA598C"/>
    <w:rsid w:val="00DA6BE4"/>
    <w:rsid w:val="00DA72A4"/>
    <w:rsid w:val="00DB024F"/>
    <w:rsid w:val="00DB06D2"/>
    <w:rsid w:val="00DB4395"/>
    <w:rsid w:val="00DB4CC5"/>
    <w:rsid w:val="00DB4E82"/>
    <w:rsid w:val="00DB5946"/>
    <w:rsid w:val="00DB5A1E"/>
    <w:rsid w:val="00DB6FC1"/>
    <w:rsid w:val="00DB7DE7"/>
    <w:rsid w:val="00DB7FDC"/>
    <w:rsid w:val="00DC0132"/>
    <w:rsid w:val="00DC01D9"/>
    <w:rsid w:val="00DC064D"/>
    <w:rsid w:val="00DC1F7A"/>
    <w:rsid w:val="00DC2324"/>
    <w:rsid w:val="00DC2536"/>
    <w:rsid w:val="00DC2EFB"/>
    <w:rsid w:val="00DC3B02"/>
    <w:rsid w:val="00DC49AC"/>
    <w:rsid w:val="00DC5BC4"/>
    <w:rsid w:val="00DC5DF4"/>
    <w:rsid w:val="00DC6FBA"/>
    <w:rsid w:val="00DD1FB9"/>
    <w:rsid w:val="00DD237B"/>
    <w:rsid w:val="00DD2888"/>
    <w:rsid w:val="00DD2AEA"/>
    <w:rsid w:val="00DD5D2C"/>
    <w:rsid w:val="00DD6635"/>
    <w:rsid w:val="00DD706E"/>
    <w:rsid w:val="00DD79D4"/>
    <w:rsid w:val="00DE0977"/>
    <w:rsid w:val="00DE1882"/>
    <w:rsid w:val="00DE20AF"/>
    <w:rsid w:val="00DE2721"/>
    <w:rsid w:val="00DE2FD1"/>
    <w:rsid w:val="00DE31CE"/>
    <w:rsid w:val="00DE333C"/>
    <w:rsid w:val="00DE35A2"/>
    <w:rsid w:val="00DE362C"/>
    <w:rsid w:val="00DE46A0"/>
    <w:rsid w:val="00DE49AB"/>
    <w:rsid w:val="00DE5E42"/>
    <w:rsid w:val="00DE6466"/>
    <w:rsid w:val="00DE64B2"/>
    <w:rsid w:val="00DE6754"/>
    <w:rsid w:val="00DE6BD8"/>
    <w:rsid w:val="00DE6F53"/>
    <w:rsid w:val="00DE724B"/>
    <w:rsid w:val="00DE7A50"/>
    <w:rsid w:val="00DE7DD6"/>
    <w:rsid w:val="00DE7DEF"/>
    <w:rsid w:val="00DF0496"/>
    <w:rsid w:val="00DF087F"/>
    <w:rsid w:val="00DF1C8D"/>
    <w:rsid w:val="00DF28B8"/>
    <w:rsid w:val="00DF2A4F"/>
    <w:rsid w:val="00DF306E"/>
    <w:rsid w:val="00DF3B27"/>
    <w:rsid w:val="00DF3CE8"/>
    <w:rsid w:val="00DF4389"/>
    <w:rsid w:val="00DF476D"/>
    <w:rsid w:val="00DF5F8A"/>
    <w:rsid w:val="00DF61D5"/>
    <w:rsid w:val="00DF69EA"/>
    <w:rsid w:val="00DF7288"/>
    <w:rsid w:val="00DF7712"/>
    <w:rsid w:val="00E00329"/>
    <w:rsid w:val="00E00FC0"/>
    <w:rsid w:val="00E01513"/>
    <w:rsid w:val="00E01FE9"/>
    <w:rsid w:val="00E03110"/>
    <w:rsid w:val="00E03463"/>
    <w:rsid w:val="00E048C3"/>
    <w:rsid w:val="00E04B51"/>
    <w:rsid w:val="00E04CDB"/>
    <w:rsid w:val="00E061FD"/>
    <w:rsid w:val="00E07955"/>
    <w:rsid w:val="00E101F9"/>
    <w:rsid w:val="00E105AF"/>
    <w:rsid w:val="00E10A0B"/>
    <w:rsid w:val="00E11E5F"/>
    <w:rsid w:val="00E12634"/>
    <w:rsid w:val="00E12ED5"/>
    <w:rsid w:val="00E13982"/>
    <w:rsid w:val="00E145EB"/>
    <w:rsid w:val="00E14BFD"/>
    <w:rsid w:val="00E14C60"/>
    <w:rsid w:val="00E154B1"/>
    <w:rsid w:val="00E15DD6"/>
    <w:rsid w:val="00E16051"/>
    <w:rsid w:val="00E1606B"/>
    <w:rsid w:val="00E166F5"/>
    <w:rsid w:val="00E16E50"/>
    <w:rsid w:val="00E17913"/>
    <w:rsid w:val="00E216A2"/>
    <w:rsid w:val="00E21A11"/>
    <w:rsid w:val="00E22106"/>
    <w:rsid w:val="00E226ED"/>
    <w:rsid w:val="00E22838"/>
    <w:rsid w:val="00E22CB0"/>
    <w:rsid w:val="00E23136"/>
    <w:rsid w:val="00E25296"/>
    <w:rsid w:val="00E25532"/>
    <w:rsid w:val="00E2560B"/>
    <w:rsid w:val="00E25990"/>
    <w:rsid w:val="00E25AC9"/>
    <w:rsid w:val="00E31587"/>
    <w:rsid w:val="00E31DD6"/>
    <w:rsid w:val="00E32ABD"/>
    <w:rsid w:val="00E32DB9"/>
    <w:rsid w:val="00E33590"/>
    <w:rsid w:val="00E33BD4"/>
    <w:rsid w:val="00E3434F"/>
    <w:rsid w:val="00E343C3"/>
    <w:rsid w:val="00E34BD3"/>
    <w:rsid w:val="00E3542A"/>
    <w:rsid w:val="00E3586E"/>
    <w:rsid w:val="00E36C3A"/>
    <w:rsid w:val="00E3709A"/>
    <w:rsid w:val="00E37FF9"/>
    <w:rsid w:val="00E40032"/>
    <w:rsid w:val="00E41D41"/>
    <w:rsid w:val="00E41F73"/>
    <w:rsid w:val="00E42576"/>
    <w:rsid w:val="00E42D52"/>
    <w:rsid w:val="00E437E4"/>
    <w:rsid w:val="00E43EBB"/>
    <w:rsid w:val="00E44322"/>
    <w:rsid w:val="00E44C9C"/>
    <w:rsid w:val="00E452A1"/>
    <w:rsid w:val="00E45559"/>
    <w:rsid w:val="00E4638E"/>
    <w:rsid w:val="00E46593"/>
    <w:rsid w:val="00E466D0"/>
    <w:rsid w:val="00E46D16"/>
    <w:rsid w:val="00E473E0"/>
    <w:rsid w:val="00E50836"/>
    <w:rsid w:val="00E509FE"/>
    <w:rsid w:val="00E5160D"/>
    <w:rsid w:val="00E52233"/>
    <w:rsid w:val="00E525B4"/>
    <w:rsid w:val="00E52C8A"/>
    <w:rsid w:val="00E52C97"/>
    <w:rsid w:val="00E53258"/>
    <w:rsid w:val="00E5359F"/>
    <w:rsid w:val="00E547F1"/>
    <w:rsid w:val="00E54B6E"/>
    <w:rsid w:val="00E54EB9"/>
    <w:rsid w:val="00E551B3"/>
    <w:rsid w:val="00E55292"/>
    <w:rsid w:val="00E5620F"/>
    <w:rsid w:val="00E56AB6"/>
    <w:rsid w:val="00E5715C"/>
    <w:rsid w:val="00E577CE"/>
    <w:rsid w:val="00E57AEF"/>
    <w:rsid w:val="00E612DE"/>
    <w:rsid w:val="00E614BD"/>
    <w:rsid w:val="00E61CCF"/>
    <w:rsid w:val="00E62B33"/>
    <w:rsid w:val="00E636B1"/>
    <w:rsid w:val="00E63D76"/>
    <w:rsid w:val="00E63E55"/>
    <w:rsid w:val="00E63E7D"/>
    <w:rsid w:val="00E6402E"/>
    <w:rsid w:val="00E64FFC"/>
    <w:rsid w:val="00E65357"/>
    <w:rsid w:val="00E657CE"/>
    <w:rsid w:val="00E663BE"/>
    <w:rsid w:val="00E66661"/>
    <w:rsid w:val="00E66C50"/>
    <w:rsid w:val="00E66CAC"/>
    <w:rsid w:val="00E70E9C"/>
    <w:rsid w:val="00E72AF5"/>
    <w:rsid w:val="00E737D0"/>
    <w:rsid w:val="00E73C13"/>
    <w:rsid w:val="00E74AA0"/>
    <w:rsid w:val="00E74CDC"/>
    <w:rsid w:val="00E75172"/>
    <w:rsid w:val="00E7650E"/>
    <w:rsid w:val="00E773E4"/>
    <w:rsid w:val="00E77900"/>
    <w:rsid w:val="00E80379"/>
    <w:rsid w:val="00E803C5"/>
    <w:rsid w:val="00E8064C"/>
    <w:rsid w:val="00E813AC"/>
    <w:rsid w:val="00E816C5"/>
    <w:rsid w:val="00E81CAC"/>
    <w:rsid w:val="00E81CDC"/>
    <w:rsid w:val="00E8290A"/>
    <w:rsid w:val="00E832B6"/>
    <w:rsid w:val="00E83BD2"/>
    <w:rsid w:val="00E8515A"/>
    <w:rsid w:val="00E86916"/>
    <w:rsid w:val="00E86DF6"/>
    <w:rsid w:val="00E87853"/>
    <w:rsid w:val="00E9018B"/>
    <w:rsid w:val="00E90653"/>
    <w:rsid w:val="00E923E2"/>
    <w:rsid w:val="00E9242C"/>
    <w:rsid w:val="00E92A49"/>
    <w:rsid w:val="00E92EA3"/>
    <w:rsid w:val="00E94C44"/>
    <w:rsid w:val="00E959EA"/>
    <w:rsid w:val="00E95E3E"/>
    <w:rsid w:val="00E96D6F"/>
    <w:rsid w:val="00E97A3B"/>
    <w:rsid w:val="00EA1665"/>
    <w:rsid w:val="00EA18FF"/>
    <w:rsid w:val="00EA1C88"/>
    <w:rsid w:val="00EA23EE"/>
    <w:rsid w:val="00EA4A0A"/>
    <w:rsid w:val="00EA58F5"/>
    <w:rsid w:val="00EA5AD4"/>
    <w:rsid w:val="00EA6951"/>
    <w:rsid w:val="00EA6AAB"/>
    <w:rsid w:val="00EA6E9E"/>
    <w:rsid w:val="00EA6F3A"/>
    <w:rsid w:val="00EA7406"/>
    <w:rsid w:val="00EA7DB6"/>
    <w:rsid w:val="00EB0493"/>
    <w:rsid w:val="00EB08EA"/>
    <w:rsid w:val="00EB0F6F"/>
    <w:rsid w:val="00EB199D"/>
    <w:rsid w:val="00EB2A6E"/>
    <w:rsid w:val="00EB2DFC"/>
    <w:rsid w:val="00EB3070"/>
    <w:rsid w:val="00EB3BFF"/>
    <w:rsid w:val="00EB536F"/>
    <w:rsid w:val="00EB66B2"/>
    <w:rsid w:val="00EB7869"/>
    <w:rsid w:val="00EB7BBC"/>
    <w:rsid w:val="00EC0EAE"/>
    <w:rsid w:val="00EC1EBC"/>
    <w:rsid w:val="00EC1FF8"/>
    <w:rsid w:val="00EC2DA9"/>
    <w:rsid w:val="00EC32FC"/>
    <w:rsid w:val="00EC3D5B"/>
    <w:rsid w:val="00EC5F8E"/>
    <w:rsid w:val="00EC679A"/>
    <w:rsid w:val="00EC6D0D"/>
    <w:rsid w:val="00EC704E"/>
    <w:rsid w:val="00ED096B"/>
    <w:rsid w:val="00ED12A4"/>
    <w:rsid w:val="00ED2112"/>
    <w:rsid w:val="00ED211A"/>
    <w:rsid w:val="00ED33C5"/>
    <w:rsid w:val="00ED386C"/>
    <w:rsid w:val="00ED3BDB"/>
    <w:rsid w:val="00ED436E"/>
    <w:rsid w:val="00ED4395"/>
    <w:rsid w:val="00ED4ACF"/>
    <w:rsid w:val="00ED51BF"/>
    <w:rsid w:val="00ED5457"/>
    <w:rsid w:val="00ED63F8"/>
    <w:rsid w:val="00ED6F16"/>
    <w:rsid w:val="00ED7ACF"/>
    <w:rsid w:val="00EE00D1"/>
    <w:rsid w:val="00EE047E"/>
    <w:rsid w:val="00EE074F"/>
    <w:rsid w:val="00EE0DE9"/>
    <w:rsid w:val="00EE2253"/>
    <w:rsid w:val="00EE249F"/>
    <w:rsid w:val="00EE27B4"/>
    <w:rsid w:val="00EE30EB"/>
    <w:rsid w:val="00EE317B"/>
    <w:rsid w:val="00EE33BB"/>
    <w:rsid w:val="00EE3494"/>
    <w:rsid w:val="00EE46FB"/>
    <w:rsid w:val="00EE51F0"/>
    <w:rsid w:val="00EE5C4C"/>
    <w:rsid w:val="00EE6481"/>
    <w:rsid w:val="00EE7CEE"/>
    <w:rsid w:val="00EE7CF9"/>
    <w:rsid w:val="00EE7F5C"/>
    <w:rsid w:val="00EE7F61"/>
    <w:rsid w:val="00EF0A7E"/>
    <w:rsid w:val="00EF1A7D"/>
    <w:rsid w:val="00EF29F7"/>
    <w:rsid w:val="00EF2A9B"/>
    <w:rsid w:val="00EF300B"/>
    <w:rsid w:val="00EF35A0"/>
    <w:rsid w:val="00EF43E9"/>
    <w:rsid w:val="00EF4576"/>
    <w:rsid w:val="00EF4E0F"/>
    <w:rsid w:val="00EF640B"/>
    <w:rsid w:val="00EF6C59"/>
    <w:rsid w:val="00EF6EBE"/>
    <w:rsid w:val="00EF72DB"/>
    <w:rsid w:val="00EF72DC"/>
    <w:rsid w:val="00EF76C8"/>
    <w:rsid w:val="00F02476"/>
    <w:rsid w:val="00F02B52"/>
    <w:rsid w:val="00F0339C"/>
    <w:rsid w:val="00F0345E"/>
    <w:rsid w:val="00F03FFE"/>
    <w:rsid w:val="00F04F14"/>
    <w:rsid w:val="00F054F2"/>
    <w:rsid w:val="00F05794"/>
    <w:rsid w:val="00F057B7"/>
    <w:rsid w:val="00F06F87"/>
    <w:rsid w:val="00F07409"/>
    <w:rsid w:val="00F07AF1"/>
    <w:rsid w:val="00F07DAD"/>
    <w:rsid w:val="00F07DCD"/>
    <w:rsid w:val="00F10CE3"/>
    <w:rsid w:val="00F10DFD"/>
    <w:rsid w:val="00F125EA"/>
    <w:rsid w:val="00F13BAF"/>
    <w:rsid w:val="00F1400C"/>
    <w:rsid w:val="00F14CDE"/>
    <w:rsid w:val="00F15134"/>
    <w:rsid w:val="00F15405"/>
    <w:rsid w:val="00F155A3"/>
    <w:rsid w:val="00F158B8"/>
    <w:rsid w:val="00F15A0E"/>
    <w:rsid w:val="00F17909"/>
    <w:rsid w:val="00F17D90"/>
    <w:rsid w:val="00F20F0E"/>
    <w:rsid w:val="00F210DC"/>
    <w:rsid w:val="00F21BC6"/>
    <w:rsid w:val="00F22152"/>
    <w:rsid w:val="00F2246E"/>
    <w:rsid w:val="00F2344D"/>
    <w:rsid w:val="00F23547"/>
    <w:rsid w:val="00F23FD3"/>
    <w:rsid w:val="00F252F4"/>
    <w:rsid w:val="00F25542"/>
    <w:rsid w:val="00F25B07"/>
    <w:rsid w:val="00F25D42"/>
    <w:rsid w:val="00F264EE"/>
    <w:rsid w:val="00F269C7"/>
    <w:rsid w:val="00F269EE"/>
    <w:rsid w:val="00F26B84"/>
    <w:rsid w:val="00F277F2"/>
    <w:rsid w:val="00F278EC"/>
    <w:rsid w:val="00F3083E"/>
    <w:rsid w:val="00F312AE"/>
    <w:rsid w:val="00F31500"/>
    <w:rsid w:val="00F320E6"/>
    <w:rsid w:val="00F32866"/>
    <w:rsid w:val="00F32C2F"/>
    <w:rsid w:val="00F33146"/>
    <w:rsid w:val="00F333D5"/>
    <w:rsid w:val="00F334C1"/>
    <w:rsid w:val="00F34566"/>
    <w:rsid w:val="00F34924"/>
    <w:rsid w:val="00F35071"/>
    <w:rsid w:val="00F364B6"/>
    <w:rsid w:val="00F364D0"/>
    <w:rsid w:val="00F37055"/>
    <w:rsid w:val="00F37309"/>
    <w:rsid w:val="00F377DB"/>
    <w:rsid w:val="00F435EA"/>
    <w:rsid w:val="00F445F4"/>
    <w:rsid w:val="00F44C43"/>
    <w:rsid w:val="00F44EDC"/>
    <w:rsid w:val="00F456B9"/>
    <w:rsid w:val="00F4594D"/>
    <w:rsid w:val="00F46754"/>
    <w:rsid w:val="00F46AC3"/>
    <w:rsid w:val="00F4765C"/>
    <w:rsid w:val="00F47CD4"/>
    <w:rsid w:val="00F51A3F"/>
    <w:rsid w:val="00F51A66"/>
    <w:rsid w:val="00F5205A"/>
    <w:rsid w:val="00F5221D"/>
    <w:rsid w:val="00F52740"/>
    <w:rsid w:val="00F55BF6"/>
    <w:rsid w:val="00F56143"/>
    <w:rsid w:val="00F56A3E"/>
    <w:rsid w:val="00F56CC7"/>
    <w:rsid w:val="00F56E86"/>
    <w:rsid w:val="00F578B8"/>
    <w:rsid w:val="00F57FB7"/>
    <w:rsid w:val="00F600FC"/>
    <w:rsid w:val="00F609D3"/>
    <w:rsid w:val="00F61E27"/>
    <w:rsid w:val="00F637AE"/>
    <w:rsid w:val="00F64538"/>
    <w:rsid w:val="00F6507D"/>
    <w:rsid w:val="00F655A9"/>
    <w:rsid w:val="00F660C3"/>
    <w:rsid w:val="00F666A7"/>
    <w:rsid w:val="00F66DEF"/>
    <w:rsid w:val="00F6729E"/>
    <w:rsid w:val="00F6772E"/>
    <w:rsid w:val="00F67D85"/>
    <w:rsid w:val="00F70E91"/>
    <w:rsid w:val="00F7169D"/>
    <w:rsid w:val="00F71D65"/>
    <w:rsid w:val="00F72C5B"/>
    <w:rsid w:val="00F72C6E"/>
    <w:rsid w:val="00F732E0"/>
    <w:rsid w:val="00F757CE"/>
    <w:rsid w:val="00F75C01"/>
    <w:rsid w:val="00F768B1"/>
    <w:rsid w:val="00F805C9"/>
    <w:rsid w:val="00F8144A"/>
    <w:rsid w:val="00F81765"/>
    <w:rsid w:val="00F817A2"/>
    <w:rsid w:val="00F82253"/>
    <w:rsid w:val="00F82C69"/>
    <w:rsid w:val="00F83799"/>
    <w:rsid w:val="00F840D3"/>
    <w:rsid w:val="00F84813"/>
    <w:rsid w:val="00F85289"/>
    <w:rsid w:val="00F852F2"/>
    <w:rsid w:val="00F85722"/>
    <w:rsid w:val="00F867A5"/>
    <w:rsid w:val="00F86F47"/>
    <w:rsid w:val="00F878E3"/>
    <w:rsid w:val="00F90268"/>
    <w:rsid w:val="00F905A6"/>
    <w:rsid w:val="00F906FB"/>
    <w:rsid w:val="00F9087C"/>
    <w:rsid w:val="00F90CBE"/>
    <w:rsid w:val="00F90FB5"/>
    <w:rsid w:val="00F92A28"/>
    <w:rsid w:val="00F937C7"/>
    <w:rsid w:val="00F93C2C"/>
    <w:rsid w:val="00F94A26"/>
    <w:rsid w:val="00F94E76"/>
    <w:rsid w:val="00F95198"/>
    <w:rsid w:val="00F97EE3"/>
    <w:rsid w:val="00FA0E7C"/>
    <w:rsid w:val="00FA0FC2"/>
    <w:rsid w:val="00FA16B4"/>
    <w:rsid w:val="00FA194E"/>
    <w:rsid w:val="00FA25C2"/>
    <w:rsid w:val="00FA2E93"/>
    <w:rsid w:val="00FA2F40"/>
    <w:rsid w:val="00FA3BA4"/>
    <w:rsid w:val="00FA4352"/>
    <w:rsid w:val="00FA561D"/>
    <w:rsid w:val="00FA69F0"/>
    <w:rsid w:val="00FA6F0B"/>
    <w:rsid w:val="00FB0AA9"/>
    <w:rsid w:val="00FB1854"/>
    <w:rsid w:val="00FB1D3C"/>
    <w:rsid w:val="00FB23A1"/>
    <w:rsid w:val="00FB284D"/>
    <w:rsid w:val="00FB2E1A"/>
    <w:rsid w:val="00FB3228"/>
    <w:rsid w:val="00FB4617"/>
    <w:rsid w:val="00FB479E"/>
    <w:rsid w:val="00FB4C60"/>
    <w:rsid w:val="00FB59A1"/>
    <w:rsid w:val="00FB5D1E"/>
    <w:rsid w:val="00FB5E1E"/>
    <w:rsid w:val="00FB7A04"/>
    <w:rsid w:val="00FC05AB"/>
    <w:rsid w:val="00FC11E5"/>
    <w:rsid w:val="00FC2611"/>
    <w:rsid w:val="00FC2687"/>
    <w:rsid w:val="00FC269D"/>
    <w:rsid w:val="00FC2DFE"/>
    <w:rsid w:val="00FC32C5"/>
    <w:rsid w:val="00FC33E0"/>
    <w:rsid w:val="00FC37F3"/>
    <w:rsid w:val="00FC4157"/>
    <w:rsid w:val="00FC5D79"/>
    <w:rsid w:val="00FC6F6B"/>
    <w:rsid w:val="00FC7DCF"/>
    <w:rsid w:val="00FC7F2A"/>
    <w:rsid w:val="00FD21C9"/>
    <w:rsid w:val="00FD272E"/>
    <w:rsid w:val="00FD2ACF"/>
    <w:rsid w:val="00FD4908"/>
    <w:rsid w:val="00FD4DAC"/>
    <w:rsid w:val="00FD5D13"/>
    <w:rsid w:val="00FE00B8"/>
    <w:rsid w:val="00FE062C"/>
    <w:rsid w:val="00FE1542"/>
    <w:rsid w:val="00FE1AA6"/>
    <w:rsid w:val="00FE1C76"/>
    <w:rsid w:val="00FE1CB4"/>
    <w:rsid w:val="00FE1D60"/>
    <w:rsid w:val="00FE2ADB"/>
    <w:rsid w:val="00FE2EEC"/>
    <w:rsid w:val="00FE469C"/>
    <w:rsid w:val="00FE5435"/>
    <w:rsid w:val="00FE5492"/>
    <w:rsid w:val="00FE5F7A"/>
    <w:rsid w:val="00FE62F7"/>
    <w:rsid w:val="00FE6432"/>
    <w:rsid w:val="00FE6685"/>
    <w:rsid w:val="00FE6F2B"/>
    <w:rsid w:val="00FF0569"/>
    <w:rsid w:val="00FF0623"/>
    <w:rsid w:val="00FF0A2E"/>
    <w:rsid w:val="00FF0E3A"/>
    <w:rsid w:val="00FF0ED7"/>
    <w:rsid w:val="00FF1374"/>
    <w:rsid w:val="00FF19F2"/>
    <w:rsid w:val="00FF2A98"/>
    <w:rsid w:val="00FF3D90"/>
    <w:rsid w:val="00FF3FEC"/>
    <w:rsid w:val="00FF490C"/>
    <w:rsid w:val="00FF5711"/>
    <w:rsid w:val="00FF68B3"/>
    <w:rsid w:val="00FF6F78"/>
    <w:rsid w:val="00FF750A"/>
    <w:rsid w:val="00FF7C0E"/>
    <w:rsid w:val="032201DA"/>
    <w:rsid w:val="03AEEFA8"/>
    <w:rsid w:val="07968B5E"/>
    <w:rsid w:val="0BDEA24A"/>
    <w:rsid w:val="0C69FC81"/>
    <w:rsid w:val="0CB50EFB"/>
    <w:rsid w:val="0DBD3E8B"/>
    <w:rsid w:val="0FDC0C5E"/>
    <w:rsid w:val="11D1FD55"/>
    <w:rsid w:val="1236468B"/>
    <w:rsid w:val="1B0EEF8C"/>
    <w:rsid w:val="1C4DF7CA"/>
    <w:rsid w:val="1D692899"/>
    <w:rsid w:val="24BEE56F"/>
    <w:rsid w:val="25A0D359"/>
    <w:rsid w:val="2745BF35"/>
    <w:rsid w:val="2812063A"/>
    <w:rsid w:val="28E52603"/>
    <w:rsid w:val="2B455E1C"/>
    <w:rsid w:val="2C886242"/>
    <w:rsid w:val="2C987D96"/>
    <w:rsid w:val="3025E298"/>
    <w:rsid w:val="302D9E55"/>
    <w:rsid w:val="3212BEC5"/>
    <w:rsid w:val="37298BCC"/>
    <w:rsid w:val="3A7A0155"/>
    <w:rsid w:val="3BB63DC2"/>
    <w:rsid w:val="3BCBA73A"/>
    <w:rsid w:val="3FFD6D6C"/>
    <w:rsid w:val="403F7B43"/>
    <w:rsid w:val="452A6A54"/>
    <w:rsid w:val="47D2C063"/>
    <w:rsid w:val="48CBEE9D"/>
    <w:rsid w:val="4AC4D2BE"/>
    <w:rsid w:val="4FDA7849"/>
    <w:rsid w:val="5032B5BF"/>
    <w:rsid w:val="554AF28E"/>
    <w:rsid w:val="5574E0B3"/>
    <w:rsid w:val="56683EFF"/>
    <w:rsid w:val="58F868D0"/>
    <w:rsid w:val="5A30BE0B"/>
    <w:rsid w:val="6014E2C1"/>
    <w:rsid w:val="630983A3"/>
    <w:rsid w:val="6393A581"/>
    <w:rsid w:val="6418508F"/>
    <w:rsid w:val="64C8D293"/>
    <w:rsid w:val="6831E0FA"/>
    <w:rsid w:val="6A6B2883"/>
    <w:rsid w:val="6D9D6C70"/>
    <w:rsid w:val="6E123D6D"/>
    <w:rsid w:val="6E16E8C5"/>
    <w:rsid w:val="7005F68F"/>
    <w:rsid w:val="70677977"/>
    <w:rsid w:val="70A6F02D"/>
    <w:rsid w:val="70DDC762"/>
    <w:rsid w:val="7197AE5B"/>
    <w:rsid w:val="73EB0194"/>
    <w:rsid w:val="769357A3"/>
    <w:rsid w:val="782F9F96"/>
    <w:rsid w:val="798569FE"/>
    <w:rsid w:val="7ACC6761"/>
    <w:rsid w:val="7B987FF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154E4"/>
  <w14:defaultImageDpi w14:val="0"/>
  <w15:docId w15:val="{304C674E-7C93-48FA-A971-CB7EC40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16"/>
    <w:pPr>
      <w:tabs>
        <w:tab w:val="left" w:pos="4253"/>
        <w:tab w:val="right" w:pos="8222"/>
      </w:tabs>
      <w:spacing w:after="0" w:line="240" w:lineRule="auto"/>
    </w:pPr>
    <w:rPr>
      <w:sz w:val="26"/>
      <w:szCs w:val="26"/>
      <w:lang w:eastAsia="en-US"/>
    </w:rPr>
  </w:style>
  <w:style w:type="paragraph" w:styleId="Rubrik1">
    <w:name w:val="heading 1"/>
    <w:basedOn w:val="Normal"/>
    <w:next w:val="Normal"/>
    <w:link w:val="Rubrik1Char"/>
    <w:uiPriority w:val="99"/>
    <w:qFormat/>
    <w:pPr>
      <w:keepNext/>
      <w:tabs>
        <w:tab w:val="clear" w:pos="4253"/>
        <w:tab w:val="clear" w:pos="8222"/>
        <w:tab w:val="left" w:pos="4820"/>
      </w:tabs>
      <w:outlineLvl w:val="0"/>
    </w:pPr>
    <w:rPr>
      <w:rFonts w:ascii="Arial" w:hAnsi="Arial" w:cs="Arial"/>
      <w:b/>
      <w:bCs/>
    </w:rPr>
  </w:style>
  <w:style w:type="paragraph" w:styleId="Rubrik3">
    <w:name w:val="heading 3"/>
    <w:basedOn w:val="Normal"/>
    <w:next w:val="Normal"/>
    <w:link w:val="Rubrik3Char"/>
    <w:uiPriority w:val="9"/>
    <w:unhideWhenUsed/>
    <w:qFormat/>
    <w:rsid w:val="00076B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lang w:val="x-none" w:eastAsia="en-US"/>
    </w:rPr>
  </w:style>
  <w:style w:type="paragraph" w:styleId="Sidhuvud">
    <w:name w:val="header"/>
    <w:basedOn w:val="Normal"/>
    <w:link w:val="SidhuvudChar"/>
    <w:uiPriority w:val="99"/>
    <w:pPr>
      <w:tabs>
        <w:tab w:val="clear" w:pos="4253"/>
        <w:tab w:val="clear" w:pos="8222"/>
        <w:tab w:val="center" w:pos="4536"/>
        <w:tab w:val="right" w:pos="9072"/>
      </w:tabs>
    </w:pPr>
  </w:style>
  <w:style w:type="character" w:customStyle="1" w:styleId="SidhuvudChar">
    <w:name w:val="Sidhuvud Char"/>
    <w:basedOn w:val="Standardstycketeckensnitt"/>
    <w:link w:val="Sidhuvud"/>
    <w:uiPriority w:val="99"/>
    <w:semiHidden/>
    <w:locked/>
    <w:rPr>
      <w:rFonts w:cs="Times New Roman"/>
      <w:sz w:val="26"/>
      <w:szCs w:val="26"/>
      <w:lang w:val="x-none" w:eastAsia="en-US"/>
    </w:rPr>
  </w:style>
  <w:style w:type="paragraph" w:styleId="Sidfot">
    <w:name w:val="footer"/>
    <w:basedOn w:val="Normal"/>
    <w:link w:val="SidfotChar"/>
    <w:uiPriority w:val="99"/>
    <w:pPr>
      <w:tabs>
        <w:tab w:val="clear" w:pos="4253"/>
        <w:tab w:val="clear" w:pos="8222"/>
        <w:tab w:val="center" w:pos="4536"/>
        <w:tab w:val="right" w:pos="9072"/>
      </w:tabs>
    </w:pPr>
  </w:style>
  <w:style w:type="character" w:customStyle="1" w:styleId="SidfotChar">
    <w:name w:val="Sidfot Char"/>
    <w:basedOn w:val="Standardstycketeckensnitt"/>
    <w:link w:val="Sidfot"/>
    <w:uiPriority w:val="99"/>
    <w:semiHidden/>
    <w:locked/>
    <w:rPr>
      <w:rFonts w:cs="Times New Roman"/>
      <w:sz w:val="26"/>
      <w:szCs w:val="26"/>
      <w:lang w:val="x-none" w:eastAsia="en-US"/>
    </w:rPr>
  </w:style>
  <w:style w:type="paragraph" w:styleId="Brdtext">
    <w:name w:val="Body Text"/>
    <w:basedOn w:val="Normal"/>
    <w:link w:val="BrdtextChar"/>
    <w:uiPriority w:val="99"/>
    <w:pPr>
      <w:tabs>
        <w:tab w:val="clear" w:pos="4253"/>
        <w:tab w:val="clear" w:pos="8222"/>
        <w:tab w:val="left" w:pos="4820"/>
      </w:tabs>
    </w:pPr>
    <w:rPr>
      <w:rFonts w:ascii="Berling Roman" w:hAnsi="Berling Roman" w:cs="Berling Roman"/>
      <w:sz w:val="22"/>
      <w:szCs w:val="22"/>
    </w:rPr>
  </w:style>
  <w:style w:type="character" w:customStyle="1" w:styleId="BrdtextChar">
    <w:name w:val="Brödtext Char"/>
    <w:basedOn w:val="Standardstycketeckensnitt"/>
    <w:link w:val="Brdtext"/>
    <w:uiPriority w:val="99"/>
    <w:semiHidden/>
    <w:locked/>
    <w:rPr>
      <w:rFonts w:cs="Times New Roman"/>
      <w:sz w:val="26"/>
      <w:szCs w:val="26"/>
      <w:lang w:val="x-none" w:eastAsia="en-US"/>
    </w:rPr>
  </w:style>
  <w:style w:type="character" w:styleId="Sidnummer">
    <w:name w:val="page number"/>
    <w:basedOn w:val="Standardstycketeckensnitt"/>
    <w:rPr>
      <w:rFonts w:cs="Times New Roman"/>
    </w:rPr>
  </w:style>
  <w:style w:type="paragraph" w:customStyle="1" w:styleId="SolnaHuvudrubrik">
    <w:name w:val="Solna Huvudrubrik"/>
    <w:basedOn w:val="Normal"/>
    <w:next w:val="Normal"/>
    <w:uiPriority w:val="99"/>
    <w:pPr>
      <w:tabs>
        <w:tab w:val="clear" w:pos="4253"/>
        <w:tab w:val="clear" w:pos="8222"/>
        <w:tab w:val="left" w:pos="4820"/>
      </w:tabs>
      <w:spacing w:after="240"/>
    </w:pPr>
    <w:rPr>
      <w:rFonts w:ascii="Arial" w:hAnsi="Arial" w:cs="Arial"/>
      <w:sz w:val="36"/>
      <w:szCs w:val="36"/>
    </w:rPr>
  </w:style>
  <w:style w:type="paragraph" w:customStyle="1" w:styleId="SolnaMellanrubrik">
    <w:name w:val="Solna Mellanrubrik"/>
    <w:basedOn w:val="Normal"/>
    <w:next w:val="Normal"/>
    <w:uiPriority w:val="99"/>
    <w:pPr>
      <w:tabs>
        <w:tab w:val="clear" w:pos="4253"/>
        <w:tab w:val="clear" w:pos="8222"/>
      </w:tabs>
      <w:spacing w:after="80"/>
    </w:pPr>
    <w:rPr>
      <w:rFonts w:ascii="Arial" w:hAnsi="Arial" w:cs="Arial"/>
      <w:b/>
      <w:bCs/>
    </w:rPr>
  </w:style>
  <w:style w:type="paragraph" w:customStyle="1" w:styleId="SolnaUnderrubrik">
    <w:name w:val="Solna Underrubrik"/>
    <w:next w:val="Normal"/>
    <w:uiPriority w:val="99"/>
    <w:pPr>
      <w:spacing w:before="100" w:beforeAutospacing="1" w:after="100" w:afterAutospacing="1" w:line="240" w:lineRule="auto"/>
    </w:pPr>
    <w:rPr>
      <w:rFonts w:ascii="Arial" w:hAnsi="Arial" w:cs="Arial"/>
      <w:sz w:val="30"/>
      <w:szCs w:val="30"/>
      <w:lang w:eastAsia="en-US"/>
    </w:rPr>
  </w:style>
  <w:style w:type="character" w:customStyle="1" w:styleId="SolnaMarkera">
    <w:name w:val="Solna Markera"/>
    <w:basedOn w:val="Standardstycketeckensnitt"/>
    <w:uiPriority w:val="99"/>
    <w:rPr>
      <w:rFonts w:ascii="Arial" w:hAnsi="Arial" w:cs="Arial"/>
      <w:sz w:val="20"/>
      <w:szCs w:val="20"/>
    </w:rPr>
  </w:style>
  <w:style w:type="paragraph" w:customStyle="1" w:styleId="Upprkning">
    <w:name w:val="Uppräkning"/>
    <w:basedOn w:val="Normal"/>
    <w:uiPriority w:val="99"/>
    <w:pPr>
      <w:numPr>
        <w:numId w:val="3"/>
      </w:numPr>
      <w:tabs>
        <w:tab w:val="clear" w:pos="4253"/>
        <w:tab w:val="clear" w:pos="8222"/>
      </w:tabs>
      <w:spacing w:after="120"/>
    </w:pPr>
  </w:style>
  <w:style w:type="paragraph" w:styleId="Punktlista">
    <w:name w:val="List Bullet"/>
    <w:basedOn w:val="Normal"/>
    <w:autoRedefine/>
    <w:uiPriority w:val="99"/>
    <w:pPr>
      <w:numPr>
        <w:numId w:val="2"/>
      </w:numPr>
      <w:tabs>
        <w:tab w:val="clear" w:pos="360"/>
        <w:tab w:val="clear" w:pos="4253"/>
        <w:tab w:val="clear" w:pos="8222"/>
      </w:tabs>
      <w:spacing w:after="120"/>
      <w:ind w:left="454" w:hanging="454"/>
    </w:pPr>
  </w:style>
  <w:style w:type="paragraph" w:styleId="Numreradlista">
    <w:name w:val="List Number"/>
    <w:basedOn w:val="Normal"/>
    <w:uiPriority w:val="99"/>
    <w:pPr>
      <w:numPr>
        <w:numId w:val="1"/>
      </w:numPr>
      <w:tabs>
        <w:tab w:val="clear" w:pos="360"/>
        <w:tab w:val="clear" w:pos="4253"/>
        <w:tab w:val="clear" w:pos="8222"/>
      </w:tabs>
      <w:spacing w:after="120"/>
      <w:ind w:left="454" w:hanging="454"/>
    </w:pPr>
  </w:style>
  <w:style w:type="paragraph" w:customStyle="1" w:styleId="Paragraf">
    <w:name w:val="Paragraf"/>
    <w:basedOn w:val="SolnaMellanrubrik"/>
    <w:next w:val="SolnaMellanrubrik"/>
    <w:uiPriority w:val="99"/>
    <w:pPr>
      <w:tabs>
        <w:tab w:val="left" w:pos="4253"/>
        <w:tab w:val="right" w:pos="8222"/>
      </w:tabs>
    </w:pPr>
    <w:rPr>
      <w:b w:val="0"/>
      <w:bCs w:val="0"/>
    </w:rPr>
  </w:style>
  <w:style w:type="table" w:styleId="Tabellrutnt">
    <w:name w:val="Table Grid"/>
    <w:basedOn w:val="Normaltabell"/>
    <w:uiPriority w:val="59"/>
    <w:rsid w:val="004C52A7"/>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CE"/>
    <w:pPr>
      <w:autoSpaceDE w:val="0"/>
      <w:autoSpaceDN w:val="0"/>
      <w:adjustRightInd w:val="0"/>
      <w:spacing w:after="0" w:line="240" w:lineRule="auto"/>
    </w:pPr>
    <w:rPr>
      <w:color w:val="000000"/>
      <w:sz w:val="24"/>
      <w:szCs w:val="24"/>
    </w:rPr>
  </w:style>
  <w:style w:type="paragraph" w:customStyle="1" w:styleId="LEXParagraf">
    <w:name w:val="LEX Paragraf"/>
    <w:basedOn w:val="Normal"/>
    <w:next w:val="Normal"/>
    <w:uiPriority w:val="99"/>
    <w:rsid w:val="00D91516"/>
    <w:rPr>
      <w:b/>
      <w:bCs/>
    </w:rPr>
  </w:style>
  <w:style w:type="paragraph" w:customStyle="1" w:styleId="LEXUnderrubrik">
    <w:name w:val="LEX Underrubrik"/>
    <w:basedOn w:val="Normal"/>
    <w:next w:val="Normal"/>
    <w:uiPriority w:val="99"/>
    <w:rsid w:val="00D91516"/>
    <w:rPr>
      <w:rFonts w:ascii="Arial" w:hAnsi="Arial" w:cs="Arial"/>
      <w:b/>
      <w:bCs/>
    </w:rPr>
  </w:style>
  <w:style w:type="paragraph" w:styleId="Liststycke">
    <w:name w:val="List Paragraph"/>
    <w:basedOn w:val="Normal"/>
    <w:uiPriority w:val="34"/>
    <w:qFormat/>
    <w:rsid w:val="001D2280"/>
    <w:pPr>
      <w:tabs>
        <w:tab w:val="clear" w:pos="4253"/>
        <w:tab w:val="clear" w:pos="8222"/>
      </w:tabs>
      <w:spacing w:after="200" w:line="276" w:lineRule="auto"/>
      <w:ind w:left="720"/>
      <w:contextualSpacing/>
    </w:pPr>
    <w:rPr>
      <w:sz w:val="22"/>
      <w:szCs w:val="22"/>
      <w:lang w:eastAsia="sv-SE"/>
    </w:rPr>
  </w:style>
  <w:style w:type="paragraph" w:styleId="Ingetavstnd">
    <w:name w:val="No Spacing"/>
    <w:uiPriority w:val="1"/>
    <w:qFormat/>
    <w:rsid w:val="001D2280"/>
    <w:pPr>
      <w:spacing w:after="0" w:line="240" w:lineRule="auto"/>
    </w:pPr>
  </w:style>
  <w:style w:type="paragraph" w:styleId="Ballongtext">
    <w:name w:val="Balloon Text"/>
    <w:basedOn w:val="Normal"/>
    <w:link w:val="BallongtextChar"/>
    <w:uiPriority w:val="99"/>
    <w:semiHidden/>
    <w:unhideWhenUsed/>
    <w:rsid w:val="001D2280"/>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1D2280"/>
    <w:rPr>
      <w:rFonts w:ascii="Tahoma" w:hAnsi="Tahoma" w:cs="Tahoma"/>
      <w:sz w:val="16"/>
      <w:szCs w:val="16"/>
      <w:lang w:val="x-none" w:eastAsia="en-US"/>
    </w:rPr>
  </w:style>
  <w:style w:type="paragraph" w:customStyle="1" w:styleId="Stoumantimesnewroman13">
    <w:name w:val="Stouman times new roman 13"/>
    <w:basedOn w:val="Normal"/>
    <w:next w:val="Normal"/>
    <w:uiPriority w:val="99"/>
    <w:rsid w:val="0035592C"/>
    <w:pPr>
      <w:tabs>
        <w:tab w:val="clear" w:pos="4253"/>
        <w:tab w:val="clear" w:pos="8222"/>
      </w:tabs>
      <w:ind w:left="2268"/>
      <w:jc w:val="both"/>
    </w:pPr>
  </w:style>
  <w:style w:type="paragraph" w:customStyle="1" w:styleId="StorumanTimesnewroman13Fet">
    <w:name w:val="Storuman Times new roman 13 Fet"/>
    <w:basedOn w:val="Normal"/>
    <w:next w:val="SolnaUnderrubrik"/>
    <w:uiPriority w:val="99"/>
    <w:rsid w:val="0035592C"/>
    <w:pPr>
      <w:tabs>
        <w:tab w:val="clear" w:pos="4253"/>
        <w:tab w:val="clear" w:pos="8222"/>
        <w:tab w:val="left" w:pos="2268"/>
      </w:tabs>
      <w:ind w:firstLine="2268"/>
      <w:jc w:val="both"/>
    </w:pPr>
    <w:rPr>
      <w:b/>
      <w:bCs/>
    </w:rPr>
  </w:style>
  <w:style w:type="paragraph" w:customStyle="1" w:styleId="LPTEXT">
    <w:name w:val="LÖPTEXT"/>
    <w:basedOn w:val="Normal"/>
    <w:rsid w:val="00642F7D"/>
    <w:pPr>
      <w:tabs>
        <w:tab w:val="clear" w:pos="4253"/>
        <w:tab w:val="clear" w:pos="8222"/>
        <w:tab w:val="left" w:pos="3119"/>
        <w:tab w:val="left" w:pos="5387"/>
        <w:tab w:val="left" w:pos="7938"/>
        <w:tab w:val="right" w:pos="9356"/>
      </w:tabs>
      <w:ind w:left="2552" w:right="284"/>
    </w:pPr>
    <w:rPr>
      <w:sz w:val="24"/>
      <w:szCs w:val="20"/>
      <w:lang w:eastAsia="sv-SE"/>
    </w:rPr>
  </w:style>
  <w:style w:type="character" w:customStyle="1" w:styleId="Rubrik3Char">
    <w:name w:val="Rubrik 3 Char"/>
    <w:basedOn w:val="Standardstycketeckensnitt"/>
    <w:link w:val="Rubrik3"/>
    <w:uiPriority w:val="9"/>
    <w:rsid w:val="00076BAE"/>
    <w:rPr>
      <w:rFonts w:asciiTheme="majorHAnsi" w:eastAsiaTheme="majorEastAsia" w:hAnsiTheme="majorHAnsi" w:cstheme="majorBidi"/>
      <w:color w:val="243F60" w:themeColor="accent1" w:themeShade="7F"/>
      <w:sz w:val="24"/>
      <w:szCs w:val="24"/>
      <w:lang w:eastAsia="en-US"/>
    </w:rPr>
  </w:style>
  <w:style w:type="paragraph" w:styleId="Normalwebb">
    <w:name w:val="Normal (Web)"/>
    <w:basedOn w:val="Normal"/>
    <w:uiPriority w:val="99"/>
    <w:semiHidden/>
    <w:unhideWhenUsed/>
    <w:rsid w:val="00B634AD"/>
    <w:pPr>
      <w:tabs>
        <w:tab w:val="clear" w:pos="4253"/>
        <w:tab w:val="clear" w:pos="8222"/>
      </w:tabs>
      <w:spacing w:before="100" w:beforeAutospacing="1" w:after="100" w:afterAutospacing="1"/>
    </w:pPr>
    <w:rPr>
      <w:sz w:val="24"/>
      <w:szCs w:val="24"/>
      <w:lang w:eastAsia="sv-SE"/>
    </w:rPr>
  </w:style>
  <w:style w:type="character" w:styleId="Hyperlnk">
    <w:name w:val="Hyperlink"/>
    <w:basedOn w:val="Standardstycketeckensnitt"/>
    <w:uiPriority w:val="99"/>
    <w:unhideWhenUsed/>
    <w:rsid w:val="00383547"/>
    <w:rPr>
      <w:color w:val="0000FF" w:themeColor="hyperlink"/>
      <w:u w:val="single"/>
    </w:rPr>
  </w:style>
  <w:style w:type="paragraph" w:customStyle="1" w:styleId="gmail-default">
    <w:name w:val="gmail-default"/>
    <w:basedOn w:val="Normal"/>
    <w:rsid w:val="007E04A3"/>
    <w:pPr>
      <w:tabs>
        <w:tab w:val="clear" w:pos="4253"/>
        <w:tab w:val="clear" w:pos="8222"/>
      </w:tabs>
      <w:spacing w:before="100" w:beforeAutospacing="1" w:after="100" w:afterAutospacing="1"/>
    </w:pPr>
    <w:rPr>
      <w:rFonts w:eastAsiaTheme="minorHAnsi"/>
      <w:sz w:val="24"/>
      <w:szCs w:val="24"/>
      <w:lang w:eastAsia="sv-SE"/>
    </w:rPr>
  </w:style>
  <w:style w:type="paragraph" w:customStyle="1" w:styleId="paragraph">
    <w:name w:val="paragraph"/>
    <w:basedOn w:val="Normal"/>
    <w:rsid w:val="000C1D15"/>
    <w:pPr>
      <w:tabs>
        <w:tab w:val="clear" w:pos="4253"/>
        <w:tab w:val="clear" w:pos="8222"/>
      </w:tabs>
      <w:spacing w:before="100" w:beforeAutospacing="1" w:after="100" w:afterAutospacing="1"/>
    </w:pPr>
    <w:rPr>
      <w:sz w:val="24"/>
      <w:szCs w:val="24"/>
      <w:lang w:eastAsia="sv-SE"/>
    </w:rPr>
  </w:style>
  <w:style w:type="character" w:customStyle="1" w:styleId="eop">
    <w:name w:val="eop"/>
    <w:basedOn w:val="Standardstycketeckensnitt"/>
    <w:rsid w:val="000C1D15"/>
  </w:style>
  <w:style w:type="character" w:customStyle="1" w:styleId="normaltextrun">
    <w:name w:val="normaltextrun"/>
    <w:basedOn w:val="Standardstycketeckensnitt"/>
    <w:rsid w:val="000C1D15"/>
  </w:style>
  <w:style w:type="character" w:customStyle="1" w:styleId="spellingerror">
    <w:name w:val="spellingerror"/>
    <w:basedOn w:val="Standardstycketeckensnitt"/>
    <w:rsid w:val="0094427F"/>
  </w:style>
  <w:style w:type="character" w:customStyle="1" w:styleId="xcontentpasted0">
    <w:name w:val="x_contentpasted0"/>
    <w:basedOn w:val="Standardstycketeckensnitt"/>
    <w:rsid w:val="009902B4"/>
  </w:style>
  <w:style w:type="character" w:customStyle="1" w:styleId="xxxcontentpasted0">
    <w:name w:val="x_x_x_contentpasted0"/>
    <w:basedOn w:val="Standardstycketeckensnitt"/>
    <w:rsid w:val="0099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9">
      <w:bodyDiv w:val="1"/>
      <w:marLeft w:val="0"/>
      <w:marRight w:val="0"/>
      <w:marTop w:val="0"/>
      <w:marBottom w:val="0"/>
      <w:divBdr>
        <w:top w:val="none" w:sz="0" w:space="0" w:color="auto"/>
        <w:left w:val="none" w:sz="0" w:space="0" w:color="auto"/>
        <w:bottom w:val="none" w:sz="0" w:space="0" w:color="auto"/>
        <w:right w:val="none" w:sz="0" w:space="0" w:color="auto"/>
      </w:divBdr>
    </w:div>
    <w:div w:id="9836743">
      <w:bodyDiv w:val="1"/>
      <w:marLeft w:val="0"/>
      <w:marRight w:val="0"/>
      <w:marTop w:val="0"/>
      <w:marBottom w:val="0"/>
      <w:divBdr>
        <w:top w:val="none" w:sz="0" w:space="0" w:color="auto"/>
        <w:left w:val="none" w:sz="0" w:space="0" w:color="auto"/>
        <w:bottom w:val="none" w:sz="0" w:space="0" w:color="auto"/>
        <w:right w:val="none" w:sz="0" w:space="0" w:color="auto"/>
      </w:divBdr>
    </w:div>
    <w:div w:id="32267047">
      <w:bodyDiv w:val="1"/>
      <w:marLeft w:val="0"/>
      <w:marRight w:val="0"/>
      <w:marTop w:val="0"/>
      <w:marBottom w:val="0"/>
      <w:divBdr>
        <w:top w:val="none" w:sz="0" w:space="0" w:color="auto"/>
        <w:left w:val="none" w:sz="0" w:space="0" w:color="auto"/>
        <w:bottom w:val="none" w:sz="0" w:space="0" w:color="auto"/>
        <w:right w:val="none" w:sz="0" w:space="0" w:color="auto"/>
      </w:divBdr>
    </w:div>
    <w:div w:id="101534594">
      <w:bodyDiv w:val="1"/>
      <w:marLeft w:val="0"/>
      <w:marRight w:val="0"/>
      <w:marTop w:val="0"/>
      <w:marBottom w:val="0"/>
      <w:divBdr>
        <w:top w:val="none" w:sz="0" w:space="0" w:color="auto"/>
        <w:left w:val="none" w:sz="0" w:space="0" w:color="auto"/>
        <w:bottom w:val="none" w:sz="0" w:space="0" w:color="auto"/>
        <w:right w:val="none" w:sz="0" w:space="0" w:color="auto"/>
      </w:divBdr>
    </w:div>
    <w:div w:id="145905204">
      <w:bodyDiv w:val="1"/>
      <w:marLeft w:val="0"/>
      <w:marRight w:val="0"/>
      <w:marTop w:val="0"/>
      <w:marBottom w:val="0"/>
      <w:divBdr>
        <w:top w:val="none" w:sz="0" w:space="0" w:color="auto"/>
        <w:left w:val="none" w:sz="0" w:space="0" w:color="auto"/>
        <w:bottom w:val="none" w:sz="0" w:space="0" w:color="auto"/>
        <w:right w:val="none" w:sz="0" w:space="0" w:color="auto"/>
      </w:divBdr>
      <w:divsChild>
        <w:div w:id="47537257">
          <w:marLeft w:val="0"/>
          <w:marRight w:val="0"/>
          <w:marTop w:val="0"/>
          <w:marBottom w:val="0"/>
          <w:divBdr>
            <w:top w:val="none" w:sz="0" w:space="0" w:color="auto"/>
            <w:left w:val="none" w:sz="0" w:space="0" w:color="auto"/>
            <w:bottom w:val="none" w:sz="0" w:space="0" w:color="auto"/>
            <w:right w:val="none" w:sz="0" w:space="0" w:color="auto"/>
          </w:divBdr>
        </w:div>
        <w:div w:id="393236949">
          <w:marLeft w:val="0"/>
          <w:marRight w:val="0"/>
          <w:marTop w:val="0"/>
          <w:marBottom w:val="0"/>
          <w:divBdr>
            <w:top w:val="none" w:sz="0" w:space="0" w:color="auto"/>
            <w:left w:val="none" w:sz="0" w:space="0" w:color="auto"/>
            <w:bottom w:val="none" w:sz="0" w:space="0" w:color="auto"/>
            <w:right w:val="none" w:sz="0" w:space="0" w:color="auto"/>
          </w:divBdr>
        </w:div>
        <w:div w:id="395588481">
          <w:marLeft w:val="0"/>
          <w:marRight w:val="0"/>
          <w:marTop w:val="0"/>
          <w:marBottom w:val="0"/>
          <w:divBdr>
            <w:top w:val="none" w:sz="0" w:space="0" w:color="auto"/>
            <w:left w:val="none" w:sz="0" w:space="0" w:color="auto"/>
            <w:bottom w:val="none" w:sz="0" w:space="0" w:color="auto"/>
            <w:right w:val="none" w:sz="0" w:space="0" w:color="auto"/>
          </w:divBdr>
        </w:div>
        <w:div w:id="492841137">
          <w:marLeft w:val="0"/>
          <w:marRight w:val="0"/>
          <w:marTop w:val="0"/>
          <w:marBottom w:val="0"/>
          <w:divBdr>
            <w:top w:val="none" w:sz="0" w:space="0" w:color="auto"/>
            <w:left w:val="none" w:sz="0" w:space="0" w:color="auto"/>
            <w:bottom w:val="none" w:sz="0" w:space="0" w:color="auto"/>
            <w:right w:val="none" w:sz="0" w:space="0" w:color="auto"/>
          </w:divBdr>
        </w:div>
        <w:div w:id="1079988003">
          <w:marLeft w:val="0"/>
          <w:marRight w:val="0"/>
          <w:marTop w:val="0"/>
          <w:marBottom w:val="0"/>
          <w:divBdr>
            <w:top w:val="none" w:sz="0" w:space="0" w:color="auto"/>
            <w:left w:val="none" w:sz="0" w:space="0" w:color="auto"/>
            <w:bottom w:val="none" w:sz="0" w:space="0" w:color="auto"/>
            <w:right w:val="none" w:sz="0" w:space="0" w:color="auto"/>
          </w:divBdr>
        </w:div>
        <w:div w:id="1267153127">
          <w:marLeft w:val="0"/>
          <w:marRight w:val="0"/>
          <w:marTop w:val="0"/>
          <w:marBottom w:val="0"/>
          <w:divBdr>
            <w:top w:val="none" w:sz="0" w:space="0" w:color="auto"/>
            <w:left w:val="none" w:sz="0" w:space="0" w:color="auto"/>
            <w:bottom w:val="none" w:sz="0" w:space="0" w:color="auto"/>
            <w:right w:val="none" w:sz="0" w:space="0" w:color="auto"/>
          </w:divBdr>
        </w:div>
        <w:div w:id="1557089402">
          <w:marLeft w:val="0"/>
          <w:marRight w:val="0"/>
          <w:marTop w:val="0"/>
          <w:marBottom w:val="0"/>
          <w:divBdr>
            <w:top w:val="none" w:sz="0" w:space="0" w:color="auto"/>
            <w:left w:val="none" w:sz="0" w:space="0" w:color="auto"/>
            <w:bottom w:val="none" w:sz="0" w:space="0" w:color="auto"/>
            <w:right w:val="none" w:sz="0" w:space="0" w:color="auto"/>
          </w:divBdr>
        </w:div>
        <w:div w:id="1940135530">
          <w:marLeft w:val="0"/>
          <w:marRight w:val="0"/>
          <w:marTop w:val="0"/>
          <w:marBottom w:val="0"/>
          <w:divBdr>
            <w:top w:val="none" w:sz="0" w:space="0" w:color="auto"/>
            <w:left w:val="none" w:sz="0" w:space="0" w:color="auto"/>
            <w:bottom w:val="none" w:sz="0" w:space="0" w:color="auto"/>
            <w:right w:val="none" w:sz="0" w:space="0" w:color="auto"/>
          </w:divBdr>
        </w:div>
      </w:divsChild>
    </w:div>
    <w:div w:id="188371801">
      <w:bodyDiv w:val="1"/>
      <w:marLeft w:val="0"/>
      <w:marRight w:val="0"/>
      <w:marTop w:val="0"/>
      <w:marBottom w:val="0"/>
      <w:divBdr>
        <w:top w:val="none" w:sz="0" w:space="0" w:color="auto"/>
        <w:left w:val="none" w:sz="0" w:space="0" w:color="auto"/>
        <w:bottom w:val="none" w:sz="0" w:space="0" w:color="auto"/>
        <w:right w:val="none" w:sz="0" w:space="0" w:color="auto"/>
      </w:divBdr>
      <w:divsChild>
        <w:div w:id="473451200">
          <w:marLeft w:val="0"/>
          <w:marRight w:val="0"/>
          <w:marTop w:val="0"/>
          <w:marBottom w:val="0"/>
          <w:divBdr>
            <w:top w:val="none" w:sz="0" w:space="0" w:color="auto"/>
            <w:left w:val="none" w:sz="0" w:space="0" w:color="auto"/>
            <w:bottom w:val="none" w:sz="0" w:space="0" w:color="auto"/>
            <w:right w:val="none" w:sz="0" w:space="0" w:color="auto"/>
          </w:divBdr>
        </w:div>
        <w:div w:id="661979267">
          <w:marLeft w:val="0"/>
          <w:marRight w:val="0"/>
          <w:marTop w:val="0"/>
          <w:marBottom w:val="0"/>
          <w:divBdr>
            <w:top w:val="none" w:sz="0" w:space="0" w:color="auto"/>
            <w:left w:val="none" w:sz="0" w:space="0" w:color="auto"/>
            <w:bottom w:val="none" w:sz="0" w:space="0" w:color="auto"/>
            <w:right w:val="none" w:sz="0" w:space="0" w:color="auto"/>
          </w:divBdr>
        </w:div>
        <w:div w:id="715935353">
          <w:marLeft w:val="0"/>
          <w:marRight w:val="0"/>
          <w:marTop w:val="0"/>
          <w:marBottom w:val="0"/>
          <w:divBdr>
            <w:top w:val="none" w:sz="0" w:space="0" w:color="auto"/>
            <w:left w:val="none" w:sz="0" w:space="0" w:color="auto"/>
            <w:bottom w:val="none" w:sz="0" w:space="0" w:color="auto"/>
            <w:right w:val="none" w:sz="0" w:space="0" w:color="auto"/>
          </w:divBdr>
        </w:div>
        <w:div w:id="802771678">
          <w:marLeft w:val="0"/>
          <w:marRight w:val="0"/>
          <w:marTop w:val="0"/>
          <w:marBottom w:val="0"/>
          <w:divBdr>
            <w:top w:val="none" w:sz="0" w:space="0" w:color="auto"/>
            <w:left w:val="none" w:sz="0" w:space="0" w:color="auto"/>
            <w:bottom w:val="none" w:sz="0" w:space="0" w:color="auto"/>
            <w:right w:val="none" w:sz="0" w:space="0" w:color="auto"/>
          </w:divBdr>
        </w:div>
        <w:div w:id="1177502161">
          <w:marLeft w:val="0"/>
          <w:marRight w:val="0"/>
          <w:marTop w:val="0"/>
          <w:marBottom w:val="0"/>
          <w:divBdr>
            <w:top w:val="none" w:sz="0" w:space="0" w:color="auto"/>
            <w:left w:val="none" w:sz="0" w:space="0" w:color="auto"/>
            <w:bottom w:val="none" w:sz="0" w:space="0" w:color="auto"/>
            <w:right w:val="none" w:sz="0" w:space="0" w:color="auto"/>
          </w:divBdr>
        </w:div>
        <w:div w:id="1306005826">
          <w:marLeft w:val="0"/>
          <w:marRight w:val="0"/>
          <w:marTop w:val="0"/>
          <w:marBottom w:val="0"/>
          <w:divBdr>
            <w:top w:val="none" w:sz="0" w:space="0" w:color="auto"/>
            <w:left w:val="none" w:sz="0" w:space="0" w:color="auto"/>
            <w:bottom w:val="none" w:sz="0" w:space="0" w:color="auto"/>
            <w:right w:val="none" w:sz="0" w:space="0" w:color="auto"/>
          </w:divBdr>
        </w:div>
      </w:divsChild>
    </w:div>
    <w:div w:id="226646801">
      <w:bodyDiv w:val="1"/>
      <w:marLeft w:val="0"/>
      <w:marRight w:val="0"/>
      <w:marTop w:val="0"/>
      <w:marBottom w:val="0"/>
      <w:divBdr>
        <w:top w:val="none" w:sz="0" w:space="0" w:color="auto"/>
        <w:left w:val="none" w:sz="0" w:space="0" w:color="auto"/>
        <w:bottom w:val="none" w:sz="0" w:space="0" w:color="auto"/>
        <w:right w:val="none" w:sz="0" w:space="0" w:color="auto"/>
      </w:divBdr>
    </w:div>
    <w:div w:id="342098944">
      <w:bodyDiv w:val="1"/>
      <w:marLeft w:val="0"/>
      <w:marRight w:val="0"/>
      <w:marTop w:val="0"/>
      <w:marBottom w:val="0"/>
      <w:divBdr>
        <w:top w:val="none" w:sz="0" w:space="0" w:color="auto"/>
        <w:left w:val="none" w:sz="0" w:space="0" w:color="auto"/>
        <w:bottom w:val="none" w:sz="0" w:space="0" w:color="auto"/>
        <w:right w:val="none" w:sz="0" w:space="0" w:color="auto"/>
      </w:divBdr>
      <w:divsChild>
        <w:div w:id="1725450764">
          <w:marLeft w:val="1253"/>
          <w:marRight w:val="0"/>
          <w:marTop w:val="100"/>
          <w:marBottom w:val="0"/>
          <w:divBdr>
            <w:top w:val="none" w:sz="0" w:space="0" w:color="auto"/>
            <w:left w:val="none" w:sz="0" w:space="0" w:color="auto"/>
            <w:bottom w:val="none" w:sz="0" w:space="0" w:color="auto"/>
            <w:right w:val="none" w:sz="0" w:space="0" w:color="auto"/>
          </w:divBdr>
        </w:div>
        <w:div w:id="1230312457">
          <w:marLeft w:val="1253"/>
          <w:marRight w:val="0"/>
          <w:marTop w:val="100"/>
          <w:marBottom w:val="0"/>
          <w:divBdr>
            <w:top w:val="none" w:sz="0" w:space="0" w:color="auto"/>
            <w:left w:val="none" w:sz="0" w:space="0" w:color="auto"/>
            <w:bottom w:val="none" w:sz="0" w:space="0" w:color="auto"/>
            <w:right w:val="none" w:sz="0" w:space="0" w:color="auto"/>
          </w:divBdr>
        </w:div>
        <w:div w:id="344677711">
          <w:marLeft w:val="1253"/>
          <w:marRight w:val="0"/>
          <w:marTop w:val="100"/>
          <w:marBottom w:val="0"/>
          <w:divBdr>
            <w:top w:val="none" w:sz="0" w:space="0" w:color="auto"/>
            <w:left w:val="none" w:sz="0" w:space="0" w:color="auto"/>
            <w:bottom w:val="none" w:sz="0" w:space="0" w:color="auto"/>
            <w:right w:val="none" w:sz="0" w:space="0" w:color="auto"/>
          </w:divBdr>
        </w:div>
        <w:div w:id="203446579">
          <w:marLeft w:val="1253"/>
          <w:marRight w:val="0"/>
          <w:marTop w:val="100"/>
          <w:marBottom w:val="0"/>
          <w:divBdr>
            <w:top w:val="none" w:sz="0" w:space="0" w:color="auto"/>
            <w:left w:val="none" w:sz="0" w:space="0" w:color="auto"/>
            <w:bottom w:val="none" w:sz="0" w:space="0" w:color="auto"/>
            <w:right w:val="none" w:sz="0" w:space="0" w:color="auto"/>
          </w:divBdr>
        </w:div>
        <w:div w:id="1044914066">
          <w:marLeft w:val="1253"/>
          <w:marRight w:val="0"/>
          <w:marTop w:val="100"/>
          <w:marBottom w:val="0"/>
          <w:divBdr>
            <w:top w:val="none" w:sz="0" w:space="0" w:color="auto"/>
            <w:left w:val="none" w:sz="0" w:space="0" w:color="auto"/>
            <w:bottom w:val="none" w:sz="0" w:space="0" w:color="auto"/>
            <w:right w:val="none" w:sz="0" w:space="0" w:color="auto"/>
          </w:divBdr>
        </w:div>
        <w:div w:id="1580408711">
          <w:marLeft w:val="1253"/>
          <w:marRight w:val="0"/>
          <w:marTop w:val="100"/>
          <w:marBottom w:val="0"/>
          <w:divBdr>
            <w:top w:val="none" w:sz="0" w:space="0" w:color="auto"/>
            <w:left w:val="none" w:sz="0" w:space="0" w:color="auto"/>
            <w:bottom w:val="none" w:sz="0" w:space="0" w:color="auto"/>
            <w:right w:val="none" w:sz="0" w:space="0" w:color="auto"/>
          </w:divBdr>
        </w:div>
      </w:divsChild>
    </w:div>
    <w:div w:id="346752982">
      <w:bodyDiv w:val="1"/>
      <w:marLeft w:val="0"/>
      <w:marRight w:val="0"/>
      <w:marTop w:val="0"/>
      <w:marBottom w:val="0"/>
      <w:divBdr>
        <w:top w:val="none" w:sz="0" w:space="0" w:color="auto"/>
        <w:left w:val="none" w:sz="0" w:space="0" w:color="auto"/>
        <w:bottom w:val="none" w:sz="0" w:space="0" w:color="auto"/>
        <w:right w:val="none" w:sz="0" w:space="0" w:color="auto"/>
      </w:divBdr>
    </w:div>
    <w:div w:id="354500263">
      <w:bodyDiv w:val="1"/>
      <w:marLeft w:val="0"/>
      <w:marRight w:val="0"/>
      <w:marTop w:val="0"/>
      <w:marBottom w:val="0"/>
      <w:divBdr>
        <w:top w:val="none" w:sz="0" w:space="0" w:color="auto"/>
        <w:left w:val="none" w:sz="0" w:space="0" w:color="auto"/>
        <w:bottom w:val="none" w:sz="0" w:space="0" w:color="auto"/>
        <w:right w:val="none" w:sz="0" w:space="0" w:color="auto"/>
      </w:divBdr>
    </w:div>
    <w:div w:id="399134151">
      <w:bodyDiv w:val="1"/>
      <w:marLeft w:val="0"/>
      <w:marRight w:val="0"/>
      <w:marTop w:val="0"/>
      <w:marBottom w:val="0"/>
      <w:divBdr>
        <w:top w:val="none" w:sz="0" w:space="0" w:color="auto"/>
        <w:left w:val="none" w:sz="0" w:space="0" w:color="auto"/>
        <w:bottom w:val="none" w:sz="0" w:space="0" w:color="auto"/>
        <w:right w:val="none" w:sz="0" w:space="0" w:color="auto"/>
      </w:divBdr>
    </w:div>
    <w:div w:id="406851288">
      <w:bodyDiv w:val="1"/>
      <w:marLeft w:val="0"/>
      <w:marRight w:val="0"/>
      <w:marTop w:val="0"/>
      <w:marBottom w:val="0"/>
      <w:divBdr>
        <w:top w:val="none" w:sz="0" w:space="0" w:color="auto"/>
        <w:left w:val="none" w:sz="0" w:space="0" w:color="auto"/>
        <w:bottom w:val="none" w:sz="0" w:space="0" w:color="auto"/>
        <w:right w:val="none" w:sz="0" w:space="0" w:color="auto"/>
      </w:divBdr>
    </w:div>
    <w:div w:id="454521678">
      <w:bodyDiv w:val="1"/>
      <w:marLeft w:val="0"/>
      <w:marRight w:val="0"/>
      <w:marTop w:val="0"/>
      <w:marBottom w:val="0"/>
      <w:divBdr>
        <w:top w:val="none" w:sz="0" w:space="0" w:color="auto"/>
        <w:left w:val="none" w:sz="0" w:space="0" w:color="auto"/>
        <w:bottom w:val="none" w:sz="0" w:space="0" w:color="auto"/>
        <w:right w:val="none" w:sz="0" w:space="0" w:color="auto"/>
      </w:divBdr>
    </w:div>
    <w:div w:id="488446453">
      <w:bodyDiv w:val="1"/>
      <w:marLeft w:val="0"/>
      <w:marRight w:val="0"/>
      <w:marTop w:val="0"/>
      <w:marBottom w:val="0"/>
      <w:divBdr>
        <w:top w:val="none" w:sz="0" w:space="0" w:color="auto"/>
        <w:left w:val="none" w:sz="0" w:space="0" w:color="auto"/>
        <w:bottom w:val="none" w:sz="0" w:space="0" w:color="auto"/>
        <w:right w:val="none" w:sz="0" w:space="0" w:color="auto"/>
      </w:divBdr>
      <w:divsChild>
        <w:div w:id="447895066">
          <w:marLeft w:val="288"/>
          <w:marRight w:val="0"/>
          <w:marTop w:val="96"/>
          <w:marBottom w:val="0"/>
          <w:divBdr>
            <w:top w:val="none" w:sz="0" w:space="0" w:color="auto"/>
            <w:left w:val="none" w:sz="0" w:space="0" w:color="auto"/>
            <w:bottom w:val="none" w:sz="0" w:space="0" w:color="auto"/>
            <w:right w:val="none" w:sz="0" w:space="0" w:color="auto"/>
          </w:divBdr>
        </w:div>
        <w:div w:id="780075676">
          <w:marLeft w:val="288"/>
          <w:marRight w:val="0"/>
          <w:marTop w:val="96"/>
          <w:marBottom w:val="0"/>
          <w:divBdr>
            <w:top w:val="none" w:sz="0" w:space="0" w:color="auto"/>
            <w:left w:val="none" w:sz="0" w:space="0" w:color="auto"/>
            <w:bottom w:val="none" w:sz="0" w:space="0" w:color="auto"/>
            <w:right w:val="none" w:sz="0" w:space="0" w:color="auto"/>
          </w:divBdr>
        </w:div>
      </w:divsChild>
    </w:div>
    <w:div w:id="490800822">
      <w:bodyDiv w:val="1"/>
      <w:marLeft w:val="0"/>
      <w:marRight w:val="0"/>
      <w:marTop w:val="0"/>
      <w:marBottom w:val="0"/>
      <w:divBdr>
        <w:top w:val="none" w:sz="0" w:space="0" w:color="auto"/>
        <w:left w:val="none" w:sz="0" w:space="0" w:color="auto"/>
        <w:bottom w:val="none" w:sz="0" w:space="0" w:color="auto"/>
        <w:right w:val="none" w:sz="0" w:space="0" w:color="auto"/>
      </w:divBdr>
    </w:div>
    <w:div w:id="544878554">
      <w:bodyDiv w:val="1"/>
      <w:marLeft w:val="0"/>
      <w:marRight w:val="0"/>
      <w:marTop w:val="0"/>
      <w:marBottom w:val="0"/>
      <w:divBdr>
        <w:top w:val="none" w:sz="0" w:space="0" w:color="auto"/>
        <w:left w:val="none" w:sz="0" w:space="0" w:color="auto"/>
        <w:bottom w:val="none" w:sz="0" w:space="0" w:color="auto"/>
        <w:right w:val="none" w:sz="0" w:space="0" w:color="auto"/>
      </w:divBdr>
      <w:divsChild>
        <w:div w:id="350224552">
          <w:marLeft w:val="0"/>
          <w:marRight w:val="0"/>
          <w:marTop w:val="0"/>
          <w:marBottom w:val="0"/>
          <w:divBdr>
            <w:top w:val="none" w:sz="0" w:space="0" w:color="auto"/>
            <w:left w:val="none" w:sz="0" w:space="0" w:color="auto"/>
            <w:bottom w:val="none" w:sz="0" w:space="0" w:color="auto"/>
            <w:right w:val="none" w:sz="0" w:space="0" w:color="auto"/>
          </w:divBdr>
        </w:div>
        <w:div w:id="445082263">
          <w:marLeft w:val="0"/>
          <w:marRight w:val="0"/>
          <w:marTop w:val="0"/>
          <w:marBottom w:val="0"/>
          <w:divBdr>
            <w:top w:val="none" w:sz="0" w:space="0" w:color="auto"/>
            <w:left w:val="none" w:sz="0" w:space="0" w:color="auto"/>
            <w:bottom w:val="none" w:sz="0" w:space="0" w:color="auto"/>
            <w:right w:val="none" w:sz="0" w:space="0" w:color="auto"/>
          </w:divBdr>
        </w:div>
        <w:div w:id="500896540">
          <w:marLeft w:val="0"/>
          <w:marRight w:val="0"/>
          <w:marTop w:val="0"/>
          <w:marBottom w:val="0"/>
          <w:divBdr>
            <w:top w:val="none" w:sz="0" w:space="0" w:color="auto"/>
            <w:left w:val="none" w:sz="0" w:space="0" w:color="auto"/>
            <w:bottom w:val="none" w:sz="0" w:space="0" w:color="auto"/>
            <w:right w:val="none" w:sz="0" w:space="0" w:color="auto"/>
          </w:divBdr>
        </w:div>
        <w:div w:id="607275191">
          <w:marLeft w:val="0"/>
          <w:marRight w:val="0"/>
          <w:marTop w:val="0"/>
          <w:marBottom w:val="0"/>
          <w:divBdr>
            <w:top w:val="none" w:sz="0" w:space="0" w:color="auto"/>
            <w:left w:val="none" w:sz="0" w:space="0" w:color="auto"/>
            <w:bottom w:val="none" w:sz="0" w:space="0" w:color="auto"/>
            <w:right w:val="none" w:sz="0" w:space="0" w:color="auto"/>
          </w:divBdr>
        </w:div>
        <w:div w:id="616987883">
          <w:marLeft w:val="0"/>
          <w:marRight w:val="0"/>
          <w:marTop w:val="0"/>
          <w:marBottom w:val="0"/>
          <w:divBdr>
            <w:top w:val="none" w:sz="0" w:space="0" w:color="auto"/>
            <w:left w:val="none" w:sz="0" w:space="0" w:color="auto"/>
            <w:bottom w:val="none" w:sz="0" w:space="0" w:color="auto"/>
            <w:right w:val="none" w:sz="0" w:space="0" w:color="auto"/>
          </w:divBdr>
        </w:div>
        <w:div w:id="961309320">
          <w:marLeft w:val="0"/>
          <w:marRight w:val="0"/>
          <w:marTop w:val="0"/>
          <w:marBottom w:val="0"/>
          <w:divBdr>
            <w:top w:val="none" w:sz="0" w:space="0" w:color="auto"/>
            <w:left w:val="none" w:sz="0" w:space="0" w:color="auto"/>
            <w:bottom w:val="none" w:sz="0" w:space="0" w:color="auto"/>
            <w:right w:val="none" w:sz="0" w:space="0" w:color="auto"/>
          </w:divBdr>
        </w:div>
        <w:div w:id="1664510193">
          <w:marLeft w:val="0"/>
          <w:marRight w:val="0"/>
          <w:marTop w:val="0"/>
          <w:marBottom w:val="0"/>
          <w:divBdr>
            <w:top w:val="none" w:sz="0" w:space="0" w:color="auto"/>
            <w:left w:val="none" w:sz="0" w:space="0" w:color="auto"/>
            <w:bottom w:val="none" w:sz="0" w:space="0" w:color="auto"/>
            <w:right w:val="none" w:sz="0" w:space="0" w:color="auto"/>
          </w:divBdr>
        </w:div>
        <w:div w:id="1689941310">
          <w:marLeft w:val="0"/>
          <w:marRight w:val="0"/>
          <w:marTop w:val="0"/>
          <w:marBottom w:val="0"/>
          <w:divBdr>
            <w:top w:val="none" w:sz="0" w:space="0" w:color="auto"/>
            <w:left w:val="none" w:sz="0" w:space="0" w:color="auto"/>
            <w:bottom w:val="none" w:sz="0" w:space="0" w:color="auto"/>
            <w:right w:val="none" w:sz="0" w:space="0" w:color="auto"/>
          </w:divBdr>
        </w:div>
        <w:div w:id="1798640917">
          <w:marLeft w:val="0"/>
          <w:marRight w:val="0"/>
          <w:marTop w:val="0"/>
          <w:marBottom w:val="0"/>
          <w:divBdr>
            <w:top w:val="none" w:sz="0" w:space="0" w:color="auto"/>
            <w:left w:val="none" w:sz="0" w:space="0" w:color="auto"/>
            <w:bottom w:val="none" w:sz="0" w:space="0" w:color="auto"/>
            <w:right w:val="none" w:sz="0" w:space="0" w:color="auto"/>
          </w:divBdr>
        </w:div>
        <w:div w:id="1958372368">
          <w:marLeft w:val="0"/>
          <w:marRight w:val="0"/>
          <w:marTop w:val="0"/>
          <w:marBottom w:val="0"/>
          <w:divBdr>
            <w:top w:val="none" w:sz="0" w:space="0" w:color="auto"/>
            <w:left w:val="none" w:sz="0" w:space="0" w:color="auto"/>
            <w:bottom w:val="none" w:sz="0" w:space="0" w:color="auto"/>
            <w:right w:val="none" w:sz="0" w:space="0" w:color="auto"/>
          </w:divBdr>
        </w:div>
      </w:divsChild>
    </w:div>
    <w:div w:id="545333184">
      <w:bodyDiv w:val="1"/>
      <w:marLeft w:val="0"/>
      <w:marRight w:val="0"/>
      <w:marTop w:val="0"/>
      <w:marBottom w:val="0"/>
      <w:divBdr>
        <w:top w:val="none" w:sz="0" w:space="0" w:color="auto"/>
        <w:left w:val="none" w:sz="0" w:space="0" w:color="auto"/>
        <w:bottom w:val="none" w:sz="0" w:space="0" w:color="auto"/>
        <w:right w:val="none" w:sz="0" w:space="0" w:color="auto"/>
      </w:divBdr>
    </w:div>
    <w:div w:id="594636191">
      <w:bodyDiv w:val="1"/>
      <w:marLeft w:val="0"/>
      <w:marRight w:val="0"/>
      <w:marTop w:val="0"/>
      <w:marBottom w:val="0"/>
      <w:divBdr>
        <w:top w:val="none" w:sz="0" w:space="0" w:color="auto"/>
        <w:left w:val="none" w:sz="0" w:space="0" w:color="auto"/>
        <w:bottom w:val="none" w:sz="0" w:space="0" w:color="auto"/>
        <w:right w:val="none" w:sz="0" w:space="0" w:color="auto"/>
      </w:divBdr>
      <w:divsChild>
        <w:div w:id="84153422">
          <w:marLeft w:val="0"/>
          <w:marRight w:val="0"/>
          <w:marTop w:val="0"/>
          <w:marBottom w:val="0"/>
          <w:divBdr>
            <w:top w:val="none" w:sz="0" w:space="0" w:color="auto"/>
            <w:left w:val="none" w:sz="0" w:space="0" w:color="auto"/>
            <w:bottom w:val="none" w:sz="0" w:space="0" w:color="auto"/>
            <w:right w:val="none" w:sz="0" w:space="0" w:color="auto"/>
          </w:divBdr>
        </w:div>
        <w:div w:id="322004025">
          <w:marLeft w:val="0"/>
          <w:marRight w:val="0"/>
          <w:marTop w:val="0"/>
          <w:marBottom w:val="0"/>
          <w:divBdr>
            <w:top w:val="none" w:sz="0" w:space="0" w:color="auto"/>
            <w:left w:val="none" w:sz="0" w:space="0" w:color="auto"/>
            <w:bottom w:val="none" w:sz="0" w:space="0" w:color="auto"/>
            <w:right w:val="none" w:sz="0" w:space="0" w:color="auto"/>
          </w:divBdr>
        </w:div>
        <w:div w:id="395133597">
          <w:marLeft w:val="0"/>
          <w:marRight w:val="0"/>
          <w:marTop w:val="0"/>
          <w:marBottom w:val="0"/>
          <w:divBdr>
            <w:top w:val="none" w:sz="0" w:space="0" w:color="auto"/>
            <w:left w:val="none" w:sz="0" w:space="0" w:color="auto"/>
            <w:bottom w:val="none" w:sz="0" w:space="0" w:color="auto"/>
            <w:right w:val="none" w:sz="0" w:space="0" w:color="auto"/>
          </w:divBdr>
        </w:div>
        <w:div w:id="469057721">
          <w:marLeft w:val="0"/>
          <w:marRight w:val="0"/>
          <w:marTop w:val="0"/>
          <w:marBottom w:val="0"/>
          <w:divBdr>
            <w:top w:val="none" w:sz="0" w:space="0" w:color="auto"/>
            <w:left w:val="none" w:sz="0" w:space="0" w:color="auto"/>
            <w:bottom w:val="none" w:sz="0" w:space="0" w:color="auto"/>
            <w:right w:val="none" w:sz="0" w:space="0" w:color="auto"/>
          </w:divBdr>
        </w:div>
        <w:div w:id="1916091930">
          <w:marLeft w:val="0"/>
          <w:marRight w:val="0"/>
          <w:marTop w:val="0"/>
          <w:marBottom w:val="0"/>
          <w:divBdr>
            <w:top w:val="none" w:sz="0" w:space="0" w:color="auto"/>
            <w:left w:val="none" w:sz="0" w:space="0" w:color="auto"/>
            <w:bottom w:val="none" w:sz="0" w:space="0" w:color="auto"/>
            <w:right w:val="none" w:sz="0" w:space="0" w:color="auto"/>
          </w:divBdr>
        </w:div>
      </w:divsChild>
    </w:div>
    <w:div w:id="736514375">
      <w:marLeft w:val="0"/>
      <w:marRight w:val="0"/>
      <w:marTop w:val="0"/>
      <w:marBottom w:val="0"/>
      <w:divBdr>
        <w:top w:val="none" w:sz="0" w:space="0" w:color="auto"/>
        <w:left w:val="none" w:sz="0" w:space="0" w:color="auto"/>
        <w:bottom w:val="none" w:sz="0" w:space="0" w:color="auto"/>
        <w:right w:val="none" w:sz="0" w:space="0" w:color="auto"/>
      </w:divBdr>
      <w:divsChild>
        <w:div w:id="736514378">
          <w:marLeft w:val="446"/>
          <w:marRight w:val="0"/>
          <w:marTop w:val="0"/>
          <w:marBottom w:val="0"/>
          <w:divBdr>
            <w:top w:val="none" w:sz="0" w:space="0" w:color="auto"/>
            <w:left w:val="none" w:sz="0" w:space="0" w:color="auto"/>
            <w:bottom w:val="none" w:sz="0" w:space="0" w:color="auto"/>
            <w:right w:val="none" w:sz="0" w:space="0" w:color="auto"/>
          </w:divBdr>
        </w:div>
      </w:divsChild>
    </w:div>
    <w:div w:id="736514377">
      <w:marLeft w:val="0"/>
      <w:marRight w:val="0"/>
      <w:marTop w:val="0"/>
      <w:marBottom w:val="0"/>
      <w:divBdr>
        <w:top w:val="none" w:sz="0" w:space="0" w:color="auto"/>
        <w:left w:val="none" w:sz="0" w:space="0" w:color="auto"/>
        <w:bottom w:val="none" w:sz="0" w:space="0" w:color="auto"/>
        <w:right w:val="none" w:sz="0" w:space="0" w:color="auto"/>
      </w:divBdr>
      <w:divsChild>
        <w:div w:id="736514376">
          <w:marLeft w:val="446"/>
          <w:marRight w:val="0"/>
          <w:marTop w:val="0"/>
          <w:marBottom w:val="0"/>
          <w:divBdr>
            <w:top w:val="none" w:sz="0" w:space="0" w:color="auto"/>
            <w:left w:val="none" w:sz="0" w:space="0" w:color="auto"/>
            <w:bottom w:val="none" w:sz="0" w:space="0" w:color="auto"/>
            <w:right w:val="none" w:sz="0" w:space="0" w:color="auto"/>
          </w:divBdr>
        </w:div>
      </w:divsChild>
    </w:div>
    <w:div w:id="736514379">
      <w:marLeft w:val="0"/>
      <w:marRight w:val="0"/>
      <w:marTop w:val="0"/>
      <w:marBottom w:val="0"/>
      <w:divBdr>
        <w:top w:val="none" w:sz="0" w:space="0" w:color="auto"/>
        <w:left w:val="none" w:sz="0" w:space="0" w:color="auto"/>
        <w:bottom w:val="none" w:sz="0" w:space="0" w:color="auto"/>
        <w:right w:val="none" w:sz="0" w:space="0" w:color="auto"/>
      </w:divBdr>
    </w:div>
    <w:div w:id="761073154">
      <w:bodyDiv w:val="1"/>
      <w:marLeft w:val="0"/>
      <w:marRight w:val="0"/>
      <w:marTop w:val="0"/>
      <w:marBottom w:val="0"/>
      <w:divBdr>
        <w:top w:val="none" w:sz="0" w:space="0" w:color="auto"/>
        <w:left w:val="none" w:sz="0" w:space="0" w:color="auto"/>
        <w:bottom w:val="none" w:sz="0" w:space="0" w:color="auto"/>
        <w:right w:val="none" w:sz="0" w:space="0" w:color="auto"/>
      </w:divBdr>
    </w:div>
    <w:div w:id="776681670">
      <w:bodyDiv w:val="1"/>
      <w:marLeft w:val="0"/>
      <w:marRight w:val="0"/>
      <w:marTop w:val="0"/>
      <w:marBottom w:val="0"/>
      <w:divBdr>
        <w:top w:val="none" w:sz="0" w:space="0" w:color="auto"/>
        <w:left w:val="none" w:sz="0" w:space="0" w:color="auto"/>
        <w:bottom w:val="none" w:sz="0" w:space="0" w:color="auto"/>
        <w:right w:val="none" w:sz="0" w:space="0" w:color="auto"/>
      </w:divBdr>
    </w:div>
    <w:div w:id="856501694">
      <w:bodyDiv w:val="1"/>
      <w:marLeft w:val="0"/>
      <w:marRight w:val="0"/>
      <w:marTop w:val="0"/>
      <w:marBottom w:val="0"/>
      <w:divBdr>
        <w:top w:val="none" w:sz="0" w:space="0" w:color="auto"/>
        <w:left w:val="none" w:sz="0" w:space="0" w:color="auto"/>
        <w:bottom w:val="none" w:sz="0" w:space="0" w:color="auto"/>
        <w:right w:val="none" w:sz="0" w:space="0" w:color="auto"/>
      </w:divBdr>
      <w:divsChild>
        <w:div w:id="299045150">
          <w:marLeft w:val="547"/>
          <w:marRight w:val="0"/>
          <w:marTop w:val="0"/>
          <w:marBottom w:val="200"/>
          <w:divBdr>
            <w:top w:val="none" w:sz="0" w:space="0" w:color="auto"/>
            <w:left w:val="none" w:sz="0" w:space="0" w:color="auto"/>
            <w:bottom w:val="none" w:sz="0" w:space="0" w:color="auto"/>
            <w:right w:val="none" w:sz="0" w:space="0" w:color="auto"/>
          </w:divBdr>
        </w:div>
        <w:div w:id="642538255">
          <w:marLeft w:val="547"/>
          <w:marRight w:val="0"/>
          <w:marTop w:val="0"/>
          <w:marBottom w:val="200"/>
          <w:divBdr>
            <w:top w:val="none" w:sz="0" w:space="0" w:color="auto"/>
            <w:left w:val="none" w:sz="0" w:space="0" w:color="auto"/>
            <w:bottom w:val="none" w:sz="0" w:space="0" w:color="auto"/>
            <w:right w:val="none" w:sz="0" w:space="0" w:color="auto"/>
          </w:divBdr>
        </w:div>
        <w:div w:id="1447968851">
          <w:marLeft w:val="547"/>
          <w:marRight w:val="0"/>
          <w:marTop w:val="0"/>
          <w:marBottom w:val="200"/>
          <w:divBdr>
            <w:top w:val="none" w:sz="0" w:space="0" w:color="auto"/>
            <w:left w:val="none" w:sz="0" w:space="0" w:color="auto"/>
            <w:bottom w:val="none" w:sz="0" w:space="0" w:color="auto"/>
            <w:right w:val="none" w:sz="0" w:space="0" w:color="auto"/>
          </w:divBdr>
        </w:div>
        <w:div w:id="2126538093">
          <w:marLeft w:val="547"/>
          <w:marRight w:val="0"/>
          <w:marTop w:val="0"/>
          <w:marBottom w:val="200"/>
          <w:divBdr>
            <w:top w:val="none" w:sz="0" w:space="0" w:color="auto"/>
            <w:left w:val="none" w:sz="0" w:space="0" w:color="auto"/>
            <w:bottom w:val="none" w:sz="0" w:space="0" w:color="auto"/>
            <w:right w:val="none" w:sz="0" w:space="0" w:color="auto"/>
          </w:divBdr>
        </w:div>
      </w:divsChild>
    </w:div>
    <w:div w:id="992372269">
      <w:bodyDiv w:val="1"/>
      <w:marLeft w:val="0"/>
      <w:marRight w:val="0"/>
      <w:marTop w:val="0"/>
      <w:marBottom w:val="0"/>
      <w:divBdr>
        <w:top w:val="none" w:sz="0" w:space="0" w:color="auto"/>
        <w:left w:val="none" w:sz="0" w:space="0" w:color="auto"/>
        <w:bottom w:val="none" w:sz="0" w:space="0" w:color="auto"/>
        <w:right w:val="none" w:sz="0" w:space="0" w:color="auto"/>
      </w:divBdr>
    </w:div>
    <w:div w:id="1011833047">
      <w:bodyDiv w:val="1"/>
      <w:marLeft w:val="0"/>
      <w:marRight w:val="0"/>
      <w:marTop w:val="0"/>
      <w:marBottom w:val="0"/>
      <w:divBdr>
        <w:top w:val="none" w:sz="0" w:space="0" w:color="auto"/>
        <w:left w:val="none" w:sz="0" w:space="0" w:color="auto"/>
        <w:bottom w:val="none" w:sz="0" w:space="0" w:color="auto"/>
        <w:right w:val="none" w:sz="0" w:space="0" w:color="auto"/>
      </w:divBdr>
    </w:div>
    <w:div w:id="1036657736">
      <w:bodyDiv w:val="1"/>
      <w:marLeft w:val="0"/>
      <w:marRight w:val="0"/>
      <w:marTop w:val="0"/>
      <w:marBottom w:val="0"/>
      <w:divBdr>
        <w:top w:val="none" w:sz="0" w:space="0" w:color="auto"/>
        <w:left w:val="none" w:sz="0" w:space="0" w:color="auto"/>
        <w:bottom w:val="none" w:sz="0" w:space="0" w:color="auto"/>
        <w:right w:val="none" w:sz="0" w:space="0" w:color="auto"/>
      </w:divBdr>
    </w:div>
    <w:div w:id="1057362749">
      <w:bodyDiv w:val="1"/>
      <w:marLeft w:val="0"/>
      <w:marRight w:val="0"/>
      <w:marTop w:val="0"/>
      <w:marBottom w:val="0"/>
      <w:divBdr>
        <w:top w:val="none" w:sz="0" w:space="0" w:color="auto"/>
        <w:left w:val="none" w:sz="0" w:space="0" w:color="auto"/>
        <w:bottom w:val="none" w:sz="0" w:space="0" w:color="auto"/>
        <w:right w:val="none" w:sz="0" w:space="0" w:color="auto"/>
      </w:divBdr>
    </w:div>
    <w:div w:id="1217887964">
      <w:bodyDiv w:val="1"/>
      <w:marLeft w:val="0"/>
      <w:marRight w:val="0"/>
      <w:marTop w:val="0"/>
      <w:marBottom w:val="0"/>
      <w:divBdr>
        <w:top w:val="none" w:sz="0" w:space="0" w:color="auto"/>
        <w:left w:val="none" w:sz="0" w:space="0" w:color="auto"/>
        <w:bottom w:val="none" w:sz="0" w:space="0" w:color="auto"/>
        <w:right w:val="none" w:sz="0" w:space="0" w:color="auto"/>
      </w:divBdr>
    </w:div>
    <w:div w:id="1243220979">
      <w:bodyDiv w:val="1"/>
      <w:marLeft w:val="0"/>
      <w:marRight w:val="0"/>
      <w:marTop w:val="0"/>
      <w:marBottom w:val="0"/>
      <w:divBdr>
        <w:top w:val="none" w:sz="0" w:space="0" w:color="auto"/>
        <w:left w:val="none" w:sz="0" w:space="0" w:color="auto"/>
        <w:bottom w:val="none" w:sz="0" w:space="0" w:color="auto"/>
        <w:right w:val="none" w:sz="0" w:space="0" w:color="auto"/>
      </w:divBdr>
      <w:divsChild>
        <w:div w:id="752317418">
          <w:marLeft w:val="1253"/>
          <w:marRight w:val="0"/>
          <w:marTop w:val="100"/>
          <w:marBottom w:val="0"/>
          <w:divBdr>
            <w:top w:val="none" w:sz="0" w:space="0" w:color="auto"/>
            <w:left w:val="none" w:sz="0" w:space="0" w:color="auto"/>
            <w:bottom w:val="none" w:sz="0" w:space="0" w:color="auto"/>
            <w:right w:val="none" w:sz="0" w:space="0" w:color="auto"/>
          </w:divBdr>
        </w:div>
        <w:div w:id="591011787">
          <w:marLeft w:val="1253"/>
          <w:marRight w:val="0"/>
          <w:marTop w:val="100"/>
          <w:marBottom w:val="0"/>
          <w:divBdr>
            <w:top w:val="none" w:sz="0" w:space="0" w:color="auto"/>
            <w:left w:val="none" w:sz="0" w:space="0" w:color="auto"/>
            <w:bottom w:val="none" w:sz="0" w:space="0" w:color="auto"/>
            <w:right w:val="none" w:sz="0" w:space="0" w:color="auto"/>
          </w:divBdr>
        </w:div>
        <w:div w:id="1408110912">
          <w:marLeft w:val="1253"/>
          <w:marRight w:val="0"/>
          <w:marTop w:val="100"/>
          <w:marBottom w:val="0"/>
          <w:divBdr>
            <w:top w:val="none" w:sz="0" w:space="0" w:color="auto"/>
            <w:left w:val="none" w:sz="0" w:space="0" w:color="auto"/>
            <w:bottom w:val="none" w:sz="0" w:space="0" w:color="auto"/>
            <w:right w:val="none" w:sz="0" w:space="0" w:color="auto"/>
          </w:divBdr>
        </w:div>
      </w:divsChild>
    </w:div>
    <w:div w:id="1343122772">
      <w:bodyDiv w:val="1"/>
      <w:marLeft w:val="0"/>
      <w:marRight w:val="0"/>
      <w:marTop w:val="0"/>
      <w:marBottom w:val="0"/>
      <w:divBdr>
        <w:top w:val="none" w:sz="0" w:space="0" w:color="auto"/>
        <w:left w:val="none" w:sz="0" w:space="0" w:color="auto"/>
        <w:bottom w:val="none" w:sz="0" w:space="0" w:color="auto"/>
        <w:right w:val="none" w:sz="0" w:space="0" w:color="auto"/>
      </w:divBdr>
      <w:divsChild>
        <w:div w:id="931662832">
          <w:marLeft w:val="1253"/>
          <w:marRight w:val="0"/>
          <w:marTop w:val="100"/>
          <w:marBottom w:val="0"/>
          <w:divBdr>
            <w:top w:val="none" w:sz="0" w:space="0" w:color="auto"/>
            <w:left w:val="none" w:sz="0" w:space="0" w:color="auto"/>
            <w:bottom w:val="none" w:sz="0" w:space="0" w:color="auto"/>
            <w:right w:val="none" w:sz="0" w:space="0" w:color="auto"/>
          </w:divBdr>
        </w:div>
        <w:div w:id="240868727">
          <w:marLeft w:val="1253"/>
          <w:marRight w:val="0"/>
          <w:marTop w:val="100"/>
          <w:marBottom w:val="0"/>
          <w:divBdr>
            <w:top w:val="none" w:sz="0" w:space="0" w:color="auto"/>
            <w:left w:val="none" w:sz="0" w:space="0" w:color="auto"/>
            <w:bottom w:val="none" w:sz="0" w:space="0" w:color="auto"/>
            <w:right w:val="none" w:sz="0" w:space="0" w:color="auto"/>
          </w:divBdr>
        </w:div>
        <w:div w:id="1031616127">
          <w:marLeft w:val="1253"/>
          <w:marRight w:val="0"/>
          <w:marTop w:val="100"/>
          <w:marBottom w:val="0"/>
          <w:divBdr>
            <w:top w:val="none" w:sz="0" w:space="0" w:color="auto"/>
            <w:left w:val="none" w:sz="0" w:space="0" w:color="auto"/>
            <w:bottom w:val="none" w:sz="0" w:space="0" w:color="auto"/>
            <w:right w:val="none" w:sz="0" w:space="0" w:color="auto"/>
          </w:divBdr>
        </w:div>
        <w:div w:id="1960992819">
          <w:marLeft w:val="1253"/>
          <w:marRight w:val="0"/>
          <w:marTop w:val="100"/>
          <w:marBottom w:val="0"/>
          <w:divBdr>
            <w:top w:val="none" w:sz="0" w:space="0" w:color="auto"/>
            <w:left w:val="none" w:sz="0" w:space="0" w:color="auto"/>
            <w:bottom w:val="none" w:sz="0" w:space="0" w:color="auto"/>
            <w:right w:val="none" w:sz="0" w:space="0" w:color="auto"/>
          </w:divBdr>
        </w:div>
        <w:div w:id="1524975225">
          <w:marLeft w:val="1253"/>
          <w:marRight w:val="0"/>
          <w:marTop w:val="100"/>
          <w:marBottom w:val="0"/>
          <w:divBdr>
            <w:top w:val="none" w:sz="0" w:space="0" w:color="auto"/>
            <w:left w:val="none" w:sz="0" w:space="0" w:color="auto"/>
            <w:bottom w:val="none" w:sz="0" w:space="0" w:color="auto"/>
            <w:right w:val="none" w:sz="0" w:space="0" w:color="auto"/>
          </w:divBdr>
        </w:div>
        <w:div w:id="1563252194">
          <w:marLeft w:val="1253"/>
          <w:marRight w:val="0"/>
          <w:marTop w:val="100"/>
          <w:marBottom w:val="0"/>
          <w:divBdr>
            <w:top w:val="none" w:sz="0" w:space="0" w:color="auto"/>
            <w:left w:val="none" w:sz="0" w:space="0" w:color="auto"/>
            <w:bottom w:val="none" w:sz="0" w:space="0" w:color="auto"/>
            <w:right w:val="none" w:sz="0" w:space="0" w:color="auto"/>
          </w:divBdr>
        </w:div>
      </w:divsChild>
    </w:div>
    <w:div w:id="1359038921">
      <w:bodyDiv w:val="1"/>
      <w:marLeft w:val="0"/>
      <w:marRight w:val="0"/>
      <w:marTop w:val="0"/>
      <w:marBottom w:val="0"/>
      <w:divBdr>
        <w:top w:val="none" w:sz="0" w:space="0" w:color="auto"/>
        <w:left w:val="none" w:sz="0" w:space="0" w:color="auto"/>
        <w:bottom w:val="none" w:sz="0" w:space="0" w:color="auto"/>
        <w:right w:val="none" w:sz="0" w:space="0" w:color="auto"/>
      </w:divBdr>
    </w:div>
    <w:div w:id="1439787593">
      <w:bodyDiv w:val="1"/>
      <w:marLeft w:val="0"/>
      <w:marRight w:val="0"/>
      <w:marTop w:val="0"/>
      <w:marBottom w:val="0"/>
      <w:divBdr>
        <w:top w:val="none" w:sz="0" w:space="0" w:color="auto"/>
        <w:left w:val="none" w:sz="0" w:space="0" w:color="auto"/>
        <w:bottom w:val="none" w:sz="0" w:space="0" w:color="auto"/>
        <w:right w:val="none" w:sz="0" w:space="0" w:color="auto"/>
      </w:divBdr>
    </w:div>
    <w:div w:id="1442333390">
      <w:bodyDiv w:val="1"/>
      <w:marLeft w:val="0"/>
      <w:marRight w:val="0"/>
      <w:marTop w:val="0"/>
      <w:marBottom w:val="0"/>
      <w:divBdr>
        <w:top w:val="none" w:sz="0" w:space="0" w:color="auto"/>
        <w:left w:val="none" w:sz="0" w:space="0" w:color="auto"/>
        <w:bottom w:val="none" w:sz="0" w:space="0" w:color="auto"/>
        <w:right w:val="none" w:sz="0" w:space="0" w:color="auto"/>
      </w:divBdr>
    </w:div>
    <w:div w:id="1486894862">
      <w:bodyDiv w:val="1"/>
      <w:marLeft w:val="0"/>
      <w:marRight w:val="0"/>
      <w:marTop w:val="0"/>
      <w:marBottom w:val="0"/>
      <w:divBdr>
        <w:top w:val="none" w:sz="0" w:space="0" w:color="auto"/>
        <w:left w:val="none" w:sz="0" w:space="0" w:color="auto"/>
        <w:bottom w:val="none" w:sz="0" w:space="0" w:color="auto"/>
        <w:right w:val="none" w:sz="0" w:space="0" w:color="auto"/>
      </w:divBdr>
      <w:divsChild>
        <w:div w:id="331613475">
          <w:marLeft w:val="0"/>
          <w:marRight w:val="0"/>
          <w:marTop w:val="0"/>
          <w:marBottom w:val="0"/>
          <w:divBdr>
            <w:top w:val="none" w:sz="0" w:space="0" w:color="auto"/>
            <w:left w:val="none" w:sz="0" w:space="0" w:color="auto"/>
            <w:bottom w:val="none" w:sz="0" w:space="0" w:color="auto"/>
            <w:right w:val="none" w:sz="0" w:space="0" w:color="auto"/>
          </w:divBdr>
        </w:div>
        <w:div w:id="717242214">
          <w:marLeft w:val="0"/>
          <w:marRight w:val="0"/>
          <w:marTop w:val="0"/>
          <w:marBottom w:val="0"/>
          <w:divBdr>
            <w:top w:val="none" w:sz="0" w:space="0" w:color="auto"/>
            <w:left w:val="none" w:sz="0" w:space="0" w:color="auto"/>
            <w:bottom w:val="none" w:sz="0" w:space="0" w:color="auto"/>
            <w:right w:val="none" w:sz="0" w:space="0" w:color="auto"/>
          </w:divBdr>
        </w:div>
        <w:div w:id="1501896082">
          <w:marLeft w:val="0"/>
          <w:marRight w:val="0"/>
          <w:marTop w:val="0"/>
          <w:marBottom w:val="0"/>
          <w:divBdr>
            <w:top w:val="none" w:sz="0" w:space="0" w:color="auto"/>
            <w:left w:val="none" w:sz="0" w:space="0" w:color="auto"/>
            <w:bottom w:val="none" w:sz="0" w:space="0" w:color="auto"/>
            <w:right w:val="none" w:sz="0" w:space="0" w:color="auto"/>
          </w:divBdr>
        </w:div>
        <w:div w:id="1803040192">
          <w:marLeft w:val="0"/>
          <w:marRight w:val="0"/>
          <w:marTop w:val="0"/>
          <w:marBottom w:val="0"/>
          <w:divBdr>
            <w:top w:val="none" w:sz="0" w:space="0" w:color="auto"/>
            <w:left w:val="none" w:sz="0" w:space="0" w:color="auto"/>
            <w:bottom w:val="none" w:sz="0" w:space="0" w:color="auto"/>
            <w:right w:val="none" w:sz="0" w:space="0" w:color="auto"/>
          </w:divBdr>
        </w:div>
        <w:div w:id="1864323463">
          <w:marLeft w:val="0"/>
          <w:marRight w:val="0"/>
          <w:marTop w:val="0"/>
          <w:marBottom w:val="0"/>
          <w:divBdr>
            <w:top w:val="none" w:sz="0" w:space="0" w:color="auto"/>
            <w:left w:val="none" w:sz="0" w:space="0" w:color="auto"/>
            <w:bottom w:val="none" w:sz="0" w:space="0" w:color="auto"/>
            <w:right w:val="none" w:sz="0" w:space="0" w:color="auto"/>
          </w:divBdr>
        </w:div>
      </w:divsChild>
    </w:div>
    <w:div w:id="1525361028">
      <w:bodyDiv w:val="1"/>
      <w:marLeft w:val="0"/>
      <w:marRight w:val="0"/>
      <w:marTop w:val="0"/>
      <w:marBottom w:val="0"/>
      <w:divBdr>
        <w:top w:val="none" w:sz="0" w:space="0" w:color="auto"/>
        <w:left w:val="none" w:sz="0" w:space="0" w:color="auto"/>
        <w:bottom w:val="none" w:sz="0" w:space="0" w:color="auto"/>
        <w:right w:val="none" w:sz="0" w:space="0" w:color="auto"/>
      </w:divBdr>
    </w:div>
    <w:div w:id="1683824591">
      <w:bodyDiv w:val="1"/>
      <w:marLeft w:val="0"/>
      <w:marRight w:val="0"/>
      <w:marTop w:val="0"/>
      <w:marBottom w:val="0"/>
      <w:divBdr>
        <w:top w:val="none" w:sz="0" w:space="0" w:color="auto"/>
        <w:left w:val="none" w:sz="0" w:space="0" w:color="auto"/>
        <w:bottom w:val="none" w:sz="0" w:space="0" w:color="auto"/>
        <w:right w:val="none" w:sz="0" w:space="0" w:color="auto"/>
      </w:divBdr>
    </w:div>
    <w:div w:id="1750418653">
      <w:bodyDiv w:val="1"/>
      <w:marLeft w:val="0"/>
      <w:marRight w:val="0"/>
      <w:marTop w:val="0"/>
      <w:marBottom w:val="0"/>
      <w:divBdr>
        <w:top w:val="none" w:sz="0" w:space="0" w:color="auto"/>
        <w:left w:val="none" w:sz="0" w:space="0" w:color="auto"/>
        <w:bottom w:val="none" w:sz="0" w:space="0" w:color="auto"/>
        <w:right w:val="none" w:sz="0" w:space="0" w:color="auto"/>
      </w:divBdr>
      <w:divsChild>
        <w:div w:id="1818065486">
          <w:marLeft w:val="1253"/>
          <w:marRight w:val="0"/>
          <w:marTop w:val="100"/>
          <w:marBottom w:val="0"/>
          <w:divBdr>
            <w:top w:val="none" w:sz="0" w:space="0" w:color="auto"/>
            <w:left w:val="none" w:sz="0" w:space="0" w:color="auto"/>
            <w:bottom w:val="none" w:sz="0" w:space="0" w:color="auto"/>
            <w:right w:val="none" w:sz="0" w:space="0" w:color="auto"/>
          </w:divBdr>
        </w:div>
        <w:div w:id="858203864">
          <w:marLeft w:val="1253"/>
          <w:marRight w:val="0"/>
          <w:marTop w:val="100"/>
          <w:marBottom w:val="0"/>
          <w:divBdr>
            <w:top w:val="none" w:sz="0" w:space="0" w:color="auto"/>
            <w:left w:val="none" w:sz="0" w:space="0" w:color="auto"/>
            <w:bottom w:val="none" w:sz="0" w:space="0" w:color="auto"/>
            <w:right w:val="none" w:sz="0" w:space="0" w:color="auto"/>
          </w:divBdr>
        </w:div>
        <w:div w:id="2106994949">
          <w:marLeft w:val="1253"/>
          <w:marRight w:val="0"/>
          <w:marTop w:val="100"/>
          <w:marBottom w:val="0"/>
          <w:divBdr>
            <w:top w:val="none" w:sz="0" w:space="0" w:color="auto"/>
            <w:left w:val="none" w:sz="0" w:space="0" w:color="auto"/>
            <w:bottom w:val="none" w:sz="0" w:space="0" w:color="auto"/>
            <w:right w:val="none" w:sz="0" w:space="0" w:color="auto"/>
          </w:divBdr>
        </w:div>
        <w:div w:id="1633094814">
          <w:marLeft w:val="1253"/>
          <w:marRight w:val="0"/>
          <w:marTop w:val="100"/>
          <w:marBottom w:val="0"/>
          <w:divBdr>
            <w:top w:val="none" w:sz="0" w:space="0" w:color="auto"/>
            <w:left w:val="none" w:sz="0" w:space="0" w:color="auto"/>
            <w:bottom w:val="none" w:sz="0" w:space="0" w:color="auto"/>
            <w:right w:val="none" w:sz="0" w:space="0" w:color="auto"/>
          </w:divBdr>
        </w:div>
        <w:div w:id="1338461480">
          <w:marLeft w:val="1253"/>
          <w:marRight w:val="0"/>
          <w:marTop w:val="100"/>
          <w:marBottom w:val="0"/>
          <w:divBdr>
            <w:top w:val="none" w:sz="0" w:space="0" w:color="auto"/>
            <w:left w:val="none" w:sz="0" w:space="0" w:color="auto"/>
            <w:bottom w:val="none" w:sz="0" w:space="0" w:color="auto"/>
            <w:right w:val="none" w:sz="0" w:space="0" w:color="auto"/>
          </w:divBdr>
        </w:div>
        <w:div w:id="1140727139">
          <w:marLeft w:val="1253"/>
          <w:marRight w:val="0"/>
          <w:marTop w:val="100"/>
          <w:marBottom w:val="0"/>
          <w:divBdr>
            <w:top w:val="none" w:sz="0" w:space="0" w:color="auto"/>
            <w:left w:val="none" w:sz="0" w:space="0" w:color="auto"/>
            <w:bottom w:val="none" w:sz="0" w:space="0" w:color="auto"/>
            <w:right w:val="none" w:sz="0" w:space="0" w:color="auto"/>
          </w:divBdr>
        </w:div>
      </w:divsChild>
    </w:div>
    <w:div w:id="1870339832">
      <w:bodyDiv w:val="1"/>
      <w:marLeft w:val="0"/>
      <w:marRight w:val="0"/>
      <w:marTop w:val="0"/>
      <w:marBottom w:val="0"/>
      <w:divBdr>
        <w:top w:val="none" w:sz="0" w:space="0" w:color="auto"/>
        <w:left w:val="none" w:sz="0" w:space="0" w:color="auto"/>
        <w:bottom w:val="none" w:sz="0" w:space="0" w:color="auto"/>
        <w:right w:val="none" w:sz="0" w:space="0" w:color="auto"/>
      </w:divBdr>
    </w:div>
    <w:div w:id="1937713597">
      <w:bodyDiv w:val="1"/>
      <w:marLeft w:val="0"/>
      <w:marRight w:val="0"/>
      <w:marTop w:val="0"/>
      <w:marBottom w:val="0"/>
      <w:divBdr>
        <w:top w:val="none" w:sz="0" w:space="0" w:color="auto"/>
        <w:left w:val="none" w:sz="0" w:space="0" w:color="auto"/>
        <w:bottom w:val="none" w:sz="0" w:space="0" w:color="auto"/>
        <w:right w:val="none" w:sz="0" w:space="0" w:color="auto"/>
      </w:divBdr>
      <w:divsChild>
        <w:div w:id="16006372">
          <w:marLeft w:val="0"/>
          <w:marRight w:val="0"/>
          <w:marTop w:val="0"/>
          <w:marBottom w:val="0"/>
          <w:divBdr>
            <w:top w:val="none" w:sz="0" w:space="0" w:color="auto"/>
            <w:left w:val="none" w:sz="0" w:space="0" w:color="auto"/>
            <w:bottom w:val="none" w:sz="0" w:space="0" w:color="auto"/>
            <w:right w:val="none" w:sz="0" w:space="0" w:color="auto"/>
          </w:divBdr>
        </w:div>
        <w:div w:id="42563859">
          <w:marLeft w:val="0"/>
          <w:marRight w:val="0"/>
          <w:marTop w:val="0"/>
          <w:marBottom w:val="0"/>
          <w:divBdr>
            <w:top w:val="none" w:sz="0" w:space="0" w:color="auto"/>
            <w:left w:val="none" w:sz="0" w:space="0" w:color="auto"/>
            <w:bottom w:val="none" w:sz="0" w:space="0" w:color="auto"/>
            <w:right w:val="none" w:sz="0" w:space="0" w:color="auto"/>
          </w:divBdr>
        </w:div>
        <w:div w:id="114104792">
          <w:marLeft w:val="0"/>
          <w:marRight w:val="0"/>
          <w:marTop w:val="0"/>
          <w:marBottom w:val="0"/>
          <w:divBdr>
            <w:top w:val="none" w:sz="0" w:space="0" w:color="auto"/>
            <w:left w:val="none" w:sz="0" w:space="0" w:color="auto"/>
            <w:bottom w:val="none" w:sz="0" w:space="0" w:color="auto"/>
            <w:right w:val="none" w:sz="0" w:space="0" w:color="auto"/>
          </w:divBdr>
        </w:div>
        <w:div w:id="559753416">
          <w:marLeft w:val="0"/>
          <w:marRight w:val="0"/>
          <w:marTop w:val="0"/>
          <w:marBottom w:val="0"/>
          <w:divBdr>
            <w:top w:val="none" w:sz="0" w:space="0" w:color="auto"/>
            <w:left w:val="none" w:sz="0" w:space="0" w:color="auto"/>
            <w:bottom w:val="none" w:sz="0" w:space="0" w:color="auto"/>
            <w:right w:val="none" w:sz="0" w:space="0" w:color="auto"/>
          </w:divBdr>
        </w:div>
        <w:div w:id="635988966">
          <w:marLeft w:val="0"/>
          <w:marRight w:val="0"/>
          <w:marTop w:val="0"/>
          <w:marBottom w:val="0"/>
          <w:divBdr>
            <w:top w:val="none" w:sz="0" w:space="0" w:color="auto"/>
            <w:left w:val="none" w:sz="0" w:space="0" w:color="auto"/>
            <w:bottom w:val="none" w:sz="0" w:space="0" w:color="auto"/>
            <w:right w:val="none" w:sz="0" w:space="0" w:color="auto"/>
          </w:divBdr>
        </w:div>
        <w:div w:id="667053814">
          <w:marLeft w:val="0"/>
          <w:marRight w:val="0"/>
          <w:marTop w:val="0"/>
          <w:marBottom w:val="0"/>
          <w:divBdr>
            <w:top w:val="none" w:sz="0" w:space="0" w:color="auto"/>
            <w:left w:val="none" w:sz="0" w:space="0" w:color="auto"/>
            <w:bottom w:val="none" w:sz="0" w:space="0" w:color="auto"/>
            <w:right w:val="none" w:sz="0" w:space="0" w:color="auto"/>
          </w:divBdr>
        </w:div>
        <w:div w:id="1298071683">
          <w:marLeft w:val="0"/>
          <w:marRight w:val="0"/>
          <w:marTop w:val="0"/>
          <w:marBottom w:val="0"/>
          <w:divBdr>
            <w:top w:val="none" w:sz="0" w:space="0" w:color="auto"/>
            <w:left w:val="none" w:sz="0" w:space="0" w:color="auto"/>
            <w:bottom w:val="none" w:sz="0" w:space="0" w:color="auto"/>
            <w:right w:val="none" w:sz="0" w:space="0" w:color="auto"/>
          </w:divBdr>
        </w:div>
        <w:div w:id="1940139896">
          <w:marLeft w:val="0"/>
          <w:marRight w:val="0"/>
          <w:marTop w:val="0"/>
          <w:marBottom w:val="0"/>
          <w:divBdr>
            <w:top w:val="none" w:sz="0" w:space="0" w:color="auto"/>
            <w:left w:val="none" w:sz="0" w:space="0" w:color="auto"/>
            <w:bottom w:val="none" w:sz="0" w:space="0" w:color="auto"/>
            <w:right w:val="none" w:sz="0" w:space="0" w:color="auto"/>
          </w:divBdr>
        </w:div>
      </w:divsChild>
    </w:div>
    <w:div w:id="1971352280">
      <w:bodyDiv w:val="1"/>
      <w:marLeft w:val="0"/>
      <w:marRight w:val="0"/>
      <w:marTop w:val="0"/>
      <w:marBottom w:val="0"/>
      <w:divBdr>
        <w:top w:val="none" w:sz="0" w:space="0" w:color="auto"/>
        <w:left w:val="none" w:sz="0" w:space="0" w:color="auto"/>
        <w:bottom w:val="none" w:sz="0" w:space="0" w:color="auto"/>
        <w:right w:val="none" w:sz="0" w:space="0" w:color="auto"/>
      </w:divBdr>
      <w:divsChild>
        <w:div w:id="204951437">
          <w:marLeft w:val="446"/>
          <w:marRight w:val="0"/>
          <w:marTop w:val="0"/>
          <w:marBottom w:val="0"/>
          <w:divBdr>
            <w:top w:val="none" w:sz="0" w:space="0" w:color="auto"/>
            <w:left w:val="none" w:sz="0" w:space="0" w:color="auto"/>
            <w:bottom w:val="none" w:sz="0" w:space="0" w:color="auto"/>
            <w:right w:val="none" w:sz="0" w:space="0" w:color="auto"/>
          </w:divBdr>
        </w:div>
        <w:div w:id="955795590">
          <w:marLeft w:val="446"/>
          <w:marRight w:val="0"/>
          <w:marTop w:val="0"/>
          <w:marBottom w:val="0"/>
          <w:divBdr>
            <w:top w:val="none" w:sz="0" w:space="0" w:color="auto"/>
            <w:left w:val="none" w:sz="0" w:space="0" w:color="auto"/>
            <w:bottom w:val="none" w:sz="0" w:space="0" w:color="auto"/>
            <w:right w:val="none" w:sz="0" w:space="0" w:color="auto"/>
          </w:divBdr>
        </w:div>
        <w:div w:id="1061446837">
          <w:marLeft w:val="446"/>
          <w:marRight w:val="0"/>
          <w:marTop w:val="0"/>
          <w:marBottom w:val="0"/>
          <w:divBdr>
            <w:top w:val="none" w:sz="0" w:space="0" w:color="auto"/>
            <w:left w:val="none" w:sz="0" w:space="0" w:color="auto"/>
            <w:bottom w:val="none" w:sz="0" w:space="0" w:color="auto"/>
            <w:right w:val="none" w:sz="0" w:space="0" w:color="auto"/>
          </w:divBdr>
        </w:div>
      </w:divsChild>
    </w:div>
    <w:div w:id="2087610553">
      <w:bodyDiv w:val="1"/>
      <w:marLeft w:val="0"/>
      <w:marRight w:val="0"/>
      <w:marTop w:val="0"/>
      <w:marBottom w:val="0"/>
      <w:divBdr>
        <w:top w:val="none" w:sz="0" w:space="0" w:color="auto"/>
        <w:left w:val="none" w:sz="0" w:space="0" w:color="auto"/>
        <w:bottom w:val="none" w:sz="0" w:space="0" w:color="auto"/>
        <w:right w:val="none" w:sz="0" w:space="0" w:color="auto"/>
      </w:divBdr>
      <w:divsChild>
        <w:div w:id="236211786">
          <w:marLeft w:val="0"/>
          <w:marRight w:val="0"/>
          <w:marTop w:val="0"/>
          <w:marBottom w:val="0"/>
          <w:divBdr>
            <w:top w:val="none" w:sz="0" w:space="0" w:color="auto"/>
            <w:left w:val="none" w:sz="0" w:space="0" w:color="auto"/>
            <w:bottom w:val="none" w:sz="0" w:space="0" w:color="auto"/>
            <w:right w:val="none" w:sz="0" w:space="0" w:color="auto"/>
          </w:divBdr>
        </w:div>
        <w:div w:id="272134910">
          <w:marLeft w:val="0"/>
          <w:marRight w:val="0"/>
          <w:marTop w:val="0"/>
          <w:marBottom w:val="0"/>
          <w:divBdr>
            <w:top w:val="none" w:sz="0" w:space="0" w:color="auto"/>
            <w:left w:val="none" w:sz="0" w:space="0" w:color="auto"/>
            <w:bottom w:val="none" w:sz="0" w:space="0" w:color="auto"/>
            <w:right w:val="none" w:sz="0" w:space="0" w:color="auto"/>
          </w:divBdr>
        </w:div>
        <w:div w:id="390078891">
          <w:marLeft w:val="0"/>
          <w:marRight w:val="0"/>
          <w:marTop w:val="0"/>
          <w:marBottom w:val="0"/>
          <w:divBdr>
            <w:top w:val="none" w:sz="0" w:space="0" w:color="auto"/>
            <w:left w:val="none" w:sz="0" w:space="0" w:color="auto"/>
            <w:bottom w:val="none" w:sz="0" w:space="0" w:color="auto"/>
            <w:right w:val="none" w:sz="0" w:space="0" w:color="auto"/>
          </w:divBdr>
        </w:div>
        <w:div w:id="560408081">
          <w:marLeft w:val="0"/>
          <w:marRight w:val="0"/>
          <w:marTop w:val="0"/>
          <w:marBottom w:val="0"/>
          <w:divBdr>
            <w:top w:val="none" w:sz="0" w:space="0" w:color="auto"/>
            <w:left w:val="none" w:sz="0" w:space="0" w:color="auto"/>
            <w:bottom w:val="none" w:sz="0" w:space="0" w:color="auto"/>
            <w:right w:val="none" w:sz="0" w:space="0" w:color="auto"/>
          </w:divBdr>
        </w:div>
        <w:div w:id="809513954">
          <w:marLeft w:val="0"/>
          <w:marRight w:val="0"/>
          <w:marTop w:val="0"/>
          <w:marBottom w:val="0"/>
          <w:divBdr>
            <w:top w:val="none" w:sz="0" w:space="0" w:color="auto"/>
            <w:left w:val="none" w:sz="0" w:space="0" w:color="auto"/>
            <w:bottom w:val="none" w:sz="0" w:space="0" w:color="auto"/>
            <w:right w:val="none" w:sz="0" w:space="0" w:color="auto"/>
          </w:divBdr>
        </w:div>
        <w:div w:id="1497069122">
          <w:marLeft w:val="0"/>
          <w:marRight w:val="0"/>
          <w:marTop w:val="0"/>
          <w:marBottom w:val="0"/>
          <w:divBdr>
            <w:top w:val="none" w:sz="0" w:space="0" w:color="auto"/>
            <w:left w:val="none" w:sz="0" w:space="0" w:color="auto"/>
            <w:bottom w:val="none" w:sz="0" w:space="0" w:color="auto"/>
            <w:right w:val="none" w:sz="0" w:space="0" w:color="auto"/>
          </w:divBdr>
        </w:div>
        <w:div w:id="1627420998">
          <w:marLeft w:val="0"/>
          <w:marRight w:val="0"/>
          <w:marTop w:val="0"/>
          <w:marBottom w:val="0"/>
          <w:divBdr>
            <w:top w:val="none" w:sz="0" w:space="0" w:color="auto"/>
            <w:left w:val="none" w:sz="0" w:space="0" w:color="auto"/>
            <w:bottom w:val="none" w:sz="0" w:space="0" w:color="auto"/>
            <w:right w:val="none" w:sz="0" w:space="0" w:color="auto"/>
          </w:divBdr>
        </w:div>
      </w:divsChild>
    </w:div>
    <w:div w:id="2108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98D2-501D-43B0-B002-A85F3C5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958</Words>
  <Characters>5080</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Protokoll</vt:lpstr>
    </vt:vector>
  </TitlesOfParts>
  <Company>Solna stad</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Ärendehantering</dc:subject>
  <dc:creator>Christer Joelsson</dc:creator>
  <cp:keywords>LEX</cp:keywords>
  <dc:description/>
  <cp:lastModifiedBy>Gudrun Viklund</cp:lastModifiedBy>
  <cp:revision>134</cp:revision>
  <cp:lastPrinted>2022-06-27T10:31:00Z</cp:lastPrinted>
  <dcterms:created xsi:type="dcterms:W3CDTF">2024-02-29T10:32:00Z</dcterms:created>
  <dcterms:modified xsi:type="dcterms:W3CDTF">2024-03-08T13:02:00Z</dcterms:modified>
  <cp:category>Dokumentmallar</cp:category>
</cp:coreProperties>
</file>